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2E239" w14:textId="23B94C9C" w:rsidR="000A0121" w:rsidRPr="005C0459" w:rsidRDefault="00AB2001" w:rsidP="005C0459">
      <w:pPr>
        <w:pStyle w:val="ny-h2"/>
      </w:pPr>
      <w:r w:rsidRPr="005C0459">
        <w:t>Lesson</w:t>
      </w:r>
      <w:r w:rsidR="000348FB" w:rsidRPr="005C0459">
        <w:t xml:space="preserve"> 5</w:t>
      </w:r>
    </w:p>
    <w:p w14:paraId="6A42AF98" w14:textId="40B9A6D0" w:rsidR="00FC039C" w:rsidRDefault="00D73B53" w:rsidP="00AE0D05">
      <w:pPr>
        <w:pStyle w:val="ny-h2-sub"/>
      </w:pPr>
      <w:r>
        <w:t xml:space="preserve">Objective:  </w:t>
      </w:r>
      <w:r w:rsidR="000D6C2D" w:rsidRPr="00D73B53">
        <w:t xml:space="preserve">Partition a </w:t>
      </w:r>
      <w:r>
        <w:t>whole into equal parts and define the equal parts to identify the unit fraction numerically.</w:t>
      </w:r>
    </w:p>
    <w:p w14:paraId="7863D73D" w14:textId="77777777" w:rsidR="006E6E8A" w:rsidRPr="003A45A3" w:rsidRDefault="006E6E8A" w:rsidP="00AE0D05">
      <w:pPr>
        <w:pStyle w:val="NoSpacing"/>
      </w:pPr>
    </w:p>
    <w:p w14:paraId="6A42AF99" w14:textId="16BCD551" w:rsidR="00FC039C" w:rsidRPr="003F1FB1" w:rsidRDefault="00C3721D" w:rsidP="00D73B53">
      <w:pPr>
        <w:pStyle w:val="ny-h4"/>
        <w:tabs>
          <w:tab w:val="left" w:pos="8480"/>
        </w:tabs>
      </w:pPr>
      <w:r>
        <w:rPr>
          <w:noProof/>
        </w:rPr>
        <w:drawing>
          <wp:anchor distT="0" distB="0" distL="114300" distR="114300" simplePos="0" relativeHeight="251642880" behindDoc="0" locked="0" layoutInCell="1" allowOverlap="1" wp14:anchorId="6A42B0DE" wp14:editId="109049AA">
            <wp:simplePos x="0" y="0"/>
            <wp:positionH relativeFrom="column">
              <wp:posOffset>2592705</wp:posOffset>
            </wp:positionH>
            <wp:positionV relativeFrom="paragraph">
              <wp:posOffset>200660</wp:posOffset>
            </wp:positionV>
            <wp:extent cx="1359535" cy="1256030"/>
            <wp:effectExtent l="0" t="0" r="12065" b="0"/>
            <wp:wrapNone/>
            <wp:docPr id="5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6A42AF9A" w14:textId="65503354"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sidR="0080310A">
        <w:rPr>
          <w:rFonts w:eastAsia="Myriad Pro" w:cs="Myriad Pro"/>
          <w:color w:val="231F20"/>
        </w:rPr>
        <w:tab/>
      </w:r>
      <w:r w:rsidR="004760F0">
        <w:rPr>
          <w:rFonts w:eastAsia="Myriad Pro" w:cs="Myriad Pro"/>
          <w:color w:val="231F20"/>
          <w:spacing w:val="2"/>
        </w:rPr>
        <w:t>(</w:t>
      </w:r>
      <w:r w:rsidR="005C409C">
        <w:rPr>
          <w:rFonts w:eastAsia="Myriad Pro" w:cs="Myriad Pro"/>
          <w:color w:val="231F20"/>
          <w:spacing w:val="2"/>
        </w:rPr>
        <w:t>1</w:t>
      </w:r>
      <w:r w:rsidR="00676724">
        <w:rPr>
          <w:rFonts w:eastAsia="Myriad Pro" w:cs="Myriad Pro"/>
          <w:color w:val="231F20"/>
          <w:spacing w:val="2"/>
        </w:rPr>
        <w:t>5</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6A42AF9B" w14:textId="50CE127A" w:rsidR="007B03B6" w:rsidRPr="007B03B6" w:rsidRDefault="007B03B6" w:rsidP="00FC039C">
      <w:pPr>
        <w:tabs>
          <w:tab w:val="left" w:pos="2610"/>
        </w:tabs>
        <w:spacing w:after="0" w:line="320" w:lineRule="exact"/>
        <w:jc w:val="both"/>
        <w:rPr>
          <w:rStyle w:val="ny-chart-sq-tan"/>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 xml:space="preserve">pplication </w:t>
      </w:r>
      <w:r w:rsidR="0080310A">
        <w:rPr>
          <w:rFonts w:eastAsia="Myriad Pro" w:cs="Myriad Pro"/>
          <w:color w:val="231F20"/>
          <w:spacing w:val="-2"/>
        </w:rPr>
        <w:t>Problem</w:t>
      </w:r>
      <w:r w:rsidR="0080310A">
        <w:rPr>
          <w:rFonts w:eastAsia="Myriad Pro" w:cs="Myriad Pro"/>
          <w:color w:val="231F20"/>
          <w:spacing w:val="-2"/>
        </w:rPr>
        <w:tab/>
      </w:r>
      <w:r>
        <w:rPr>
          <w:rFonts w:eastAsia="Myriad Pro" w:cs="Myriad Pro"/>
          <w:color w:val="231F20"/>
          <w:spacing w:val="-2"/>
        </w:rPr>
        <w:t>(</w:t>
      </w:r>
      <w:r w:rsidR="00025619">
        <w:rPr>
          <w:rFonts w:eastAsia="Myriad Pro" w:cs="Myriad Pro"/>
          <w:color w:val="231F20"/>
          <w:spacing w:val="-2"/>
        </w:rPr>
        <w:t>10</w:t>
      </w:r>
      <w:r w:rsidRPr="003F1FB1">
        <w:rPr>
          <w:rFonts w:eastAsia="Myriad Pro" w:cs="Myriad Pro"/>
          <w:color w:val="231F20"/>
          <w:spacing w:val="-2"/>
        </w:rPr>
        <w:t xml:space="preserve"> minutes)</w:t>
      </w:r>
    </w:p>
    <w:p w14:paraId="6A42AF9C" w14:textId="0CA7C0EB" w:rsidR="00FC039C" w:rsidRDefault="00FC039C" w:rsidP="00FC039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80310A">
        <w:rPr>
          <w:rFonts w:eastAsia="Myriad Pro" w:cs="Myriad Pro"/>
          <w:color w:val="231F20"/>
          <w:spacing w:val="-2"/>
        </w:rPr>
        <w:t>Development</w:t>
      </w:r>
      <w:r w:rsidR="0080310A">
        <w:rPr>
          <w:rFonts w:eastAsia="Myriad Pro" w:cs="Myriad Pro"/>
          <w:color w:val="231F20"/>
          <w:spacing w:val="-2"/>
        </w:rPr>
        <w:tab/>
      </w:r>
      <w:r>
        <w:rPr>
          <w:rFonts w:eastAsia="Myriad Pro" w:cs="Myriad Pro"/>
          <w:color w:val="231F20"/>
          <w:spacing w:val="-2"/>
        </w:rPr>
        <w:t>(</w:t>
      </w:r>
      <w:r w:rsidR="00676724">
        <w:rPr>
          <w:rFonts w:eastAsia="Myriad Pro" w:cs="Myriad Pro"/>
          <w:color w:val="231F20"/>
          <w:spacing w:val="-2"/>
        </w:rPr>
        <w:t>25</w:t>
      </w:r>
      <w:r w:rsidRPr="003F1FB1">
        <w:rPr>
          <w:rFonts w:eastAsia="Myriad Pro" w:cs="Myriad Pro"/>
          <w:color w:val="231F20"/>
          <w:spacing w:val="-2"/>
        </w:rPr>
        <w:t xml:space="preserve"> minutes)</w:t>
      </w:r>
    </w:p>
    <w:p w14:paraId="6A42AF9D" w14:textId="1AA0AEBF"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0080310A">
        <w:rPr>
          <w:rFonts w:eastAsia="Myriad Pro" w:cs="Myriad Pro"/>
          <w:color w:val="231F20"/>
          <w:spacing w:val="-2"/>
        </w:rPr>
        <w:t>Student Debrief</w:t>
      </w:r>
      <w:r w:rsidR="0080310A">
        <w:rPr>
          <w:rFonts w:eastAsia="Myriad Pro" w:cs="Myriad Pro"/>
          <w:color w:val="231F20"/>
          <w:spacing w:val="-2"/>
        </w:rPr>
        <w:tab/>
      </w:r>
      <w:r>
        <w:rPr>
          <w:rFonts w:eastAsia="Myriad Pro" w:cs="Myriad Pro"/>
          <w:color w:val="231F20"/>
          <w:spacing w:val="-2"/>
        </w:rPr>
        <w:t>(</w:t>
      </w:r>
      <w:r w:rsidR="00025619">
        <w:rPr>
          <w:rFonts w:eastAsia="Myriad Pro" w:cs="Myriad Pro"/>
          <w:color w:val="231F20"/>
          <w:spacing w:val="-2"/>
        </w:rPr>
        <w:t>10</w:t>
      </w:r>
      <w:r w:rsidRPr="003F1FB1">
        <w:rPr>
          <w:rFonts w:eastAsia="Myriad Pro" w:cs="Myriad Pro"/>
          <w:color w:val="231F20"/>
          <w:spacing w:val="-2"/>
        </w:rPr>
        <w:t xml:space="preserve"> minutes)</w:t>
      </w:r>
    </w:p>
    <w:p w14:paraId="6A42AF9E" w14:textId="77777777" w:rsidR="00155426" w:rsidRPr="00155426" w:rsidRDefault="00FC039C" w:rsidP="00155426">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80310A">
        <w:rPr>
          <w:rFonts w:eastAsia="Myriad Pro" w:cs="Myriad Pro"/>
          <w:b/>
          <w:color w:val="231F20"/>
          <w:spacing w:val="-2"/>
        </w:rPr>
        <w:t>ime</w:t>
      </w:r>
      <w:r w:rsidR="0080310A">
        <w:rPr>
          <w:rFonts w:eastAsia="Myriad Pro" w:cs="Myriad Pro"/>
          <w:b/>
          <w:color w:val="231F20"/>
          <w:spacing w:val="-2"/>
        </w:rPr>
        <w:tab/>
      </w:r>
      <w:r w:rsidRPr="00A934C4">
        <w:rPr>
          <w:rFonts w:eastAsia="Myriad Pro" w:cs="Myriad Pro"/>
          <w:b/>
          <w:color w:val="231F20"/>
          <w:spacing w:val="-2"/>
        </w:rPr>
        <w:t>(60 minutes)</w:t>
      </w:r>
    </w:p>
    <w:p w14:paraId="6A42AF9F" w14:textId="77777777" w:rsidR="00FC039C" w:rsidRPr="003A45A3" w:rsidRDefault="00FC039C" w:rsidP="00FC039C">
      <w:pPr>
        <w:pStyle w:val="ny-h3-boxed"/>
      </w:pPr>
      <w:r w:rsidRPr="003A45A3">
        <w:t xml:space="preserve">Fluency </w:t>
      </w:r>
      <w:proofErr w:type="gramStart"/>
      <w:r w:rsidRPr="003A45A3">
        <w:t>Practice</w:t>
      </w:r>
      <w:r w:rsidR="00372B0F">
        <w:t xml:space="preserve">  (</w:t>
      </w:r>
      <w:proofErr w:type="gramEnd"/>
      <w:r w:rsidR="00372B0F">
        <w:t>1</w:t>
      </w:r>
      <w:r w:rsidR="00324DF0">
        <w:t>5</w:t>
      </w:r>
      <w:r>
        <w:t xml:space="preserve"> minutes)</w:t>
      </w:r>
    </w:p>
    <w:p w14:paraId="6A42AFA0" w14:textId="4CE5414B" w:rsidR="00676724" w:rsidRDefault="00676724" w:rsidP="0047027E">
      <w:pPr>
        <w:pStyle w:val="ny-bullet-list"/>
      </w:pPr>
      <w:r>
        <w:t xml:space="preserve">Count by </w:t>
      </w:r>
      <w:r w:rsidR="006B430A">
        <w:t>Eight</w:t>
      </w:r>
      <w:r>
        <w:t xml:space="preserve">  </w:t>
      </w:r>
      <w:r w:rsidRPr="0080310A">
        <w:rPr>
          <w:b/>
        </w:rPr>
        <w:t>3.OA.7</w:t>
      </w:r>
      <w:r w:rsidR="000A0121">
        <w:rPr>
          <w:b/>
        </w:rPr>
        <w:tab/>
      </w:r>
      <w:r w:rsidR="00447DCE">
        <w:tab/>
      </w:r>
      <w:r>
        <w:t>(5 minutes)</w:t>
      </w:r>
    </w:p>
    <w:p w14:paraId="6A42AFA1" w14:textId="1206A939" w:rsidR="0047027E" w:rsidRDefault="0080310A" w:rsidP="0047027E">
      <w:pPr>
        <w:pStyle w:val="ny-bullet-list"/>
      </w:pPr>
      <w:r>
        <w:t>Write the Fractional U</w:t>
      </w:r>
      <w:r w:rsidR="0047027E">
        <w:t xml:space="preserve">nit  </w:t>
      </w:r>
      <w:r w:rsidR="0047027E" w:rsidRPr="0080310A">
        <w:rPr>
          <w:b/>
        </w:rPr>
        <w:t>3.NF.1</w:t>
      </w:r>
      <w:r w:rsidR="000A0121">
        <w:rPr>
          <w:b/>
        </w:rPr>
        <w:tab/>
      </w:r>
      <w:r w:rsidR="0047027E">
        <w:t>(</w:t>
      </w:r>
      <w:r w:rsidR="004039B4">
        <w:t>5</w:t>
      </w:r>
      <w:r w:rsidR="0047027E">
        <w:t xml:space="preserve"> minutes)</w:t>
      </w:r>
    </w:p>
    <w:p w14:paraId="6A42AFA2" w14:textId="2496B46B" w:rsidR="006B430A" w:rsidRDefault="0047027E" w:rsidP="0047027E">
      <w:pPr>
        <w:pStyle w:val="ny-bullet-list"/>
      </w:pPr>
      <w:r>
        <w:t xml:space="preserve">Partition Shapes </w:t>
      </w:r>
      <w:r w:rsidRPr="0080310A">
        <w:rPr>
          <w:b/>
        </w:rPr>
        <w:t xml:space="preserve"> 3.NF.1</w:t>
      </w:r>
      <w:r>
        <w:tab/>
      </w:r>
      <w:r>
        <w:tab/>
        <w:t>(5 minutes)</w:t>
      </w:r>
    </w:p>
    <w:p w14:paraId="6A42AFA3" w14:textId="77777777" w:rsidR="00676724" w:rsidRDefault="00676724" w:rsidP="0047027E">
      <w:pPr>
        <w:pStyle w:val="ny-h4"/>
      </w:pPr>
      <w:r>
        <w:t xml:space="preserve">Count by </w:t>
      </w:r>
      <w:proofErr w:type="gramStart"/>
      <w:r w:rsidR="0080310A">
        <w:t xml:space="preserve">Eight  </w:t>
      </w:r>
      <w:r w:rsidR="00087375">
        <w:t>(</w:t>
      </w:r>
      <w:proofErr w:type="gramEnd"/>
      <w:r w:rsidR="00087375">
        <w:t>5 minutes)</w:t>
      </w:r>
    </w:p>
    <w:p w14:paraId="36073E3A" w14:textId="77777777" w:rsidR="00CF4F23" w:rsidRDefault="004B06D3" w:rsidP="00676724">
      <w:pPr>
        <w:pStyle w:val="ny-materials"/>
      </w:pPr>
      <w:r>
        <w:t>Materials:</w:t>
      </w:r>
      <w:r w:rsidR="000A0121">
        <w:tab/>
      </w:r>
      <w:r w:rsidR="003405C5">
        <w:t xml:space="preserve">(S) </w:t>
      </w:r>
      <w:r w:rsidR="00676724">
        <w:t xml:space="preserve">Personal </w:t>
      </w:r>
      <w:r>
        <w:t xml:space="preserve">white </w:t>
      </w:r>
      <w:r w:rsidR="00676724">
        <w:t>board</w:t>
      </w:r>
    </w:p>
    <w:p w14:paraId="6A42AFA4" w14:textId="313B4FDD" w:rsidR="00676724" w:rsidRDefault="00CF4F23" w:rsidP="005C4043">
      <w:pPr>
        <w:pStyle w:val="ny-paragraph"/>
      </w:pPr>
      <w:r w:rsidRPr="0011647E">
        <w:rPr>
          <w:noProof/>
        </w:rPr>
        <w:t>Note:</w:t>
      </w:r>
      <w:r>
        <w:rPr>
          <w:noProof/>
        </w:rPr>
        <w:t xml:space="preserve">  </w:t>
      </w:r>
      <w:r w:rsidRPr="0011647E">
        <w:rPr>
          <w:noProof/>
        </w:rPr>
        <w:t xml:space="preserve">This </w:t>
      </w:r>
      <w:r>
        <w:rPr>
          <w:noProof/>
        </w:rPr>
        <w:t>activity</w:t>
      </w:r>
      <w:r>
        <w:rPr>
          <w:rFonts w:cs="Tahoma"/>
          <w:color w:val="000000"/>
        </w:rPr>
        <w:t xml:space="preserve"> supports fluency with multiplication using units of 8. </w:t>
      </w:r>
    </w:p>
    <w:p w14:paraId="6A42AFA5" w14:textId="42A66D73" w:rsidR="00676724" w:rsidRDefault="00676724" w:rsidP="003E29D5">
      <w:pPr>
        <w:pStyle w:val="ny-list-ordered"/>
        <w:numPr>
          <w:ilvl w:val="0"/>
          <w:numId w:val="40"/>
        </w:numPr>
      </w:pPr>
      <w:r>
        <w:t>Students co</w:t>
      </w:r>
      <w:r w:rsidR="001D518C">
        <w:t>unt by eight</w:t>
      </w:r>
      <w:r w:rsidR="0089500A">
        <w:t>s</w:t>
      </w:r>
      <w:r w:rsidR="0080310A">
        <w:t xml:space="preserve"> as high as they can </w:t>
      </w:r>
      <w:r>
        <w:t>for 90 seconds.</w:t>
      </w:r>
      <w:r w:rsidR="000A0121">
        <w:t xml:space="preserve"> </w:t>
      </w:r>
      <w:r>
        <w:t xml:space="preserve"> 0, </w:t>
      </w:r>
      <w:r w:rsidR="00087375">
        <w:t>8</w:t>
      </w:r>
      <w:r>
        <w:t>, 1</w:t>
      </w:r>
      <w:r w:rsidR="00087375">
        <w:t>6</w:t>
      </w:r>
      <w:r>
        <w:t>, 2</w:t>
      </w:r>
      <w:r w:rsidR="00087375">
        <w:t>4</w:t>
      </w:r>
      <w:r>
        <w:t xml:space="preserve">, </w:t>
      </w:r>
      <w:r w:rsidR="00087375">
        <w:t>32</w:t>
      </w:r>
      <w:r>
        <w:t xml:space="preserve">, </w:t>
      </w:r>
      <w:r w:rsidR="00087375">
        <w:t>40</w:t>
      </w:r>
      <w:r>
        <w:t xml:space="preserve">, </w:t>
      </w:r>
      <w:r w:rsidR="00087375">
        <w:t>48</w:t>
      </w:r>
      <w:r>
        <w:t xml:space="preserve">, </w:t>
      </w:r>
      <w:r w:rsidR="00087375">
        <w:t>56</w:t>
      </w:r>
      <w:r w:rsidR="0089500A">
        <w:t>, etc</w:t>
      </w:r>
      <w:r w:rsidR="000A0121">
        <w:t>.</w:t>
      </w:r>
    </w:p>
    <w:p w14:paraId="6A42AFA6" w14:textId="05C1A76D" w:rsidR="00676724" w:rsidRDefault="00087375" w:rsidP="003E29D5">
      <w:pPr>
        <w:pStyle w:val="ny-list-ordered"/>
        <w:numPr>
          <w:ilvl w:val="0"/>
          <w:numId w:val="40"/>
        </w:numPr>
      </w:pPr>
      <w:r>
        <w:t>Correct by reading the multiples.</w:t>
      </w:r>
      <w:r w:rsidR="00AD7DB8">
        <w:t xml:space="preserve"> </w:t>
      </w:r>
      <w:r>
        <w:t xml:space="preserve"> Students practice for an additional minute after correction.</w:t>
      </w:r>
    </w:p>
    <w:p w14:paraId="6A42AFA7" w14:textId="7140C17C" w:rsidR="006B430A" w:rsidRDefault="001D518C" w:rsidP="003E29D5">
      <w:pPr>
        <w:pStyle w:val="ny-list-ordered"/>
        <w:numPr>
          <w:ilvl w:val="0"/>
          <w:numId w:val="40"/>
        </w:numPr>
      </w:pPr>
      <w:r>
        <w:t>Students count by eight</w:t>
      </w:r>
      <w:r w:rsidR="00087375">
        <w:t xml:space="preserve"> once again.</w:t>
      </w:r>
      <w:r w:rsidR="00AD7DB8">
        <w:t xml:space="preserve"> </w:t>
      </w:r>
      <w:r w:rsidR="00087375">
        <w:t xml:space="preserve"> Quickly celebrate improvement.</w:t>
      </w:r>
    </w:p>
    <w:p w14:paraId="6A42AFA8" w14:textId="77777777" w:rsidR="0047027E" w:rsidRPr="00565A3B" w:rsidRDefault="0047027E" w:rsidP="0047027E">
      <w:pPr>
        <w:pStyle w:val="ny-h4"/>
      </w:pPr>
      <w:r>
        <w:t>Writ</w:t>
      </w:r>
      <w:r w:rsidR="00811C6F">
        <w:t>e</w:t>
      </w:r>
      <w:r>
        <w:t xml:space="preserve"> the Fractional </w:t>
      </w:r>
      <w:proofErr w:type="gramStart"/>
      <w:r>
        <w:t>Unit  (</w:t>
      </w:r>
      <w:proofErr w:type="gramEnd"/>
      <w:r w:rsidR="004039B4">
        <w:t>5</w:t>
      </w:r>
      <w:r>
        <w:t xml:space="preserve"> minutes)</w:t>
      </w:r>
      <w:r w:rsidRPr="004760F0">
        <w:rPr>
          <w:noProof/>
        </w:rPr>
        <w:t xml:space="preserve"> </w:t>
      </w:r>
    </w:p>
    <w:p w14:paraId="7D0F9EE6" w14:textId="77777777" w:rsidR="00CF4F23" w:rsidRDefault="004B06D3" w:rsidP="0047027E">
      <w:pPr>
        <w:pStyle w:val="ny-materials"/>
      </w:pPr>
      <w:r>
        <w:t>Materials:</w:t>
      </w:r>
      <w:r w:rsidR="000A0121">
        <w:tab/>
      </w:r>
      <w:r w:rsidR="003405C5">
        <w:t xml:space="preserve">(S) </w:t>
      </w:r>
      <w:r w:rsidR="00811C6F">
        <w:t>Personal</w:t>
      </w:r>
      <w:r w:rsidR="0047027E">
        <w:t xml:space="preserve"> </w:t>
      </w:r>
      <w:r>
        <w:t xml:space="preserve">white </w:t>
      </w:r>
      <w:r w:rsidR="0047027E">
        <w:t>board</w:t>
      </w:r>
    </w:p>
    <w:p w14:paraId="6A42AFA9" w14:textId="1561DE38" w:rsidR="0047027E" w:rsidRDefault="00CF4F23" w:rsidP="005C4043">
      <w:pPr>
        <w:pStyle w:val="ny-paragraph"/>
      </w:pPr>
      <w:r w:rsidRPr="0011647E">
        <w:rPr>
          <w:noProof/>
        </w:rPr>
        <w:t>Note:</w:t>
      </w:r>
      <w:r>
        <w:rPr>
          <w:noProof/>
        </w:rPr>
        <w:t xml:space="preserve">  This activity reviews naming fractional units, as well as identifying shaded parts of a shape from </w:t>
      </w:r>
      <w:r w:rsidR="00B3568D">
        <w:rPr>
          <w:noProof/>
        </w:rPr>
        <w:br/>
      </w:r>
      <w:r>
        <w:t>Topic A</w:t>
      </w:r>
      <w:r>
        <w:rPr>
          <w:rFonts w:cs="Tahoma"/>
          <w:color w:val="000000"/>
        </w:rPr>
        <w:t xml:space="preserve">. </w:t>
      </w:r>
    </w:p>
    <w:p w14:paraId="6A42AFAA" w14:textId="26101275" w:rsidR="0047027E" w:rsidRPr="00811C6F" w:rsidRDefault="0047027E" w:rsidP="00811C6F">
      <w:pPr>
        <w:pStyle w:val="ny-list-idented"/>
      </w:pPr>
      <w:r w:rsidRPr="00811C6F">
        <w:t>T:</w:t>
      </w:r>
      <w:r w:rsidRPr="00811C6F">
        <w:tab/>
        <w:t>(Draw a shape with 3 units, 2 shaded in.)</w:t>
      </w:r>
      <w:r w:rsidR="003405C5">
        <w:t xml:space="preserve"> </w:t>
      </w:r>
      <w:r w:rsidRPr="00811C6F">
        <w:t xml:space="preserve"> Write the fractional unit on your personal </w:t>
      </w:r>
      <w:r w:rsidR="00237AAB">
        <w:t xml:space="preserve">white </w:t>
      </w:r>
      <w:r w:rsidRPr="00811C6F">
        <w:t>board.</w:t>
      </w:r>
    </w:p>
    <w:p w14:paraId="6A42AFAB" w14:textId="305EB1F4" w:rsidR="0047027E" w:rsidRPr="00811C6F" w:rsidRDefault="00324DF0" w:rsidP="00811C6F">
      <w:pPr>
        <w:pStyle w:val="ny-list-idented"/>
      </w:pPr>
      <w:r>
        <w:t>S:</w:t>
      </w:r>
      <w:r>
        <w:tab/>
        <w:t>(Write</w:t>
      </w:r>
      <w:r w:rsidR="00483C5A">
        <w:t xml:space="preserve"> </w:t>
      </w:r>
      <w:r w:rsidR="003405C5">
        <w:t>t</w:t>
      </w:r>
      <w:r w:rsidR="0080310A">
        <w:t>hirds</w:t>
      </w:r>
      <w:r w:rsidR="00483C5A">
        <w:t>.</w:t>
      </w:r>
      <w:r w:rsidR="0047027E" w:rsidRPr="00811C6F">
        <w:t>)</w:t>
      </w:r>
    </w:p>
    <w:p w14:paraId="6A42AFAC" w14:textId="77777777" w:rsidR="0047027E" w:rsidRPr="00811C6F" w:rsidRDefault="0047027E" w:rsidP="00811C6F">
      <w:pPr>
        <w:pStyle w:val="ny-list-idented"/>
      </w:pPr>
      <w:r w:rsidRPr="00811C6F">
        <w:t>T:</w:t>
      </w:r>
      <w:r w:rsidRPr="00811C6F">
        <w:tab/>
      </w:r>
      <w:r w:rsidR="0080310A">
        <w:t>Blank</w:t>
      </w:r>
      <w:r w:rsidR="00811C6F" w:rsidRPr="00811C6F">
        <w:t xml:space="preserve"> thirds are shaded.</w:t>
      </w:r>
      <w:r w:rsidRPr="00811C6F">
        <w:t xml:space="preserve">  </w:t>
      </w:r>
      <w:r w:rsidR="00811C6F" w:rsidRPr="00811C6F">
        <w:t>Write the number that goes in the blank.</w:t>
      </w:r>
    </w:p>
    <w:p w14:paraId="6A42AFAD" w14:textId="3BDDA041" w:rsidR="0047027E" w:rsidRPr="00811C6F" w:rsidRDefault="0047027E" w:rsidP="00811C6F">
      <w:pPr>
        <w:pStyle w:val="ny-list-idented"/>
      </w:pPr>
      <w:r w:rsidRPr="00811C6F">
        <w:t>S:</w:t>
      </w:r>
      <w:r w:rsidRPr="00811C6F">
        <w:tab/>
        <w:t>(Write</w:t>
      </w:r>
      <w:r w:rsidR="00483C5A">
        <w:t xml:space="preserve"> </w:t>
      </w:r>
      <w:r w:rsidR="00795E29">
        <w:t>2</w:t>
      </w:r>
      <w:r w:rsidR="00483C5A">
        <w:t>.</w:t>
      </w:r>
      <w:r w:rsidRPr="00811C6F">
        <w:t>)</w:t>
      </w:r>
    </w:p>
    <w:p w14:paraId="6A42AFAE" w14:textId="4059A372" w:rsidR="0047027E" w:rsidRPr="00811C6F" w:rsidRDefault="0047027E" w:rsidP="0080310A">
      <w:pPr>
        <w:pStyle w:val="ny-paragraph"/>
      </w:pPr>
      <w:r w:rsidRPr="00B64649">
        <w:t xml:space="preserve">Continue with </w:t>
      </w:r>
      <w:r w:rsidR="00483C5A">
        <w:t xml:space="preserve">the following </w:t>
      </w:r>
      <w:r w:rsidRPr="00B64649">
        <w:t>possible sequence:</w:t>
      </w:r>
      <w:r w:rsidR="0094166F" w:rsidRPr="00B64649">
        <w:t xml:space="preserve"> </w:t>
      </w:r>
      <w:r w:rsidR="003405C5" w:rsidRPr="00B64649">
        <w:t xml:space="preserve"> </w:t>
      </w:r>
      <w:r w:rsidR="00B64649" w:rsidRPr="00B64649">
        <w:t>3</w:t>
      </w:r>
      <w:r w:rsidR="00943477" w:rsidRPr="00B64649">
        <w:t xml:space="preserve"> </w:t>
      </w:r>
      <w:r w:rsidR="0094166F" w:rsidRPr="00B64649">
        <w:t xml:space="preserve">fourths, </w:t>
      </w:r>
      <w:r w:rsidR="00B64649" w:rsidRPr="00B64649">
        <w:t>2</w:t>
      </w:r>
      <w:r w:rsidR="00943477" w:rsidRPr="00B64649">
        <w:t xml:space="preserve"> </w:t>
      </w:r>
      <w:r w:rsidR="0094166F" w:rsidRPr="00B64649">
        <w:t xml:space="preserve">fifths, </w:t>
      </w:r>
      <w:r w:rsidR="00B64649" w:rsidRPr="00B64649">
        <w:t>5</w:t>
      </w:r>
      <w:r w:rsidR="00943477" w:rsidRPr="00B64649">
        <w:t xml:space="preserve"> </w:t>
      </w:r>
      <w:r w:rsidR="0094166F" w:rsidRPr="00B64649">
        <w:t xml:space="preserve">sixths, </w:t>
      </w:r>
      <w:r w:rsidR="00B64649" w:rsidRPr="00B64649">
        <w:t>7</w:t>
      </w:r>
      <w:r w:rsidR="00943477" w:rsidRPr="00B64649">
        <w:t xml:space="preserve"> </w:t>
      </w:r>
      <w:proofErr w:type="gramStart"/>
      <w:r w:rsidR="0094166F" w:rsidRPr="00B64649">
        <w:t>tenths,</w:t>
      </w:r>
      <w:proofErr w:type="gramEnd"/>
      <w:r w:rsidR="0094166F" w:rsidRPr="00B64649">
        <w:t xml:space="preserve"> </w:t>
      </w:r>
      <w:r w:rsidR="0036063C">
        <w:t xml:space="preserve">and </w:t>
      </w:r>
      <w:r w:rsidR="00B64649" w:rsidRPr="00B64649">
        <w:t>5</w:t>
      </w:r>
      <w:r w:rsidR="00943477" w:rsidRPr="00B64649">
        <w:t xml:space="preserve"> </w:t>
      </w:r>
      <w:r w:rsidR="00676724" w:rsidRPr="00B64649">
        <w:t>eighths.</w:t>
      </w:r>
    </w:p>
    <w:p w14:paraId="6A42AFB2" w14:textId="5C8FDC54" w:rsidR="0047027E" w:rsidRPr="00565A3B" w:rsidRDefault="0047027E" w:rsidP="0047027E">
      <w:pPr>
        <w:pStyle w:val="ny-h4"/>
      </w:pPr>
      <w:r>
        <w:rPr>
          <w:noProof/>
        </w:rPr>
        <w:lastRenderedPageBreak/>
        <w:t xml:space="preserve">Partition </w:t>
      </w:r>
      <w:proofErr w:type="gramStart"/>
      <w:r>
        <w:rPr>
          <w:noProof/>
        </w:rPr>
        <w:t>Shapes</w:t>
      </w:r>
      <w:r>
        <w:t xml:space="preserve">  (</w:t>
      </w:r>
      <w:proofErr w:type="gramEnd"/>
      <w:r>
        <w:t>5 minutes)</w:t>
      </w:r>
    </w:p>
    <w:p w14:paraId="30775046" w14:textId="77777777" w:rsidR="00CF4F23" w:rsidRDefault="004B06D3" w:rsidP="00811C6F">
      <w:pPr>
        <w:pStyle w:val="ny-materials"/>
      </w:pPr>
      <w:r>
        <w:t>Materials:</w:t>
      </w:r>
      <w:r w:rsidR="000A0121">
        <w:tab/>
      </w:r>
      <w:r w:rsidR="003405C5">
        <w:t xml:space="preserve">(S) </w:t>
      </w:r>
      <w:r w:rsidR="00811C6F">
        <w:t xml:space="preserve">Personal </w:t>
      </w:r>
      <w:r>
        <w:t xml:space="preserve">white </w:t>
      </w:r>
      <w:r w:rsidR="00811C6F">
        <w:t>board</w:t>
      </w:r>
    </w:p>
    <w:p w14:paraId="6A42AFB3" w14:textId="5AFD014B" w:rsidR="0047027E" w:rsidRDefault="00CF4F23" w:rsidP="005C4043">
      <w:pPr>
        <w:pStyle w:val="ny-paragraph"/>
      </w:pPr>
      <w:r w:rsidRPr="0011647E">
        <w:rPr>
          <w:noProof/>
        </w:rPr>
        <w:t>Note:</w:t>
      </w:r>
      <w:r>
        <w:rPr>
          <w:noProof/>
        </w:rPr>
        <w:t xml:space="preserve">  This activity reviews </w:t>
      </w:r>
      <w:r w:rsidR="00144B9A">
        <w:rPr>
          <w:noProof/>
        </w:rPr>
        <w:t xml:space="preserve">partitioning shapes into equal parts from </w:t>
      </w:r>
      <w:r w:rsidR="00144B9A">
        <w:t>Topic A.</w:t>
      </w:r>
    </w:p>
    <w:p w14:paraId="6A42AFB4" w14:textId="38D1CA25" w:rsidR="0047027E" w:rsidRPr="00811C6F" w:rsidRDefault="0047027E" w:rsidP="00811C6F">
      <w:pPr>
        <w:pStyle w:val="ny-list-idented"/>
      </w:pPr>
      <w:r w:rsidRPr="00811C6F">
        <w:t>T:</w:t>
      </w:r>
      <w:r w:rsidRPr="00811C6F">
        <w:tab/>
        <w:t>Draw a square.</w:t>
      </w:r>
    </w:p>
    <w:p w14:paraId="6A42AFB5" w14:textId="612220E1" w:rsidR="0047027E" w:rsidRPr="00811C6F" w:rsidRDefault="00811C6F" w:rsidP="00811C6F">
      <w:pPr>
        <w:pStyle w:val="ny-list-idented"/>
      </w:pPr>
      <w:r w:rsidRPr="00811C6F">
        <w:t>S:</w:t>
      </w:r>
      <w:r w:rsidRPr="00811C6F">
        <w:tab/>
        <w:t>(</w:t>
      </w:r>
      <w:r w:rsidR="008358C0">
        <w:t>D</w:t>
      </w:r>
      <w:r w:rsidRPr="00811C6F">
        <w:t>raw</w:t>
      </w:r>
      <w:r w:rsidR="003405C5">
        <w:t>.</w:t>
      </w:r>
      <w:r w:rsidRPr="00811C6F">
        <w:t>)</w:t>
      </w:r>
    </w:p>
    <w:p w14:paraId="6A42AFB6" w14:textId="37278C23" w:rsidR="0047027E" w:rsidRPr="00811C6F" w:rsidRDefault="0047027E" w:rsidP="00811C6F">
      <w:pPr>
        <w:pStyle w:val="ny-list-idented"/>
        <w:spacing w:line="240" w:lineRule="atLeast"/>
        <w:ind w:left="806" w:hanging="403"/>
      </w:pPr>
      <w:r w:rsidRPr="00811C6F">
        <w:t>T:</w:t>
      </w:r>
      <w:r w:rsidRPr="00811C6F">
        <w:tab/>
        <w:t>(</w:t>
      </w:r>
      <w:r w:rsidR="00811C6F">
        <w:t>Write</w:t>
      </w:r>
      <w:r w:rsidR="00483C5A">
        <w:t xml:space="preserve"> </w:t>
      </w:r>
      <w:r w:rsidR="00144B9A">
        <w:t>halves</w:t>
      </w:r>
      <w:r w:rsidR="000A0121">
        <w:t>.</w:t>
      </w:r>
      <w:r w:rsidR="00AD7DB8">
        <w:t>)</w:t>
      </w:r>
      <w:r w:rsidR="000A0121">
        <w:t xml:space="preserve"> </w:t>
      </w:r>
      <w:r w:rsidR="0080310A">
        <w:t xml:space="preserve"> </w:t>
      </w:r>
      <w:r w:rsidRPr="00811C6F">
        <w:t xml:space="preserve">Estimate to partition the square into </w:t>
      </w:r>
      <w:r w:rsidR="00BB5A16">
        <w:t xml:space="preserve">equal </w:t>
      </w:r>
      <w:r w:rsidRPr="00811C6F">
        <w:t>halves.</w:t>
      </w:r>
    </w:p>
    <w:p w14:paraId="6A42AFB7" w14:textId="60E4D0C6" w:rsidR="0047027E" w:rsidRPr="00811C6F" w:rsidRDefault="00811C6F" w:rsidP="00811C6F">
      <w:pPr>
        <w:pStyle w:val="ny-list-idented"/>
      </w:pPr>
      <w:r w:rsidRPr="00811C6F">
        <w:t>S:</w:t>
      </w:r>
      <w:r w:rsidRPr="00811C6F">
        <w:tab/>
        <w:t>(</w:t>
      </w:r>
      <w:r w:rsidR="008358C0">
        <w:t>P</w:t>
      </w:r>
      <w:r w:rsidRPr="00811C6F">
        <w:t>artition.)</w:t>
      </w:r>
    </w:p>
    <w:p w14:paraId="6A42AFB8" w14:textId="78A61C64" w:rsidR="0047027E" w:rsidRDefault="00811C6F" w:rsidP="00943477">
      <w:pPr>
        <w:pStyle w:val="ny-paragraph"/>
        <w:spacing w:line="240" w:lineRule="auto"/>
      </w:pPr>
      <w:r w:rsidRPr="00811C6F">
        <w:t xml:space="preserve">Continue with </w:t>
      </w:r>
      <w:r w:rsidR="00483C5A">
        <w:t xml:space="preserve">the following </w:t>
      </w:r>
      <w:r w:rsidRPr="00811C6F">
        <w:t>possible sequence</w:t>
      </w:r>
      <w:r w:rsidR="0047027E" w:rsidRPr="00811C6F">
        <w:t>:</w:t>
      </w:r>
      <w:r w:rsidR="005C0459">
        <w:t xml:space="preserve"> </w:t>
      </w:r>
      <w:r w:rsidR="00483C5A">
        <w:t xml:space="preserve"> </w:t>
      </w:r>
      <w:r w:rsidR="0047027E" w:rsidRPr="00811C6F">
        <w:t>line</w:t>
      </w:r>
      <w:r w:rsidR="00AD7DB8">
        <w:t>,</w:t>
      </w:r>
      <w:r w:rsidR="00144B9A">
        <w:t xml:space="preserve"> fifths; </w:t>
      </w:r>
      <w:r w:rsidR="0047027E" w:rsidRPr="00811C6F">
        <w:t>circle</w:t>
      </w:r>
      <w:r w:rsidR="00144B9A">
        <w:t xml:space="preserve">, fourths; </w:t>
      </w:r>
      <w:r w:rsidR="0047027E" w:rsidRPr="00811C6F">
        <w:t>circle</w:t>
      </w:r>
      <w:r w:rsidR="00144B9A">
        <w:t xml:space="preserve">, eighths; </w:t>
      </w:r>
      <w:r w:rsidR="0047027E" w:rsidRPr="00811C6F">
        <w:t>bar</w:t>
      </w:r>
      <w:r w:rsidR="00144B9A">
        <w:t>,</w:t>
      </w:r>
      <w:r w:rsidR="0080310A">
        <w:t xml:space="preserve"> </w:t>
      </w:r>
      <w:r w:rsidR="00144B9A">
        <w:t xml:space="preserve">tenths; </w:t>
      </w:r>
      <w:r w:rsidR="00502A4E">
        <w:br/>
      </w:r>
      <w:r w:rsidR="000A0121">
        <w:t xml:space="preserve">and </w:t>
      </w:r>
      <w:r w:rsidR="0047027E" w:rsidRPr="00811C6F">
        <w:t>ba</w:t>
      </w:r>
      <w:r w:rsidR="00144B9A">
        <w:t>r, sixths.</w:t>
      </w:r>
    </w:p>
    <w:p w14:paraId="6A42AFB9" w14:textId="3C6F35F6" w:rsidR="007B03B6" w:rsidRPr="003A45A3" w:rsidRDefault="003379B2" w:rsidP="007B03B6">
      <w:pPr>
        <w:pStyle w:val="ny-h3-boxed"/>
      </w:pPr>
      <w:r>
        <w:rPr>
          <w:noProof/>
        </w:rPr>
        <w:drawing>
          <wp:anchor distT="0" distB="0" distL="114300" distR="114300" simplePos="0" relativeHeight="252073471" behindDoc="1" locked="0" layoutInCell="1" allowOverlap="1" wp14:anchorId="48C4456E" wp14:editId="5052D71D">
            <wp:simplePos x="0" y="0"/>
            <wp:positionH relativeFrom="column">
              <wp:posOffset>3769802</wp:posOffset>
            </wp:positionH>
            <wp:positionV relativeFrom="paragraph">
              <wp:posOffset>-1160</wp:posOffset>
            </wp:positionV>
            <wp:extent cx="2532888" cy="2513844"/>
            <wp:effectExtent l="0" t="0" r="1270" b="1270"/>
            <wp:wrapTight wrapText="left">
              <wp:wrapPolygon edited="0">
                <wp:start x="0" y="0"/>
                <wp:lineTo x="0" y="21447"/>
                <wp:lineTo x="21448" y="21447"/>
                <wp:lineTo x="21448" y="0"/>
                <wp:lineTo x="0" y="0"/>
              </wp:wrapPolygon>
            </wp:wrapTight>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532888" cy="2513844"/>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B6" w:rsidRPr="003A45A3">
        <w:t>A</w:t>
      </w:r>
      <w:r w:rsidR="007B03B6">
        <w:t xml:space="preserve">pplication </w:t>
      </w:r>
      <w:proofErr w:type="gramStart"/>
      <w:r w:rsidR="007B03B6">
        <w:t>Problem  (</w:t>
      </w:r>
      <w:proofErr w:type="gramEnd"/>
      <w:r w:rsidR="00025619">
        <w:t>10</w:t>
      </w:r>
      <w:r w:rsidR="007B03B6">
        <w:t xml:space="preserve"> minutes)</w:t>
      </w:r>
    </w:p>
    <w:p w14:paraId="20B561CE" w14:textId="0337F828" w:rsidR="00A9749C" w:rsidRDefault="00943477" w:rsidP="00AE0D05">
      <w:pPr>
        <w:pStyle w:val="ny-paragraph"/>
        <w:ind w:right="4260"/>
      </w:pPr>
      <w:r>
        <w:t>Ms. Browne cut a 6</w:t>
      </w:r>
      <w:r w:rsidR="00403C5D">
        <w:t>-</w:t>
      </w:r>
      <w:r w:rsidR="00811C6F">
        <w:t>meter rope into 3 equal s</w:t>
      </w:r>
      <w:r w:rsidR="0080310A">
        <w:t xml:space="preserve">ize pieces to make jump ropes.  </w:t>
      </w:r>
      <w:r>
        <w:t>Mr. Ware cut a 5</w:t>
      </w:r>
      <w:r w:rsidR="00BB5A16">
        <w:t>-</w:t>
      </w:r>
      <w:r w:rsidR="00811C6F">
        <w:t>meter rope into 3 equal size pieces to make jump ropes.  Whi</w:t>
      </w:r>
      <w:r w:rsidR="0080310A">
        <w:t xml:space="preserve">ch class has longer jump ropes?  </w:t>
      </w:r>
    </w:p>
    <w:p w14:paraId="6A42AFBA" w14:textId="68824F7A" w:rsidR="00025619" w:rsidRDefault="00144B9A" w:rsidP="00AE0D05">
      <w:pPr>
        <w:pStyle w:val="ny-paragraph"/>
        <w:ind w:right="4260"/>
      </w:pPr>
      <w:r>
        <w:t>Extension</w:t>
      </w:r>
      <w:r w:rsidR="00811C6F">
        <w:t xml:space="preserve">: </w:t>
      </w:r>
      <w:r w:rsidR="00943477">
        <w:t xml:space="preserve"> </w:t>
      </w:r>
      <w:r w:rsidR="00811C6F">
        <w:t>How long are the jump ropes in Ms. Browne’s class?</w:t>
      </w:r>
    </w:p>
    <w:p w14:paraId="2214C299" w14:textId="1537B70E" w:rsidR="00144B9A" w:rsidRDefault="00144B9A" w:rsidP="00AE0D05">
      <w:pPr>
        <w:pStyle w:val="ny-paragraph"/>
        <w:ind w:right="4260"/>
      </w:pPr>
      <w:r w:rsidRPr="0011647E">
        <w:rPr>
          <w:noProof/>
        </w:rPr>
        <w:t>Note:</w:t>
      </w:r>
      <w:r>
        <w:rPr>
          <w:noProof/>
        </w:rPr>
        <w:t xml:space="preserve">  This </w:t>
      </w:r>
      <w:r w:rsidR="00F6112C">
        <w:rPr>
          <w:noProof/>
        </w:rPr>
        <w:t>problem</w:t>
      </w:r>
      <w:r>
        <w:rPr>
          <w:noProof/>
        </w:rPr>
        <w:t xml:space="preserve"> reviews </w:t>
      </w:r>
      <w:r w:rsidR="003379B2">
        <w:rPr>
          <w:noProof/>
        </w:rPr>
        <w:t>partitioning different wholes into equal parts</w:t>
      </w:r>
      <w:r w:rsidR="00F6112C">
        <w:rPr>
          <w:noProof/>
        </w:rPr>
        <w:t xml:space="preserve"> </w:t>
      </w:r>
      <w:r>
        <w:rPr>
          <w:noProof/>
        </w:rPr>
        <w:t xml:space="preserve">from </w:t>
      </w:r>
      <w:r w:rsidR="00F6112C">
        <w:t>Lesson 4</w:t>
      </w:r>
      <w:r>
        <w:t>.</w:t>
      </w:r>
    </w:p>
    <w:p w14:paraId="6A42AFBB" w14:textId="31E31A92" w:rsidR="00FC039C" w:rsidRPr="003A45A3" w:rsidRDefault="00663282" w:rsidP="00FC039C">
      <w:pPr>
        <w:pStyle w:val="ny-h3-boxed"/>
      </w:pPr>
      <w:r>
        <w:t xml:space="preserve">Concept </w:t>
      </w:r>
      <w:proofErr w:type="gramStart"/>
      <w:r>
        <w:t>Development  (</w:t>
      </w:r>
      <w:proofErr w:type="gramEnd"/>
      <w:r w:rsidR="003405C5">
        <w:t>25</w:t>
      </w:r>
      <w:r w:rsidR="00025619">
        <w:t xml:space="preserve"> </w:t>
      </w:r>
      <w:r w:rsidR="00FC039C" w:rsidRPr="003A45A3">
        <w:t>minutes)</w:t>
      </w:r>
    </w:p>
    <w:p w14:paraId="6A42AFBC" w14:textId="74052ED7" w:rsidR="00663282" w:rsidRPr="00025619" w:rsidRDefault="00FA7239" w:rsidP="00025619">
      <w:pPr>
        <w:pStyle w:val="ny-materials"/>
      </w:pPr>
      <w:r>
        <w:rPr>
          <w:noProof/>
        </w:rPr>
        <mc:AlternateContent>
          <mc:Choice Requires="wps">
            <w:drawing>
              <wp:anchor distT="0" distB="0" distL="114300" distR="114300" simplePos="0" relativeHeight="252072447" behindDoc="1" locked="0" layoutInCell="1" allowOverlap="1" wp14:anchorId="3FD32ECA" wp14:editId="12533CE7">
                <wp:simplePos x="0" y="0"/>
                <wp:positionH relativeFrom="column">
                  <wp:posOffset>4111625</wp:posOffset>
                </wp:positionH>
                <wp:positionV relativeFrom="paragraph">
                  <wp:posOffset>89535</wp:posOffset>
                </wp:positionV>
                <wp:extent cx="2066290" cy="2085975"/>
                <wp:effectExtent l="0" t="0" r="0" b="9525"/>
                <wp:wrapTight wrapText="left">
                  <wp:wrapPolygon edited="0">
                    <wp:start x="0" y="0"/>
                    <wp:lineTo x="0" y="21501"/>
                    <wp:lineTo x="21308" y="21501"/>
                    <wp:lineTo x="21308" y="0"/>
                    <wp:lineTo x="0" y="0"/>
                  </wp:wrapPolygon>
                </wp:wrapTight>
                <wp:docPr id="3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859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C48D96" w14:textId="77777777" w:rsidR="00EF78E4" w:rsidRPr="00922BE9" w:rsidRDefault="00EF78E4" w:rsidP="00FA72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F78E4" w14:paraId="22F63A1F" w14:textId="77777777">
                              <w:trPr>
                                <w:trHeight w:val="680"/>
                              </w:trPr>
                              <w:tc>
                                <w:tcPr>
                                  <w:tcW w:w="608" w:type="dxa"/>
                                  <w:tcMar>
                                    <w:left w:w="0" w:type="dxa"/>
                                    <w:right w:w="0" w:type="dxa"/>
                                  </w:tcMar>
                                </w:tcPr>
                                <w:p w14:paraId="31786120" w14:textId="77777777" w:rsidR="00EF78E4" w:rsidRDefault="00EF78E4" w:rsidP="00CD51BC">
                                  <w:pPr>
                                    <w:rPr>
                                      <w:sz w:val="18"/>
                                      <w:szCs w:val="18"/>
                                    </w:rPr>
                                  </w:pPr>
                                  <w:r>
                                    <w:rPr>
                                      <w:noProof/>
                                      <w:sz w:val="18"/>
                                      <w:szCs w:val="18"/>
                                    </w:rPr>
                                    <w:drawing>
                                      <wp:inline distT="0" distB="0" distL="0" distR="0" wp14:anchorId="76105A9E" wp14:editId="6C714F1D">
                                        <wp:extent cx="254000" cy="345810"/>
                                        <wp:effectExtent l="0" t="0" r="0" b="10160"/>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32D3DA" w14:textId="15136401" w:rsidR="00EF78E4" w:rsidRPr="00922BE9" w:rsidRDefault="00EF78E4" w:rsidP="000A0121">
                                  <w:pPr>
                                    <w:pStyle w:val="ny-callout-hdr"/>
                                  </w:pPr>
                                  <w:r w:rsidRPr="002E22CF">
                                    <w:t xml:space="preserve">NOTES ON </w:t>
                                  </w:r>
                                  <w:r w:rsidRPr="002E22CF">
                                    <w:br/>
                                  </w:r>
                                  <w:r>
                                    <w:t xml:space="preserve">MULTIPLE MEANS </w:t>
                                  </w:r>
                                  <w:r>
                                    <w:br/>
                                    <w:t xml:space="preserve">OF REPRESENTATION:  </w:t>
                                  </w:r>
                                </w:p>
                              </w:tc>
                            </w:tr>
                            <w:tr w:rsidR="00EF78E4" w14:paraId="0B0F6842" w14:textId="77777777">
                              <w:tc>
                                <w:tcPr>
                                  <w:tcW w:w="2909" w:type="dxa"/>
                                  <w:gridSpan w:val="2"/>
                                  <w:tcMar>
                                    <w:left w:w="0" w:type="dxa"/>
                                    <w:right w:w="0" w:type="dxa"/>
                                  </w:tcMar>
                                </w:tcPr>
                                <w:p w14:paraId="5B208EB4" w14:textId="212B1BFD" w:rsidR="00EF78E4" w:rsidRDefault="00042364" w:rsidP="00A1378C">
                                  <w:pPr>
                                    <w:pStyle w:val="ny-callout-text"/>
                                    <w:rPr>
                                      <w:lang w:eastAsia="ja-JP"/>
                                    </w:rPr>
                                  </w:pPr>
                                  <w:r>
                                    <w:rPr>
                                      <w:lang w:eastAsia="ja-JP"/>
                                    </w:rPr>
                                    <w:t>While introducing</w:t>
                                  </w:r>
                                  <w:r w:rsidR="00EF78E4">
                                    <w:rPr>
                                      <w:lang w:eastAsia="ja-JP"/>
                                    </w:rPr>
                                    <w:t xml:space="preserve"> the new terms—</w:t>
                                  </w:r>
                                  <w:r w:rsidR="00EF78E4" w:rsidRPr="00AE4549">
                                    <w:rPr>
                                      <w:i/>
                                      <w:lang w:eastAsia="ja-JP"/>
                                    </w:rPr>
                                    <w:t>unit form</w:t>
                                  </w:r>
                                  <w:r w:rsidR="00EF78E4">
                                    <w:rPr>
                                      <w:lang w:eastAsia="ja-JP"/>
                                    </w:rPr>
                                    <w:t xml:space="preserve">, </w:t>
                                  </w:r>
                                  <w:r w:rsidR="00EF78E4" w:rsidRPr="00AE4549">
                                    <w:rPr>
                                      <w:i/>
                                      <w:lang w:eastAsia="ja-JP"/>
                                    </w:rPr>
                                    <w:t>numerical form</w:t>
                                  </w:r>
                                  <w:r w:rsidR="00EF78E4">
                                    <w:rPr>
                                      <w:lang w:eastAsia="ja-JP"/>
                                    </w:rPr>
                                    <w:t xml:space="preserve">, and </w:t>
                                  </w:r>
                                  <w:r w:rsidR="00EF78E4" w:rsidRPr="00AE4549">
                                    <w:rPr>
                                      <w:i/>
                                      <w:lang w:eastAsia="ja-JP"/>
                                    </w:rPr>
                                    <w:t>unit fraction</w:t>
                                  </w:r>
                                  <w:r w:rsidR="00EF78E4">
                                    <w:rPr>
                                      <w:lang w:eastAsia="ja-JP"/>
                                    </w:rPr>
                                    <w:t>—check for student understanding.  English language learners may choose to discuss definitions of these terms in their first language with you or their peers.</w:t>
                                  </w:r>
                                </w:p>
                              </w:tc>
                            </w:tr>
                          </w:tbl>
                          <w:p w14:paraId="691F6FC9" w14:textId="77777777" w:rsidR="00EF78E4" w:rsidRPr="002E22CF" w:rsidRDefault="00EF78E4" w:rsidP="00FA723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3.75pt;margin-top:7.05pt;width:162.7pt;height:164.25pt;z-index:-251244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" fillcolor="#f6f6f1" stroked="f">
                <v:path arrowok="t"/>
                <v:textbox inset="10pt,0,8pt">
                  <w:txbxContent>
                    <w:p w14:paraId="0AC48D96" w14:textId="77777777" w:rsidR="00EF78E4" w:rsidRPr="00922BE9" w:rsidRDefault="00EF78E4" w:rsidP="00FA72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F78E4" w14:paraId="22F63A1F" w14:textId="77777777">
                        <w:trPr>
                          <w:trHeight w:val="680"/>
                        </w:trPr>
                        <w:tc>
                          <w:tcPr>
                            <w:tcW w:w="608" w:type="dxa"/>
                            <w:tcMar>
                              <w:left w:w="0" w:type="dxa"/>
                              <w:right w:w="0" w:type="dxa"/>
                            </w:tcMar>
                          </w:tcPr>
                          <w:p w14:paraId="31786120" w14:textId="77777777" w:rsidR="00EF78E4" w:rsidRDefault="00EF78E4" w:rsidP="00CD51BC">
                            <w:pPr>
                              <w:rPr>
                                <w:sz w:val="18"/>
                                <w:szCs w:val="18"/>
                              </w:rPr>
                            </w:pPr>
                            <w:r>
                              <w:rPr>
                                <w:noProof/>
                                <w:sz w:val="18"/>
                                <w:szCs w:val="18"/>
                              </w:rPr>
                              <w:drawing>
                                <wp:inline distT="0" distB="0" distL="0" distR="0" wp14:anchorId="76105A9E" wp14:editId="6C714F1D">
                                  <wp:extent cx="254000" cy="345810"/>
                                  <wp:effectExtent l="0" t="0" r="0" b="10160"/>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32D3DA" w14:textId="15136401" w:rsidR="00EF78E4" w:rsidRPr="00922BE9" w:rsidRDefault="00EF78E4" w:rsidP="000A0121">
                            <w:pPr>
                              <w:pStyle w:val="ny-callout-hdr"/>
                            </w:pPr>
                            <w:r w:rsidRPr="002E22CF">
                              <w:t xml:space="preserve">NOTES ON </w:t>
                            </w:r>
                            <w:r w:rsidRPr="002E22CF">
                              <w:br/>
                            </w:r>
                            <w:r>
                              <w:t xml:space="preserve">MULTIPLE MEANS </w:t>
                            </w:r>
                            <w:r>
                              <w:br/>
                              <w:t xml:space="preserve">OF REPRESENTATION:  </w:t>
                            </w:r>
                          </w:p>
                        </w:tc>
                      </w:tr>
                      <w:tr w:rsidR="00EF78E4" w14:paraId="0B0F6842" w14:textId="77777777">
                        <w:tc>
                          <w:tcPr>
                            <w:tcW w:w="2909" w:type="dxa"/>
                            <w:gridSpan w:val="2"/>
                            <w:tcMar>
                              <w:left w:w="0" w:type="dxa"/>
                              <w:right w:w="0" w:type="dxa"/>
                            </w:tcMar>
                          </w:tcPr>
                          <w:p w14:paraId="5B208EB4" w14:textId="212B1BFD" w:rsidR="00EF78E4" w:rsidRDefault="00042364" w:rsidP="00A1378C">
                            <w:pPr>
                              <w:pStyle w:val="ny-callout-text"/>
                              <w:rPr>
                                <w:lang w:eastAsia="ja-JP"/>
                              </w:rPr>
                            </w:pPr>
                            <w:r>
                              <w:rPr>
                                <w:lang w:eastAsia="ja-JP"/>
                              </w:rPr>
                              <w:t>While introducing</w:t>
                            </w:r>
                            <w:r w:rsidR="00EF78E4">
                              <w:rPr>
                                <w:lang w:eastAsia="ja-JP"/>
                              </w:rPr>
                              <w:t xml:space="preserve"> the new terms—</w:t>
                            </w:r>
                            <w:r w:rsidR="00EF78E4" w:rsidRPr="00AE4549">
                              <w:rPr>
                                <w:i/>
                                <w:lang w:eastAsia="ja-JP"/>
                              </w:rPr>
                              <w:t>unit form</w:t>
                            </w:r>
                            <w:r w:rsidR="00EF78E4">
                              <w:rPr>
                                <w:lang w:eastAsia="ja-JP"/>
                              </w:rPr>
                              <w:t xml:space="preserve">, </w:t>
                            </w:r>
                            <w:r w:rsidR="00EF78E4" w:rsidRPr="00AE4549">
                              <w:rPr>
                                <w:i/>
                                <w:lang w:eastAsia="ja-JP"/>
                              </w:rPr>
                              <w:t>numerical form</w:t>
                            </w:r>
                            <w:r w:rsidR="00EF78E4">
                              <w:rPr>
                                <w:lang w:eastAsia="ja-JP"/>
                              </w:rPr>
                              <w:t xml:space="preserve">, and </w:t>
                            </w:r>
                            <w:r w:rsidR="00EF78E4" w:rsidRPr="00AE4549">
                              <w:rPr>
                                <w:i/>
                                <w:lang w:eastAsia="ja-JP"/>
                              </w:rPr>
                              <w:t>unit fraction</w:t>
                            </w:r>
                            <w:r w:rsidR="00EF78E4">
                              <w:rPr>
                                <w:lang w:eastAsia="ja-JP"/>
                              </w:rPr>
                              <w:t>—check for student understanding.  English language learners may choose to discuss definitions of these terms in their first language with you or their peers.</w:t>
                            </w:r>
                          </w:p>
                        </w:tc>
                      </w:tr>
                    </w:tbl>
                    <w:p w14:paraId="691F6FC9" w14:textId="77777777" w:rsidR="00EF78E4" w:rsidRPr="002E22CF" w:rsidRDefault="00EF78E4" w:rsidP="00FA7239">
                      <w:pPr>
                        <w:spacing w:line="240" w:lineRule="exact"/>
                        <w:rPr>
                          <w:sz w:val="18"/>
                          <w:szCs w:val="18"/>
                        </w:rPr>
                      </w:pPr>
                    </w:p>
                  </w:txbxContent>
                </v:textbox>
                <w10:wrap type="tight" side="left"/>
              </v:shape>
            </w:pict>
          </mc:Fallback>
        </mc:AlternateContent>
      </w:r>
      <w:r w:rsidR="004B06D3">
        <w:t>Materials:</w:t>
      </w:r>
      <w:r w:rsidR="000A0121">
        <w:tab/>
      </w:r>
      <w:r w:rsidR="003405C5">
        <w:t xml:space="preserve">(S) </w:t>
      </w:r>
      <w:r w:rsidR="00025619" w:rsidRPr="00025619">
        <w:t>Personal</w:t>
      </w:r>
      <w:r w:rsidR="00257F48" w:rsidRPr="00025619">
        <w:t xml:space="preserve"> </w:t>
      </w:r>
      <w:r w:rsidR="004B06D3">
        <w:t xml:space="preserve">white </w:t>
      </w:r>
      <w:r w:rsidR="00257F48" w:rsidRPr="00025619">
        <w:t>board</w:t>
      </w:r>
    </w:p>
    <w:p w14:paraId="6A42AFBD" w14:textId="22FDB26B" w:rsidR="00025619" w:rsidRDefault="00763C55" w:rsidP="00224D4E">
      <w:pPr>
        <w:pStyle w:val="ny-list-idented"/>
        <w:ind w:right="4080"/>
      </w:pPr>
      <w:r w:rsidRPr="00025619">
        <w:t>T:</w:t>
      </w:r>
      <w:r w:rsidRPr="00025619">
        <w:tab/>
      </w:r>
      <w:r w:rsidR="00451FC6">
        <w:t>(Project or draw a circle, as shown</w:t>
      </w:r>
      <w:r w:rsidR="004C13DF">
        <w:t xml:space="preserve"> below</w:t>
      </w:r>
      <w:r w:rsidR="00451FC6">
        <w:t xml:space="preserve">.)  </w:t>
      </w:r>
      <w:r w:rsidR="00811C6F">
        <w:t>Whisper</w:t>
      </w:r>
      <w:r w:rsidR="00025619">
        <w:t xml:space="preserve"> the name of this shape</w:t>
      </w:r>
      <w:r w:rsidR="00481582" w:rsidRPr="00025619">
        <w:t>.</w:t>
      </w:r>
    </w:p>
    <w:p w14:paraId="6A42AFBE" w14:textId="34E47870" w:rsidR="00763C55" w:rsidRPr="00025619" w:rsidRDefault="00025619" w:rsidP="00224D4E">
      <w:pPr>
        <w:pStyle w:val="ny-list-idented"/>
        <w:ind w:right="4080"/>
      </w:pPr>
      <w:r>
        <w:t>S:</w:t>
      </w:r>
      <w:r>
        <w:tab/>
      </w:r>
      <w:r w:rsidR="00811C6F">
        <w:t>Circle.</w:t>
      </w:r>
      <w:r w:rsidR="00FA7239" w:rsidRPr="00FA7239">
        <w:rPr>
          <w:noProof/>
        </w:rPr>
        <w:t xml:space="preserve"> </w:t>
      </w:r>
    </w:p>
    <w:p w14:paraId="6A42AFBF" w14:textId="318F5469" w:rsidR="00246828" w:rsidRDefault="005C0459" w:rsidP="003405C5">
      <w:pPr>
        <w:pStyle w:val="ny-list-idented"/>
        <w:ind w:left="0" w:firstLine="0"/>
      </w:pPr>
      <w:r>
        <w:rPr>
          <w:noProof/>
        </w:rPr>
        <mc:AlternateContent>
          <mc:Choice Requires="wpg">
            <w:drawing>
              <wp:anchor distT="0" distB="0" distL="114300" distR="114300" simplePos="0" relativeHeight="252051967" behindDoc="1" locked="0" layoutInCell="1" allowOverlap="1" wp14:anchorId="2E8AB452" wp14:editId="0F0ECB7C">
                <wp:simplePos x="0" y="0"/>
                <wp:positionH relativeFrom="column">
                  <wp:posOffset>278765</wp:posOffset>
                </wp:positionH>
                <wp:positionV relativeFrom="paragraph">
                  <wp:posOffset>58420</wp:posOffset>
                </wp:positionV>
                <wp:extent cx="3510915" cy="1311910"/>
                <wp:effectExtent l="0" t="0" r="0" b="2540"/>
                <wp:wrapTight wrapText="left">
                  <wp:wrapPolygon edited="0">
                    <wp:start x="1758" y="0"/>
                    <wp:lineTo x="938" y="941"/>
                    <wp:lineTo x="0" y="3764"/>
                    <wp:lineTo x="0" y="13487"/>
                    <wp:lineTo x="3633" y="15055"/>
                    <wp:lineTo x="10782" y="15055"/>
                    <wp:lineTo x="16408" y="20074"/>
                    <wp:lineTo x="16408" y="21328"/>
                    <wp:lineTo x="21448" y="21328"/>
                    <wp:lineTo x="21448" y="15369"/>
                    <wp:lineTo x="17814" y="15055"/>
                    <wp:lineTo x="21330" y="13487"/>
                    <wp:lineTo x="21330" y="4077"/>
                    <wp:lineTo x="20158" y="941"/>
                    <wp:lineTo x="19455" y="0"/>
                    <wp:lineTo x="1758" y="0"/>
                  </wp:wrapPolygon>
                </wp:wrapTight>
                <wp:docPr id="253" name="Group 253"/>
                <wp:cNvGraphicFramePr/>
                <a:graphic xmlns:a="http://schemas.openxmlformats.org/drawingml/2006/main">
                  <a:graphicData uri="http://schemas.microsoft.com/office/word/2010/wordprocessingGroup">
                    <wpg:wgp>
                      <wpg:cNvGrpSpPr/>
                      <wpg:grpSpPr>
                        <a:xfrm>
                          <a:off x="0" y="0"/>
                          <a:ext cx="3510915" cy="1311910"/>
                          <a:chOff x="0" y="0"/>
                          <a:chExt cx="3509763" cy="1264920"/>
                        </a:xfrm>
                      </wpg:grpSpPr>
                      <wps:wsp>
                        <wps:cNvPr id="307" name="Text Box 2"/>
                        <wps:cNvSpPr txBox="1">
                          <a:spLocks noChangeArrowheads="1"/>
                        </wps:cNvSpPr>
                        <wps:spPr bwMode="auto">
                          <a:xfrm>
                            <a:off x="2700261" y="919813"/>
                            <a:ext cx="809502" cy="345107"/>
                          </a:xfrm>
                          <a:prstGeom prst="rect">
                            <a:avLst/>
                          </a:prstGeom>
                          <a:solidFill>
                            <a:srgbClr val="FFFFFF"/>
                          </a:solidFill>
                          <a:ln w="9525">
                            <a:noFill/>
                            <a:miter lim="800000"/>
                            <a:headEnd/>
                            <a:tailEnd/>
                          </a:ln>
                        </wps:spPr>
                        <wps:txbx>
                          <w:txbxContent>
                            <w:p w14:paraId="63B2F18A" w14:textId="0B83F8B7" w:rsidR="00EF78E4" w:rsidRDefault="00EF78E4" w:rsidP="000A0121">
                              <w:r w:rsidRPr="00D22A14">
                                <w:t>1 half;</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txbxContent>
                        </wps:txbx>
                        <wps:bodyPr rot="0" vert="horz" wrap="square" lIns="91440" tIns="45720" rIns="91440" bIns="45720" anchor="t" anchorCtr="0">
                          <a:noAutofit/>
                        </wps:bodyPr>
                      </wps:wsp>
                      <wps:wsp>
                        <wps:cNvPr id="29" name="Oval 109"/>
                        <wps:cNvSpPr>
                          <a:spLocks noChangeArrowheads="1"/>
                        </wps:cNvSpPr>
                        <wps:spPr bwMode="auto">
                          <a:xfrm>
                            <a:off x="0" y="7620"/>
                            <a:ext cx="839470" cy="812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7" name="Group 247"/>
                        <wpg:cNvGrpSpPr/>
                        <wpg:grpSpPr>
                          <a:xfrm>
                            <a:off x="1271270" y="0"/>
                            <a:ext cx="839470" cy="822960"/>
                            <a:chOff x="0" y="0"/>
                            <a:chExt cx="839470" cy="822960"/>
                          </a:xfrm>
                        </wpg:grpSpPr>
                        <wps:wsp>
                          <wps:cNvPr id="224" name="Oval 109"/>
                          <wps:cNvSpPr>
                            <a:spLocks noChangeArrowheads="1"/>
                          </wps:cNvSpPr>
                          <wps:spPr bwMode="auto">
                            <a:xfrm>
                              <a:off x="0" y="7620"/>
                              <a:ext cx="839470" cy="812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Straight Connector 234"/>
                          <wps:cNvCnPr/>
                          <wps:spPr>
                            <a:xfrm>
                              <a:off x="419100" y="0"/>
                              <a:ext cx="0" cy="82296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49" name="Group 249"/>
                        <wpg:cNvGrpSpPr/>
                        <wpg:grpSpPr>
                          <a:xfrm>
                            <a:off x="2584450" y="7620"/>
                            <a:ext cx="847090" cy="814070"/>
                            <a:chOff x="0" y="0"/>
                            <a:chExt cx="847090" cy="814070"/>
                          </a:xfrm>
                        </wpg:grpSpPr>
                        <wps:wsp>
                          <wps:cNvPr id="233" name="Oval 109"/>
                          <wps:cNvSpPr>
                            <a:spLocks noChangeArrowheads="1"/>
                          </wps:cNvSpPr>
                          <wps:spPr bwMode="auto">
                            <a:xfrm>
                              <a:off x="0" y="1270"/>
                              <a:ext cx="839470" cy="812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Pie 245"/>
                          <wps:cNvSpPr/>
                          <wps:spPr>
                            <a:xfrm rot="16200000">
                              <a:off x="33655" y="0"/>
                              <a:ext cx="813435" cy="813435"/>
                            </a:xfrm>
                            <a:prstGeom prst="pie">
                              <a:avLst>
                                <a:gd name="adj1" fmla="val 0"/>
                                <a:gd name="adj2" fmla="val 10870146"/>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Straight Arrow Connector 246"/>
                        <wps:cNvCnPr/>
                        <wps:spPr>
                          <a:xfrm>
                            <a:off x="897890" y="426085"/>
                            <a:ext cx="2794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a:off x="2207260" y="426720"/>
                            <a:ext cx="2794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3" o:spid="_x0000_s1027" style="position:absolute;margin-left:21.95pt;margin-top:4.6pt;width:276.45pt;height:103.3pt;z-index:-251264513;mso-width-relative:margin;mso-height-relative:margin" coordsize="35097,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">
                <v:shape id="Text Box 2" o:spid="_x0000_s1028" type="#_x0000_t202" style="position:absolute;left:27002;top:9198;width:8095;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3B2F18A" w14:textId="0B83F8B7" w:rsidR="00EF78E4" w:rsidRDefault="00EF78E4" w:rsidP="000A0121">
                        <w:r w:rsidRPr="00D22A14">
                          <w:t>1 half;</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txbxContent>
                  </v:textbox>
                </v:shape>
                <v:oval id="Oval 109" o:spid="_x0000_s1029" style="position:absolute;top:76;width:839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GM8UA&#10;AADbAAAADwAAAGRycy9kb3ducmV2LnhtbESPzWrDMBCE74W+g9hCLqWWG0JoXSuhBAo9BPLTPMDG&#10;2spurJUjqbHz9lEgkOMwM98w5XywrTiRD41jBa9ZDoK4crpho2D38/XyBiJEZI2tY1JwpgDz2eND&#10;iYV2PW/otI1GJAiHAhXUMXaFlKGqyWLIXEecvF/nLcYkvZHaY5/gtpXjPJ9Kiw2nhRo7WtRUHbb/&#10;VsF+v3ODPPrV+tkcPE7++s4s10qNnobPDxCRhngP39rfWsH4H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wYzxQAAANsAAAAPAAAAAAAAAAAAAAAAAJgCAABkcnMv&#10;ZG93bnJldi54bWxQSwUGAAAAAAQABAD1AAAAigMAAAAA&#10;" filled="f"/>
                <v:group id="Group 247" o:spid="_x0000_s1030" style="position:absolute;left:12712;width:8395;height:8229" coordsize="8394,8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oval id="Oval 109" o:spid="_x0000_s1031" style="position:absolute;top:76;width:839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0MMQA&#10;AADcAAAADwAAAGRycy9kb3ducmV2LnhtbESP0WoCMRRE3wv+Q7iCL0WzXaTIahQRCj4IteoHXDfX&#10;7OrmZk2iu/37plDo4zAzZ5jFqreNeJIPtWMFb5MMBHHpdM1Gwen4MZ6BCBFZY+OYFHxTgNVy8LLA&#10;QruOv+h5iEYkCIcCFVQxtoWUoazIYpi4ljh5F+ctxiS9kdpjl+C2kXmWvUuLNaeFClvaVFTeDg+r&#10;4Hw+uV7e/ef+1dw8Tq9da3Z7pUbDfj0HEamP/+G/9lYry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dDDEAAAA3AAAAA8AAAAAAAAAAAAAAAAAmAIAAGRycy9k&#10;b3ducmV2LnhtbFBLBQYAAAAABAAEAPUAAACJAwAAAAA=&#10;" filled="f"/>
                  <v:line id="Straight Connector 234" o:spid="_x0000_s1032" style="position:absolute;visibility:visible;mso-wrap-style:square" from="4191,0" to="419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pc8cAAADcAAAADwAAAGRycy9kb3ducmV2LnhtbESPQWvCQBSE70L/w/IKvUizMVptUlcp&#10;FaEXKY0e9PbIviah2bchuzXx37sFweMwM98wy/VgGnGmztWWFUyiGARxYXXNpYLDfvv8CsJ5ZI2N&#10;ZVJwIQfr1cNoiZm2PX/TOfelCBB2GSqovG8zKV1RkUEX2ZY4eD+2M+iD7EqpO+wD3DQyieO5NFhz&#10;WKiwpY+Kit/8zyjYHOZ9npYvi/FkuhtS/kqOp51R6ulxeH8D4Wnw9/Ct/akVJNMZ/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8+lzxwAAANwAAAAPAAAAAAAA&#10;AAAAAAAAAKECAABkcnMvZG93bnJldi54bWxQSwUGAAAAAAQABAD5AAAAlQMAAAAA&#10;" strokecolor="black [3213]" strokeweight="1pt"/>
                </v:group>
                <v:group id="Group 249" o:spid="_x0000_s1033" style="position:absolute;left:25844;top:76;width:8471;height:8140" coordsize="8470,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109" o:spid="_x0000_s1034" style="position:absolute;top:12;width:839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6mcUA&#10;AADcAAAADwAAAGRycy9kb3ducmV2LnhtbESPUWvCMBSF3wf+h3CFvQxNp0OkmooMhD0M5pw/4Npc&#10;09rmpibRdv9+GQz2eDjnfIez3gy2FXfyoXas4HmagSAuna7ZKDh+7SZLECEia2wdk4JvCrApRg9r&#10;zLXr+ZPuh2hEgnDIUUEVY5dLGcqKLIap64iTd3beYkzSG6k99gluWznLsoW0WHNaqLCj14rK5nCz&#10;Ck6noxvk1X/sn0zj8eXSd+Z9r9TjeNiuQEQa4n/4r/2mFczm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nqZxQAAANwAAAAPAAAAAAAAAAAAAAAAAJgCAABkcnMv&#10;ZG93bnJldi54bWxQSwUGAAAAAAQABAD1AAAAigMAAAAA&#10;" filled="f"/>
                  <v:shape id="Pie 245" o:spid="_x0000_s1035" style="position:absolute;left:336;width:8134;height:8134;rotation:-90;visibility:visible;mso-wrap-style:square;v-text-anchor:middle" coordsize="813435,81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0CscA&#10;AADcAAAADwAAAGRycy9kb3ducmV2LnhtbESPT2vCQBTE74V+h+UVems2lSqSuooVROtB8A/0+sw+&#10;k5Ds2yS71eindwXB4zAzv2FGk85U4kStKywr+IxiEMSp1QVnCva7+ccQhPPIGivLpOBCDibj15cR&#10;JtqeeUOnrc9EgLBLUEHufZ1I6dKcDLrI1sTBO9rWoA+yzaRu8RzgppK9OB5IgwWHhRxrmuWUltt/&#10;o6Bsdr/763LdXx3p72dRzpvLYdAo9f7WTb9BeOr8M/xoL7WC3lcf7mfCEZ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ZdArHAAAA3AAAAA8AAAAAAAAAAAAAAAAAmAIAAGRy&#10;cy9kb3ducmV2LnhtbFBLBQYAAAAABAAEAPUAAACMAwAAAAA=&#10;" path="m813435,406718v,146295,-78570,281319,-205759,353603c480486,832605,324275,831011,198586,756147,72897,681283,-2901,544684,84,398419r406634,8299l813435,406718xe" fillcolor="#a5a5a5 [2092]" strokecolor="black [3213]">
                    <v:path arrowok="t" o:connecttype="custom" o:connectlocs="813435,406718;607676,760321;198586,756147;84,398419;406718,406718;813435,406718" o:connectangles="0,0,0,0,0,0"/>
                  </v:shape>
                </v:group>
                <v:shapetype id="_x0000_t32" coordsize="21600,21600" o:spt="32" o:oned="t" path="m,l21600,21600e" filled="f">
                  <v:path arrowok="t" fillok="f" o:connecttype="none"/>
                  <o:lock v:ext="edit" shapetype="t"/>
                </v:shapetype>
                <v:shape id="Straight Arrow Connector 246" o:spid="_x0000_s1036" type="#_x0000_t32" style="position:absolute;left:8978;top:4260;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GWMIAAADcAAAADwAAAGRycy9kb3ducmV2LnhtbESPzarCMBSE94LvEI7gTlNFVKpR/EG4&#10;uLvqxt2xOTbF5qQ0Uet9enNBcDnMzDfMfNnYUjyo9oVjBYN+AoI4c7rgXMHpuOtNQfiArLF0TApe&#10;5GG5aLfmmGr35F96HEIuIoR9igpMCFUqpc8MWfR9VxFH7+pqiyHKOpe6xmeE21IOk2QsLRYcFwxW&#10;tDGU3Q53q2DL58tq/0eDdXXeTjxb4yZFo1S306xmIAI14Rv+tH+0guFoDP9n4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3GWMIAAADcAAAADwAAAAAAAAAAAAAA&#10;AAChAgAAZHJzL2Rvd25yZXYueG1sUEsFBgAAAAAEAAQA+QAAAJADAAAAAA==&#10;" strokecolor="black [3213]" strokeweight="2pt">
                  <v:stroke endarrow="open"/>
                </v:shape>
                <v:shape id="Straight Arrow Connector 250" o:spid="_x0000_s1037" type="#_x0000_t32" style="position:absolute;left:22072;top:4267;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tasEAAADcAAAADwAAAGRycy9kb3ducmV2LnhtbERPPWvDMBDdA/0P4grdYtmBxsWNEtyE&#10;QuhWJ0u2q3W1TK2TsRTbza+vhkDHx/ve7GbbiZEG3zpWkCUpCOLa6ZYbBefT+/IFhA/IGjvHpOCX&#10;POy2D4sNFtpN/EljFRoRQ9gXqMCE0BdS+tqQRZ+4njhy326wGCIcGqkHnGK47eQqTdfSYsuxwWBP&#10;e0P1T3W1Cg58+So/bpS99ZdD7tkal7ezUk+Pc/kKItAc/sV391ErWD3H+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W1qwQAAANwAAAAPAAAAAAAAAAAAAAAA&#10;AKECAABkcnMvZG93bnJldi54bWxQSwUGAAAAAAQABAD5AAAAjwMAAAAA&#10;" strokecolor="black [3213]" strokeweight="2pt">
                  <v:stroke endarrow="open"/>
                </v:shape>
                <w10:wrap type="tight" side="left"/>
              </v:group>
            </w:pict>
          </mc:Fallback>
        </mc:AlternateContent>
      </w:r>
    </w:p>
    <w:p w14:paraId="6A42AFC0" w14:textId="705CC21A" w:rsidR="00763C55" w:rsidRPr="00246828" w:rsidRDefault="00763C55" w:rsidP="00663282">
      <w:pPr>
        <w:pStyle w:val="ny-list-idented"/>
      </w:pPr>
    </w:p>
    <w:p w14:paraId="6A42AFC1" w14:textId="77777777" w:rsidR="00763C55" w:rsidRDefault="00763C55" w:rsidP="00663282">
      <w:pPr>
        <w:pStyle w:val="ny-list-idented"/>
        <w:rPr>
          <w:b/>
        </w:rPr>
      </w:pPr>
    </w:p>
    <w:p w14:paraId="6A42AFC2" w14:textId="33BA06FC" w:rsidR="00CA6AE8" w:rsidRPr="00763C55" w:rsidRDefault="00CA6AE8" w:rsidP="00610C8B">
      <w:pPr>
        <w:pStyle w:val="ny-list-idented"/>
        <w:tabs>
          <w:tab w:val="left" w:pos="270"/>
        </w:tabs>
        <w:rPr>
          <w:b/>
        </w:rPr>
      </w:pPr>
    </w:p>
    <w:p w14:paraId="6A42AFC3" w14:textId="4131E350" w:rsidR="00D70EE7" w:rsidRDefault="00D70EE7" w:rsidP="00AE0D05">
      <w:pPr>
        <w:pStyle w:val="ny-list-idented"/>
      </w:pPr>
    </w:p>
    <w:p w14:paraId="3146F550" w14:textId="66FDCDE7" w:rsidR="000A0121" w:rsidRDefault="000A0121" w:rsidP="00AE0D05">
      <w:pPr>
        <w:pStyle w:val="ny-list-idented"/>
      </w:pPr>
    </w:p>
    <w:p w14:paraId="0C419F02" w14:textId="77777777" w:rsidR="00381930" w:rsidRDefault="00381930" w:rsidP="00AE0D05">
      <w:pPr>
        <w:pStyle w:val="ny-list-idented"/>
      </w:pPr>
    </w:p>
    <w:p w14:paraId="6A42AFC5" w14:textId="2D6322BE" w:rsidR="00246828" w:rsidRPr="00811C6F" w:rsidRDefault="00763C55" w:rsidP="00FA7239">
      <w:pPr>
        <w:pStyle w:val="ny-list-idented"/>
        <w:tabs>
          <w:tab w:val="left" w:pos="7830"/>
        </w:tabs>
        <w:ind w:right="30"/>
      </w:pPr>
      <w:r w:rsidRPr="00811C6F">
        <w:t>T:</w:t>
      </w:r>
      <w:r w:rsidR="000A0121">
        <w:tab/>
      </w:r>
      <w:r w:rsidR="00025619" w:rsidRPr="00811C6F">
        <w:t xml:space="preserve">Watch as I </w:t>
      </w:r>
      <w:r w:rsidR="00DD6BF2">
        <w:t>partition</w:t>
      </w:r>
      <w:r w:rsidR="00DD6BF2" w:rsidRPr="00811C6F">
        <w:t xml:space="preserve"> </w:t>
      </w:r>
      <w:r w:rsidR="00025619" w:rsidRPr="00811C6F">
        <w:t>th</w:t>
      </w:r>
      <w:r w:rsidR="00811C6F" w:rsidRPr="00811C6F">
        <w:t>e</w:t>
      </w:r>
      <w:r w:rsidR="00025619" w:rsidRPr="00811C6F">
        <w:t xml:space="preserve"> whole.</w:t>
      </w:r>
      <w:r w:rsidR="00A17A01">
        <w:t xml:space="preserve">  (Draw a line to partition the circle into 2 equal parts, as shown.)</w:t>
      </w:r>
      <w:r w:rsidR="00025619" w:rsidRPr="00811C6F">
        <w:t xml:space="preserve">  </w:t>
      </w:r>
      <w:r w:rsidR="00246828" w:rsidRPr="00811C6F">
        <w:t>How many equal parts are there?</w:t>
      </w:r>
    </w:p>
    <w:p w14:paraId="6A42AFC6" w14:textId="3BDAF4C6" w:rsidR="00246828" w:rsidRPr="00811C6F" w:rsidRDefault="00246828" w:rsidP="00811C6F">
      <w:pPr>
        <w:pStyle w:val="ny-list-idented"/>
        <w:ind w:right="4080"/>
      </w:pPr>
      <w:r w:rsidRPr="00811C6F">
        <w:lastRenderedPageBreak/>
        <w:t>S:</w:t>
      </w:r>
      <w:r w:rsidRPr="00811C6F">
        <w:tab/>
        <w:t>2 equal parts.</w:t>
      </w:r>
    </w:p>
    <w:p w14:paraId="6A42AFC7" w14:textId="570C37C6" w:rsidR="00025619" w:rsidRPr="00811C6F" w:rsidRDefault="00246828" w:rsidP="00811C6F">
      <w:pPr>
        <w:pStyle w:val="ny-list-idented"/>
        <w:ind w:right="4080"/>
      </w:pPr>
      <w:r w:rsidRPr="00811C6F">
        <w:t>T:</w:t>
      </w:r>
      <w:r w:rsidRPr="00811C6F">
        <w:tab/>
        <w:t>W</w:t>
      </w:r>
      <w:r w:rsidR="00025619" w:rsidRPr="00811C6F">
        <w:t>hat’s the name of each unit?</w:t>
      </w:r>
      <w:r w:rsidR="00763C55" w:rsidRPr="00811C6F">
        <w:tab/>
      </w:r>
    </w:p>
    <w:p w14:paraId="6A42AFC8" w14:textId="377ADF42" w:rsidR="00763C55" w:rsidRPr="00B64649" w:rsidRDefault="00943477" w:rsidP="00811C6F">
      <w:pPr>
        <w:pStyle w:val="ny-list-idented"/>
        <w:ind w:right="4080"/>
      </w:pPr>
      <w:r>
        <w:t>S:</w:t>
      </w:r>
      <w:r>
        <w:tab/>
      </w:r>
      <w:r w:rsidR="00B64649" w:rsidRPr="00B64649">
        <w:t xml:space="preserve">1 </w:t>
      </w:r>
      <w:r w:rsidR="00763C55" w:rsidRPr="00B64649">
        <w:t>half.</w:t>
      </w:r>
    </w:p>
    <w:p w14:paraId="6A42AFC9" w14:textId="142DE4ED" w:rsidR="00763C55" w:rsidRPr="00B64649" w:rsidRDefault="00763C55" w:rsidP="00811C6F">
      <w:pPr>
        <w:pStyle w:val="ny-list-idented"/>
        <w:ind w:right="4080"/>
      </w:pPr>
      <w:r w:rsidRPr="00B64649">
        <w:t>T:</w:t>
      </w:r>
      <w:r w:rsidRPr="00B64649">
        <w:tab/>
      </w:r>
      <w:r w:rsidR="0080310A" w:rsidRPr="00B64649">
        <w:t>(Shade one</w:t>
      </w:r>
      <w:r w:rsidR="00246828" w:rsidRPr="00B64649">
        <w:t xml:space="preserve"> unit.)</w:t>
      </w:r>
      <w:r w:rsidR="00CA6AE8" w:rsidRPr="00B64649">
        <w:t xml:space="preserve">  What fraction is shaded?</w:t>
      </w:r>
      <w:r w:rsidR="00FA7239" w:rsidRPr="00FA7239">
        <w:rPr>
          <w:noProof/>
        </w:rPr>
        <w:t xml:space="preserve"> </w:t>
      </w:r>
    </w:p>
    <w:p w14:paraId="72D4E5C8" w14:textId="74CB8785" w:rsidR="00943477" w:rsidRPr="00811C6F" w:rsidRDefault="00CA6AE8" w:rsidP="00B1123F">
      <w:pPr>
        <w:pStyle w:val="ny-list-idented"/>
        <w:tabs>
          <w:tab w:val="left" w:pos="720"/>
          <w:tab w:val="left" w:pos="1440"/>
          <w:tab w:val="center" w:pos="3080"/>
        </w:tabs>
        <w:ind w:right="4080"/>
      </w:pPr>
      <w:r w:rsidRPr="00B64649">
        <w:t>S:</w:t>
      </w:r>
      <w:r w:rsidRPr="00B64649">
        <w:tab/>
      </w:r>
      <w:r w:rsidR="00A17A01">
        <w:tab/>
      </w:r>
      <w:r w:rsidR="00B64649" w:rsidRPr="00B64649">
        <w:t xml:space="preserve">1 </w:t>
      </w:r>
      <w:r w:rsidRPr="00B64649">
        <w:t>half.</w:t>
      </w:r>
    </w:p>
    <w:p w14:paraId="6A42AFCB" w14:textId="4B470DB3" w:rsidR="00CA6AE8" w:rsidRPr="00C65190" w:rsidRDefault="00785D76" w:rsidP="005C4043">
      <w:pPr>
        <w:pStyle w:val="ny-list-idented"/>
        <w:tabs>
          <w:tab w:val="left" w:pos="9810"/>
        </w:tabs>
        <w:spacing w:line="240" w:lineRule="atLeast"/>
        <w:ind w:left="806" w:right="29" w:hanging="403"/>
      </w:pPr>
      <w:r>
        <w:t>T:</w:t>
      </w:r>
      <w:r>
        <w:tab/>
      </w:r>
      <w:r w:rsidR="00B64649" w:rsidRPr="00B64649">
        <w:t xml:space="preserve">1 </w:t>
      </w:r>
      <w:r w:rsidRPr="00B64649">
        <w:t>half</w:t>
      </w:r>
      <w:r w:rsidR="00B466B9" w:rsidRPr="00B64649">
        <w:t xml:space="preserve"> is the </w:t>
      </w:r>
      <w:r w:rsidR="00984165" w:rsidRPr="00FF3227">
        <w:rPr>
          <w:b/>
        </w:rPr>
        <w:t>unit</w:t>
      </w:r>
      <w:r w:rsidR="007E7A6E" w:rsidRPr="00FF3227">
        <w:rPr>
          <w:b/>
        </w:rPr>
        <w:t xml:space="preserve"> form</w:t>
      </w:r>
      <w:r w:rsidR="00246828" w:rsidRPr="00B64649">
        <w:t>.</w:t>
      </w:r>
      <w:r w:rsidR="003405C5">
        <w:t xml:space="preserve"> </w:t>
      </w:r>
      <w:r w:rsidR="00B466B9" w:rsidRPr="00811C6F">
        <w:t xml:space="preserve"> </w:t>
      </w:r>
      <w:r w:rsidR="00A17A01">
        <w:t xml:space="preserve">(Write 1 half under the circle.)  </w:t>
      </w:r>
      <w:r w:rsidR="00246828" w:rsidRPr="00811C6F">
        <w:t>This is how we write it numerically</w:t>
      </w:r>
      <w:r w:rsidR="00D47919">
        <w:t>.</w:t>
      </w:r>
      <w:r w:rsidR="00AD7DB8">
        <w:t xml:space="preserve"> </w:t>
      </w:r>
      <w:r w:rsidR="00984165" w:rsidRPr="00811C6F">
        <w:t xml:space="preserve"> (Write</w:t>
      </w:r>
      <w:r w:rsidR="00A17A0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257F48" w:rsidRPr="00811C6F">
        <w:t xml:space="preserve"> </w:t>
      </w:r>
      <w:r w:rsidR="00B466B9" w:rsidRPr="00811C6F">
        <w:t xml:space="preserve">under the circle.)  Both of these </w:t>
      </w:r>
      <w:r w:rsidR="00984165" w:rsidRPr="00811C6F">
        <w:t>refer</w:t>
      </w:r>
      <w:r w:rsidR="00B466B9" w:rsidRPr="00811C6F">
        <w:t xml:space="preserve"> </w:t>
      </w:r>
      <w:r w:rsidR="00984165" w:rsidRPr="00811C6F">
        <w:t xml:space="preserve">to </w:t>
      </w:r>
      <w:r w:rsidR="00B466B9" w:rsidRPr="00811C6F">
        <w:t>the same thing</w:t>
      </w:r>
      <w:r w:rsidR="00A17A01">
        <w:t xml:space="preserve">, </w:t>
      </w:r>
      <w:r w:rsidR="00984165" w:rsidRPr="00811C6F">
        <w:t>1 out of 2 equal units</w:t>
      </w:r>
      <w:r w:rsidR="00B466B9" w:rsidRPr="00811C6F">
        <w:t>.</w:t>
      </w:r>
      <w:r w:rsidR="008B4ABC">
        <w:t xml:space="preserve">  We call this a </w:t>
      </w:r>
      <w:r w:rsidR="008B4ABC">
        <w:rPr>
          <w:b/>
        </w:rPr>
        <w:t>unit fraction</w:t>
      </w:r>
      <w:r w:rsidR="008B4ABC">
        <w:t xml:space="preserve"> because it names one of the equal parts.</w:t>
      </w:r>
    </w:p>
    <w:p w14:paraId="6A42AFCC" w14:textId="37DE410B" w:rsidR="00246828" w:rsidRPr="00811C6F" w:rsidRDefault="00246828" w:rsidP="00811C6F">
      <w:pPr>
        <w:pStyle w:val="ny-list-idented"/>
      </w:pPr>
      <w:r w:rsidRPr="00811C6F">
        <w:t>T:</w:t>
      </w:r>
      <w:r w:rsidRPr="00811C6F">
        <w:tab/>
      </w:r>
      <w:r w:rsidR="007D235C">
        <w:t>(Project or draw a square, as shown</w:t>
      </w:r>
      <w:r w:rsidR="00EE723F">
        <w:t xml:space="preserve"> below</w:t>
      </w:r>
      <w:r w:rsidR="007D235C">
        <w:t xml:space="preserve">.)  </w:t>
      </w:r>
      <w:r w:rsidRPr="00811C6F">
        <w:t>What’s the name of this shape?</w:t>
      </w:r>
      <w:r w:rsidR="00D47919" w:rsidRPr="00D47919">
        <w:rPr>
          <w:noProof/>
        </w:rPr>
        <w:t xml:space="preserve"> </w:t>
      </w:r>
    </w:p>
    <w:p w14:paraId="6A42AFCD" w14:textId="451137A9" w:rsidR="001076AF" w:rsidRPr="00811C6F" w:rsidRDefault="00FA7239" w:rsidP="003405C5">
      <w:pPr>
        <w:pStyle w:val="ny-list-idented"/>
      </w:pPr>
      <w:r>
        <w:rPr>
          <w:noProof/>
        </w:rPr>
        <mc:AlternateContent>
          <mc:Choice Requires="wps">
            <w:drawing>
              <wp:anchor distT="0" distB="0" distL="114300" distR="114300" simplePos="0" relativeHeight="251972608" behindDoc="1" locked="0" layoutInCell="1" allowOverlap="1" wp14:anchorId="6A42B0E7" wp14:editId="1217E62D">
                <wp:simplePos x="0" y="0"/>
                <wp:positionH relativeFrom="column">
                  <wp:posOffset>4111625</wp:posOffset>
                </wp:positionH>
                <wp:positionV relativeFrom="paragraph">
                  <wp:posOffset>365125</wp:posOffset>
                </wp:positionV>
                <wp:extent cx="2066290" cy="2228850"/>
                <wp:effectExtent l="0" t="0" r="0" b="0"/>
                <wp:wrapTight wrapText="left">
                  <wp:wrapPolygon edited="0">
                    <wp:start x="0" y="0"/>
                    <wp:lineTo x="0" y="21415"/>
                    <wp:lineTo x="21308" y="21415"/>
                    <wp:lineTo x="21308" y="0"/>
                    <wp:lineTo x="0" y="0"/>
                  </wp:wrapPolygon>
                </wp:wrapTight>
                <wp:docPr id="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288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42B133" w14:textId="77777777" w:rsidR="00EF78E4" w:rsidRPr="00922BE9" w:rsidRDefault="00EF78E4" w:rsidP="00EE0175">
                            <w:pPr>
                              <w:spacing w:after="120" w:line="180" w:lineRule="exact"/>
                              <w:rPr>
                                <w:b/>
                                <w:color w:val="93A56C"/>
                                <w:sz w:val="20"/>
                                <w:szCs w:val="20"/>
                              </w:rPr>
                            </w:pPr>
                          </w:p>
                          <w:tbl>
                            <w:tblPr>
                              <w:tblStyle w:val="TableGrid"/>
                              <w:tblW w:w="2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366"/>
                            </w:tblGrid>
                            <w:tr w:rsidR="00EF78E4" w14:paraId="6A42B136" w14:textId="77777777" w:rsidTr="00FE57A3">
                              <w:trPr>
                                <w:trHeight w:val="758"/>
                              </w:trPr>
                              <w:tc>
                                <w:tcPr>
                                  <w:tcW w:w="625" w:type="dxa"/>
                                  <w:tcMar>
                                    <w:left w:w="0" w:type="dxa"/>
                                    <w:right w:w="0" w:type="dxa"/>
                                  </w:tcMar>
                                </w:tcPr>
                                <w:p w14:paraId="6A42B134" w14:textId="77777777" w:rsidR="00EF78E4" w:rsidRDefault="00EF78E4" w:rsidP="00CD51BC">
                                  <w:pPr>
                                    <w:rPr>
                                      <w:sz w:val="18"/>
                                      <w:szCs w:val="18"/>
                                    </w:rPr>
                                  </w:pPr>
                                  <w:r>
                                    <w:rPr>
                                      <w:noProof/>
                                      <w:sz w:val="18"/>
                                      <w:szCs w:val="18"/>
                                    </w:rPr>
                                    <w:drawing>
                                      <wp:inline distT="0" distB="0" distL="0" distR="0" wp14:anchorId="6A42B146" wp14:editId="6A42B147">
                                        <wp:extent cx="254000" cy="345810"/>
                                        <wp:effectExtent l="0" t="0" r="0" b="1016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66" w:type="dxa"/>
                                  <w:tcMar>
                                    <w:left w:w="0" w:type="dxa"/>
                                    <w:right w:w="0" w:type="dxa"/>
                                  </w:tcMar>
                                </w:tcPr>
                                <w:p w14:paraId="6A42B135" w14:textId="71410312" w:rsidR="00EF78E4" w:rsidRPr="00922BE9" w:rsidRDefault="00EF78E4" w:rsidP="00D47919">
                                  <w:pPr>
                                    <w:pStyle w:val="ny-callout-hdr"/>
                                  </w:pPr>
                                  <w:r w:rsidRPr="002E22CF">
                                    <w:t xml:space="preserve">NOTES ON </w:t>
                                  </w:r>
                                  <w:r w:rsidRPr="002E22CF">
                                    <w:br/>
                                  </w:r>
                                  <w:r>
                                    <w:t xml:space="preserve">MULTIPLE MEANS </w:t>
                                  </w:r>
                                  <w:r>
                                    <w:br/>
                                    <w:t xml:space="preserve">OF ENGAGEMENT:  </w:t>
                                  </w:r>
                                </w:p>
                              </w:tc>
                            </w:tr>
                            <w:tr w:rsidR="00EF78E4" w14:paraId="6A42B139" w14:textId="77777777" w:rsidTr="00FE57A3">
                              <w:trPr>
                                <w:trHeight w:val="1984"/>
                              </w:trPr>
                              <w:tc>
                                <w:tcPr>
                                  <w:tcW w:w="2991" w:type="dxa"/>
                                  <w:gridSpan w:val="2"/>
                                  <w:tcMar>
                                    <w:left w:w="0" w:type="dxa"/>
                                    <w:right w:w="0" w:type="dxa"/>
                                  </w:tcMar>
                                </w:tcPr>
                                <w:p w14:paraId="6A42B137" w14:textId="31346E0A" w:rsidR="00EF78E4" w:rsidRDefault="00EF78E4" w:rsidP="00FE57A3">
                                  <w:pPr>
                                    <w:pStyle w:val="ny-callout-text"/>
                                    <w:rPr>
                                      <w:lang w:eastAsia="ja-JP"/>
                                    </w:rPr>
                                  </w:pPr>
                                  <w:r>
                                    <w:rPr>
                                      <w:lang w:eastAsia="ja-JP"/>
                                    </w:rPr>
                                    <w:t xml:space="preserve">Students working above grade level may enjoy identifying fractions with an added challenge of each shape representing a </w:t>
                                  </w:r>
                                  <w:r>
                                    <w:rPr>
                                      <w:i/>
                                      <w:lang w:eastAsia="ja-JP"/>
                                    </w:rPr>
                                    <w:t>fraction</w:t>
                                  </w:r>
                                  <w:r>
                                    <w:rPr>
                                      <w:lang w:eastAsia="ja-JP"/>
                                    </w:rPr>
                                    <w:t xml:space="preserve"> rather than the whole.  For example, ask the following:</w:t>
                                  </w:r>
                                </w:p>
                                <w:p w14:paraId="6A42B138" w14:textId="7514FC3A" w:rsidR="00EF78E4" w:rsidRDefault="00EF78E4" w:rsidP="00795E29">
                                  <w:pPr>
                                    <w:pStyle w:val="ny-callout-text"/>
                                    <w:spacing w:line="240" w:lineRule="atLeast"/>
                                    <w:rPr>
                                      <w:lang w:eastAsia="ja-JP"/>
                                    </w:rPr>
                                  </w:pPr>
                                  <w:r>
                                    <w:rPr>
                                      <w:lang w:eastAsia="ja-JP"/>
                                    </w:rPr>
                                    <w:t xml:space="preserve">“If shape 2 is 1 third, name the shaded region” (e.g., </w:t>
                                  </w:r>
                                  <m:oMath>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12</m:t>
                                        </m:r>
                                      </m:den>
                                    </m:f>
                                  </m:oMath>
                                  <w:r>
                                    <w:rPr>
                                      <w:lang w:eastAsia="ja-JP"/>
                                    </w:rPr>
                                    <w:t xml:space="preserve"> </w:t>
                                  </w:r>
                                  <w:proofErr w:type="gramStart"/>
                                  <w:r>
                                    <w:rPr>
                                      <w:lang w:eastAsia="ja-JP"/>
                                    </w:rPr>
                                    <w:t xml:space="preserve">or </w:t>
                                  </w:r>
                                  <w:proofErr w:type="gramEnd"/>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oMath>
                                  <w:r>
                                    <w:rPr>
                                      <w:lang w:eastAsia="ja-JP"/>
                                    </w:rPr>
                                    <w:t>).</w:t>
                                  </w:r>
                                </w:p>
                              </w:tc>
                            </w:tr>
                          </w:tbl>
                          <w:p w14:paraId="6A42B13A" w14:textId="77777777" w:rsidR="00EF78E4" w:rsidRPr="002E22CF" w:rsidRDefault="00EF78E4" w:rsidP="00EE017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3.75pt;margin-top:28.75pt;width:162.7pt;height:175.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" fillcolor="#f6f6f1" stroked="f">
                <v:path arrowok="t"/>
                <v:textbox inset="10pt,0,8pt">
                  <w:txbxContent>
                    <w:p w14:paraId="6A42B133" w14:textId="77777777" w:rsidR="00EF78E4" w:rsidRPr="00922BE9" w:rsidRDefault="00EF78E4" w:rsidP="00EE0175">
                      <w:pPr>
                        <w:spacing w:after="120" w:line="180" w:lineRule="exact"/>
                        <w:rPr>
                          <w:b/>
                          <w:color w:val="93A56C"/>
                          <w:sz w:val="20"/>
                          <w:szCs w:val="20"/>
                        </w:rPr>
                      </w:pPr>
                    </w:p>
                    <w:tbl>
                      <w:tblPr>
                        <w:tblStyle w:val="TableGrid"/>
                        <w:tblW w:w="2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366"/>
                      </w:tblGrid>
                      <w:tr w:rsidR="00EF78E4" w14:paraId="6A42B136" w14:textId="77777777" w:rsidTr="00FE57A3">
                        <w:trPr>
                          <w:trHeight w:val="758"/>
                        </w:trPr>
                        <w:tc>
                          <w:tcPr>
                            <w:tcW w:w="625" w:type="dxa"/>
                            <w:tcMar>
                              <w:left w:w="0" w:type="dxa"/>
                              <w:right w:w="0" w:type="dxa"/>
                            </w:tcMar>
                          </w:tcPr>
                          <w:p w14:paraId="6A42B134" w14:textId="77777777" w:rsidR="00EF78E4" w:rsidRDefault="00EF78E4" w:rsidP="00CD51BC">
                            <w:pPr>
                              <w:rPr>
                                <w:sz w:val="18"/>
                                <w:szCs w:val="18"/>
                              </w:rPr>
                            </w:pPr>
                            <w:r>
                              <w:rPr>
                                <w:noProof/>
                                <w:sz w:val="18"/>
                                <w:szCs w:val="18"/>
                              </w:rPr>
                              <w:drawing>
                                <wp:inline distT="0" distB="0" distL="0" distR="0" wp14:anchorId="6A42B146" wp14:editId="6A42B147">
                                  <wp:extent cx="254000" cy="345810"/>
                                  <wp:effectExtent l="0" t="0" r="0" b="1016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66" w:type="dxa"/>
                            <w:tcMar>
                              <w:left w:w="0" w:type="dxa"/>
                              <w:right w:w="0" w:type="dxa"/>
                            </w:tcMar>
                          </w:tcPr>
                          <w:p w14:paraId="6A42B135" w14:textId="71410312" w:rsidR="00EF78E4" w:rsidRPr="00922BE9" w:rsidRDefault="00EF78E4" w:rsidP="00D47919">
                            <w:pPr>
                              <w:pStyle w:val="ny-callout-hdr"/>
                            </w:pPr>
                            <w:r w:rsidRPr="002E22CF">
                              <w:t xml:space="preserve">NOTES ON </w:t>
                            </w:r>
                            <w:r w:rsidRPr="002E22CF">
                              <w:br/>
                            </w:r>
                            <w:r>
                              <w:t xml:space="preserve">MULTIPLE MEANS </w:t>
                            </w:r>
                            <w:r>
                              <w:br/>
                              <w:t xml:space="preserve">OF ENGAGEMENT:  </w:t>
                            </w:r>
                          </w:p>
                        </w:tc>
                      </w:tr>
                      <w:tr w:rsidR="00EF78E4" w14:paraId="6A42B139" w14:textId="77777777" w:rsidTr="00FE57A3">
                        <w:trPr>
                          <w:trHeight w:val="1984"/>
                        </w:trPr>
                        <w:tc>
                          <w:tcPr>
                            <w:tcW w:w="2991" w:type="dxa"/>
                            <w:gridSpan w:val="2"/>
                            <w:tcMar>
                              <w:left w:w="0" w:type="dxa"/>
                              <w:right w:w="0" w:type="dxa"/>
                            </w:tcMar>
                          </w:tcPr>
                          <w:p w14:paraId="6A42B137" w14:textId="31346E0A" w:rsidR="00EF78E4" w:rsidRDefault="00EF78E4" w:rsidP="00FE57A3">
                            <w:pPr>
                              <w:pStyle w:val="ny-callout-text"/>
                              <w:rPr>
                                <w:lang w:eastAsia="ja-JP"/>
                              </w:rPr>
                            </w:pPr>
                            <w:r>
                              <w:rPr>
                                <w:lang w:eastAsia="ja-JP"/>
                              </w:rPr>
                              <w:t xml:space="preserve">Students working above grade level may enjoy identifying fractions with an added challenge of each shape representing a </w:t>
                            </w:r>
                            <w:r>
                              <w:rPr>
                                <w:i/>
                                <w:lang w:eastAsia="ja-JP"/>
                              </w:rPr>
                              <w:t>fraction</w:t>
                            </w:r>
                            <w:r>
                              <w:rPr>
                                <w:lang w:eastAsia="ja-JP"/>
                              </w:rPr>
                              <w:t xml:space="preserve"> rather than the whole.  For example, ask the following:</w:t>
                            </w:r>
                          </w:p>
                          <w:p w14:paraId="6A42B138" w14:textId="7514FC3A" w:rsidR="00EF78E4" w:rsidRDefault="00EF78E4" w:rsidP="00795E29">
                            <w:pPr>
                              <w:pStyle w:val="ny-callout-text"/>
                              <w:spacing w:line="240" w:lineRule="atLeast"/>
                              <w:rPr>
                                <w:lang w:eastAsia="ja-JP"/>
                              </w:rPr>
                            </w:pPr>
                            <w:r>
                              <w:rPr>
                                <w:lang w:eastAsia="ja-JP"/>
                              </w:rPr>
                              <w:t xml:space="preserve">“If shape 2 is 1 third, name the shaded region” (e.g., </w:t>
                            </w:r>
                            <m:oMath>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12</m:t>
                                  </m:r>
                                </m:den>
                              </m:f>
                            </m:oMath>
                            <w:r>
                              <w:rPr>
                                <w:lang w:eastAsia="ja-JP"/>
                              </w:rPr>
                              <w:t xml:space="preserve"> </w:t>
                            </w:r>
                            <w:proofErr w:type="gramStart"/>
                            <w:r>
                              <w:rPr>
                                <w:lang w:eastAsia="ja-JP"/>
                              </w:rPr>
                              <w:t xml:space="preserve">or </w:t>
                            </w:r>
                            <w:proofErr w:type="gramEnd"/>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oMath>
                            <w:r>
                              <w:rPr>
                                <w:lang w:eastAsia="ja-JP"/>
                              </w:rPr>
                              <w:t>).</w:t>
                            </w:r>
                          </w:p>
                        </w:tc>
                      </w:tr>
                    </w:tbl>
                    <w:p w14:paraId="6A42B13A" w14:textId="77777777" w:rsidR="00EF78E4" w:rsidRPr="002E22CF" w:rsidRDefault="00EF78E4" w:rsidP="00EE0175">
                      <w:pPr>
                        <w:spacing w:line="240" w:lineRule="exact"/>
                        <w:rPr>
                          <w:sz w:val="18"/>
                          <w:szCs w:val="18"/>
                        </w:rPr>
                      </w:pPr>
                    </w:p>
                  </w:txbxContent>
                </v:textbox>
                <w10:wrap type="tight" side="left"/>
              </v:shape>
            </w:pict>
          </mc:Fallback>
        </mc:AlternateContent>
      </w:r>
      <w:r w:rsidR="00246828" w:rsidRPr="00811C6F">
        <w:t>S:</w:t>
      </w:r>
      <w:r w:rsidR="00246828" w:rsidRPr="00811C6F">
        <w:tab/>
        <w:t>It’s a square.</w:t>
      </w:r>
    </w:p>
    <w:p w14:paraId="534D3D5A" w14:textId="137D32C4" w:rsidR="00D47919" w:rsidRDefault="0092563E" w:rsidP="00AE0D05">
      <w:pPr>
        <w:pStyle w:val="ny-list-idented"/>
      </w:pPr>
      <w:r>
        <w:rPr>
          <w:noProof/>
        </w:rPr>
        <mc:AlternateContent>
          <mc:Choice Requires="wpg">
            <w:drawing>
              <wp:anchor distT="0" distB="0" distL="114300" distR="114300" simplePos="0" relativeHeight="252060159" behindDoc="1" locked="0" layoutInCell="1" allowOverlap="1" wp14:anchorId="16930956" wp14:editId="074D9465">
                <wp:simplePos x="0" y="0"/>
                <wp:positionH relativeFrom="column">
                  <wp:posOffset>207010</wp:posOffset>
                </wp:positionH>
                <wp:positionV relativeFrom="paragraph">
                  <wp:posOffset>161290</wp:posOffset>
                </wp:positionV>
                <wp:extent cx="3538728" cy="1280160"/>
                <wp:effectExtent l="0" t="0" r="24130" b="0"/>
                <wp:wrapTight wrapText="left">
                  <wp:wrapPolygon edited="0">
                    <wp:start x="0" y="0"/>
                    <wp:lineTo x="0" y="14786"/>
                    <wp:lineTo x="16398" y="15429"/>
                    <wp:lineTo x="16398" y="21214"/>
                    <wp:lineTo x="21631" y="21214"/>
                    <wp:lineTo x="21631"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3538728" cy="1280160"/>
                          <a:chOff x="0" y="14750"/>
                          <a:chExt cx="3537156" cy="1280016"/>
                        </a:xfrm>
                      </wpg:grpSpPr>
                      <wpg:grpSp>
                        <wpg:cNvPr id="236" name="Group 236"/>
                        <wpg:cNvGrpSpPr/>
                        <wpg:grpSpPr>
                          <a:xfrm>
                            <a:off x="0" y="14750"/>
                            <a:ext cx="3537156" cy="1280016"/>
                            <a:chOff x="-320471" y="-5078"/>
                            <a:chExt cx="3538442" cy="1280149"/>
                          </a:xfrm>
                        </wpg:grpSpPr>
                        <wpg:grpSp>
                          <wpg:cNvPr id="238" name="Group 238"/>
                          <wpg:cNvGrpSpPr/>
                          <wpg:grpSpPr>
                            <a:xfrm>
                              <a:off x="-320471" y="-5078"/>
                              <a:ext cx="3538442" cy="1280149"/>
                              <a:chOff x="-320471" y="-5444"/>
                              <a:chExt cx="3538442" cy="1372510"/>
                            </a:xfrm>
                          </wpg:grpSpPr>
                          <wpg:grpSp>
                            <wpg:cNvPr id="206" name="Group 88"/>
                            <wpg:cNvGrpSpPr>
                              <a:grpSpLocks/>
                            </wpg:cNvGrpSpPr>
                            <wpg:grpSpPr>
                              <a:xfrm>
                                <a:off x="-320471" y="-5444"/>
                                <a:ext cx="3538442" cy="915942"/>
                                <a:chOff x="-320176" y="-5438"/>
                                <a:chExt cx="3535185" cy="914925"/>
                              </a:xfrm>
                            </wpg:grpSpPr>
                            <wps:wsp>
                              <wps:cNvPr id="207" name="Rectangle 40"/>
                              <wps:cNvSpPr/>
                              <wps:spPr>
                                <a:xfrm>
                                  <a:off x="-320176" y="-4913"/>
                                  <a:ext cx="914400" cy="914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 165"/>
                              <wpg:cNvGrpSpPr/>
                              <wpg:grpSpPr>
                                <a:xfrm>
                                  <a:off x="2286871" y="-5438"/>
                                  <a:ext cx="928138" cy="914400"/>
                                  <a:chOff x="337301" y="-5438"/>
                                  <a:chExt cx="928138" cy="914400"/>
                                </a:xfrm>
                              </wpg:grpSpPr>
                              <wps:wsp>
                                <wps:cNvPr id="209" name="Rectangle 39"/>
                                <wps:cNvSpPr/>
                                <wps:spPr>
                                  <a:xfrm>
                                    <a:off x="337301" y="-5438"/>
                                    <a:ext cx="310161" cy="9144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92"/>
                                <wps:cNvSpPr/>
                                <wps:spPr>
                                  <a:xfrm>
                                    <a:off x="645123" y="-5438"/>
                                    <a:ext cx="309880" cy="914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95"/>
                                <wps:cNvSpPr/>
                                <wps:spPr>
                                  <a:xfrm>
                                    <a:off x="955559" y="-5438"/>
                                    <a:ext cx="309880" cy="914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7" name="Text Box 2"/>
                            <wps:cNvSpPr txBox="1">
                              <a:spLocks noChangeArrowheads="1"/>
                            </wps:cNvSpPr>
                            <wps:spPr bwMode="auto">
                              <a:xfrm>
                                <a:off x="2405039" y="975841"/>
                                <a:ext cx="809625" cy="391225"/>
                              </a:xfrm>
                              <a:prstGeom prst="rect">
                                <a:avLst/>
                              </a:prstGeom>
                              <a:solidFill>
                                <a:srgbClr val="FFFFFF"/>
                              </a:solidFill>
                              <a:ln w="9525">
                                <a:noFill/>
                                <a:miter lim="800000"/>
                                <a:headEnd/>
                                <a:tailEnd/>
                              </a:ln>
                            </wps:spPr>
                            <wps:txbx>
                              <w:txbxContent>
                                <w:p w14:paraId="6C92E23B" w14:textId="5786FDE2" w:rsidR="00EF78E4" w:rsidRDefault="00EF78E4" w:rsidP="00D47919">
                                  <w:r w:rsidRPr="002A3EF4">
                                    <w:t>1 third;</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p>
                              </w:txbxContent>
                            </wps:txbx>
                            <wps:bodyPr rot="0" vert="horz" wrap="square" lIns="91440" tIns="45720" rIns="91440" bIns="45720" anchor="t" anchorCtr="0">
                              <a:noAutofit/>
                            </wps:bodyPr>
                          </wps:wsp>
                        </wpg:grpSp>
                        <wps:wsp>
                          <wps:cNvPr id="235" name="Straight Arrow Connector 235"/>
                          <wps:cNvCnPr/>
                          <wps:spPr>
                            <a:xfrm>
                              <a:off x="657665" y="452120"/>
                              <a:ext cx="279421"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38" name="Group 38"/>
                        <wpg:cNvGrpSpPr/>
                        <wpg:grpSpPr>
                          <a:xfrm>
                            <a:off x="1289050" y="22225"/>
                            <a:ext cx="1275715" cy="853440"/>
                            <a:chOff x="0" y="0"/>
                            <a:chExt cx="1275715" cy="853440"/>
                          </a:xfrm>
                        </wpg:grpSpPr>
                        <wps:wsp>
                          <wps:cNvPr id="251" name="Rectangle 39"/>
                          <wps:cNvSpPr/>
                          <wps:spPr>
                            <a:xfrm>
                              <a:off x="0" y="0"/>
                              <a:ext cx="309880" cy="85344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92"/>
                          <wps:cNvSpPr/>
                          <wps:spPr>
                            <a:xfrm>
                              <a:off x="307975" y="0"/>
                              <a:ext cx="309880" cy="85344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95"/>
                          <wps:cNvSpPr/>
                          <wps:spPr>
                            <a:xfrm>
                              <a:off x="618490" y="0"/>
                              <a:ext cx="309880" cy="85344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996950" y="448945"/>
                              <a:ext cx="278765"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9" o:spid="_x0000_s1039" style="position:absolute;left:0;text-align:left;margin-left:16.3pt;margin-top:12.7pt;width:278.65pt;height:100.8pt;z-index:-251256321;mso-width-relative:margin;mso-height-relative:margin" coordorigin=",147" coordsize="35371,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">
                <v:group id="Group 236" o:spid="_x0000_s1040" style="position:absolute;top:147;width:35371;height:12800" coordorigin="-3204,-50" coordsize="3538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8" o:spid="_x0000_s1041" style="position:absolute;left:-3204;top:-50;width:35383;height:12800" coordorigin="-3204,-54" coordsize="35384,13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88" o:spid="_x0000_s1042" style="position:absolute;left:-3204;top:-54;width:35383;height:9158" coordorigin="-3201,-54" coordsize="3535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40" o:spid="_x0000_s1043" style="position:absolute;left:-3201;top:-49;width:9143;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WMcMA&#10;AADcAAAADwAAAGRycy9kb3ducmV2LnhtbESP3YrCMBSE7xd8h3CEvVk03S6oVKPIguBNF/x5gENz&#10;bIrNSWxS7b79ZkHwcpiZb5jVZrCtuFMXGscKPqcZCOLK6YZrBefTbrIAESKyxtYxKfilAJv16G2F&#10;hXYPPtD9GGuRIBwKVGBi9IWUoTJkMUydJ07exXUWY5JdLXWHjwS3rcyzbCYtNpwWDHr6NlRdj71V&#10;MPSL263sr9bQV9l+5NH/lN4r9T4etksQkYb4Cj/be60gz+b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RWMcMAAADcAAAADwAAAAAAAAAAAAAAAACYAgAAZHJzL2Rv&#10;d25yZXYueG1sUEsFBgAAAAAEAAQA9QAAAIgDAAAAAA==&#10;" filled="f" strokecolor="black [3213]"/>
                      <v:group id="Group 165" o:spid="_x0000_s1044" style="position:absolute;left:22868;top:-54;width:9282;height:9143" coordorigin="3373,-54" coordsize="928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39" o:spid="_x0000_s1045" style="position:absolute;left:3373;top:-54;width:3101;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rR8UA&#10;AADcAAAADwAAAGRycy9kb3ducmV2LnhtbESPT2sCMRTE7wW/Q3iCt5ooKHU1iohiD7Xgnxa8PTbP&#10;3cXNy7qJun57Uyh4HGbmN8xk1thS3Kj2hWMNva4CQZw6U3Cm4bBfvX+A8AHZYOmYNDzIw2zaeptg&#10;Ytydt3TbhUxECPsENeQhVImUPs3Jou+6ijh6J1dbDFHWmTQ13iPclrKv1FBaLDgu5FjRIqf0vLta&#10;DcVpo9a/Pfez8ussLM334IsvR6077WY+BhGoCa/wf/vTaOirEfydi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CtHxQAAANwAAAAPAAAAAAAAAAAAAAAAAJgCAABkcnMv&#10;ZG93bnJldi54bWxQSwUGAAAAAAQABAD1AAAAigMAAAAA&#10;" fillcolor="#a5a5a5 [2092]" strokecolor="black [3213]"/>
                        <v:rect id="Rectangle 92" o:spid="_x0000_s1046" style="position:absolute;left:6451;top:-54;width:3099;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YmMAA&#10;AADcAAAADwAAAGRycy9kb3ducmV2LnhtbERPy4rCMBTdC/MP4Q7MRjS1gpSOUYYBwU0FHx9wae40&#10;xeYmNql2/t4sBJeH815vR9uJO/WhdaxgMc9AENdOt9wouJx3swJEiMgaO8ek4J8CbDcfkzWW2j34&#10;SPdTbEQK4VCiAhOjL6UMtSGLYe48ceL+XG8xJtg3Uvf4SOG2k3mWraTFllODQU+/hurrabAKxqG4&#10;3arhag0tq26aR3+ovFfq63P8+QYRaYxv8cu91wryRZqfzq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RYmMAAAADcAAAADwAAAAAAAAAAAAAAAACYAgAAZHJzL2Rvd25y&#10;ZXYueG1sUEsFBgAAAAAEAAQA9QAAAIUDAAAAAA==&#10;" filled="f" strokecolor="black [3213]"/>
                        <v:rect id="Rectangle 95" o:spid="_x0000_s1047" style="position:absolute;left:9555;top:-54;width:3099;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9A8MA&#10;AADcAAAADwAAAGRycy9kb3ducmV2LnhtbESP0YrCMBRE3xf2H8Jd8GXRtF0Q6RplEQRfurDqB1ya&#10;a1NsbmKTav17syD4OMzMGWa5Hm0nrtSH1rGCfJaBIK6dbrlRcDxspwsQISJr7ByTgjsFWK/e35ZY&#10;anfjP7ruYyMShEOJCkyMvpQy1IYshpnzxMk7ud5iTLJvpO7xluC2k0WWzaXFltOCQU8bQ/V5P1gF&#10;47C4XKrhbA19Vd1nEf1v5b1Sk4/x5xtEpDG+ws/2Tiso8hz+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9A8MAAADcAAAADwAAAAAAAAAAAAAAAACYAgAAZHJzL2Rv&#10;d25yZXYueG1sUEsFBgAAAAAEAAQA9QAAAIgDAAAAAA==&#10;" filled="f" strokecolor="black [3213]"/>
                      </v:group>
                    </v:group>
                    <v:shape id="Text Box 2" o:spid="_x0000_s1048" type="#_x0000_t202" style="position:absolute;left:24050;top:9758;width:809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14:paraId="6C92E23B" w14:textId="5786FDE2" w:rsidR="00EF78E4" w:rsidRDefault="00EF78E4" w:rsidP="00D47919">
                            <w:r w:rsidRPr="002A3EF4">
                              <w:t>1 third;</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p>
                        </w:txbxContent>
                      </v:textbox>
                    </v:shape>
                  </v:group>
                  <v:shape id="Straight Arrow Connector 235" o:spid="_x0000_s1049" type="#_x0000_t32" style="position:absolute;left:6576;top:4521;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rUsIAAADcAAAADwAAAGRycy9kb3ducmV2LnhtbESPQYvCMBSE78L+h/AWvGmq4laqUdwV&#10;Qfa26sXbs3k2xealNFGrv34jCB6HmfmGmS1aW4krNb50rGDQT0AQ506XXCjY79a9CQgfkDVWjknB&#10;nTws5h+dGWba3fiPrttQiAhhn6ECE0KdSelzQxZ939XE0Tu5xmKIsimkbvAW4baSwyT5khZLjgsG&#10;a/oxlJ+3F6tgxYfj8vdBg+/6sEo9W+PSslWq+9kupyACteEdfrU3WsFwNIbn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krUsIAAADcAAAADwAAAAAAAAAAAAAA&#10;AAChAgAAZHJzL2Rvd25yZXYueG1sUEsFBgAAAAAEAAQA+QAAAJADAAAAAA==&#10;" strokecolor="black [3213]" strokeweight="2pt">
                    <v:stroke endarrow="open"/>
                  </v:shape>
                </v:group>
                <v:group id="Group 38" o:spid="_x0000_s1050" style="position:absolute;left:12890;top:222;width:12757;height:8534" coordsize="12757,8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51" style="position:absolute;width:3098;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Ew8MA&#10;AADcAAAADwAAAGRycy9kb3ducmV2LnhtbESP3YrCMBSE7xd8h3CEvVk0taJI1ygiLOxNBX8e4NCc&#10;bYrNSWxS7b79ZkHwcpiZb5j1drCtuFMXGscKZtMMBHHldMO1gsv5a7ICESKyxtYxKfilANvN6G2N&#10;hXYPPtL9FGuRIBwKVGBi9IWUoTJkMUydJ07ej+ssxiS7WuoOHwluW5ln2VJabDgtGPS0N1RdT71V&#10;MPSr263sr9bQvGw/8ugPpfdKvY+H3SeISEN8hZ/tb60gX8z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JEw8MAAADcAAAADwAAAAAAAAAAAAAAAACYAgAAZHJzL2Rv&#10;d25yZXYueG1sUEsFBgAAAAAEAAQA9QAAAIgDAAAAAA==&#10;" filled="f" strokecolor="black [3213]"/>
                  <v:rect id="Rectangle 92" o:spid="_x0000_s1052" style="position:absolute;left:3079;width:3099;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nW8MA&#10;AADcAAAADwAAAGRycy9kb3ducmV2LnhtbESPUWvCMBSF3wf+h3CFvQxN7aZINYoIg710MPUHXJpr&#10;U2xuYpNq9+8XQdjj4ZzzHc56O9hW3KgLjWMFs2kGgrhyuuFawen4OVmCCBFZY+uYFPxSgO1m9LLG&#10;Qrs7/9DtEGuRIBwKVGBi9IWUoTJkMUydJ07e2XUWY5JdLXWH9wS3rcyzbCEtNpwWDHraG6ouh94q&#10;GPrl9Vr2F2vovWzf8ui/S++Veh0PuxWISEP8Dz/bX1pBPv+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nW8MAAADcAAAADwAAAAAAAAAAAAAAAACYAgAAZHJzL2Rv&#10;d25yZXYueG1sUEsFBgAAAAAEAAQA9QAAAIgDAAAAAA==&#10;" filled="f" strokecolor="black [3213]"/>
                  <v:rect id="Rectangle 95" o:spid="_x0000_s1053" style="position:absolute;left:6184;width:3099;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CwMMA&#10;AADcAAAADwAAAGRycy9kb3ducmV2LnhtbESP0YrCMBRE3xf8h3AFXxZNt6JINYoIC750QXc/4NJc&#10;m2JzE5tUu3+/WRB8HGbmDLPZDbYVd+pC41jBxywDQVw53XCt4Of7c7oCESKyxtYxKfilALvt6G2D&#10;hXYPPtH9HGuRIBwKVGBi9IWUoTJkMcycJ07exXUWY5JdLXWHjwS3rcyzbCktNpwWDHo6GKqu594q&#10;GPrV7Vb2V2toXrbvefRfpfdKTcbDfg0i0hBf4Wf7qBXki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lCwMMAAADcAAAADwAAAAAAAAAAAAAAAACYAgAAZHJzL2Rv&#10;d25yZXYueG1sUEsFBgAAAAAEAAQA9QAAAIgDAAAAAA==&#10;" filled="f" strokecolor="black [3213]"/>
                  <v:shape id="Straight Arrow Connector 34" o:spid="_x0000_s1054" type="#_x0000_t32" style="position:absolute;left:9969;top:4489;width:2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qMIAAADbAAAADwAAAGRycy9kb3ducmV2LnhtbESPT4vCMBTE74LfITzBm6aui5VqFF0R&#10;lr355+Lt2TybYvNSmqjd/fQbQfA4zMxvmPmytZW4U+NLxwpGwwQEce50yYWC42E7mILwAVlj5ZgU&#10;/JKH5aLbmWOm3YN3dN+HQkQI+wwVmBDqTEqfG7Loh64mjt7FNRZDlE0hdYOPCLeV/EiSibRYclww&#10;WNOXofy6v1kFGz6dVz9/NFrXp03q2RqXlq1S/V67moEI1IZ3+NX+1grGn/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n+qMIAAADbAAAADwAAAAAAAAAAAAAA&#10;AAChAgAAZHJzL2Rvd25yZXYueG1sUEsFBgAAAAAEAAQA+QAAAJADAAAAAA==&#10;" strokecolor="black [3213]" strokeweight="2pt">
                    <v:stroke endarrow="open"/>
                  </v:shape>
                </v:group>
                <w10:wrap type="tight" side="left"/>
              </v:group>
            </w:pict>
          </mc:Fallback>
        </mc:AlternateContent>
      </w:r>
    </w:p>
    <w:p w14:paraId="53F87F68" w14:textId="77777777" w:rsidR="00D47919" w:rsidRDefault="00D47919" w:rsidP="005C0459">
      <w:pPr>
        <w:pStyle w:val="ny-list-idented"/>
        <w:ind w:left="0" w:right="4080" w:firstLine="0"/>
      </w:pPr>
    </w:p>
    <w:p w14:paraId="6A42AFD4" w14:textId="59ED3515" w:rsidR="00246828" w:rsidRPr="00811C6F" w:rsidRDefault="00BF4606" w:rsidP="005C0459">
      <w:pPr>
        <w:pStyle w:val="ny-list-idented"/>
        <w:ind w:right="4080"/>
      </w:pPr>
      <w:r w:rsidRPr="00811C6F">
        <w:t>T:</w:t>
      </w:r>
      <w:r w:rsidRPr="00811C6F">
        <w:tab/>
        <w:t xml:space="preserve">Draw it on your personal </w:t>
      </w:r>
      <w:r w:rsidR="008A433C">
        <w:t xml:space="preserve">white </w:t>
      </w:r>
      <w:r w:rsidRPr="00811C6F">
        <w:t>board.</w:t>
      </w:r>
      <w:r w:rsidR="007D235C">
        <w:t xml:space="preserve">  </w:t>
      </w:r>
      <w:proofErr w:type="gramStart"/>
      <w:r w:rsidR="007D235C">
        <w:t>(After students draw the square.)</w:t>
      </w:r>
      <w:proofErr w:type="gramEnd"/>
      <w:r w:rsidR="007D235C">
        <w:t xml:space="preserve">  </w:t>
      </w:r>
      <w:r w:rsidR="00246828" w:rsidRPr="00811C6F">
        <w:t>Estimate to partition the square into 3 equal parts</w:t>
      </w:r>
      <w:r w:rsidR="00553D0A" w:rsidRPr="00811C6F">
        <w:t>.</w:t>
      </w:r>
    </w:p>
    <w:p w14:paraId="6A42AFD5" w14:textId="1BE14497" w:rsidR="00246828" w:rsidRPr="00811C6F" w:rsidRDefault="00246828" w:rsidP="00FE57A3">
      <w:pPr>
        <w:pStyle w:val="ny-list-idented"/>
        <w:ind w:right="4080"/>
      </w:pPr>
      <w:r w:rsidRPr="00811C6F">
        <w:t>S:</w:t>
      </w:r>
      <w:r w:rsidRPr="00811C6F">
        <w:tab/>
        <w:t>(</w:t>
      </w:r>
      <w:r w:rsidR="008358C0">
        <w:t>P</w:t>
      </w:r>
      <w:r w:rsidRPr="00811C6F">
        <w:t>artition.)</w:t>
      </w:r>
    </w:p>
    <w:p w14:paraId="6A42AFD6" w14:textId="77777777" w:rsidR="00553D0A" w:rsidRPr="00811C6F" w:rsidRDefault="00553D0A" w:rsidP="00FE57A3">
      <w:pPr>
        <w:pStyle w:val="ny-list-idented"/>
        <w:ind w:right="4080"/>
      </w:pPr>
      <w:r w:rsidRPr="00811C6F">
        <w:t>T:</w:t>
      </w:r>
      <w:r w:rsidRPr="00811C6F">
        <w:tab/>
        <w:t>What’s the name of each unit?</w:t>
      </w:r>
    </w:p>
    <w:p w14:paraId="6A42AFD7" w14:textId="0115CE49" w:rsidR="00553D0A" w:rsidRPr="00811C6F" w:rsidRDefault="00553D0A" w:rsidP="00FE57A3">
      <w:pPr>
        <w:pStyle w:val="ny-list-idented"/>
        <w:ind w:right="4080"/>
      </w:pPr>
      <w:r w:rsidRPr="00811C6F">
        <w:t>S:</w:t>
      </w:r>
      <w:r w:rsidRPr="00811C6F">
        <w:tab/>
      </w:r>
      <w:r w:rsidR="00B64649" w:rsidRPr="00B64649">
        <w:t xml:space="preserve">1 </w:t>
      </w:r>
      <w:r w:rsidRPr="00B64649">
        <w:t>third</w:t>
      </w:r>
      <w:r w:rsidR="00246828" w:rsidRPr="00B64649">
        <w:t>.</w:t>
      </w:r>
    </w:p>
    <w:p w14:paraId="6A42AFD8" w14:textId="02FD26A1" w:rsidR="00246828" w:rsidRPr="00811C6F" w:rsidRDefault="00246828" w:rsidP="00D47919">
      <w:pPr>
        <w:pStyle w:val="ny-list-idented"/>
        <w:ind w:right="30"/>
      </w:pPr>
      <w:r w:rsidRPr="00811C6F">
        <w:t>T:</w:t>
      </w:r>
      <w:r w:rsidRPr="00811C6F">
        <w:tab/>
        <w:t xml:space="preserve">Shade </w:t>
      </w:r>
      <w:r w:rsidR="008B4ABC">
        <w:t>one</w:t>
      </w:r>
      <w:r w:rsidR="008B4ABC" w:rsidRPr="00811C6F">
        <w:t xml:space="preserve"> </w:t>
      </w:r>
      <w:r w:rsidRPr="00811C6F">
        <w:t>unit.  Then</w:t>
      </w:r>
      <w:r w:rsidR="00D06850">
        <w:t>,</w:t>
      </w:r>
      <w:r w:rsidRPr="00811C6F">
        <w:t xml:space="preserve"> write the </w:t>
      </w:r>
      <w:r w:rsidR="008B4ABC">
        <w:t>fraction for the shaded amount</w:t>
      </w:r>
      <w:r w:rsidR="008B4ABC" w:rsidRPr="00811C6F">
        <w:t xml:space="preserve"> </w:t>
      </w:r>
      <w:r w:rsidRPr="00811C6F">
        <w:t>in unit form and numerically</w:t>
      </w:r>
      <w:r w:rsidR="00BF4606" w:rsidRPr="00811C6F">
        <w:t xml:space="preserve"> </w:t>
      </w:r>
      <w:r w:rsidRPr="00811C6F">
        <w:t>on your board.</w:t>
      </w:r>
    </w:p>
    <w:p w14:paraId="6A42AFD9" w14:textId="23FEDA7D" w:rsidR="00535D0B" w:rsidRDefault="0007743A" w:rsidP="00D47919">
      <w:pPr>
        <w:pStyle w:val="ny-list-idented"/>
        <w:spacing w:line="240" w:lineRule="auto"/>
        <w:ind w:left="806" w:right="30" w:hanging="403"/>
      </w:pPr>
      <w:r>
        <w:t>S:</w:t>
      </w:r>
      <w:r>
        <w:tab/>
        <w:t xml:space="preserve">(Shade and write </w:t>
      </w:r>
      <w:r w:rsidR="00610C8B">
        <w:t xml:space="preserve">1 </w:t>
      </w:r>
      <w:r>
        <w:t>third</w:t>
      </w:r>
      <w:r w:rsidR="00843AB5" w:rsidRPr="00811C6F">
        <w:t xml:space="preserve"> </w:t>
      </w:r>
      <w:proofErr w:type="gramStart"/>
      <w:r>
        <w:t>and</w:t>
      </w:r>
      <w:r w:rsidR="007D235C">
        <w:t xml:space="preserve">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257F48" w:rsidRPr="00811C6F">
        <w:t>.</w:t>
      </w:r>
      <w:r w:rsidR="00246828" w:rsidRPr="00811C6F">
        <w:t>)</w:t>
      </w:r>
    </w:p>
    <w:p w14:paraId="3B5EA1D2" w14:textId="2924A3C8" w:rsidR="008B4ABC" w:rsidRDefault="008B4ABC" w:rsidP="00D47919">
      <w:pPr>
        <w:pStyle w:val="ny-list-idented"/>
        <w:spacing w:line="240" w:lineRule="auto"/>
        <w:ind w:left="806" w:right="30" w:hanging="403"/>
      </w:pPr>
      <w:r>
        <w:t>T:</w:t>
      </w:r>
      <w:r>
        <w:tab/>
        <w:t>Talk to a partner:  Is the fraction that you wrote to represent the shaded part a unit fraction?  Why or why not?</w:t>
      </w:r>
    </w:p>
    <w:p w14:paraId="3872DA12" w14:textId="7DABEED1" w:rsidR="008B4ABC" w:rsidRDefault="008B4ABC" w:rsidP="00D47919">
      <w:pPr>
        <w:pStyle w:val="ny-list-idented"/>
        <w:spacing w:line="240" w:lineRule="auto"/>
        <w:ind w:left="806" w:right="30" w:hanging="403"/>
      </w:pPr>
      <w:r>
        <w:t>S:</w:t>
      </w:r>
      <w:r>
        <w:tab/>
        <w:t>(Discuss.)</w:t>
      </w:r>
    </w:p>
    <w:p w14:paraId="6A42AFDA" w14:textId="5BC7C7E4" w:rsidR="00132955" w:rsidRDefault="00246828" w:rsidP="00AE0D05">
      <w:pPr>
        <w:pStyle w:val="ny-paragraph"/>
      </w:pPr>
      <w:r w:rsidRPr="00511B45">
        <w:t xml:space="preserve">Continue </w:t>
      </w:r>
      <w:r w:rsidR="00FE04AA" w:rsidRPr="00511B45">
        <w:t xml:space="preserve">the process with </w:t>
      </w:r>
      <w:r w:rsidR="00D44936" w:rsidRPr="00511B45">
        <w:t>more shapes</w:t>
      </w:r>
      <w:r w:rsidR="00FE04AA" w:rsidRPr="00511B45">
        <w:t xml:space="preserve"> as needed. </w:t>
      </w:r>
      <w:r w:rsidR="00BF4606" w:rsidRPr="00511B45">
        <w:t xml:space="preserve"> T</w:t>
      </w:r>
      <w:r w:rsidR="00FE04AA" w:rsidRPr="00511B45">
        <w:t>he following suggested shapes include example</w:t>
      </w:r>
      <w:r w:rsidR="0007743A">
        <w:t xml:space="preserve">s of both shaded and non-shaded </w:t>
      </w:r>
      <w:r w:rsidR="00FE04AA" w:rsidRPr="00511B45">
        <w:t>unit fractions.  Alter language accordingly.</w:t>
      </w:r>
    </w:p>
    <w:p w14:paraId="1438A25A" w14:textId="1A4C6EB1" w:rsidR="00844444" w:rsidRDefault="00FA7239" w:rsidP="00AE0D05">
      <w:pPr>
        <w:pStyle w:val="ny-paragraph"/>
      </w:pPr>
      <w:r>
        <w:rPr>
          <w:noProof/>
        </w:rPr>
        <mc:AlternateContent>
          <mc:Choice Requires="wpg">
            <w:drawing>
              <wp:anchor distT="0" distB="0" distL="114300" distR="114300" simplePos="0" relativeHeight="252069375" behindDoc="1" locked="0" layoutInCell="1" allowOverlap="1" wp14:anchorId="0E571AAC" wp14:editId="6D43FABA">
                <wp:simplePos x="0" y="0"/>
                <wp:positionH relativeFrom="column">
                  <wp:posOffset>438150</wp:posOffset>
                </wp:positionH>
                <wp:positionV relativeFrom="paragraph">
                  <wp:posOffset>-3810</wp:posOffset>
                </wp:positionV>
                <wp:extent cx="4553585" cy="1343660"/>
                <wp:effectExtent l="0" t="0" r="18415" b="27940"/>
                <wp:wrapTight wrapText="left">
                  <wp:wrapPolygon edited="0">
                    <wp:start x="7591" y="0"/>
                    <wp:lineTo x="1175" y="3981"/>
                    <wp:lineTo x="0" y="7043"/>
                    <wp:lineTo x="0" y="8268"/>
                    <wp:lineTo x="813" y="9800"/>
                    <wp:lineTo x="813" y="10718"/>
                    <wp:lineTo x="5060" y="14699"/>
                    <wp:lineTo x="5874" y="14699"/>
                    <wp:lineTo x="5874" y="15924"/>
                    <wp:lineTo x="6958" y="21130"/>
                    <wp:lineTo x="8946" y="21743"/>
                    <wp:lineTo x="12651" y="21743"/>
                    <wp:lineTo x="21597" y="21743"/>
                    <wp:lineTo x="21597" y="15618"/>
                    <wp:lineTo x="14910" y="14699"/>
                    <wp:lineTo x="18344" y="12250"/>
                    <wp:lineTo x="18434" y="612"/>
                    <wp:lineTo x="17711" y="306"/>
                    <wp:lineTo x="10030" y="0"/>
                    <wp:lineTo x="7591" y="0"/>
                  </wp:wrapPolygon>
                </wp:wrapTight>
                <wp:docPr id="313" name="Group 313"/>
                <wp:cNvGraphicFramePr/>
                <a:graphic xmlns:a="http://schemas.openxmlformats.org/drawingml/2006/main">
                  <a:graphicData uri="http://schemas.microsoft.com/office/word/2010/wordprocessingGroup">
                    <wpg:wgp>
                      <wpg:cNvGrpSpPr/>
                      <wpg:grpSpPr>
                        <a:xfrm>
                          <a:off x="0" y="0"/>
                          <a:ext cx="4553585" cy="1343660"/>
                          <a:chOff x="0" y="0"/>
                          <a:chExt cx="5659120" cy="1669263"/>
                        </a:xfrm>
                      </wpg:grpSpPr>
                      <wpg:grpSp>
                        <wpg:cNvPr id="177" name="Group 85"/>
                        <wpg:cNvGrpSpPr>
                          <a:grpSpLocks/>
                        </wpg:cNvGrpSpPr>
                        <wpg:grpSpPr>
                          <a:xfrm>
                            <a:off x="0" y="50230"/>
                            <a:ext cx="5659120" cy="1619033"/>
                            <a:chOff x="0" y="2168"/>
                            <a:chExt cx="6492264" cy="1619423"/>
                          </a:xfrm>
                        </wpg:grpSpPr>
                        <wpg:grpSp>
                          <wpg:cNvPr id="178" name="Group 41"/>
                          <wpg:cNvGrpSpPr/>
                          <wpg:grpSpPr>
                            <a:xfrm>
                              <a:off x="0" y="232914"/>
                              <a:ext cx="1290955" cy="615315"/>
                              <a:chOff x="0" y="0"/>
                              <a:chExt cx="1291326" cy="615350"/>
                            </a:xfrm>
                          </wpg:grpSpPr>
                          <wps:wsp>
                            <wps:cNvPr id="179" name="Isosceles Triangle 166"/>
                            <wps:cNvSpPr/>
                            <wps:spPr>
                              <a:xfrm flipV="1">
                                <a:off x="8626" y="310550"/>
                                <a:ext cx="1282700" cy="304800"/>
                              </a:xfrm>
                              <a:prstGeom prst="triangl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Isosceles Triangle 167"/>
                            <wps:cNvSpPr/>
                            <wps:spPr>
                              <a:xfrm>
                                <a:off x="0" y="0"/>
                                <a:ext cx="1282700" cy="304800"/>
                              </a:xfrm>
                              <a:prstGeom prst="triangl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 name="Group 82"/>
                          <wpg:cNvGrpSpPr/>
                          <wpg:grpSpPr>
                            <a:xfrm>
                              <a:off x="3864634" y="2168"/>
                              <a:ext cx="1576705" cy="897890"/>
                              <a:chOff x="0" y="-135900"/>
                              <a:chExt cx="1576932" cy="898154"/>
                            </a:xfrm>
                          </wpg:grpSpPr>
                          <wps:wsp>
                            <wps:cNvPr id="191" name="Rectangle 179"/>
                            <wps:cNvSpPr/>
                            <wps:spPr>
                              <a:xfrm>
                                <a:off x="0" y="-135900"/>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80"/>
                            <wps:cNvSpPr/>
                            <wps:spPr>
                              <a:xfrm>
                                <a:off x="526211" y="-135900"/>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81"/>
                            <wps:cNvSpPr/>
                            <wps:spPr>
                              <a:xfrm>
                                <a:off x="1052422" y="-135900"/>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82"/>
                            <wps:cNvSpPr/>
                            <wps:spPr>
                              <a:xfrm>
                                <a:off x="0" y="312674"/>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83"/>
                            <wps:cNvSpPr/>
                            <wps:spPr>
                              <a:xfrm>
                                <a:off x="526211" y="312674"/>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84"/>
                            <wps:cNvSpPr/>
                            <wps:spPr>
                              <a:xfrm>
                                <a:off x="1052422" y="312674"/>
                                <a:ext cx="524510" cy="44958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53"/>
                          <wpg:cNvGrpSpPr/>
                          <wpg:grpSpPr>
                            <a:xfrm>
                              <a:off x="3864634" y="1172011"/>
                              <a:ext cx="2627630" cy="449580"/>
                              <a:chOff x="0" y="-199589"/>
                              <a:chExt cx="2627630" cy="449580"/>
                            </a:xfrm>
                          </wpg:grpSpPr>
                          <wpg:grpSp>
                            <wpg:cNvPr id="198" name="Group 172"/>
                            <wpg:cNvGrpSpPr/>
                            <wpg:grpSpPr>
                              <a:xfrm>
                                <a:off x="0" y="-199589"/>
                                <a:ext cx="2627630" cy="449580"/>
                                <a:chOff x="0" y="-199589"/>
                                <a:chExt cx="2627630" cy="449580"/>
                              </a:xfrm>
                            </wpg:grpSpPr>
                            <wps:wsp>
                              <wps:cNvPr id="199" name="Rectangle 94"/>
                              <wps:cNvSpPr/>
                              <wps:spPr>
                                <a:xfrm>
                                  <a:off x="0" y="-199589"/>
                                  <a:ext cx="524786"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168"/>
                              <wps:cNvSpPr/>
                              <wps:spPr>
                                <a:xfrm>
                                  <a:off x="525780" y="-199589"/>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169"/>
                              <wps:cNvSpPr/>
                              <wps:spPr>
                                <a:xfrm>
                                  <a:off x="1051560" y="-199589"/>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171"/>
                              <wps:cNvSpPr/>
                              <wps:spPr>
                                <a:xfrm>
                                  <a:off x="2103120" y="-199589"/>
                                  <a:ext cx="524510" cy="44958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42"/>
                            <wps:cNvSpPr/>
                            <wps:spPr>
                              <a:xfrm>
                                <a:off x="1578634" y="-199589"/>
                                <a:ext cx="524510" cy="44958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2" name="Group 312"/>
                        <wpg:cNvGrpSpPr/>
                        <wpg:grpSpPr>
                          <a:xfrm>
                            <a:off x="1485900" y="0"/>
                            <a:ext cx="1624838" cy="1621791"/>
                            <a:chOff x="622300" y="0"/>
                            <a:chExt cx="1624838" cy="1621791"/>
                          </a:xfrm>
                        </wpg:grpSpPr>
                        <wpg:grpSp>
                          <wpg:cNvPr id="311" name="Group 311"/>
                          <wpg:cNvGrpSpPr/>
                          <wpg:grpSpPr>
                            <a:xfrm>
                              <a:off x="628650" y="0"/>
                              <a:ext cx="1618488" cy="1618488"/>
                              <a:chOff x="0" y="0"/>
                              <a:chExt cx="1618488" cy="1618488"/>
                            </a:xfrm>
                          </wpg:grpSpPr>
                          <wps:wsp>
                            <wps:cNvPr id="290" name="Straight Connector 290"/>
                            <wps:cNvCnPr/>
                            <wps:spPr>
                              <a:xfrm>
                                <a:off x="558800" y="0"/>
                                <a:ext cx="488950" cy="161848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1" name="Straight Connector 291"/>
                            <wps:cNvCnPr/>
                            <wps:spPr>
                              <a:xfrm>
                                <a:off x="0" y="813435"/>
                                <a:ext cx="1618488"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4" name="Straight Connector 294"/>
                            <wps:cNvCnPr/>
                            <wps:spPr>
                              <a:xfrm flipV="1">
                                <a:off x="565785" y="0"/>
                                <a:ext cx="488950" cy="1618488"/>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6" name="Straight Connector 306"/>
                            <wps:cNvCnPr/>
                            <wps:spPr>
                              <a:xfrm flipV="1">
                                <a:off x="155575" y="306705"/>
                                <a:ext cx="1316736" cy="101498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10" name="Group 310"/>
                          <wpg:cNvGrpSpPr/>
                          <wpg:grpSpPr>
                            <a:xfrm>
                              <a:off x="622300" y="0"/>
                              <a:ext cx="1621790" cy="1621791"/>
                              <a:chOff x="-6350" y="0"/>
                              <a:chExt cx="1621790" cy="1621791"/>
                            </a:xfrm>
                          </wpg:grpSpPr>
                          <wps:wsp>
                            <wps:cNvPr id="288" name="Decagon 288"/>
                            <wps:cNvSpPr/>
                            <wps:spPr>
                              <a:xfrm>
                                <a:off x="-6350" y="0"/>
                                <a:ext cx="1621790" cy="1621791"/>
                              </a:xfrm>
                              <a:prstGeom prst="dec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Isosceles Triangle 309"/>
                            <wps:cNvSpPr/>
                            <wps:spPr>
                              <a:xfrm>
                                <a:off x="569595" y="828040"/>
                                <a:ext cx="472440" cy="790575"/>
                              </a:xfrm>
                              <a:prstGeom prst="triangle">
                                <a:avLst/>
                              </a:prstGeom>
                              <a:solidFill>
                                <a:schemeClr val="bg1">
                                  <a:lumMod val="50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13" o:spid="_x0000_s1026" style="position:absolute;margin-left:34.5pt;margin-top:-.3pt;width:358.55pt;height:105.8pt;z-index:-251247105;mso-width-relative:margin;mso-height-relative:margin" coordsize="56591,1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">
                <v:group id="Group 85" o:spid="_x0000_s1027" style="position:absolute;top:502;width:56591;height:16190" coordorigin=",21" coordsize="64922,1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41" o:spid="_x0000_s1028" style="position:absolute;top:2329;width:12909;height:6153" coordsize="12913,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6" o:spid="_x0000_s1029" type="#_x0000_t5" style="position:absolute;left:86;top:3105;width:12827;height:30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cMA&#10;AADcAAAADwAAAGRycy9kb3ducmV2LnhtbERP22rCQBB9L/gPyxT6pptKtRpdJYiCRSwY/YAhOybB&#10;7GzIrjH69W5B6NscznXmy85UoqXGlZYVfA4iEMSZ1SXnCk7HTX8CwnlkjZVlUnAnB8tF722OsbY3&#10;PlCb+lyEEHYxKii8r2MpXVaQQTewNXHgzrYx6ANscqkbvIVwU8lhFI2lwZJDQ4E1rQrKLunVKEhG&#10;l83P2t/b39VuXz2+JmWWdKlSH+9dMgPhqfP/4pd7q8P87yn8PR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cMAAADcAAAADwAAAAAAAAAAAAAAAACYAgAAZHJzL2Rv&#10;d25yZXYueG1sUEsFBgAAAAAEAAQA9QAAAIgDAAAAAA==&#10;" fillcolor="white [3212]" strokecolor="black [3213]"/>
                    <v:shape id="Isosceles Triangle 167" o:spid="_x0000_s1030" type="#_x0000_t5" style="position:absolute;width:1282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EsQA&#10;AADcAAAADwAAAGRycy9kb3ducmV2LnhtbESPQYvCQAyF78L+hyHCXkSniohUR5FFlz3IgtofEDqx&#10;rXYytTNq/febw4K3hPfy3pflunO1elAbKs8GxqMEFHHubcWFgey0G85BhYhssfZMBl4UYL366C0x&#10;tf7JB3ocY6EkhEOKBsoYm1TrkJfkMIx8Qyza2bcOo6xtoW2LTwl3tZ4kyUw7rFgaSmzoq6T8erw7&#10;A/GSvLL7ZcD19jrbZ7/+u7pNJ8Z89rvNAlSkLr7N/9c/VvDn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4hLEAAAA3AAAAA8AAAAAAAAAAAAAAAAAmAIAAGRycy9k&#10;b3ducmV2LnhtbFBLBQYAAAAABAAEAPUAAACJAwAAAAA=&#10;" fillcolor="#a5a5a5 [2092]" strokecolor="black [3213]"/>
                  </v:group>
                  <v:group id="Group 82" o:spid="_x0000_s1031" style="position:absolute;left:38646;top:21;width:15767;height:8979" coordorigin=",-1359" coordsize="15769,8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79" o:spid="_x0000_s1032" style="position:absolute;top:-1359;width:524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TusIA&#10;AADcAAAADwAAAGRycy9kb3ducmV2LnhtbERPS4vCMBC+L/gfwgje1rSCslajiCh60IX1Bd6GZmyL&#10;zaQ2Ueu/NwsLe5uP7znjaWNK8aDaFZYVxN0IBHFqdcGZgsN++fkFwnlkjaVlUvAiB9NJ62OMibZP&#10;/qHHzmcihLBLUEHufZVI6dKcDLqurYgDd7G1QR9gnUld4zOEm1L2omggDRYcGnKsaJ5Tet3djYLi&#10;so1Wp9gel26V+YX+7m/4dlaq025mIxCeGv8v/nOvdZg/jOH3mXCB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dO6wgAAANwAAAAPAAAAAAAAAAAAAAAAAJgCAABkcnMvZG93&#10;bnJldi54bWxQSwUGAAAAAAQABAD1AAAAhwMAAAAA&#10;" fillcolor="#a5a5a5 [2092]" strokecolor="black [3213]"/>
                    <v:rect id="Rectangle 180" o:spid="_x0000_s1033" style="position:absolute;left:5262;top:-1359;width:524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NzcMA&#10;AADcAAAADwAAAGRycy9kb3ducmV2LnhtbERPTWvCQBC9F/wPywi91Y1CpaauImKIBy1oq9DbkB2T&#10;YHY2zW6T+O/dQsHbPN7nzJe9qURLjSstKxiPIhDEmdUl5wq+PpOXNxDOI2usLJOCGzlYLgZPc4y1&#10;7fhA7dHnIoSwi1FB4X0dS+myggy6ka2JA3exjUEfYJNL3WAXwk0lJ1E0lQZLDg0F1rQuKLsef42C&#10;8rKP0vPYnhKX5n6jP153/POt1POwX72D8NT7h/jfvdVh/mwC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NzcMAAADcAAAADwAAAAAAAAAAAAAAAACYAgAAZHJzL2Rv&#10;d25yZXYueG1sUEsFBgAAAAAEAAQA9QAAAIgDAAAAAA==&#10;" fillcolor="#a5a5a5 [2092]" strokecolor="black [3213]"/>
                    <v:rect id="Rectangle 181" o:spid="_x0000_s1034" style="position:absolute;left:10524;top:-1359;width:524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oVsIA&#10;AADcAAAADwAAAGRycy9kb3ducmV2LnhtbERPTYvCMBC9L/gfwgje1lRlRatRRBT3oIK6K3gbmrEt&#10;NpPaRK3/3ggLe5vH+5zxtDaFuFPlcssKOu0IBHFidc6pgp/D8nMAwnlkjYVlUvAkB9NJ42OMsbYP&#10;3tF971MRQtjFqCDzvoyldElGBl3blsSBO9vKoA+wSqWu8BHCTSG7UdSXBnMODRmWNM8ouexvRkF+&#10;3kSrY8f+Lt0q9Qu9/Vrz9aRUq1nPRiA81f5f/Of+1mH+sAfvZ8IF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WwgAAANwAAAAPAAAAAAAAAAAAAAAAAJgCAABkcnMvZG93&#10;bnJldi54bWxQSwUGAAAAAAQABAD1AAAAhwMAAAAA&#10;" fillcolor="#a5a5a5 [2092]" strokecolor="black [3213]"/>
                    <v:rect id="Rectangle 182" o:spid="_x0000_s1035" style="position:absolute;top:3126;width:524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wIsIA&#10;AADcAAAADwAAAGRycy9kb3ducmV2LnhtbERPTYvCMBC9L/gfwgje1lRxRatRRBT3oIK6K3gbmrEt&#10;NpPaRK3/3ggLe5vH+5zxtDaFuFPlcssKOu0IBHFidc6pgp/D8nMAwnlkjYVlUvAkB9NJ42OMsbYP&#10;3tF971MRQtjFqCDzvoyldElGBl3blsSBO9vKoA+wSqWu8BHCTSG7UdSXBnMODRmWNM8ouexvRkF+&#10;3kSrY8f+Lt0q9Qu9/Vrz9aRUq1nPRiA81f5f/Of+1mH+sAfvZ8IF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nAiwgAAANwAAAAPAAAAAAAAAAAAAAAAAJgCAABkcnMvZG93&#10;bnJldi54bWxQSwUGAAAAAAQABAD1AAAAhwMAAAAA&#10;" fillcolor="#a5a5a5 [2092]" strokecolor="black [3213]"/>
                    <v:rect id="Rectangle 183" o:spid="_x0000_s1036" style="position:absolute;left:5262;top:3126;width:524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VucMA&#10;AADcAAAADwAAAGRycy9kb3ducmV2LnhtbERPTWvCQBC9F/wPywi91Y1CpKauIqKkh1rQVqG3ITsm&#10;wexszG6T+O/dQsHbPN7nzJe9qURLjSstKxiPIhDEmdUl5wq+v7YvryCcR9ZYWSYFN3KwXAye5pho&#10;2/Ge2oPPRQhhl6CCwvs6kdJlBRl0I1sTB+5sG4M+wCaXusEuhJtKTqJoKg2WHBoKrGldUHY5/BoF&#10;5XkXpaexPW5dmvuN/ow/+Pqj1POwX72B8NT7h/jf/a7D/FkM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LVucMAAADcAAAADwAAAAAAAAAAAAAAAACYAgAAZHJzL2Rv&#10;d25yZXYueG1sUEsFBgAAAAAEAAQA9QAAAIgDAAAAAA==&#10;" fillcolor="#a5a5a5 [2092]" strokecolor="black [3213]"/>
                    <v:rect id="Rectangle 184" o:spid="_x0000_s1037" style="position:absolute;left:10524;top:3126;width:524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cucMA&#10;AADcAAAADwAAAGRycy9kb3ducmV2LnhtbERPS2sCMRC+C/0PYQq9iGZbYdduzYoIUqEntYcep5vp&#10;PrqZrEmq679vBMHbfHzPWSwH04kTOd9YVvA8TUAQl1Y3XCn4PGwmcxA+IGvsLJOCC3lYFg+jBeba&#10;nnlHp32oRAxhn6OCOoQ+l9KXNRn0U9sTR+7HOoMhQldJ7fAcw00nX5IklQYbjg019rSuqfzd/xkF&#10;Y2syt0vb7037vjp+2fAx2/aZUk+Pw+oNRKAh3MU391bH+a8pXJ+JF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3cucMAAADcAAAADwAAAAAAAAAAAAAAAACYAgAAZHJzL2Rv&#10;d25yZXYueG1sUEsFBgAAAAAEAAQA9QAAAIgDAAAAAA==&#10;" fillcolor="white [3212]" strokecolor="black [3213]"/>
                  </v:group>
                  <v:group id="Group 53" o:spid="_x0000_s1038" style="position:absolute;left:38646;top:11720;width:26276;height:4495" coordorigin=",-1995" coordsize="26276,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172" o:spid="_x0000_s1039" style="position:absolute;top:-1995;width:26276;height:4494" coordorigin=",-1995" coordsize="26276,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94" o:spid="_x0000_s1040" style="position:absolute;top:-1995;width:5247;height: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vMIA&#10;AADcAAAADwAAAGRycy9kb3ducmV2LnhtbERPS4vCMBC+C/6HMII3TRV2sV2jiCjuYRV8LXgbmrEt&#10;NpNuE7X7740geJuP7znjaWNKcaPaFZYVDPoRCOLU6oIzBYf9sjcC4TyyxtIyKfgnB9NJuzXGRNs7&#10;b+m285kIIewSVJB7XyVSujQng65vK+LAnW1t0AdYZ1LXeA/hppTDKPqUBgsODTlWNM8pveyuRkFx&#10;Xker34E9Lt0q8wu9+fjhv5NS3U4z+wLhqfFv8cv9rcP8OIb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8wgAAANwAAAAPAAAAAAAAAAAAAAAAAJgCAABkcnMvZG93&#10;bnJldi54bWxQSwUGAAAAAAQABAD1AAAAhwMAAAAA&#10;" fillcolor="#a5a5a5 [2092]" strokecolor="black [3213]"/>
                      <v:rect id="Rectangle 168" o:spid="_x0000_s1041" style="position:absolute;left:5257;top:-1995;width:5245;height: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C2sQA&#10;AADcAAAADwAAAGRycy9kb3ducmV2LnhtbESPT2vCQBTE7wW/w/IEb3WTgqVE1yBiiIdWqP/A2yP7&#10;TILZt2l21fTbu4WCx2FmfsPM0t404kadqy0riMcRCOLC6ppLBftd9voBwnlkjY1lUvBLDtL54GWG&#10;ibZ3/qbb1pciQNglqKDyvk2kdEVFBt3YtsTBO9vOoA+yK6Xu8B7gppFvUfQuDdYcFipsaVlRcdle&#10;jYL6/BXlx9geMpeXfqU3k0/+OSk1GvaLKQhPvX+G/9trrSAQ4e9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gtrEAAAA3AAAAA8AAAAAAAAAAAAAAAAAmAIAAGRycy9k&#10;b3ducmV2LnhtbFBLBQYAAAAABAAEAPUAAACJAwAAAAA=&#10;" fillcolor="#a5a5a5 [2092]" strokecolor="black [3213]"/>
                      <v:rect id="Rectangle 169" o:spid="_x0000_s1042" style="position:absolute;left:10515;top:-1995;width:5245;height: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nQcUA&#10;AADcAAAADwAAAGRycy9kb3ducmV2LnhtbESPT2sCMRTE7wW/Q3iCt5qs0FJW4yKi2IMWalXw9ti8&#10;/YObl3UTdfvtm0Khx2FmfsPMst424k6drx1rSMYKBHHuTM2lhsPX+vkNhA/IBhvHpOGbPGTzwdMM&#10;U+Me/En3fShFhLBPUUMVQptK6fOKLPqxa4mjV7jOYoiyK6Xp8BHhtpETpV6lxZrjQoUtLSvKL/ub&#10;1VAXO7U5Je649psyrMzHy5avZ61Hw34xBRGoD//hv/a70TBRC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idBxQAAANwAAAAPAAAAAAAAAAAAAAAAAJgCAABkcnMv&#10;ZG93bnJldi54bWxQSwUGAAAAAAQABAD1AAAAigMAAAAA&#10;" fillcolor="#a5a5a5 [2092]" strokecolor="black [3213]"/>
                      <v:rect id="Rectangle 171" o:spid="_x0000_s1043" style="position:absolute;left:21031;top:-1995;width:5245;height: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uQcYA&#10;AADcAAAADwAAAGRycy9kb3ducmV2LnhtbESPQWvCQBSE70L/w/IKXorZmEJSUlcRQSr0ZPTQ4zP7&#10;msRm36a7W43/vlsoeBxm5htmsRpNLy7kfGdZwTxJQRDXVnfcKDgetrMXED4ga+wtk4IbeVgtHyYL&#10;LLW98p4uVWhEhLAvUUEbwlBK6euWDPrEDsTR+7TOYIjSNVI7vEa46WWWprk02HFcaHGgTUv1V/Vj&#10;FDxZU7h9fj5tz2/r7w8b3p93Q6HU9HFcv4IINIZ7+L+90wqyNI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kuQcYAAADcAAAADwAAAAAAAAAAAAAAAACYAgAAZHJz&#10;L2Rvd25yZXYueG1sUEsFBgAAAAAEAAQA9QAAAIsDAAAAAA==&#10;" fillcolor="white [3212]" strokecolor="black [3213]"/>
                    </v:group>
                    <v:rect id="Rectangle 42" o:spid="_x0000_s1044" style="position:absolute;left:15786;top:-1995;width:5245;height: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crcUA&#10;AADcAAAADwAAAGRycy9kb3ducmV2LnhtbESPT2sCMRTE7wW/Q3iCt5qoWGQ1iohiD7Xgnxa8PTbP&#10;3cXNy7qJun57Uyh4HGbmN8xk1thS3Kj2hWMNva4CQZw6U3Cm4bBfvY9A+IBssHRMGh7kYTZtvU0w&#10;Me7OW7rtQiYihH2CGvIQqkRKn+Zk0XddRRy9k6sthijrTJoa7xFuS9lX6kNaLDgu5FjRIqf0vLta&#10;DcVpo9a/Pfez8ussLM338IsvR6077WY+BhGoCa/wf/vTaOirAfydi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BytxQAAANwAAAAPAAAAAAAAAAAAAAAAAJgCAABkcnMv&#10;ZG93bnJldi54bWxQSwUGAAAAAAQABAD1AAAAigMAAAAA&#10;" fillcolor="#a5a5a5 [2092]" strokecolor="black [3213]"/>
                  </v:group>
                </v:group>
                <v:group id="Group 312" o:spid="_x0000_s1045" style="position:absolute;left:14859;width:16248;height:16217" coordorigin="6223" coordsize="16248,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11" o:spid="_x0000_s1046" style="position:absolute;left:6286;width:16185;height:16184" coordsize="16184,1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line id="Straight Connector 290" o:spid="_x0000_s1047" style="position:absolute;visibility:visible;mso-wrap-style:square" from="5588,0" to="10477,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wSsQAAADcAAAADwAAAGRycy9kb3ducmV2LnhtbERPTWvCQBC9F/wPyxS8FN2YUjUxGxFL&#10;wYuURg96G7JjEpqdDdmtSf999yD0+Hjf2XY0rbhT7xrLChbzCARxaXXDlYLz6WO2BuE8ssbWMin4&#10;JQfbfPKUYartwF90L3wlQgi7FBXU3neplK6syaCb2444cDfbG/QB9pXUPQ4h3LQyjqKlNNhwaKix&#10;o31N5XfxYxS8n5dDkVRvq5fF63FM+DO+XI9GqenzuNuA8DT6f/HDfdAK4iT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rBKxAAAANwAAAAPAAAAAAAAAAAA&#10;AAAAAKECAABkcnMvZG93bnJldi54bWxQSwUGAAAAAAQABAD5AAAAkgMAAAAA&#10;" strokecolor="black [3213]" strokeweight="1pt"/>
                    <v:line id="Straight Connector 291" o:spid="_x0000_s1048" style="position:absolute;visibility:visible;mso-wrap-style:square" from="0,8134" to="16184,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0cYAAADcAAAADwAAAGRycy9kb3ducmV2LnhtbESPQWvCQBSE74X+h+UVeim6SaRqUlcR&#10;S8GLiNGD3h7ZZxKafRuyWxP/vVso9DjMzDfMYjWYRtyoc7VlBfE4AkFcWF1zqeB0/BrNQTiPrLGx&#10;TAru5GC1fH5aYKZtzwe65b4UAcIuQwWV920mpSsqMujGtiUO3tV2Bn2QXSl1h32Am0YmUTSVBmsO&#10;CxW2tKmo+M5/jILP07TP0/J99hZPdkPK++R82RmlXl+G9QcIT4P/D/+1t1pBksb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FdHGAAAA3AAAAA8AAAAAAAAA&#10;AAAAAAAAoQIAAGRycy9kb3ducmV2LnhtbFBLBQYAAAAABAAEAPkAAACUAwAAAAA=&#10;" strokecolor="black [3213]" strokeweight="1pt"/>
                    <v:line id="Straight Connector 294" o:spid="_x0000_s1049" style="position:absolute;flip:y;visibility:visible;mso-wrap-style:square" from="5657,0" to="10547,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ChcUAAADcAAAADwAAAGRycy9kb3ducmV2LnhtbESPT4vCMBTE74LfITzBm6Yr66pdo4iw&#10;IKKC1cveHs3rH7Z5qU3U+u2NsOBxmJnfMPNlaypxo8aVlhV8DCMQxKnVJecKzqefwRSE88gaK8uk&#10;4EEOlotuZ46xtnc+0i3xuQgQdjEqKLyvYyldWpBBN7Q1cfAy2xj0QTa51A3eA9xUchRFX9JgyWGh&#10;wJrWBaV/ydUo2J5m2Xq33R8e7vJ7oGwSHcfJWal+r119g/DU+nf4v73RCkazT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xChcUAAADcAAAADwAAAAAAAAAA&#10;AAAAAAChAgAAZHJzL2Rvd25yZXYueG1sUEsFBgAAAAAEAAQA+QAAAJMDAAAAAA==&#10;" strokecolor="black [3213]" strokeweight="1pt"/>
                    <v:line id="Straight Connector 306" o:spid="_x0000_s1050" style="position:absolute;flip:y;visibility:visible;mso-wrap-style:square" from="1555,3067" to="14723,1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jc8UAAADcAAAADwAAAGRycy9kb3ducmV2LnhtbESPT2sCMRTE7wW/Q3hCbzWppVpXo4gg&#10;iFTB1Utvj83bP3Tzsm6irt++KQgeh5n5DTNbdLYWV2p95VjD+0CBIM6cqbjQcDqu375A+IBssHZM&#10;Gu7kYTHvvcwwMe7GB7qmoRARwj5BDWUITSKlz0qy6AeuIY5e7lqLIcq2kKbFW4TbWg6VGkmLFceF&#10;EhtalZT9pherYXuc5Kvv7W5/9+efPeVjdfhMT1q/9rvlFESgLjzDj/bGaPhQI/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njc8UAAADcAAAADwAAAAAAAAAA&#10;AAAAAAChAgAAZHJzL2Rvd25yZXYueG1sUEsFBgAAAAAEAAQA+QAAAJMDAAAAAA==&#10;" strokecolor="black [3213]" strokeweight="1pt"/>
                  </v:group>
                  <v:group id="Group 310" o:spid="_x0000_s1051" style="position:absolute;left:6223;width:16217;height:16217" coordorigin="-63" coordsize="16217,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Decagon 288" o:spid="_x0000_s1052" style="position:absolute;left:-63;width:16217;height:16217;visibility:visible;mso-wrap-style:square;v-text-anchor:middle" coordsize="1621790,162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F+sIA&#10;AADcAAAADwAAAGRycy9kb3ducmV2LnhtbERPTYvCMBC9C/sfwizsTVO7oLUaRQQXkb1YRTwOzdhW&#10;m0ltslr//eYgeHy879miM7W4U+sqywqGgwgEcW51xYWCw37dT0A4j6yxtkwKnuRgMf/ozTDV9sE7&#10;ume+ECGEXYoKSu+bVEqXl2TQDWxDHLizbQ36ANtC6hYfIdzUMo6ikTRYcWgosaFVSfk1+zMKxvHP&#10;9+207Xab/eF4TkaJm1yiX6W+PrvlFISnzr/FL/dGK4iTsDacC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cX6wgAAANwAAAAPAAAAAAAAAAAAAAAAAJgCAABkcnMvZG93&#10;bnJldi54bWxQSwUGAAAAAAQABAD1AAAAhwMAAAAA&#10;" path="m,810896l154867,309736,560315,2r501160,l1466923,309736r154867,501160l1466923,1312055r-405448,309734l560315,1621789,154867,1312055,,810896xe" filled="f" strokecolor="black [3213]">
                      <v:path arrowok="t" o:connecttype="custom" o:connectlocs="0,810896;154867,309736;560315,2;1061475,2;1466923,309736;1621790,810896;1466923,1312055;1061475,1621789;560315,1621789;154867,1312055;0,810896" o:connectangles="0,0,0,0,0,0,0,0,0,0,0"/>
                    </v:shape>
                    <v:shape id="Isosceles Triangle 309" o:spid="_x0000_s1053" type="#_x0000_t5" style="position:absolute;left:5695;top:8280;width:472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DzcYA&#10;AADcAAAADwAAAGRycy9kb3ducmV2LnhtbESPQWsCMRSE70L/Q3gFb5rYwlK3RpGCxYNaui7Y42Pz&#10;ulncvCybVNd/bwqFHoeZ+YZZrAbXigv1ofGsYTZVIIgrbxquNZTHzeQFRIjIBlvPpOFGAVbLh9EC&#10;c+Ov/EmXItYiQTjkqMHG2OVShsqSwzD1HXHyvn3vMCbZ19L0eE1w18onpTLpsOG0YLGjN0vVufhx&#10;Gnb7bmM/mrXKsnmZvZ8PX6dittV6/DisX0FEGuJ/+K+9NRqe1Rx+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3DzcYAAADcAAAADwAAAAAAAAAAAAAAAACYAgAAZHJz&#10;L2Rvd25yZXYueG1sUEsFBgAAAAAEAAQA9QAAAIsDAAAAAA==&#10;" fillcolor="#7f7f7f [1612]" strokecolor="black [3213]" strokeweight="1pt"/>
                  </v:group>
                </v:group>
                <w10:wrap type="tight" side="left"/>
              </v:group>
            </w:pict>
          </mc:Fallback>
        </mc:AlternateContent>
      </w:r>
    </w:p>
    <w:p w14:paraId="6A42AFDB" w14:textId="0D2C4CCB" w:rsidR="00987339" w:rsidRDefault="00FA7239" w:rsidP="00AE0D05">
      <w:pPr>
        <w:pStyle w:val="ny-paragraph"/>
        <w:rPr>
          <w:b/>
        </w:rPr>
      </w:pPr>
      <w:r>
        <w:rPr>
          <w:noProof/>
        </w:rPr>
        <mc:AlternateContent>
          <mc:Choice Requires="wps">
            <w:drawing>
              <wp:anchor distT="0" distB="0" distL="114300" distR="114300" simplePos="0" relativeHeight="252068351" behindDoc="0" locked="0" layoutInCell="1" allowOverlap="1" wp14:anchorId="27721245" wp14:editId="39836F48">
                <wp:simplePos x="0" y="0"/>
                <wp:positionH relativeFrom="column">
                  <wp:posOffset>1758315</wp:posOffset>
                </wp:positionH>
                <wp:positionV relativeFrom="paragraph">
                  <wp:posOffset>19685</wp:posOffset>
                </wp:positionV>
                <wp:extent cx="1052314" cy="809551"/>
                <wp:effectExtent l="0" t="0" r="33655" b="29210"/>
                <wp:wrapNone/>
                <wp:docPr id="308" name="Straight Connector 308"/>
                <wp:cNvGraphicFramePr/>
                <a:graphic xmlns:a="http://schemas.openxmlformats.org/drawingml/2006/main">
                  <a:graphicData uri="http://schemas.microsoft.com/office/word/2010/wordprocessingShape">
                    <wps:wsp>
                      <wps:cNvCnPr/>
                      <wps:spPr>
                        <a:xfrm>
                          <a:off x="0" y="0"/>
                          <a:ext cx="1052314" cy="80955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206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55pt" to="221.3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" strokecolor="black [3213]" strokeweight="1pt"/>
            </w:pict>
          </mc:Fallback>
        </mc:AlternateContent>
      </w:r>
    </w:p>
    <w:p w14:paraId="6A42AFDC" w14:textId="65D615E4" w:rsidR="00987339" w:rsidRPr="00987339" w:rsidRDefault="00987339" w:rsidP="00AE0D05">
      <w:pPr>
        <w:pStyle w:val="ny-paragraph"/>
        <w:rPr>
          <w:b/>
        </w:rPr>
      </w:pPr>
    </w:p>
    <w:p w14:paraId="6A42AFDD" w14:textId="3CFB5DA8" w:rsidR="00194FF4" w:rsidRDefault="00194FF4" w:rsidP="00AE0D05">
      <w:pPr>
        <w:pStyle w:val="ny-paragraph"/>
      </w:pPr>
    </w:p>
    <w:p w14:paraId="6A42AFE2" w14:textId="77777777" w:rsidR="00BF4606" w:rsidRDefault="00BF4606" w:rsidP="00AE0D05">
      <w:pPr>
        <w:pStyle w:val="ny-paragraph"/>
      </w:pPr>
    </w:p>
    <w:p w14:paraId="6A42AFE3" w14:textId="3E30C5B1" w:rsidR="00FE04AA" w:rsidRPr="00237AAB" w:rsidRDefault="005E099F" w:rsidP="00511B45">
      <w:pPr>
        <w:pStyle w:val="ny-list-idented"/>
      </w:pPr>
      <w:r>
        <w:rPr>
          <w:noProof/>
        </w:rPr>
        <w:lastRenderedPageBreak/>
        <mc:AlternateContent>
          <mc:Choice Requires="wpg">
            <w:drawing>
              <wp:anchor distT="0" distB="0" distL="114300" distR="114300" simplePos="0" relativeHeight="252038399" behindDoc="0" locked="0" layoutInCell="1" allowOverlap="1" wp14:anchorId="0EF4ABF5" wp14:editId="233F7A17">
                <wp:simplePos x="0" y="0"/>
                <wp:positionH relativeFrom="column">
                  <wp:posOffset>3810</wp:posOffset>
                </wp:positionH>
                <wp:positionV relativeFrom="paragraph">
                  <wp:posOffset>4074</wp:posOffset>
                </wp:positionV>
                <wp:extent cx="201133" cy="1233377"/>
                <wp:effectExtent l="0" t="0" r="27940" b="2413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33" cy="1233377"/>
                          <a:chOff x="8152" y="2590"/>
                          <a:chExt cx="300" cy="1709"/>
                        </a:xfrm>
                      </wpg:grpSpPr>
                      <wps:wsp>
                        <wps:cNvPr id="240" name="AutoShape 4"/>
                        <wps:cNvCnPr>
                          <a:cxnSpLocks noChangeShapeType="1"/>
                        </wps:cNvCnPr>
                        <wps:spPr bwMode="auto">
                          <a:xfrm>
                            <a:off x="8152" y="2590"/>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41" name="AutoShape 5"/>
                        <wps:cNvCnPr>
                          <a:cxnSpLocks noChangeShapeType="1"/>
                        </wps:cNvCnPr>
                        <wps:spPr bwMode="auto">
                          <a:xfrm>
                            <a:off x="8152" y="2590"/>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9" o:spid="_x0000_s1026" style="position:absolute;margin-left:.3pt;margin-top:.3pt;width:15.85pt;height:97.1pt;z-index:252038399" coordorigin="8152,2590" coordsize="300,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">
                <v:shape id="AutoShape 4" o:spid="_x0000_s1027" type="#_x0000_t32" style="position:absolute;left:8152;top:2590;width:0;height:17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9AeL8AAADcAAAADwAAAGRycy9kb3ducmV2LnhtbERPzYrCMBC+C/sOYRb2ZlOLilajiFCQ&#10;PbnVBxiasak2k9JE2337zUHY48f3v92PthUv6n3jWMEsSUEQV043XCu4XorpCoQPyBpbx6Tglzzs&#10;dx+TLebaDfxDrzLUIoawz1GBCaHLpfSVIYs+cR1x5G6utxgi7GupexxiuG1llqZLabHh2GCwo6Oh&#10;6lE+rYJ1/W3MfTlkzaDLQ1HhWS+Ks1Jfn+NhAyLQGP7Fb/dJK8jmcX48E4+A3P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i9AeL8AAADcAAAADwAAAAAAAAAAAAAAAACh&#10;AgAAZHJzL2Rvd25yZXYueG1sUEsFBgAAAAAEAAQA+QAAAI0DAAAAAA==&#10;" strokecolor="maroon" strokeweight=".5pt"/>
                <v:shape id="AutoShape 5" o:spid="_x0000_s1028" type="#_x0000_t32" style="position:absolute;left:8152;top:2590;width: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9tG8UAAADcAAAADwAAAGRycy9kb3ducmV2LnhtbESPQWsCMRSE70L/Q3iCN826SCurUWxB&#10;kEIP6lLo7bF5bqKbl2WTutt/3xSEHoeZ+YZZbwfXiDt1wXpWMJ9lIIgrry3XCsrzfroEESKyxsYz&#10;KfihANvN02iNhfY9H+l+irVIEA4FKjAxtoWUoTLkMMx8S5y8i+8cxiS7WuoO+wR3jcyz7Fk6tJwW&#10;DLb0Zqi6nb6dgg+z/zzkvXwvd6/l1+3laolbq9RkPOxWICIN8T/8aB+0gnwxh78z6Qj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59tG8UAAADcAAAADwAAAAAAAAAA&#10;AAAAAAChAgAAZHJzL2Rvd25yZXYueG1sUEsFBgAAAAAEAAQA+QAAAJMDAAAAAA==&#10;" strokecolor="maroon"/>
              </v:group>
            </w:pict>
          </mc:Fallback>
        </mc:AlternateContent>
      </w:r>
      <w:r w:rsidR="00FE04AA" w:rsidRPr="00237AAB">
        <w:t>T:</w:t>
      </w:r>
      <w:r w:rsidR="00BB453D" w:rsidRPr="00237AAB">
        <w:tab/>
        <w:t>(</w:t>
      </w:r>
      <w:r w:rsidR="007A44BD">
        <w:t>Project or d</w:t>
      </w:r>
      <w:r w:rsidR="00BB453D" w:rsidRPr="00237AAB">
        <w:t>raw the following image</w:t>
      </w:r>
      <w:r w:rsidR="0094166F" w:rsidRPr="00237AAB">
        <w:t>.)  Discuss with your partner:  D</w:t>
      </w:r>
      <w:r w:rsidR="00BB453D" w:rsidRPr="00237AAB">
        <w:t>oes the shape have equal parts?  How do you know?</w:t>
      </w:r>
    </w:p>
    <w:p w14:paraId="6A42AFE4" w14:textId="32297CEB" w:rsidR="00D93BE6" w:rsidRPr="00237AAB" w:rsidRDefault="00242A53" w:rsidP="00FE04AA">
      <w:pPr>
        <w:pStyle w:val="ny-list-idented"/>
      </w:pPr>
      <w:r w:rsidRPr="00237AAB">
        <w:rPr>
          <w:noProof/>
        </w:rPr>
        <mc:AlternateContent>
          <mc:Choice Requires="wpg">
            <w:drawing>
              <wp:anchor distT="0" distB="0" distL="114300" distR="114300" simplePos="0" relativeHeight="251966464" behindDoc="1" locked="0" layoutInCell="1" allowOverlap="1" wp14:anchorId="6A42B0E9" wp14:editId="078F80FB">
                <wp:simplePos x="0" y="0"/>
                <wp:positionH relativeFrom="column">
                  <wp:posOffset>1400313</wp:posOffset>
                </wp:positionH>
                <wp:positionV relativeFrom="paragraph">
                  <wp:posOffset>50469</wp:posOffset>
                </wp:positionV>
                <wp:extent cx="1453896" cy="621792"/>
                <wp:effectExtent l="0" t="0" r="13335" b="26035"/>
                <wp:wrapTight wrapText="left">
                  <wp:wrapPolygon edited="0">
                    <wp:start x="1699" y="0"/>
                    <wp:lineTo x="566" y="10590"/>
                    <wp:lineTo x="0" y="19195"/>
                    <wp:lineTo x="0" y="21843"/>
                    <wp:lineTo x="21515" y="21843"/>
                    <wp:lineTo x="21515" y="19195"/>
                    <wp:lineTo x="21232" y="10590"/>
                    <wp:lineTo x="19817" y="0"/>
                    <wp:lineTo x="1699" y="0"/>
                  </wp:wrapPolygon>
                </wp:wrapTight>
                <wp:docPr id="17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896" cy="621792"/>
                          <a:chOff x="2587" y="690"/>
                          <a:chExt cx="14578" cy="6211"/>
                        </a:xfrm>
                      </wpg:grpSpPr>
                      <wps:wsp>
                        <wps:cNvPr id="174" name="Trapezoid 89"/>
                        <wps:cNvSpPr>
                          <a:spLocks/>
                        </wps:cNvSpPr>
                        <wps:spPr bwMode="auto">
                          <a:xfrm>
                            <a:off x="2587" y="690"/>
                            <a:ext cx="14579" cy="6211"/>
                          </a:xfrm>
                          <a:custGeom>
                            <a:avLst/>
                            <a:gdLst>
                              <a:gd name="T0" fmla="*/ 0 w 1457864"/>
                              <a:gd name="T1" fmla="*/ 621102 h 621102"/>
                              <a:gd name="T2" fmla="*/ 155276 w 1457864"/>
                              <a:gd name="T3" fmla="*/ 0 h 621102"/>
                              <a:gd name="T4" fmla="*/ 1302589 w 1457864"/>
                              <a:gd name="T5" fmla="*/ 0 h 621102"/>
                              <a:gd name="T6" fmla="*/ 1457864 w 1457864"/>
                              <a:gd name="T7" fmla="*/ 621102 h 621102"/>
                              <a:gd name="T8" fmla="*/ 0 w 1457864"/>
                              <a:gd name="T9" fmla="*/ 621102 h 6211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7864" h="621102">
                                <a:moveTo>
                                  <a:pt x="0" y="621102"/>
                                </a:moveTo>
                                <a:lnTo>
                                  <a:pt x="155276" y="0"/>
                                </a:lnTo>
                                <a:lnTo>
                                  <a:pt x="1302589" y="0"/>
                                </a:lnTo>
                                <a:lnTo>
                                  <a:pt x="1457864" y="621102"/>
                                </a:lnTo>
                                <a:lnTo>
                                  <a:pt x="0" y="621102"/>
                                </a:ln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 name="Straight Connector 93"/>
                        <wps:cNvCnPr/>
                        <wps:spPr bwMode="auto">
                          <a:xfrm>
                            <a:off x="9877" y="690"/>
                            <a:ext cx="0" cy="6211"/>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s:wsp>
                        <wps:cNvPr id="176" name="Straight Connector 288"/>
                        <wps:cNvCnPr/>
                        <wps:spPr bwMode="auto">
                          <a:xfrm>
                            <a:off x="3364" y="3795"/>
                            <a:ext cx="13026"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89" o:spid="_x0000_s1026" style="position:absolute;margin-left:110.25pt;margin-top:3.95pt;width:114.5pt;height:48.95pt;z-index:-251350016;mso-width-relative:margin;mso-height-relative:margin" coordorigin="2587,690" coordsize="14578,62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">
                <v:shape id="Trapezoid 89" o:spid="_x0000_s1027" style="position:absolute;left:2587;top:690;width:14579;height:6211;visibility:visible;mso-wrap-style:square;v-text-anchor:middle" coordsize="1457864,621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ldEwAAA&#10;ANwAAAAPAAAAZHJzL2Rvd25yZXYueG1sRE/bisIwEH1f8B/CCL6tqbqsUo0iBUFwd/H2AUMzNsVm&#10;Uppo69+bBcG3OZzrLFadrcSdGl86VjAaJiCIc6dLLhScT5vPGQgfkDVWjknBgzyslr2PBabatXyg&#10;+zEUIoawT1GBCaFOpfS5IYt+6GriyF1cYzFE2BRSN9jGcFvJcZJ8S4slxwaDNWWG8uvxZhWsf03+&#10;4/8OZ0xG7X4/wWx3M5lSg363noMI1IW3+OXe6jh/+gX/z8QL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XldEwAAAANwAAAAPAAAAAAAAAAAAAAAAAJcCAABkcnMvZG93bnJl&#10;di54bWxQSwUGAAAAAAQABAD1AAAAhAMAAAAA&#10;" path="m0,621102l155276,,1302589,,1457864,621102,,621102xe" filled="f" strokecolor="black [3213]">
                  <v:path arrowok="t" o:connecttype="custom" o:connectlocs="0,6211;1553,0;13026,0;14579,6211;0,6211" o:connectangles="0,0,0,0,0"/>
                </v:shape>
                <v:line id="Straight Connector 93" o:spid="_x0000_s1028" style="position:absolute;visibility:visible;mso-wrap-style:square" from="9877,690" to="9877,6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UVMUAAADcAAAADwAAAGRycy9kb3ducmV2LnhtbERPTWvCQBC9F/oflil4KXWjEjWpqxRF&#10;6EWkaQ71NmSnSWh2NmTXJP57t1DobR7vcza70TSip87VlhXMphEI4sLqmksF+efxZQ3CeWSNjWVS&#10;cCMHu+3jwwZTbQf+oD7zpQgh7FJUUHnfplK6oiKDbmpb4sB9286gD7Arpe5wCOGmkfMoWkqDNYeG&#10;ClvaV1T8ZFej4JAvhywp49XzbHEaEz7Pvy4no9TkaXx7BeFp9P/iP/e7DvNXMfw+Ey6Q2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CUVMUAAADcAAAADwAAAAAAAAAA&#10;AAAAAAChAgAAZHJzL2Rvd25yZXYueG1sUEsFBgAAAAAEAAQA+QAAAJMDAAAAAA==&#10;" strokecolor="black [3213]" strokeweight="1pt"/>
                <v:line id="Straight Connector 288" o:spid="_x0000_s1029" style="position:absolute;visibility:visible;mso-wrap-style:square" from="3364,3795" to="16390,3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IKI8MAAADcAAAADwAAAGRycy9kb3ducmV2LnhtbERPTWvCQBC9F/wPywheRDdajJq6iiiC&#10;FymNHuxtyE6T0OxsyK4m/feuIPQ2j/c5q01nKnGnxpWWFUzGEQjizOqScwWX82G0AOE8ssbKMin4&#10;Iwebde9thYm2LX/RPfW5CCHsElRQeF8nUrqsIINubGviwP3YxqAPsMmlbrAN4aaS0yiKpcGSQ0OB&#10;Ne0Kyn7Tm1Gwv8Rtusxn8+Hk/dQt+XN6/T4ZpQb9bvsBwlPn/8Uv91GH+fMYns+EC+T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ciCiPDAAAA3AAAAA8AAAAAAAAAAAAA&#10;AAAAoQIAAGRycy9kb3ducmV2LnhtbFBLBQYAAAAABAAEAPkAAACRAwAAAAA=&#10;" strokecolor="black [3213]" strokeweight="1pt"/>
                <w10:wrap type="tight" side="left"/>
              </v:group>
            </w:pict>
          </mc:Fallback>
        </mc:AlternateContent>
      </w:r>
    </w:p>
    <w:p w14:paraId="6A42AFE5" w14:textId="7C19225F" w:rsidR="00BB453D" w:rsidRPr="00237AAB" w:rsidRDefault="00BB453D" w:rsidP="00FE04AA">
      <w:pPr>
        <w:pStyle w:val="ny-list-idented"/>
      </w:pPr>
    </w:p>
    <w:p w14:paraId="6A42AFE6" w14:textId="77777777" w:rsidR="00D93BE6" w:rsidRPr="00237AAB" w:rsidRDefault="00D93BE6" w:rsidP="0007743A">
      <w:pPr>
        <w:pStyle w:val="ny-list-idented"/>
        <w:ind w:right="4080"/>
      </w:pPr>
    </w:p>
    <w:p w14:paraId="348FBFA3" w14:textId="044AE7EE" w:rsidR="00844444" w:rsidRPr="00237AAB" w:rsidRDefault="00224D4E" w:rsidP="0007743A">
      <w:pPr>
        <w:pStyle w:val="ny-list-idented"/>
        <w:ind w:right="4080"/>
      </w:pPr>
      <w:r>
        <w:rPr>
          <w:noProof/>
        </w:rPr>
        <mc:AlternateContent>
          <mc:Choice Requires="wpg">
            <w:drawing>
              <wp:anchor distT="0" distB="0" distL="114300" distR="114300" simplePos="0" relativeHeight="252038526" behindDoc="0" locked="0" layoutInCell="1" allowOverlap="1" wp14:anchorId="1FB61C15" wp14:editId="79482157">
                <wp:simplePos x="0" y="0"/>
                <wp:positionH relativeFrom="column">
                  <wp:posOffset>6350</wp:posOffset>
                </wp:positionH>
                <wp:positionV relativeFrom="paragraph">
                  <wp:posOffset>193675</wp:posOffset>
                </wp:positionV>
                <wp:extent cx="203073" cy="2178685"/>
                <wp:effectExtent l="0" t="0" r="26035" b="31115"/>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 cy="2178685"/>
                          <a:chOff x="9290" y="2299"/>
                          <a:chExt cx="205" cy="1710"/>
                        </a:xfrm>
                      </wpg:grpSpPr>
                      <wps:wsp>
                        <wps:cNvPr id="243" name="AutoShape 7"/>
                        <wps:cNvCnPr>
                          <a:cxnSpLocks noChangeShapeType="1"/>
                        </wps:cNvCnPr>
                        <wps:spPr bwMode="auto">
                          <a:xfrm rot="10800000">
                            <a:off x="9291" y="2299"/>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44" name="AutoShape 8"/>
                        <wps:cNvCnPr>
                          <a:cxnSpLocks noChangeShapeType="1"/>
                        </wps:cNvCnPr>
                        <wps:spPr bwMode="auto">
                          <a:xfrm flipH="1">
                            <a:off x="9290" y="4008"/>
                            <a:ext cx="205" cy="1"/>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5pt;margin-top:15.25pt;width:16pt;height:171.55pt;z-index:252038526" coordorigin="9290,2299" coordsize="20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">
                <v:shape id="AutoShape 7" o:spid="_x0000_s1027" type="#_x0000_t32" style="position:absolute;left:9291;top:2299;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9YsYAAADcAAAADwAAAGRycy9kb3ducmV2LnhtbESPQWvCQBSE70L/w/IK3upGDVpSV6mC&#10;pQoeTNv7a/Y1SZt9G3ZXjf56Vyh4HGbmG2a26EwjjuR8bVnBcJCAIC6srrlU8PmxfnoG4QOyxsYy&#10;KTiTh8X8oTfDTNsT7+mYh1JECPsMFVQhtJmUvqjIoB/Yljh6P9YZDFG6UmqHpwg3jRwlyUQarDku&#10;VNjSqqLiLz8YBYc0H75t5df3cneZLt2WLulm8qtU/7F7fQERqAv38H/7XSsYpW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7PWLGAAAA3AAAAA8AAAAAAAAA&#10;AAAAAAAAoQIAAGRycy9kb3ducmV2LnhtbFBLBQYAAAAABAAEAPkAAACUAwAAAAA=&#10;" strokecolor="maroon" strokeweight=".5pt"/>
                <v:shape id="AutoShape 8" o:spid="_x0000_s1028" type="#_x0000_t32" style="position:absolute;left:9290;top:4008;width:2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SjHMUAAADcAAAADwAAAGRycy9kb3ducmV2LnhtbESPT2vCQBTE74V+h+UVvBTdGCRK6iql&#10;IHjpodaLt0f2mQ3Jvk2zmz/103cFocdhZn7DbPeTbcRAna8cK1guEhDEhdMVlwrO34f5BoQPyBob&#10;x6Tglzzsd89PW8y1G/mLhlMoRYSwz1GBCaHNpfSFIYt+4Vri6F1dZzFE2ZVSdzhGuG1kmiSZtFhx&#10;XDDY0oehoj71VoHF1zr8ZJfzrb6O9jNd461fZ0rNXqb3NxCBpvAffrSPWkG6WsH9TDw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SjHMUAAADcAAAADwAAAAAAAAAA&#10;AAAAAAChAgAAZHJzL2Rvd25yZXYueG1sUEsFBgAAAAAEAAQA+QAAAJMDAAAAAA==&#10;" strokecolor="maroon"/>
              </v:group>
            </w:pict>
          </mc:Fallback>
        </mc:AlternateContent>
      </w:r>
    </w:p>
    <w:p w14:paraId="6A42AFE7" w14:textId="74AD131B" w:rsidR="00BB453D" w:rsidRPr="00237AAB" w:rsidRDefault="00224D4E" w:rsidP="00D47919">
      <w:pPr>
        <w:pStyle w:val="ny-list-idented"/>
        <w:ind w:right="4080"/>
      </w:pPr>
      <w:r w:rsidRPr="00237AAB">
        <w:rPr>
          <w:noProof/>
        </w:rPr>
        <mc:AlternateContent>
          <mc:Choice Requires="wps">
            <w:drawing>
              <wp:anchor distT="0" distB="0" distL="114300" distR="114300" simplePos="0" relativeHeight="251973632" behindDoc="0" locked="0" layoutInCell="1" allowOverlap="1" wp14:anchorId="6A42B0EA" wp14:editId="014C8C28">
                <wp:simplePos x="0" y="0"/>
                <wp:positionH relativeFrom="column">
                  <wp:posOffset>4111625</wp:posOffset>
                </wp:positionH>
                <wp:positionV relativeFrom="paragraph">
                  <wp:posOffset>66675</wp:posOffset>
                </wp:positionV>
                <wp:extent cx="2066290" cy="2028825"/>
                <wp:effectExtent l="0" t="0" r="0" b="9525"/>
                <wp:wrapTight wrapText="bothSides">
                  <wp:wrapPolygon edited="0">
                    <wp:start x="0" y="0"/>
                    <wp:lineTo x="0" y="21499"/>
                    <wp:lineTo x="21308" y="21499"/>
                    <wp:lineTo x="21308" y="0"/>
                    <wp:lineTo x="0" y="0"/>
                  </wp:wrapPolygon>
                </wp:wrapTight>
                <wp:docPr id="1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288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42B13B" w14:textId="77777777" w:rsidR="00EF78E4" w:rsidRPr="00922BE9" w:rsidRDefault="00EF78E4" w:rsidP="007A59E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F78E4" w14:paraId="6A42B13E" w14:textId="77777777">
                              <w:trPr>
                                <w:trHeight w:val="680"/>
                              </w:trPr>
                              <w:tc>
                                <w:tcPr>
                                  <w:tcW w:w="608" w:type="dxa"/>
                                  <w:tcMar>
                                    <w:left w:w="0" w:type="dxa"/>
                                    <w:right w:w="0" w:type="dxa"/>
                                  </w:tcMar>
                                </w:tcPr>
                                <w:p w14:paraId="6A42B13C" w14:textId="77777777" w:rsidR="00EF78E4" w:rsidRDefault="00EF78E4" w:rsidP="00CD51BC">
                                  <w:pPr>
                                    <w:rPr>
                                      <w:sz w:val="18"/>
                                      <w:szCs w:val="18"/>
                                    </w:rPr>
                                  </w:pPr>
                                  <w:r>
                                    <w:rPr>
                                      <w:noProof/>
                                      <w:sz w:val="18"/>
                                      <w:szCs w:val="18"/>
                                    </w:rPr>
                                    <w:drawing>
                                      <wp:inline distT="0" distB="0" distL="0" distR="0" wp14:anchorId="6A42B148" wp14:editId="6A42B149">
                                        <wp:extent cx="254000" cy="345810"/>
                                        <wp:effectExtent l="0" t="0" r="0" b="10160"/>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42B13D" w14:textId="2753E32B" w:rsidR="00EF78E4" w:rsidRPr="00922BE9" w:rsidRDefault="00EF78E4">
                                  <w:pPr>
                                    <w:pStyle w:val="ny-callout-hdr"/>
                                  </w:pPr>
                                  <w:r w:rsidRPr="002E22CF">
                                    <w:t xml:space="preserve">NOTES ON </w:t>
                                  </w:r>
                                  <w:r w:rsidRPr="002E22CF">
                                    <w:br/>
                                  </w:r>
                                  <w:r>
                                    <w:t xml:space="preserve">MULTIPLE MEANS </w:t>
                                  </w:r>
                                  <w:r>
                                    <w:br/>
                                    <w:t xml:space="preserve">OF ENGAGEMENT:  </w:t>
                                  </w:r>
                                </w:p>
                              </w:tc>
                            </w:tr>
                            <w:tr w:rsidR="00EF78E4" w14:paraId="6A42B140" w14:textId="77777777">
                              <w:tc>
                                <w:tcPr>
                                  <w:tcW w:w="2909" w:type="dxa"/>
                                  <w:gridSpan w:val="2"/>
                                  <w:tcMar>
                                    <w:left w:w="0" w:type="dxa"/>
                                    <w:right w:w="0" w:type="dxa"/>
                                  </w:tcMar>
                                </w:tcPr>
                                <w:p w14:paraId="6A42B13F" w14:textId="411D460A" w:rsidR="00EF78E4" w:rsidRDefault="00EF78E4" w:rsidP="00DD6BF2">
                                  <w:pPr>
                                    <w:pStyle w:val="ny-callout-text"/>
                                    <w:rPr>
                                      <w:lang w:eastAsia="ja-JP"/>
                                    </w:rPr>
                                  </w:pPr>
                                  <w:r>
                                    <w:rPr>
                                      <w:lang w:eastAsia="ja-JP"/>
                                    </w:rPr>
                                    <w:t>Review personal goals with students.  For example, if students working below grade level chose to solve one word problem (per lesson) last week, encourage them to work toward completing two word problems by the end of this week.</w:t>
                                  </w:r>
                                </w:p>
                              </w:tc>
                            </w:tr>
                          </w:tbl>
                          <w:p w14:paraId="6A42B141" w14:textId="77777777" w:rsidR="00EF78E4" w:rsidRPr="002E22CF" w:rsidRDefault="00EF78E4" w:rsidP="007A59E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23.75pt;margin-top:5.25pt;width:162.7pt;height:159.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" fillcolor="#f6f6f1" stroked="f">
                <v:path arrowok="t"/>
                <v:textbox inset="10pt,0,8pt">
                  <w:txbxContent>
                    <w:p w14:paraId="6A42B13B" w14:textId="77777777" w:rsidR="00EF78E4" w:rsidRPr="00922BE9" w:rsidRDefault="00EF78E4" w:rsidP="007A59E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F78E4" w14:paraId="6A42B13E" w14:textId="77777777">
                        <w:trPr>
                          <w:trHeight w:val="680"/>
                        </w:trPr>
                        <w:tc>
                          <w:tcPr>
                            <w:tcW w:w="608" w:type="dxa"/>
                            <w:tcMar>
                              <w:left w:w="0" w:type="dxa"/>
                              <w:right w:w="0" w:type="dxa"/>
                            </w:tcMar>
                          </w:tcPr>
                          <w:p w14:paraId="6A42B13C" w14:textId="77777777" w:rsidR="00EF78E4" w:rsidRDefault="00EF78E4" w:rsidP="00CD51BC">
                            <w:pPr>
                              <w:rPr>
                                <w:sz w:val="18"/>
                                <w:szCs w:val="18"/>
                              </w:rPr>
                            </w:pPr>
                            <w:r>
                              <w:rPr>
                                <w:noProof/>
                                <w:sz w:val="18"/>
                                <w:szCs w:val="18"/>
                              </w:rPr>
                              <w:drawing>
                                <wp:inline distT="0" distB="0" distL="0" distR="0" wp14:anchorId="6A42B148" wp14:editId="6A42B149">
                                  <wp:extent cx="254000" cy="345810"/>
                                  <wp:effectExtent l="0" t="0" r="0" b="10160"/>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42B13D" w14:textId="2753E32B" w:rsidR="00EF78E4" w:rsidRPr="00922BE9" w:rsidRDefault="00EF78E4">
                            <w:pPr>
                              <w:pStyle w:val="ny-callout-hdr"/>
                            </w:pPr>
                            <w:r w:rsidRPr="002E22CF">
                              <w:t xml:space="preserve">NOTES ON </w:t>
                            </w:r>
                            <w:r w:rsidRPr="002E22CF">
                              <w:br/>
                            </w:r>
                            <w:r>
                              <w:t xml:space="preserve">MULTIPLE MEANS </w:t>
                            </w:r>
                            <w:r>
                              <w:br/>
                              <w:t xml:space="preserve">OF ENGAGEMENT:  </w:t>
                            </w:r>
                          </w:p>
                        </w:tc>
                      </w:tr>
                      <w:tr w:rsidR="00EF78E4" w14:paraId="6A42B140" w14:textId="77777777">
                        <w:tc>
                          <w:tcPr>
                            <w:tcW w:w="2909" w:type="dxa"/>
                            <w:gridSpan w:val="2"/>
                            <w:tcMar>
                              <w:left w:w="0" w:type="dxa"/>
                              <w:right w:w="0" w:type="dxa"/>
                            </w:tcMar>
                          </w:tcPr>
                          <w:p w14:paraId="6A42B13F" w14:textId="411D460A" w:rsidR="00EF78E4" w:rsidRDefault="00EF78E4" w:rsidP="00DD6BF2">
                            <w:pPr>
                              <w:pStyle w:val="ny-callout-text"/>
                              <w:rPr>
                                <w:lang w:eastAsia="ja-JP"/>
                              </w:rPr>
                            </w:pPr>
                            <w:r>
                              <w:rPr>
                                <w:lang w:eastAsia="ja-JP"/>
                              </w:rPr>
                              <w:t>Review personal goals with students.  For example, if students working below grade level chose to solve one word problem (per lesson) last week, encourage them to work toward completing two word problems by the end of this week.</w:t>
                            </w:r>
                          </w:p>
                        </w:tc>
                      </w:tr>
                    </w:tbl>
                    <w:p w14:paraId="6A42B141" w14:textId="77777777" w:rsidR="00EF78E4" w:rsidRPr="002E22CF" w:rsidRDefault="00EF78E4" w:rsidP="007A59E1">
                      <w:pPr>
                        <w:spacing w:line="240" w:lineRule="exact"/>
                        <w:rPr>
                          <w:sz w:val="18"/>
                          <w:szCs w:val="18"/>
                        </w:rPr>
                      </w:pPr>
                    </w:p>
                  </w:txbxContent>
                </v:textbox>
                <w10:wrap type="tight"/>
              </v:shape>
            </w:pict>
          </mc:Fallback>
        </mc:AlternateContent>
      </w:r>
      <w:r>
        <w:rPr>
          <w:noProof/>
        </w:rPr>
        <mc:AlternateContent>
          <mc:Choice Requires="wps">
            <w:drawing>
              <wp:anchor distT="0" distB="0" distL="114300" distR="114300" simplePos="0" relativeHeight="252040703" behindDoc="0" locked="0" layoutInCell="1" allowOverlap="1" wp14:anchorId="796A070D" wp14:editId="5CAC14B7">
                <wp:simplePos x="0" y="0"/>
                <wp:positionH relativeFrom="column">
                  <wp:posOffset>-143510</wp:posOffset>
                </wp:positionH>
                <wp:positionV relativeFrom="paragraph">
                  <wp:posOffset>388884</wp:posOffset>
                </wp:positionV>
                <wp:extent cx="355600" cy="221615"/>
                <wp:effectExtent l="0" t="0" r="6350" b="698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0603F8" w14:textId="3C6587AE" w:rsidR="00EF78E4" w:rsidRPr="00005567" w:rsidRDefault="00EF78E4" w:rsidP="00451FC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56" type="#_x0000_t202" style="position:absolute;left:0;text-align:left;margin-left:-11.3pt;margin-top:30.6pt;width:28pt;height:17.45pt;z-index:25204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" fillcolor="maroon" stroked="f">
                <v:path arrowok="t"/>
                <v:textbox inset="3pt,3pt,3pt,3pt">
                  <w:txbxContent>
                    <w:p w14:paraId="770603F8" w14:textId="3C6587AE" w:rsidR="00EF78E4" w:rsidRPr="00005567" w:rsidRDefault="00EF78E4" w:rsidP="00451FC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BB453D" w:rsidRPr="00237AAB">
        <w:t>S:</w:t>
      </w:r>
      <w:r w:rsidR="00BB453D" w:rsidRPr="00237AAB">
        <w:tab/>
        <w:t>No.</w:t>
      </w:r>
      <w:r w:rsidR="009C4DAF" w:rsidRPr="00237AAB">
        <w:t xml:space="preserve"> </w:t>
      </w:r>
      <w:r w:rsidR="00D47919">
        <w:t xml:space="preserve"> </w:t>
      </w:r>
      <w:r w:rsidR="009C4DAF" w:rsidRPr="00237AAB">
        <w:t>The parts are not the same size.</w:t>
      </w:r>
      <w:r w:rsidR="00F629BE" w:rsidRPr="00237AAB">
        <w:t xml:space="preserve"> </w:t>
      </w:r>
      <w:r w:rsidR="009C4DAF" w:rsidRPr="00237AAB">
        <w:t xml:space="preserve"> </w:t>
      </w:r>
      <w:r w:rsidR="009C4DAF" w:rsidRPr="00237AAB">
        <w:sym w:font="Wingdings" w:char="F0E0"/>
      </w:r>
      <w:r w:rsidR="009C4DAF" w:rsidRPr="00237AAB">
        <w:t xml:space="preserve"> They’re also not exactly the same shape.</w:t>
      </w:r>
      <w:r w:rsidR="00BB453D" w:rsidRPr="00237AAB">
        <w:t xml:space="preserve">  </w:t>
      </w:r>
      <w:r w:rsidR="00BB453D" w:rsidRPr="00237AAB">
        <w:sym w:font="Wingdings" w:char="F0E0"/>
      </w:r>
      <w:r w:rsidR="00D47919">
        <w:t xml:space="preserve"> </w:t>
      </w:r>
      <w:r w:rsidR="009C4DAF" w:rsidRPr="00237AAB">
        <w:t>T</w:t>
      </w:r>
      <w:r w:rsidR="00BB453D" w:rsidRPr="00237AAB">
        <w:t xml:space="preserve">he parts are not equal because the bottom </w:t>
      </w:r>
      <w:r w:rsidR="00CD51BC" w:rsidRPr="00237AAB">
        <w:t>parts</w:t>
      </w:r>
      <w:r w:rsidR="00BB453D" w:rsidRPr="00237AAB">
        <w:t xml:space="preserve"> are </w:t>
      </w:r>
      <w:r w:rsidR="00920A18">
        <w:t>larger</w:t>
      </w:r>
      <w:r w:rsidR="00BB453D" w:rsidRPr="00237AAB">
        <w:t>.  The lines on the sides lean in at the top.</w:t>
      </w:r>
      <w:bookmarkStart w:id="0" w:name="_GoBack"/>
      <w:bookmarkEnd w:id="0"/>
    </w:p>
    <w:p w14:paraId="6A42AFE8" w14:textId="37798246" w:rsidR="00BB453D" w:rsidRPr="00237AAB" w:rsidRDefault="00BB453D" w:rsidP="0007743A">
      <w:pPr>
        <w:pStyle w:val="ny-list-idented"/>
        <w:ind w:right="4080"/>
      </w:pPr>
      <w:r w:rsidRPr="00237AAB">
        <w:t>T:</w:t>
      </w:r>
      <w:r w:rsidRPr="00237AAB">
        <w:tab/>
        <w:t xml:space="preserve">Most agree that the parts are not equal.  </w:t>
      </w:r>
      <w:r w:rsidR="008A433C">
        <w:t>H</w:t>
      </w:r>
      <w:r w:rsidRPr="00237AAB">
        <w:t xml:space="preserve">ow </w:t>
      </w:r>
      <w:r w:rsidR="008A433C">
        <w:t>could you</w:t>
      </w:r>
      <w:r w:rsidR="008A433C" w:rsidRPr="00237AAB">
        <w:t xml:space="preserve"> </w:t>
      </w:r>
      <w:r w:rsidRPr="00237AAB">
        <w:t>partition the shape to make the parts equal?</w:t>
      </w:r>
    </w:p>
    <w:p w14:paraId="6A42AFE9" w14:textId="119C8230" w:rsidR="00BB453D" w:rsidRPr="00237AAB" w:rsidRDefault="00BB453D" w:rsidP="0007743A">
      <w:pPr>
        <w:pStyle w:val="ny-list-idented"/>
        <w:ind w:right="4080"/>
      </w:pPr>
      <w:r w:rsidRPr="00237AAB">
        <w:t>S:</w:t>
      </w:r>
      <w:r w:rsidRPr="00237AAB">
        <w:tab/>
      </w:r>
      <w:r w:rsidR="00CD51BC" w:rsidRPr="00237AAB">
        <w:t>I can cut it</w:t>
      </w:r>
      <w:r w:rsidRPr="00237AAB">
        <w:t xml:space="preserve"> into 2 equal parts.  You have to cut it right down the middle going up and down.  The lines aren’t all the same length like in a square.</w:t>
      </w:r>
    </w:p>
    <w:p w14:paraId="6A42AFEA" w14:textId="13BB2F38" w:rsidR="00BB453D" w:rsidRDefault="0007743A" w:rsidP="0007743A">
      <w:pPr>
        <w:pStyle w:val="ny-list-idented"/>
        <w:ind w:right="4080"/>
      </w:pPr>
      <w:r w:rsidRPr="00237AAB">
        <w:t>T:</w:t>
      </w:r>
      <w:r w:rsidRPr="00237AAB">
        <w:tab/>
        <w:t>Turn and talk:  I</w:t>
      </w:r>
      <w:r w:rsidR="00BB453D" w:rsidRPr="00237AAB">
        <w:t>f the parts are not equal, can we call these fourths?  Why or why not?</w:t>
      </w:r>
    </w:p>
    <w:p w14:paraId="7D8D26CC" w14:textId="2B16675B" w:rsidR="000D4FB1" w:rsidRPr="00511B45" w:rsidRDefault="000D4FB1" w:rsidP="0007743A">
      <w:pPr>
        <w:pStyle w:val="ny-list-idented"/>
        <w:ind w:right="4080"/>
      </w:pPr>
      <w:r>
        <w:t>S:</w:t>
      </w:r>
      <w:r>
        <w:tab/>
        <w:t>(Discuss.)</w:t>
      </w:r>
    </w:p>
    <w:p w14:paraId="6A42AFEB" w14:textId="3616C794" w:rsidR="00663282" w:rsidRDefault="00224D4E" w:rsidP="00D47919">
      <w:pPr>
        <w:pStyle w:val="ny-h4"/>
        <w:ind w:right="4800"/>
      </w:pPr>
      <w:r w:rsidRPr="005C4043">
        <w:rPr>
          <w:b w:val="0"/>
          <w:noProof/>
        </w:rPr>
        <w:drawing>
          <wp:anchor distT="0" distB="0" distL="114300" distR="114300" simplePos="0" relativeHeight="252075519" behindDoc="0" locked="0" layoutInCell="1" allowOverlap="1" wp14:anchorId="2C11632A" wp14:editId="78B7518E">
            <wp:simplePos x="0" y="0"/>
            <wp:positionH relativeFrom="column">
              <wp:posOffset>3474720</wp:posOffset>
            </wp:positionH>
            <wp:positionV relativeFrom="paragraph">
              <wp:posOffset>177800</wp:posOffset>
            </wp:positionV>
            <wp:extent cx="2743200" cy="3584448"/>
            <wp:effectExtent l="19050" t="19050" r="19050" b="16510"/>
            <wp:wrapTight wrapText="left">
              <wp:wrapPolygon edited="0">
                <wp:start x="-150" y="-115"/>
                <wp:lineTo x="-150" y="21585"/>
                <wp:lineTo x="21600" y="21585"/>
                <wp:lineTo x="21600" y="-115"/>
                <wp:lineTo x="-150" y="-115"/>
              </wp:wrapPolygon>
            </wp:wrapTight>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43200" cy="3584448"/>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3B53">
        <w:t xml:space="preserve">Problem </w:t>
      </w:r>
      <w:proofErr w:type="gramStart"/>
      <w:r w:rsidR="00D73B53">
        <w:t>Set</w:t>
      </w:r>
      <w:r w:rsidR="00663282">
        <w:t xml:space="preserve">  (</w:t>
      </w:r>
      <w:proofErr w:type="gramEnd"/>
      <w:r w:rsidR="00663282">
        <w:t>10 minutes)</w:t>
      </w:r>
    </w:p>
    <w:p w14:paraId="69EEA091" w14:textId="67F827AB" w:rsidR="00D47919" w:rsidRPr="00D47919" w:rsidRDefault="00D47919" w:rsidP="00AE0D05">
      <w:pPr>
        <w:spacing w:before="120" w:after="120" w:line="260" w:lineRule="exact"/>
        <w:ind w:right="30"/>
        <w:rPr>
          <w:rFonts w:eastAsia="Myriad Pro" w:cs="Myriad Pro"/>
          <w:color w:val="231F20"/>
        </w:rPr>
      </w:pPr>
      <w:r w:rsidRPr="00D47919">
        <w:rPr>
          <w:rFonts w:eastAsia="Myriad Pro" w:cs="Myriad Pro"/>
          <w:color w:val="231F20"/>
        </w:rP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A433C">
        <w:rPr>
          <w:rFonts w:eastAsia="Myriad Pro" w:cs="Myriad Pro"/>
          <w:color w:val="231F20"/>
        </w:rPr>
        <w:t xml:space="preserve">should </w:t>
      </w:r>
      <w:r w:rsidRPr="00D47919">
        <w:rPr>
          <w:rFonts w:eastAsia="Myriad Pro" w:cs="Myriad Pro"/>
          <w:color w:val="231F20"/>
        </w:rPr>
        <w:t>solve these problems using the RDW approach used for Application Problems.</w:t>
      </w:r>
    </w:p>
    <w:p w14:paraId="6A42AFED" w14:textId="24C51ADF" w:rsidR="00FC039C" w:rsidRPr="003A45A3" w:rsidRDefault="00FC039C" w:rsidP="00D47919">
      <w:pPr>
        <w:pStyle w:val="ny-h3-boxed"/>
        <w:tabs>
          <w:tab w:val="clear" w:pos="4920"/>
          <w:tab w:val="left" w:pos="7290"/>
        </w:tabs>
        <w:ind w:right="4800"/>
      </w:pPr>
      <w:r w:rsidRPr="003A45A3">
        <w:t xml:space="preserve">Student </w:t>
      </w:r>
      <w:proofErr w:type="gramStart"/>
      <w:r w:rsidRPr="003A45A3">
        <w:t>Debrief</w:t>
      </w:r>
      <w:r>
        <w:t xml:space="preserve">  (</w:t>
      </w:r>
      <w:proofErr w:type="gramEnd"/>
      <w:r w:rsidR="00FE04AA">
        <w:t>10</w:t>
      </w:r>
      <w:r w:rsidR="004B722B">
        <w:t xml:space="preserve"> minutes)</w:t>
      </w:r>
    </w:p>
    <w:p w14:paraId="33E0E0D0" w14:textId="3A000E87" w:rsidR="002E0503" w:rsidRPr="009733AF" w:rsidRDefault="002E0503" w:rsidP="00224D4E">
      <w:pPr>
        <w:pStyle w:val="ny-h5"/>
        <w:ind w:right="30"/>
      </w:pPr>
      <w:r w:rsidRPr="002E0503">
        <w:t xml:space="preserve">Lesson Objective:  </w:t>
      </w:r>
      <w:r>
        <w:rPr>
          <w:b w:val="0"/>
        </w:rPr>
        <w:t>Partition a whole into equal parts and define the equal parts to identify the unit fraction numerically.</w:t>
      </w:r>
      <w:r w:rsidR="00671E13" w:rsidRPr="00671E13">
        <w:t xml:space="preserve"> </w:t>
      </w:r>
    </w:p>
    <w:p w14:paraId="551D683F" w14:textId="458B90B1" w:rsidR="002E0503" w:rsidRPr="002E0503" w:rsidRDefault="002E0503" w:rsidP="00224D4E">
      <w:pPr>
        <w:spacing w:before="120" w:after="120" w:line="260" w:lineRule="exact"/>
        <w:ind w:right="30"/>
        <w:rPr>
          <w:rFonts w:eastAsia="Myriad Pro" w:cs="Myriad Pro"/>
          <w:color w:val="231F20"/>
        </w:rPr>
      </w:pPr>
      <w:r w:rsidRPr="00AE0D05">
        <w:rPr>
          <w:rStyle w:val="ny-paragraphChar"/>
        </w:rPr>
        <w:t>The Student Debrief is intended to invite reflection and active processing</w:t>
      </w:r>
      <w:r w:rsidRPr="002E0503">
        <w:rPr>
          <w:rFonts w:eastAsia="Myriad Pro" w:cs="Myriad Pro"/>
          <w:color w:val="231F20"/>
        </w:rPr>
        <w:t xml:space="preserve"> of the total lesson </w:t>
      </w:r>
      <w:r>
        <w:rPr>
          <w:rFonts w:eastAsia="Myriad Pro" w:cs="Myriad Pro"/>
          <w:color w:val="231F20"/>
        </w:rPr>
        <w:t>experience.</w:t>
      </w:r>
    </w:p>
    <w:p w14:paraId="64352D2C" w14:textId="745FEB5A" w:rsidR="002E0503" w:rsidRPr="002E0503" w:rsidRDefault="002E0503" w:rsidP="00224D4E">
      <w:pPr>
        <w:pStyle w:val="ny-paragraph"/>
        <w:ind w:right="30"/>
      </w:pPr>
      <w:r w:rsidRPr="002E0503">
        <w:lastRenderedPageBreak/>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w:t>
      </w:r>
      <w:r w:rsidR="003D7631">
        <w:rPr>
          <w:noProof/>
        </w:rPr>
        <w:drawing>
          <wp:anchor distT="0" distB="0" distL="114300" distR="114300" simplePos="0" relativeHeight="252082687" behindDoc="0" locked="0" layoutInCell="1" allowOverlap="1" wp14:anchorId="500AA553" wp14:editId="23EF2AB4">
            <wp:simplePos x="0" y="0"/>
            <wp:positionH relativeFrom="column">
              <wp:posOffset>3474720</wp:posOffset>
            </wp:positionH>
            <wp:positionV relativeFrom="paragraph">
              <wp:posOffset>11430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E0503">
        <w:t>lesson</w:t>
      </w:r>
      <w:r>
        <w:t>.</w:t>
      </w:r>
    </w:p>
    <w:p w14:paraId="5C319651" w14:textId="74DFAC5A" w:rsidR="002E0503" w:rsidRPr="00AE0D05" w:rsidRDefault="00115799" w:rsidP="00224D4E">
      <w:pPr>
        <w:pStyle w:val="ny-paragraph"/>
        <w:ind w:right="30"/>
      </w:pPr>
      <w:r>
        <w:t>A</w:t>
      </w:r>
      <w:r w:rsidRPr="002B0827">
        <w:t xml:space="preserve">ny combination of the questions below </w:t>
      </w:r>
      <w:r>
        <w:t xml:space="preserve">may be used </w:t>
      </w:r>
      <w:r w:rsidRPr="002B0827">
        <w:t>to lead the discussion</w:t>
      </w:r>
      <w:r>
        <w:t>.</w:t>
      </w:r>
    </w:p>
    <w:p w14:paraId="24914E36" w14:textId="2D51D855" w:rsidR="00A1378C" w:rsidRDefault="00A1378C" w:rsidP="00224D4E">
      <w:pPr>
        <w:pStyle w:val="ny-list-bullets"/>
        <w:numPr>
          <w:ilvl w:val="0"/>
          <w:numId w:val="39"/>
        </w:numPr>
        <w:ind w:right="30"/>
      </w:pPr>
      <w:r>
        <w:t xml:space="preserve">Are the fractions in Problem 1 </w:t>
      </w:r>
      <w:r w:rsidRPr="00504D69">
        <w:t>unit fractions</w:t>
      </w:r>
      <w:r>
        <w:t>?  How do you know?</w:t>
      </w:r>
      <w:r w:rsidR="003D7631" w:rsidRPr="003D7631">
        <w:t xml:space="preserve"> </w:t>
      </w:r>
    </w:p>
    <w:p w14:paraId="44A2B09F" w14:textId="77777777" w:rsidR="00AF45F3" w:rsidRDefault="00675F52" w:rsidP="00224D4E">
      <w:pPr>
        <w:pStyle w:val="ny-list-bullets"/>
        <w:numPr>
          <w:ilvl w:val="0"/>
          <w:numId w:val="39"/>
        </w:numPr>
        <w:ind w:right="30"/>
        <w:rPr>
          <w:rStyle w:val="ny-paragraphChar"/>
        </w:rPr>
      </w:pPr>
      <w:r>
        <w:t>U</w:t>
      </w:r>
      <w:r w:rsidR="009C4DAF">
        <w:t>se the following</w:t>
      </w:r>
      <w:r>
        <w:t xml:space="preserve"> possible</w:t>
      </w:r>
      <w:r w:rsidR="009C4DAF">
        <w:t xml:space="preserve"> </w:t>
      </w:r>
      <w:r w:rsidR="00BF4606">
        <w:t>introduction to</w:t>
      </w:r>
      <w:r w:rsidR="0007743A">
        <w:t xml:space="preserve"> start a discussion about P</w:t>
      </w:r>
      <w:r w:rsidR="009C4DAF">
        <w:t>roblem 4:  Let’s imagine we’re at Andre’s birthday party.  Who would rather have an eighth</w:t>
      </w:r>
      <w:r w:rsidR="00BF4606">
        <w:t xml:space="preserve"> of the cake</w:t>
      </w:r>
      <w:r w:rsidR="009C4DAF">
        <w:t>?</w:t>
      </w:r>
      <w:r w:rsidR="006E6E8A">
        <w:t xml:space="preserve"> </w:t>
      </w:r>
      <w:r w:rsidR="009C4DAF">
        <w:t xml:space="preserve"> Who would rather have a tenth?  Why?</w:t>
      </w:r>
      <w:r w:rsidR="002E0503">
        <w:rPr>
          <w:rStyle w:val="ny-paragraphChar"/>
        </w:rPr>
        <w:t xml:space="preserve">  </w:t>
      </w:r>
      <w:r w:rsidR="0006404B">
        <w:rPr>
          <w:rStyle w:val="ny-paragraphChar"/>
        </w:rPr>
        <w:t>The following are some s</w:t>
      </w:r>
      <w:r w:rsidR="009C4DAF" w:rsidRPr="003405C5">
        <w:rPr>
          <w:rStyle w:val="ny-paragraphChar"/>
        </w:rPr>
        <w:t>uggested</w:t>
      </w:r>
      <w:r w:rsidRPr="003405C5">
        <w:rPr>
          <w:rStyle w:val="ny-paragraphChar"/>
        </w:rPr>
        <w:t xml:space="preserve"> sentence frames</w:t>
      </w:r>
      <w:r w:rsidR="004B722B">
        <w:rPr>
          <w:rStyle w:val="ny-paragraphChar"/>
        </w:rPr>
        <w:t>:</w:t>
      </w:r>
      <w:r w:rsidR="002E0503">
        <w:rPr>
          <w:rStyle w:val="ny-paragraphChar"/>
        </w:rPr>
        <w:t xml:space="preserve">  </w:t>
      </w:r>
    </w:p>
    <w:p w14:paraId="382A361E" w14:textId="77777777" w:rsidR="00AF45F3" w:rsidRDefault="009C4DAF" w:rsidP="00AF45F3">
      <w:pPr>
        <w:pStyle w:val="ny-list-bullets"/>
        <w:numPr>
          <w:ilvl w:val="1"/>
          <w:numId w:val="41"/>
        </w:numPr>
        <w:ind w:right="30"/>
      </w:pPr>
      <w:r>
        <w:t>“I would rather have a __________ because</w:t>
      </w:r>
      <w:r w:rsidR="004B722B">
        <w:t xml:space="preserve"> _______________.”</w:t>
      </w:r>
      <w:r w:rsidR="002E0503">
        <w:t xml:space="preserve"> </w:t>
      </w:r>
      <w:r w:rsidR="0089500A">
        <w:t xml:space="preserve"> </w:t>
      </w:r>
    </w:p>
    <w:p w14:paraId="6A42AFF1" w14:textId="466AFF21" w:rsidR="00675F52" w:rsidRDefault="00675F52" w:rsidP="00AF45F3">
      <w:pPr>
        <w:pStyle w:val="ny-list-bullets"/>
        <w:numPr>
          <w:ilvl w:val="1"/>
          <w:numId w:val="41"/>
        </w:numPr>
        <w:ind w:right="30"/>
      </w:pPr>
      <w:r>
        <w:t>“I agree/disagree because ____________.”</w:t>
      </w:r>
    </w:p>
    <w:p w14:paraId="6A42AFF2" w14:textId="07E32C69" w:rsidR="00942A78" w:rsidRDefault="00675F52" w:rsidP="00224D4E">
      <w:pPr>
        <w:pStyle w:val="ny-list-bullets"/>
        <w:numPr>
          <w:ilvl w:val="0"/>
          <w:numId w:val="39"/>
        </w:numPr>
        <w:ind w:right="30"/>
      </w:pPr>
      <w:r>
        <w:t xml:space="preserve">Guide students to </w:t>
      </w:r>
      <w:r w:rsidR="008657F0">
        <w:t xml:space="preserve">begin </w:t>
      </w:r>
      <w:r>
        <w:t>understand</w:t>
      </w:r>
      <w:r w:rsidR="0038310E">
        <w:t>ing</w:t>
      </w:r>
      <w:r>
        <w:t xml:space="preserve"> that a greater number of parts results in smaller pieces.</w:t>
      </w:r>
      <w:r w:rsidR="003F7A1D" w:rsidRPr="003F7A1D">
        <w:t xml:space="preserve"> </w:t>
      </w:r>
    </w:p>
    <w:p w14:paraId="6A42AFF3" w14:textId="5C12A9BD" w:rsidR="00FC039C" w:rsidRDefault="00FC039C" w:rsidP="002E0503">
      <w:pPr>
        <w:pStyle w:val="ny-h4"/>
        <w:ind w:right="4800"/>
      </w:pPr>
      <w:r>
        <w:t xml:space="preserve">Exit </w:t>
      </w:r>
      <w:proofErr w:type="gramStart"/>
      <w:r>
        <w:t>Ticket</w:t>
      </w:r>
      <w:r w:rsidR="002E0503">
        <w:t xml:space="preserve">  (</w:t>
      </w:r>
      <w:proofErr w:type="gramEnd"/>
      <w:r w:rsidR="002E0503">
        <w:t xml:space="preserve">3 </w:t>
      </w:r>
      <w:r w:rsidR="009733AF">
        <w:t>m</w:t>
      </w:r>
      <w:r w:rsidR="002E0503">
        <w:t>inutes)</w:t>
      </w:r>
      <w:r w:rsidR="00E07041" w:rsidRPr="00E07041">
        <w:rPr>
          <w:noProof/>
        </w:rPr>
        <w:t xml:space="preserve"> </w:t>
      </w:r>
    </w:p>
    <w:p w14:paraId="1A9CE99C" w14:textId="02A55F2E" w:rsidR="00224D4E" w:rsidRDefault="00115799" w:rsidP="00115799">
      <w:pPr>
        <w:pStyle w:val="ny-paragraph"/>
        <w:ind w:right="30"/>
        <w:rPr>
          <w:rFonts w:eastAsia="Calibri" w:cs="Times New Roman"/>
          <w:color w:val="auto"/>
        </w:r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78646F9C" w14:textId="77777777" w:rsidR="00224D4E" w:rsidRDefault="00224D4E" w:rsidP="003405C5">
      <w:pPr>
        <w:pStyle w:val="ny-paragraph"/>
        <w:ind w:right="4080"/>
        <w:sectPr w:rsidR="00224D4E" w:rsidSect="00E07041">
          <w:headerReference w:type="default" r:id="rId17"/>
          <w:footerReference w:type="default" r:id="rId18"/>
          <w:pgSz w:w="12240" w:h="15840"/>
          <w:pgMar w:top="1920" w:right="1600" w:bottom="1200" w:left="800" w:header="553" w:footer="1606" w:gutter="0"/>
          <w:pgNumType w:start="3"/>
          <w:cols w:space="720"/>
          <w:docGrid w:linePitch="299"/>
        </w:sectPr>
      </w:pPr>
    </w:p>
    <w:p w14:paraId="10BACDFC" w14:textId="401A9E25" w:rsidR="00224D4E" w:rsidRDefault="00224D4E">
      <w:pPr>
        <w:widowControl/>
        <w:spacing w:after="0" w:line="240" w:lineRule="auto"/>
        <w:rPr>
          <w:rFonts w:eastAsia="Myriad Pro" w:cs="Myriad Pro"/>
          <w:color w:val="231F20"/>
        </w:rPr>
      </w:pPr>
      <w:r>
        <w:lastRenderedPageBreak/>
        <w:br w:type="page"/>
      </w:r>
    </w:p>
    <w:p w14:paraId="4E1DE65A" w14:textId="77777777" w:rsidR="00467F1A" w:rsidRPr="00467F1A" w:rsidRDefault="00467F1A" w:rsidP="00874B55">
      <w:pPr>
        <w:spacing w:line="360" w:lineRule="auto"/>
        <w:rPr>
          <w:rFonts w:eastAsia="Myriad Pro" w:cs="Myriad Pro"/>
          <w:color w:val="231F20"/>
        </w:rPr>
      </w:pPr>
      <w:r w:rsidRPr="00467F1A">
        <w:lastRenderedPageBreak/>
        <w:t xml:space="preserve">Name  </w:t>
      </w:r>
      <w:r w:rsidRPr="00467F1A">
        <w:rPr>
          <w:u w:val="single"/>
        </w:rPr>
        <w:t xml:space="preserve"> </w:t>
      </w:r>
      <w:r w:rsidRPr="00467F1A">
        <w:rPr>
          <w:u w:val="single"/>
        </w:rPr>
        <w:tab/>
      </w:r>
      <w:r w:rsidRPr="00467F1A">
        <w:rPr>
          <w:u w:val="single"/>
        </w:rPr>
        <w:tab/>
      </w:r>
      <w:r w:rsidRPr="00467F1A">
        <w:rPr>
          <w:u w:val="single"/>
        </w:rPr>
        <w:tab/>
      </w:r>
      <w:r w:rsidRPr="00467F1A">
        <w:rPr>
          <w:u w:val="single"/>
        </w:rPr>
        <w:tab/>
      </w:r>
      <w:r w:rsidRPr="00467F1A">
        <w:rPr>
          <w:u w:val="single"/>
        </w:rPr>
        <w:tab/>
      </w:r>
      <w:r w:rsidRPr="00467F1A">
        <w:rPr>
          <w:u w:val="single"/>
        </w:rPr>
        <w:tab/>
      </w:r>
      <w:r w:rsidRPr="00467F1A">
        <w:rPr>
          <w:u w:val="single"/>
        </w:rPr>
        <w:tab/>
      </w:r>
      <w:r w:rsidRPr="00467F1A">
        <w:rPr>
          <w:u w:val="single"/>
        </w:rPr>
        <w:tab/>
      </w:r>
      <w:r w:rsidRPr="00467F1A">
        <w:t xml:space="preserve">  </w:t>
      </w:r>
      <w:r w:rsidRPr="00467F1A">
        <w:tab/>
        <w:t xml:space="preserve">Date </w:t>
      </w:r>
      <w:r w:rsidRPr="00467F1A">
        <w:rPr>
          <w:u w:val="single"/>
        </w:rPr>
        <w:t xml:space="preserve"> </w:t>
      </w:r>
      <w:r w:rsidRPr="00467F1A">
        <w:rPr>
          <w:u w:val="single"/>
        </w:rPr>
        <w:tab/>
      </w:r>
      <w:r w:rsidRPr="00467F1A">
        <w:rPr>
          <w:u w:val="single"/>
        </w:rPr>
        <w:tab/>
      </w:r>
      <w:r w:rsidRPr="00467F1A">
        <w:rPr>
          <w:u w:val="single"/>
        </w:rPr>
        <w:tab/>
      </w:r>
      <w:r w:rsidRPr="00467F1A">
        <w:rPr>
          <w:u w:val="single"/>
        </w:rPr>
        <w:tab/>
      </w:r>
    </w:p>
    <w:p w14:paraId="6A42AFF9" w14:textId="110449A9" w:rsidR="001760F8" w:rsidRDefault="001760F8" w:rsidP="00AE0D05">
      <w:pPr>
        <w:pStyle w:val="ListParagraph"/>
        <w:numPr>
          <w:ilvl w:val="0"/>
          <w:numId w:val="38"/>
        </w:numPr>
        <w:ind w:hanging="360"/>
      </w:pPr>
      <w:r w:rsidRPr="0007743A">
        <w:t>Fill in the chart.</w:t>
      </w:r>
      <w:r w:rsidR="00467F1A">
        <w:t xml:space="preserve"> </w:t>
      </w:r>
      <w:r w:rsidRPr="0007743A">
        <w:t xml:space="preserve"> Then</w:t>
      </w:r>
      <w:r w:rsidR="00F71D62">
        <w:t>,</w:t>
      </w:r>
      <w:r w:rsidRPr="0007743A">
        <w:t xml:space="preserve"> whisper the fractional unit.</w:t>
      </w:r>
    </w:p>
    <w:tbl>
      <w:tblPr>
        <w:tblStyle w:val="TableGrid"/>
        <w:tblW w:w="9504" w:type="dxa"/>
        <w:tblInd w:w="504" w:type="dxa"/>
        <w:tblLook w:val="04A0" w:firstRow="1" w:lastRow="0" w:firstColumn="1" w:lastColumn="0" w:noHBand="0" w:noVBand="1"/>
      </w:tblPr>
      <w:tblGrid>
        <w:gridCol w:w="2886"/>
        <w:gridCol w:w="1753"/>
        <w:gridCol w:w="1980"/>
        <w:gridCol w:w="1712"/>
        <w:gridCol w:w="1173"/>
      </w:tblGrid>
      <w:tr w:rsidR="00F629BE" w14:paraId="2DEA8E14" w14:textId="77777777" w:rsidTr="00F61515">
        <w:tc>
          <w:tcPr>
            <w:tcW w:w="2886" w:type="dxa"/>
            <w:shd w:val="clear" w:color="auto" w:fill="D9D9D9" w:themeFill="background1" w:themeFillShade="D9"/>
          </w:tcPr>
          <w:p w14:paraId="312BF655" w14:textId="77777777" w:rsidR="00F629BE" w:rsidRDefault="00F629BE" w:rsidP="00467F1A">
            <w:pPr>
              <w:pStyle w:val="ListParagraph"/>
              <w:ind w:left="0"/>
              <w:jc w:val="right"/>
            </w:pPr>
          </w:p>
        </w:tc>
        <w:tc>
          <w:tcPr>
            <w:tcW w:w="1753" w:type="dxa"/>
            <w:shd w:val="clear" w:color="auto" w:fill="D9D9D9" w:themeFill="background1" w:themeFillShade="D9"/>
            <w:vAlign w:val="center"/>
          </w:tcPr>
          <w:p w14:paraId="7E95ED26" w14:textId="77777777" w:rsidR="00F629BE" w:rsidRPr="00B81A1B" w:rsidRDefault="00F629BE" w:rsidP="00467F1A">
            <w:pPr>
              <w:pStyle w:val="ListParagraph"/>
              <w:ind w:left="0"/>
              <w:jc w:val="center"/>
              <w:rPr>
                <w:b/>
              </w:rPr>
            </w:pPr>
            <w:r w:rsidRPr="00B81A1B">
              <w:rPr>
                <w:b/>
              </w:rPr>
              <w:t>Total Number of Equal Parts</w:t>
            </w:r>
          </w:p>
        </w:tc>
        <w:tc>
          <w:tcPr>
            <w:tcW w:w="1980" w:type="dxa"/>
            <w:shd w:val="clear" w:color="auto" w:fill="D9D9D9" w:themeFill="background1" w:themeFillShade="D9"/>
            <w:vAlign w:val="center"/>
          </w:tcPr>
          <w:p w14:paraId="58B7B594" w14:textId="77777777" w:rsidR="00F629BE" w:rsidRPr="00B81A1B" w:rsidRDefault="00F629BE" w:rsidP="00467F1A">
            <w:pPr>
              <w:pStyle w:val="ListParagraph"/>
              <w:ind w:left="0"/>
              <w:jc w:val="center"/>
              <w:rPr>
                <w:b/>
              </w:rPr>
            </w:pPr>
            <w:r w:rsidRPr="00B81A1B">
              <w:rPr>
                <w:b/>
              </w:rPr>
              <w:t>Total Number of Equal Parts Shaded</w:t>
            </w:r>
          </w:p>
        </w:tc>
        <w:tc>
          <w:tcPr>
            <w:tcW w:w="1712" w:type="dxa"/>
            <w:shd w:val="clear" w:color="auto" w:fill="D9D9D9" w:themeFill="background1" w:themeFillShade="D9"/>
            <w:vAlign w:val="center"/>
          </w:tcPr>
          <w:p w14:paraId="1ABDC277" w14:textId="77777777" w:rsidR="00F629BE" w:rsidRPr="00B81A1B" w:rsidRDefault="00F629BE" w:rsidP="00467F1A">
            <w:pPr>
              <w:pStyle w:val="ListParagraph"/>
              <w:ind w:left="0"/>
              <w:jc w:val="center"/>
              <w:rPr>
                <w:b/>
              </w:rPr>
            </w:pPr>
            <w:r w:rsidRPr="00B81A1B">
              <w:rPr>
                <w:b/>
              </w:rPr>
              <w:t>Unit Form</w:t>
            </w:r>
          </w:p>
        </w:tc>
        <w:tc>
          <w:tcPr>
            <w:tcW w:w="1173" w:type="dxa"/>
            <w:shd w:val="clear" w:color="auto" w:fill="D9D9D9" w:themeFill="background1" w:themeFillShade="D9"/>
            <w:vAlign w:val="center"/>
          </w:tcPr>
          <w:p w14:paraId="7CD9FE95" w14:textId="77777777" w:rsidR="00F629BE" w:rsidRDefault="00F629BE" w:rsidP="00467F1A">
            <w:pPr>
              <w:pStyle w:val="ListParagraph"/>
              <w:ind w:left="0"/>
              <w:jc w:val="center"/>
              <w:rPr>
                <w:b/>
              </w:rPr>
            </w:pPr>
          </w:p>
          <w:p w14:paraId="5208928A" w14:textId="77777777" w:rsidR="00F629BE" w:rsidRPr="00B81A1B" w:rsidRDefault="00F629BE" w:rsidP="00467F1A">
            <w:pPr>
              <w:pStyle w:val="ListParagraph"/>
              <w:ind w:left="0"/>
              <w:jc w:val="center"/>
              <w:rPr>
                <w:b/>
              </w:rPr>
            </w:pPr>
            <w:r w:rsidRPr="00B81A1B">
              <w:rPr>
                <w:b/>
              </w:rPr>
              <w:t>Fraction</w:t>
            </w:r>
          </w:p>
        </w:tc>
      </w:tr>
      <w:tr w:rsidR="00F629BE" w:rsidRPr="0042578A" w14:paraId="007B9189" w14:textId="77777777" w:rsidTr="00F61515">
        <w:trPr>
          <w:trHeight w:val="1535"/>
        </w:trPr>
        <w:tc>
          <w:tcPr>
            <w:tcW w:w="2886" w:type="dxa"/>
          </w:tcPr>
          <w:p w14:paraId="1A5955DB" w14:textId="4D49A5C7" w:rsidR="00F629BE" w:rsidRPr="0042578A" w:rsidRDefault="00A31376" w:rsidP="00467F1A">
            <w:pPr>
              <w:pStyle w:val="ListParagraph"/>
              <w:ind w:left="0"/>
              <w:rPr>
                <w:sz w:val="24"/>
                <w:szCs w:val="24"/>
              </w:rPr>
            </w:pPr>
            <w:r>
              <w:rPr>
                <w:noProof/>
              </w:rPr>
              <mc:AlternateContent>
                <mc:Choice Requires="wpg">
                  <w:drawing>
                    <wp:anchor distT="0" distB="0" distL="114300" distR="114300" simplePos="0" relativeHeight="252078591" behindDoc="0" locked="0" layoutInCell="1" allowOverlap="1" wp14:anchorId="12D83325" wp14:editId="41223309">
                      <wp:simplePos x="0" y="0"/>
                      <wp:positionH relativeFrom="column">
                        <wp:posOffset>448310</wp:posOffset>
                      </wp:positionH>
                      <wp:positionV relativeFrom="paragraph">
                        <wp:posOffset>92075</wp:posOffset>
                      </wp:positionV>
                      <wp:extent cx="977900" cy="685800"/>
                      <wp:effectExtent l="0" t="0" r="38100" b="25400"/>
                      <wp:wrapThrough wrapText="bothSides">
                        <wp:wrapPolygon edited="0">
                          <wp:start x="8977" y="0"/>
                          <wp:lineTo x="0" y="19200"/>
                          <wp:lineTo x="0" y="21600"/>
                          <wp:lineTo x="21881" y="21600"/>
                          <wp:lineTo x="21881" y="19200"/>
                          <wp:lineTo x="12343" y="0"/>
                          <wp:lineTo x="8977" y="0"/>
                        </wp:wrapPolygon>
                      </wp:wrapThrough>
                      <wp:docPr id="10" name="Group 10"/>
                      <wp:cNvGraphicFramePr/>
                      <a:graphic xmlns:a="http://schemas.openxmlformats.org/drawingml/2006/main">
                        <a:graphicData uri="http://schemas.microsoft.com/office/word/2010/wordprocessingGroup">
                          <wpg:wgp>
                            <wpg:cNvGrpSpPr/>
                            <wpg:grpSpPr>
                              <a:xfrm>
                                <a:off x="0" y="0"/>
                                <a:ext cx="977900" cy="685800"/>
                                <a:chOff x="0" y="0"/>
                                <a:chExt cx="977900" cy="685800"/>
                              </a:xfrm>
                            </wpg:grpSpPr>
                            <wps:wsp>
                              <wps:cNvPr id="3" name="Right Triangle 67"/>
                              <wps:cNvSpPr>
                                <a:spLocks noChangeArrowheads="1"/>
                              </wps:cNvSpPr>
                              <wps:spPr bwMode="auto">
                                <a:xfrm flipH="1">
                                  <a:off x="1270" y="0"/>
                                  <a:ext cx="481965" cy="685800"/>
                                </a:xfrm>
                                <a:prstGeom prst="rtTriangle">
                                  <a:avLst/>
                                </a:prstGeom>
                                <a:blipFill dpi="0" rotWithShape="0">
                                  <a:blip r:embed="rId19"/>
                                  <a:srcRect/>
                                  <a:tile tx="0" ty="0" sx="100000" sy="100000" flip="none" algn="tl"/>
                                </a:blipFill>
                                <a:ln w="25400">
                                  <a:noFill/>
                                  <a:miter lim="800000"/>
                                  <a:headEnd/>
                                  <a:tailEnd/>
                                </a:ln>
                              </wps:spPr>
                              <wps:bodyPr rot="0" vert="horz" wrap="square" lIns="91440" tIns="45720" rIns="91440" bIns="45720" anchor="ctr" anchorCtr="0" upright="1">
                                <a:noAutofit/>
                              </wps:bodyPr>
                            </wps:wsp>
                            <wps:wsp>
                              <wps:cNvPr id="1" name="Isosceles Triangle 1"/>
                              <wps:cNvSpPr/>
                              <wps:spPr>
                                <a:xfrm>
                                  <a:off x="0" y="0"/>
                                  <a:ext cx="977900" cy="685800"/>
                                </a:xfrm>
                                <a:prstGeom prst="triangl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id="Group 10" o:spid="_x0000_s1026" style="position:absolute;margin-left:35.3pt;margin-top:7.25pt;width:77pt;height:54pt;z-index:252078591;mso-width-relative:margin" coordsize="977900,68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">
                      <v:shapetype id="_x0000_t6" coordsize="21600,21600" o:spt="6" path="m0,0l0,21600,21600,21600xe">
                        <v:stroke joinstyle="miter"/>
                        <v:path gradientshapeok="t" o:connecttype="custom" o:connectlocs="0,0;0,10800;0,21600;10800,21600;21600,21600;10800,10800" textboxrect="1800,12600,12600,19800"/>
                      </v:shapetype>
                      <v:shape id="Right Triangle 67" o:spid="_x0000_s1027" type="#_x0000_t6" style="position:absolute;left:1270;width:481965;height:6858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9cFjwwAA&#10;ANoAAAAPAAAAZHJzL2Rvd25yZXYueG1sRI9BawIxFITvhf6H8ApeimarYNvtZsUWRG/itgePj+S5&#10;2XbzsmxSXf+9EQSPw8x8wxSLwbXiSH1oPCt4mWQgiLU3DdcKfr5X4zcQISIbbD2TgjMFWJSPDwXm&#10;xp94R8cq1iJBOOSowMbY5VIGbclhmPiOOHkH3zuMSfa1ND2eEty1cpplc+mw4bRgsaMvS/qv+ncK&#10;2GLthuVWP+/f7fpXHz7nr6udUqOnYfkBItIQ7+Fbe2MUzOB6Jd0AW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9cFjwwAAANoAAAAPAAAAAAAAAAAAAAAAAJcCAABkcnMvZG93&#10;bnJldi54bWxQSwUGAAAAAAQABAD1AAAAhwMAAAAA&#10;" stroked="f" strokeweight="2pt">
                        <v:fill r:id="rId21" o:title="" type="tile"/>
                      </v:shape>
                      <v:shape id="Isosceles Triangle 1" o:spid="_x0000_s1028" type="#_x0000_t5" style="position:absolute;width:977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2aqwQAA&#10;ANoAAAAPAAAAZHJzL2Rvd25yZXYueG1sRE9NawIxEL0L/Q9hhN40q4Wyrkax0kIPxeLaeh42083S&#10;zWRNUl3/vREKnobH+5zFqretOJEPjWMFk3EGgrhyuuFawdf+bZSDCBFZY+uYFFwowGr5MFhgod2Z&#10;d3QqYy1SCIcCFZgYu0LKUBmyGMauI07cj/MWY4K+ltrjOYXbVk6z7FlabDg1GOxoY6j6Lf+sgo/9&#10;1Bxn28/v15fZId+unwL6kCv1OOzXcxCR+ngX/7vfdZoPt1duVy6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L9mqsEAAADaAAAADwAAAAAAAAAAAAAAAACXAgAAZHJzL2Rvd25y&#10;ZXYueG1sUEsFBgAAAAAEAAQA9QAAAIUDAAAAAA==&#10;" filled="f" strokecolor="black [3213]" strokeweight="2pt"/>
                      <w10:wrap type="through"/>
                    </v:group>
                  </w:pict>
                </mc:Fallback>
              </mc:AlternateContent>
            </w:r>
            <w:r w:rsidR="00F629BE">
              <w:rPr>
                <w:sz w:val="24"/>
                <w:szCs w:val="24"/>
              </w:rPr>
              <w:t>a</w:t>
            </w:r>
            <w:r w:rsidR="00D73B53">
              <w:rPr>
                <w:sz w:val="24"/>
                <w:szCs w:val="24"/>
              </w:rPr>
              <w:t>.</w:t>
            </w:r>
          </w:p>
        </w:tc>
        <w:tc>
          <w:tcPr>
            <w:tcW w:w="1753" w:type="dxa"/>
          </w:tcPr>
          <w:p w14:paraId="703F7C10" w14:textId="77777777" w:rsidR="00F629BE" w:rsidRPr="00E30415" w:rsidRDefault="00F629BE" w:rsidP="00467F1A">
            <w:pPr>
              <w:pStyle w:val="ListParagraph"/>
              <w:ind w:left="0"/>
              <w:rPr>
                <w:sz w:val="32"/>
                <w:szCs w:val="32"/>
              </w:rPr>
            </w:pPr>
            <w:r>
              <w:rPr>
                <w:sz w:val="32"/>
                <w:szCs w:val="32"/>
              </w:rPr>
              <w:t xml:space="preserve">         </w:t>
            </w:r>
          </w:p>
        </w:tc>
        <w:tc>
          <w:tcPr>
            <w:tcW w:w="1980" w:type="dxa"/>
          </w:tcPr>
          <w:p w14:paraId="4E8752EB" w14:textId="77777777" w:rsidR="00F629BE" w:rsidRPr="00E30415" w:rsidRDefault="00F629BE" w:rsidP="00467F1A">
            <w:pPr>
              <w:pStyle w:val="ListParagraph"/>
              <w:ind w:left="0"/>
              <w:rPr>
                <w:sz w:val="32"/>
                <w:szCs w:val="32"/>
              </w:rPr>
            </w:pPr>
            <w:r>
              <w:rPr>
                <w:sz w:val="32"/>
                <w:szCs w:val="32"/>
              </w:rPr>
              <w:t xml:space="preserve">              </w:t>
            </w:r>
          </w:p>
        </w:tc>
        <w:tc>
          <w:tcPr>
            <w:tcW w:w="1712" w:type="dxa"/>
          </w:tcPr>
          <w:p w14:paraId="3884EACC" w14:textId="77777777" w:rsidR="00F629BE" w:rsidRPr="00E30415" w:rsidRDefault="00F629BE" w:rsidP="00467F1A">
            <w:pPr>
              <w:pStyle w:val="ListParagraph"/>
              <w:ind w:left="0"/>
              <w:rPr>
                <w:sz w:val="32"/>
                <w:szCs w:val="32"/>
              </w:rPr>
            </w:pPr>
            <w:r>
              <w:rPr>
                <w:sz w:val="32"/>
                <w:szCs w:val="32"/>
              </w:rPr>
              <w:t xml:space="preserve">   </w:t>
            </w:r>
          </w:p>
        </w:tc>
        <w:tc>
          <w:tcPr>
            <w:tcW w:w="1173" w:type="dxa"/>
          </w:tcPr>
          <w:p w14:paraId="5E305D63" w14:textId="77777777" w:rsidR="00F629BE" w:rsidRPr="00E30415" w:rsidRDefault="00F629BE" w:rsidP="00467F1A">
            <w:pPr>
              <w:pStyle w:val="ListParagraph"/>
              <w:ind w:left="0"/>
              <w:rPr>
                <w:sz w:val="32"/>
                <w:szCs w:val="32"/>
              </w:rPr>
            </w:pPr>
          </w:p>
        </w:tc>
      </w:tr>
      <w:tr w:rsidR="00F629BE" w14:paraId="6DF50D80" w14:textId="77777777" w:rsidTr="00F61515">
        <w:trPr>
          <w:trHeight w:val="1346"/>
        </w:trPr>
        <w:tc>
          <w:tcPr>
            <w:tcW w:w="2886" w:type="dxa"/>
          </w:tcPr>
          <w:p w14:paraId="1F8ADDD5" w14:textId="1CFA95A3" w:rsidR="00F629BE" w:rsidRPr="0042578A" w:rsidRDefault="00D73B53" w:rsidP="00467F1A">
            <w:pPr>
              <w:pStyle w:val="ListParagraph"/>
              <w:ind w:left="0"/>
              <w:rPr>
                <w:sz w:val="24"/>
                <w:szCs w:val="24"/>
              </w:rPr>
            </w:pPr>
            <w:proofErr w:type="gramStart"/>
            <w:r>
              <w:rPr>
                <w:sz w:val="24"/>
                <w:szCs w:val="24"/>
              </w:rPr>
              <w:t>b</w:t>
            </w:r>
            <w:proofErr w:type="gramEnd"/>
            <w:r>
              <w:rPr>
                <w:sz w:val="24"/>
                <w:szCs w:val="24"/>
              </w:rPr>
              <w:t>.</w:t>
            </w:r>
          </w:p>
          <w:p w14:paraId="2D6CFC8A" w14:textId="77777777" w:rsidR="00F629BE" w:rsidRDefault="00F629BE" w:rsidP="00467F1A">
            <w:pPr>
              <w:pStyle w:val="ListParagraph"/>
              <w:ind w:left="0"/>
            </w:pPr>
            <w:r>
              <w:rPr>
                <w:noProof/>
              </w:rPr>
              <mc:AlternateContent>
                <mc:Choice Requires="wps">
                  <w:drawing>
                    <wp:anchor distT="0" distB="0" distL="114300" distR="114300" simplePos="0" relativeHeight="252027904" behindDoc="0" locked="0" layoutInCell="1" allowOverlap="1" wp14:anchorId="5DD41E87" wp14:editId="7C1B8C87">
                      <wp:simplePos x="0" y="0"/>
                      <wp:positionH relativeFrom="column">
                        <wp:posOffset>147992</wp:posOffset>
                      </wp:positionH>
                      <wp:positionV relativeFrom="paragraph">
                        <wp:posOffset>97790</wp:posOffset>
                      </wp:positionV>
                      <wp:extent cx="419735" cy="95250"/>
                      <wp:effectExtent l="0" t="0" r="37465" b="31750"/>
                      <wp:wrapNone/>
                      <wp:docPr id="1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95250"/>
                              </a:xfrm>
                              <a:prstGeom prst="rect">
                                <a:avLst/>
                              </a:prstGeom>
                              <a:blipFill dpi="0" rotWithShape="0">
                                <a:blip r:embed="rId19"/>
                                <a:srcRect/>
                                <a:tile tx="0" ty="0" sx="100000" sy="100000" flip="none" algn="tl"/>
                              </a:blip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 o:spid="_x0000_s1026" style="position:absolute;margin-left:11.65pt;margin-top:7.7pt;width:33.05pt;height: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" strokecolor="black [3213]" strokeweight="2pt">
                      <v:fill r:id="rId22" o:title="" type="tile"/>
                    </v:rect>
                  </w:pict>
                </mc:Fallback>
              </mc:AlternateContent>
            </w:r>
            <w:r>
              <w:rPr>
                <w:noProof/>
              </w:rPr>
              <mc:AlternateContent>
                <mc:Choice Requires="wps">
                  <w:drawing>
                    <wp:anchor distT="0" distB="0" distL="114300" distR="114300" simplePos="0" relativeHeight="252029952" behindDoc="0" locked="0" layoutInCell="1" allowOverlap="1" wp14:anchorId="0663C735" wp14:editId="47EB20FC">
                      <wp:simplePos x="0" y="0"/>
                      <wp:positionH relativeFrom="column">
                        <wp:posOffset>1000125</wp:posOffset>
                      </wp:positionH>
                      <wp:positionV relativeFrom="paragraph">
                        <wp:posOffset>97790</wp:posOffset>
                      </wp:positionV>
                      <wp:extent cx="419735" cy="95250"/>
                      <wp:effectExtent l="0" t="0" r="18415" b="19050"/>
                      <wp:wrapNone/>
                      <wp:docPr id="1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 o:spid="_x0000_s1026" style="position:absolute;margin-left:78.75pt;margin-top:7.7pt;width:33.05pt;height: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" filled="f" strokecolor="black [3213]" strokeweight="2pt">
                      <v:path arrowok="t"/>
                    </v:rect>
                  </w:pict>
                </mc:Fallback>
              </mc:AlternateContent>
            </w:r>
            <w:r>
              <w:rPr>
                <w:noProof/>
              </w:rPr>
              <mc:AlternateContent>
                <mc:Choice Requires="wps">
                  <w:drawing>
                    <wp:anchor distT="0" distB="0" distL="114300" distR="114300" simplePos="0" relativeHeight="252028928" behindDoc="0" locked="0" layoutInCell="1" allowOverlap="1" wp14:anchorId="2C228980" wp14:editId="225D4CD3">
                      <wp:simplePos x="0" y="0"/>
                      <wp:positionH relativeFrom="column">
                        <wp:posOffset>577850</wp:posOffset>
                      </wp:positionH>
                      <wp:positionV relativeFrom="paragraph">
                        <wp:posOffset>97155</wp:posOffset>
                      </wp:positionV>
                      <wp:extent cx="419735" cy="95250"/>
                      <wp:effectExtent l="0" t="0" r="18415" b="19050"/>
                      <wp:wrapNone/>
                      <wp:docPr id="1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 o:spid="_x0000_s1026" style="position:absolute;margin-left:45.5pt;margin-top:7.65pt;width:33.05pt;height: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" filled="f" strokecolor="black [3213]" strokeweight="2pt">
                      <v:path arrowok="t"/>
                    </v:rect>
                  </w:pict>
                </mc:Fallback>
              </mc:AlternateContent>
            </w:r>
            <w:r>
              <w:rPr>
                <w:noProof/>
              </w:rPr>
              <mc:AlternateContent>
                <mc:Choice Requires="wps">
                  <w:drawing>
                    <wp:anchor distT="4294967295" distB="4294967295" distL="114300" distR="114300" simplePos="0" relativeHeight="252026880" behindDoc="0" locked="0" layoutInCell="1" allowOverlap="1" wp14:anchorId="113E362A" wp14:editId="7058F5FE">
                      <wp:simplePos x="0" y="0"/>
                      <wp:positionH relativeFrom="column">
                        <wp:posOffset>76200</wp:posOffset>
                      </wp:positionH>
                      <wp:positionV relativeFrom="paragraph">
                        <wp:posOffset>86994</wp:posOffset>
                      </wp:positionV>
                      <wp:extent cx="523875" cy="0"/>
                      <wp:effectExtent l="0" t="0" r="0" b="19050"/>
                      <wp:wrapNone/>
                      <wp:docPr id="16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ln w="254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 o:spid="_x0000_s1026" style="position:absolute;z-index:2520268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6pt,6.85pt" to="47.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" strokecolor="white [3212]" strokeweight="2pt">
                      <v:stroke dashstyle="dash"/>
                      <o:lock v:ext="edit" shapetype="f"/>
                    </v:line>
                  </w:pict>
                </mc:Fallback>
              </mc:AlternateContent>
            </w:r>
          </w:p>
          <w:p w14:paraId="4920F60A" w14:textId="77777777" w:rsidR="00F629BE" w:rsidRDefault="00F629BE" w:rsidP="00467F1A">
            <w:pPr>
              <w:pStyle w:val="ListParagraph"/>
              <w:ind w:left="0"/>
            </w:pPr>
          </w:p>
        </w:tc>
        <w:tc>
          <w:tcPr>
            <w:tcW w:w="1753" w:type="dxa"/>
          </w:tcPr>
          <w:p w14:paraId="108BACCC" w14:textId="76701C7C" w:rsidR="00F629BE" w:rsidRDefault="00F629BE" w:rsidP="00467F1A">
            <w:pPr>
              <w:pStyle w:val="ListParagraph"/>
              <w:ind w:left="0"/>
            </w:pPr>
          </w:p>
        </w:tc>
        <w:tc>
          <w:tcPr>
            <w:tcW w:w="1980" w:type="dxa"/>
          </w:tcPr>
          <w:p w14:paraId="5970D118" w14:textId="77777777" w:rsidR="00F629BE" w:rsidRDefault="00F629BE" w:rsidP="00467F1A">
            <w:pPr>
              <w:pStyle w:val="ListParagraph"/>
              <w:ind w:left="0"/>
            </w:pPr>
          </w:p>
        </w:tc>
        <w:tc>
          <w:tcPr>
            <w:tcW w:w="1712" w:type="dxa"/>
          </w:tcPr>
          <w:p w14:paraId="58126E64" w14:textId="77777777" w:rsidR="00F629BE" w:rsidRDefault="00F629BE" w:rsidP="00467F1A">
            <w:pPr>
              <w:pStyle w:val="ListParagraph"/>
              <w:ind w:left="0"/>
            </w:pPr>
          </w:p>
        </w:tc>
        <w:tc>
          <w:tcPr>
            <w:tcW w:w="1173" w:type="dxa"/>
          </w:tcPr>
          <w:p w14:paraId="5621E903" w14:textId="77777777" w:rsidR="00F629BE" w:rsidRDefault="00F629BE" w:rsidP="00467F1A">
            <w:pPr>
              <w:pStyle w:val="ListParagraph"/>
              <w:ind w:left="0"/>
            </w:pPr>
          </w:p>
        </w:tc>
      </w:tr>
      <w:tr w:rsidR="00F629BE" w14:paraId="6A92C5F3" w14:textId="77777777" w:rsidTr="00F61515">
        <w:tc>
          <w:tcPr>
            <w:tcW w:w="2886" w:type="dxa"/>
          </w:tcPr>
          <w:p w14:paraId="6D13D98A" w14:textId="10F914A6" w:rsidR="00F629BE" w:rsidRPr="0042578A" w:rsidRDefault="00D73B53" w:rsidP="00467F1A">
            <w:pPr>
              <w:pStyle w:val="ListParagraph"/>
              <w:ind w:left="0"/>
              <w:rPr>
                <w:sz w:val="24"/>
                <w:szCs w:val="24"/>
              </w:rPr>
            </w:pPr>
            <w:proofErr w:type="gramStart"/>
            <w:r>
              <w:rPr>
                <w:sz w:val="24"/>
                <w:szCs w:val="24"/>
              </w:rPr>
              <w:t>c</w:t>
            </w:r>
            <w:proofErr w:type="gramEnd"/>
            <w:r>
              <w:rPr>
                <w:sz w:val="24"/>
                <w:szCs w:val="24"/>
              </w:rPr>
              <w:t>.</w:t>
            </w:r>
          </w:p>
          <w:p w14:paraId="2D8D6E82" w14:textId="77777777" w:rsidR="00F629BE" w:rsidRDefault="00F629BE" w:rsidP="00467F1A">
            <w:pPr>
              <w:pStyle w:val="ListParagraph"/>
              <w:ind w:left="0"/>
            </w:pPr>
          </w:p>
          <w:p w14:paraId="25D52FF2" w14:textId="38F50F76" w:rsidR="00F629BE" w:rsidRDefault="00F629BE" w:rsidP="00467F1A">
            <w:pPr>
              <w:pStyle w:val="ListParagraph"/>
              <w:ind w:left="0"/>
            </w:pPr>
          </w:p>
          <w:p w14:paraId="7E9D0BA9" w14:textId="77777777" w:rsidR="00F629BE" w:rsidRDefault="00F629BE" w:rsidP="00467F1A">
            <w:pPr>
              <w:pStyle w:val="ListParagraph"/>
              <w:ind w:left="0"/>
            </w:pPr>
          </w:p>
          <w:p w14:paraId="69D54DCD" w14:textId="627ABDAC" w:rsidR="00F629BE" w:rsidRDefault="00CD6502" w:rsidP="00467F1A">
            <w:pPr>
              <w:pStyle w:val="ListParagraph"/>
              <w:ind w:left="0"/>
            </w:pPr>
            <w:r>
              <w:rPr>
                <w:noProof/>
                <w:sz w:val="24"/>
                <w:szCs w:val="24"/>
              </w:rPr>
              <mc:AlternateContent>
                <mc:Choice Requires="wpg">
                  <w:drawing>
                    <wp:anchor distT="0" distB="0" distL="114300" distR="114300" simplePos="0" relativeHeight="252080639" behindDoc="0" locked="0" layoutInCell="1" allowOverlap="1" wp14:anchorId="329E35F9" wp14:editId="1FE20C15">
                      <wp:simplePos x="0" y="0"/>
                      <wp:positionH relativeFrom="column">
                        <wp:posOffset>378460</wp:posOffset>
                      </wp:positionH>
                      <wp:positionV relativeFrom="paragraph">
                        <wp:posOffset>-657860</wp:posOffset>
                      </wp:positionV>
                      <wp:extent cx="831215" cy="746125"/>
                      <wp:effectExtent l="0" t="0" r="32385" b="41275"/>
                      <wp:wrapThrough wrapText="bothSides">
                        <wp:wrapPolygon edited="0">
                          <wp:start x="0" y="0"/>
                          <wp:lineTo x="0" y="22060"/>
                          <wp:lineTo x="1980" y="22060"/>
                          <wp:lineTo x="21782" y="22060"/>
                          <wp:lineTo x="21782"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831215" cy="746125"/>
                                <a:chOff x="0" y="47707"/>
                                <a:chExt cx="832123" cy="749772"/>
                              </a:xfrm>
                            </wpg:grpSpPr>
                            <wpg:grpSp>
                              <wpg:cNvPr id="158" name="Group 68"/>
                              <wpg:cNvGrpSpPr>
                                <a:grpSpLocks/>
                              </wpg:cNvGrpSpPr>
                              <wpg:grpSpPr bwMode="auto">
                                <a:xfrm>
                                  <a:off x="0" y="47707"/>
                                  <a:ext cx="832123" cy="749772"/>
                                  <a:chOff x="5088" y="607"/>
                                  <a:chExt cx="10565" cy="9838"/>
                                </a:xfrm>
                              </wpg:grpSpPr>
                              <wps:wsp>
                                <wps:cNvPr id="160" name="Isosceles Triangle 77"/>
                                <wps:cNvSpPr>
                                  <a:spLocks noChangeArrowheads="1"/>
                                </wps:cNvSpPr>
                                <wps:spPr bwMode="auto">
                                  <a:xfrm rot="5400000">
                                    <a:off x="3121" y="2991"/>
                                    <a:ext cx="9491" cy="5072"/>
                                  </a:xfrm>
                                  <a:prstGeom prst="triangle">
                                    <a:avLst>
                                      <a:gd name="adj" fmla="val 50000"/>
                                    </a:avLst>
                                  </a:prstGeom>
                                  <a:blipFill dpi="0" rotWithShape="0">
                                    <a:blip r:embed="rId19"/>
                                    <a:srcRect/>
                                    <a:tile tx="0" ty="0" sx="100000" sy="100000" flip="none" algn="tl"/>
                                  </a:blipFill>
                                  <a:ln w="25400">
                                    <a:solidFill>
                                      <a:srgbClr val="000000"/>
                                    </a:solidFill>
                                    <a:miter lim="800000"/>
                                    <a:headEnd/>
                                    <a:tailEnd/>
                                  </a:ln>
                                </wps:spPr>
                                <wps:bodyPr rot="0" vert="horz" wrap="square" lIns="91440" tIns="45720" rIns="91440" bIns="45720" anchor="ctr" anchorCtr="0" upright="1">
                                  <a:noAutofit/>
                                </wps:bodyPr>
                              </wps:wsp>
                              <wps:wsp>
                                <wps:cNvPr id="161" name="Rectangle 78"/>
                                <wps:cNvSpPr>
                                  <a:spLocks noChangeArrowheads="1"/>
                                </wps:cNvSpPr>
                                <wps:spPr bwMode="auto">
                                  <a:xfrm>
                                    <a:off x="5088" y="607"/>
                                    <a:ext cx="10565" cy="983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 name="Isosceles Triangle 77"/>
                              <wps:cNvSpPr>
                                <a:spLocks noChangeArrowheads="1"/>
                              </wps:cNvSpPr>
                              <wps:spPr bwMode="auto">
                                <a:xfrm rot="16200000">
                                  <a:off x="263912" y="228009"/>
                                  <a:ext cx="723265" cy="399415"/>
                                </a:xfrm>
                                <a:prstGeom prst="triangle">
                                  <a:avLst>
                                    <a:gd name="adj" fmla="val 50000"/>
                                  </a:avLst>
                                </a:prstGeom>
                                <a:no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6" o:spid="_x0000_s1026" style="position:absolute;margin-left:29.8pt;margin-top:-51.75pt;width:65.45pt;height:58.75pt;z-index:252080639;mso-width-relative:margin;mso-height-relative:margin" coordorigin=",47707" coordsize="832123,7497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">
                      <v:group id="Group 68" o:spid="_x0000_s1027" style="position:absolute;top:47707;width:832123;height:749772" coordorigin="5088,607" coordsize="10565,9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shape id="Isosceles Triangle 77" o:spid="_x0000_s1028" type="#_x0000_t5" style="position:absolute;left:3121;top:2991;width:9491;height:507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9+kLwwAA&#10;ANwAAAAPAAAAZHJzL2Rvd25yZXYueG1sRI9Bi8JADIXvC/6HIYK3daqHslRHEUHw4FLsevAYOrGt&#10;djK1M6v135vDwt4S3st7X5brwbXqQX1oPBuYTRNQxKW3DVcGTj+7zy9QISJbbD2TgRcFWK9GH0vM&#10;rH/ykR5FrJSEcMjQQB1jl2kdypochqnviEW7+N5hlLWvtO3xKeGu1fMkSbXDhqWhxo62NZW34tcZ&#10;yPeHHPMzn+47Ply/t5gmWKTGTMbDZgEq0hD/zX/Xeyv4qeDLMzKBXr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9+kLwwAAANwAAAAPAAAAAAAAAAAAAAAAAJcCAABkcnMvZG93&#10;bnJldi54bWxQSwUGAAAAAAQABAD1AAAAhwMAAAAA&#10;" strokeweight="2pt">
                          <v:fill r:id="rId23" o:title="" type="tile"/>
                        </v:shape>
                        <v:rect id="Rectangle 78" o:spid="_x0000_s1029" style="position:absolute;left:5088;top:607;width:10565;height:98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K+MwwAA&#10;ANwAAAAPAAAAZHJzL2Rvd25yZXYueG1sRE9La8JAEL4X/A/LCL0U3USMSHQVKQheCvWFeBuyYxLN&#10;zqbZbYz/3hUKvc3H95z5sjOVaKlxpWUF8TACQZxZXXKu4LBfD6YgnEfWWFkmBQ9ysFz03uaYanvn&#10;LbU7n4sQwi5FBYX3dSqlywoy6Ia2Jg7cxTYGfYBNLnWD9xBuKjmKook0WHJoKLCmz4Ky2+7XKPge&#10;y9s4/zgm0Vd8+kmu66SU7Vmp9363moHw1Pl/8Z97o8P8SQyvZ8IF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8K+MwwAAANwAAAAPAAAAAAAAAAAAAAAAAJcCAABkcnMvZG93&#10;bnJldi54bWxQSwUGAAAAAAQABAD1AAAAhwMAAAAA&#10;" filled="f" strokeweight="2pt"/>
                      </v:group>
                      <v:shape id="Isosceles Triangle 77" o:spid="_x0000_s1030" type="#_x0000_t5" style="position:absolute;left:263912;top:228009;width:723265;height:3994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NKPxAAA&#10;ANsAAAAPAAAAZHJzL2Rvd25yZXYueG1sRI9LiwIxEITvwv6H0MLe1owyPhiNIouisBdf4LWZ9Dx0&#10;0hknWR3/vVlY8FhU1VfUbNGaStypcaVlBf1eBII4tbrkXMHpuP6agHAeWWNlmRQ8ycFi/tGZYaLt&#10;g/d0P/hcBAi7BBUU3teJlC4tyKDr2Zo4eJltDPogm1zqBh8Bbio5iKKRNFhyWCiwpu+C0uvh1yjY&#10;3LZ+/JOdV8s4ltkkv17W8e6i1Ge3XU5BeGr9O/zf3moFgyH8fQk/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DSj8QAAADbAAAADwAAAAAAAAAAAAAAAACXAgAAZHJzL2Rv&#10;d25yZXYueG1sUEsFBgAAAAAEAAQA9QAAAIgDAAAAAA==&#10;" filled="f" strokeweight="2pt"/>
                      <w10:wrap type="through"/>
                    </v:group>
                  </w:pict>
                </mc:Fallback>
              </mc:AlternateContent>
            </w:r>
            <w:r w:rsidR="00F629BE">
              <w:rPr>
                <w:noProof/>
              </w:rPr>
              <mc:AlternateContent>
                <mc:Choice Requires="wpg">
                  <w:drawing>
                    <wp:anchor distT="0" distB="0" distL="114300" distR="114300" simplePos="0" relativeHeight="252023808" behindDoc="0" locked="0" layoutInCell="1" allowOverlap="1" wp14:anchorId="354C7910" wp14:editId="3DF65061">
                      <wp:simplePos x="0" y="0"/>
                      <wp:positionH relativeFrom="column">
                        <wp:posOffset>715645</wp:posOffset>
                      </wp:positionH>
                      <wp:positionV relativeFrom="paragraph">
                        <wp:posOffset>115570</wp:posOffset>
                      </wp:positionV>
                      <wp:extent cx="116840" cy="1265555"/>
                      <wp:effectExtent l="0" t="391160" r="0" b="396875"/>
                      <wp:wrapNone/>
                      <wp:docPr id="1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546067">
                                <a:off x="0" y="0"/>
                                <a:ext cx="116840" cy="1265555"/>
                                <a:chOff x="0" y="0"/>
                                <a:chExt cx="16572" cy="11430"/>
                              </a:xfrm>
                            </wpg:grpSpPr>
                            <wps:wsp>
                              <wps:cNvPr id="153" name="Rectangle 43"/>
                              <wps:cNvSpPr>
                                <a:spLocks noChangeArrowheads="1"/>
                              </wps:cNvSpPr>
                              <wps:spPr bwMode="auto">
                                <a:xfrm>
                                  <a:off x="0" y="0"/>
                                  <a:ext cx="16567"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 name="Rectangle 47"/>
                              <wps:cNvSpPr>
                                <a:spLocks noChangeArrowheads="1"/>
                              </wps:cNvSpPr>
                              <wps:spPr bwMode="auto">
                                <a:xfrm>
                                  <a:off x="0" y="2286"/>
                                  <a:ext cx="16567"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Rectangle 48"/>
                              <wps:cNvSpPr>
                                <a:spLocks noChangeArrowheads="1"/>
                              </wps:cNvSpPr>
                              <wps:spPr bwMode="auto">
                                <a:xfrm>
                                  <a:off x="0" y="4572"/>
                                  <a:ext cx="16567" cy="2286"/>
                                </a:xfrm>
                                <a:prstGeom prst="rect">
                                  <a:avLst/>
                                </a:prstGeom>
                                <a:blipFill dpi="0" rotWithShape="0">
                                  <a:blip r:embed="rId19"/>
                                  <a:srcRect/>
                                  <a:tile tx="0" ty="0" sx="100000" sy="100000" flip="none" algn="tl"/>
                                </a:blipFill>
                                <a:ln w="25400">
                                  <a:solidFill>
                                    <a:srgbClr val="000000"/>
                                  </a:solidFill>
                                  <a:miter lim="800000"/>
                                  <a:headEnd/>
                                  <a:tailEnd/>
                                </a:ln>
                              </wps:spPr>
                              <wps:bodyPr rot="0" vert="horz" wrap="square" lIns="91440" tIns="45720" rIns="91440" bIns="45720" anchor="ctr" anchorCtr="0" upright="1">
                                <a:noAutofit/>
                              </wps:bodyPr>
                            </wps:wsp>
                            <wps:wsp>
                              <wps:cNvPr id="156" name="Rectangle 49"/>
                              <wps:cNvSpPr>
                                <a:spLocks noChangeArrowheads="1"/>
                              </wps:cNvSpPr>
                              <wps:spPr bwMode="auto">
                                <a:xfrm>
                                  <a:off x="0" y="6858"/>
                                  <a:ext cx="16567"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 name="Rectangle 50"/>
                              <wps:cNvSpPr>
                                <a:spLocks noChangeArrowheads="1"/>
                              </wps:cNvSpPr>
                              <wps:spPr bwMode="auto">
                                <a:xfrm>
                                  <a:off x="0" y="9144"/>
                                  <a:ext cx="16572"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2" o:spid="_x0000_s1026" style="position:absolute;margin-left:56.35pt;margin-top:9.1pt;width:9.2pt;height:99.65pt;rotation:8242317fd;z-index:252023808;mso-width-relative:margin;mso-height-relative:margin" coordsize="16572,11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">
                      <v:rect id="Rectangle 43" o:spid="_x0000_s1027" style="position:absolute;width:16567;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l7dxAAA&#10;ANwAAAAPAAAAZHJzL2Rvd25yZXYueG1sRE9La8JAEL4X/A/LCF5K3WhNKamriCB4EawPxNuQHZNo&#10;djZm15j++64geJuP7znjaWtK0VDtCssKBv0IBHFqdcGZgt128fENwnlkjaVlUvBHDqaTztsYE23v&#10;/EvNxmcihLBLUEHufZVI6dKcDLq+rYgDd7K1QR9gnUld4z2Em1IOo+hLGiw4NORY0Tyn9LK5GQXr&#10;kbyMsvd9HK0Gh2t8XsSFbI5K9brt7AeEp9a/xE/3Uof58Sc8ngkXyM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Je3cQAAADcAAAADwAAAAAAAAAAAAAAAACXAgAAZHJzL2Rv&#10;d25yZXYueG1sUEsFBgAAAAAEAAQA9QAAAIgDAAAAAA==&#10;" filled="f" strokeweight="2pt"/>
                      <v:rect id="Rectangle 47" o:spid="_x0000_s1028" style="position:absolute;top:2286;width:16567;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8apwwAA&#10;ANwAAAAPAAAAZHJzL2Rvd25yZXYueG1sRE9Na8JAEL0L/odlBC+iGyURia4iBcFLobUV8TZkxySa&#10;nU2za0z/fbcgeJvH+5zVpjOVaKlxpWUF00kEgjizuuRcwffXbrwA4TyyxsoyKfglB5t1v7fCVNsH&#10;f1J78LkIIexSVFB4X6dSuqwgg25ia+LAXWxj0AfY5FI3+AjhppKzKJpLgyWHhgJreisoux3uRsFH&#10;LG9xPjom0fv09JNcd0kp27NSw0G3XYLw1PmX+One6zA/ieH/mXCB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68apwwAAANwAAAAPAAAAAAAAAAAAAAAAAJcCAABkcnMvZG93&#10;bnJldi54bWxQSwUGAAAAAAQABAD1AAAAhwMAAAAA&#10;" filled="f" strokeweight="2pt"/>
                      <v:rect id="Rectangle 48" o:spid="_x0000_s1029" style="position:absolute;top:4572;width:16567;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UvbwgAA&#10;ANwAAAAPAAAAZHJzL2Rvd25yZXYueG1sRE9Na8JAEL0L/odlhF5EN7VEQnQTtFAq9NKmeh+yYxLM&#10;zobsJqb/3i0UepvH+5x9PplWjNS7xrKC53UEgri0uuFKwfn7bZWAcB5ZY2uZFPyQgzybz/aYanvn&#10;LxoLX4kQwi5FBbX3XSqlK2sy6Na2Iw7c1fYGfYB9JXWP9xBuWrmJoq002HBoqLGj15rKWzEYBZ/H&#10;W3SWl/h9Gl2yHV4+lnrTDko9LabDDoSnyf+L/9wnHebHMfw+Ey6Q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FS9vCAAAA3AAAAA8AAAAAAAAAAAAAAAAAlwIAAGRycy9kb3du&#10;cmV2LnhtbFBLBQYAAAAABAAEAPUAAACGAwAAAAA=&#10;" strokeweight="2pt">
                        <v:fill r:id="rId24" o:title="" type="tile"/>
                      </v:rect>
                      <v:rect id="Rectangle 49" o:spid="_x0000_s1030" style="position:absolute;top:6858;width:16567;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f1FwgAA&#10;ANwAAAAPAAAAZHJzL2Rvd25yZXYueG1sRE9Li8IwEL4v+B/CCF6WNVWsLNUoIgheBJ8sexuasa02&#10;k9rEWv+9ERb2Nh/fc6bz1pSiodoVlhUM+hEI4tTqgjMFx8Pq6xuE88gaS8uk4EkO5rPOxxQTbR+8&#10;o2bvMxFC2CWoIPe+SqR0aU4GXd9WxIE729qgD7DOpK7xEcJNKYdRNJYGCw4NOVa0zCm97u9GwXYk&#10;r6Ps8xRHm8HPLb6s4kI2v0r1uu1iAsJT6//Ff+61DvPjMbyfCRfI2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1/UXCAAAA3AAAAA8AAAAAAAAAAAAAAAAAlwIAAGRycy9kb3du&#10;cmV2LnhtbFBLBQYAAAAABAAEAPUAAACGAwAAAAA=&#10;" filled="f" strokeweight="2pt"/>
                      <v:rect id="Rectangle 50" o:spid="_x0000_s1031" style="position:absolute;top:9144;width:16572;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VjexAAA&#10;ANwAAAAPAAAAZHJzL2Rvd25yZXYueG1sRE9Na8JAEL0L/odlhF7EbCymSnQNpSD0UlDbUnobsmMS&#10;k51Ns9sY/323IHibx/ucTTaYRvTUucqygnkUgyDOra64UPDxvputQDiPrLGxTAqu5CDbjkcbTLW9&#10;8IH6oy9ECGGXooLS+zaV0uUlGXSRbYkDd7KdQR9gV0jd4SWEm0Y+xvGTNFhxaCixpZeS8vr4axTs&#10;F7JeFNPPJH6bf/0k511Syf5bqYfJ8LwG4Wnwd/HN/arD/GQJ/8+EC+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DlY3sQAAADcAAAADwAAAAAAAAAAAAAAAACXAgAAZHJzL2Rv&#10;d25yZXYueG1sUEsFBgAAAAAEAAQA9QAAAIgDAAAAAA==&#10;" filled="f" strokeweight="2pt"/>
                    </v:group>
                  </w:pict>
                </mc:Fallback>
              </mc:AlternateContent>
            </w:r>
          </w:p>
        </w:tc>
        <w:tc>
          <w:tcPr>
            <w:tcW w:w="1753" w:type="dxa"/>
          </w:tcPr>
          <w:p w14:paraId="3716919B" w14:textId="02A080D3" w:rsidR="00F629BE" w:rsidRDefault="00F629BE" w:rsidP="00467F1A">
            <w:pPr>
              <w:pStyle w:val="ListParagraph"/>
              <w:ind w:left="0"/>
            </w:pPr>
          </w:p>
        </w:tc>
        <w:tc>
          <w:tcPr>
            <w:tcW w:w="1980" w:type="dxa"/>
          </w:tcPr>
          <w:p w14:paraId="77DCC2DE" w14:textId="77777777" w:rsidR="00F629BE" w:rsidRDefault="00F629BE" w:rsidP="00467F1A">
            <w:pPr>
              <w:pStyle w:val="ListParagraph"/>
              <w:ind w:left="0"/>
            </w:pPr>
          </w:p>
        </w:tc>
        <w:tc>
          <w:tcPr>
            <w:tcW w:w="1712" w:type="dxa"/>
          </w:tcPr>
          <w:p w14:paraId="6B2CBD80" w14:textId="77777777" w:rsidR="00F629BE" w:rsidRDefault="00F629BE" w:rsidP="00467F1A">
            <w:pPr>
              <w:pStyle w:val="ListParagraph"/>
              <w:ind w:left="0"/>
            </w:pPr>
          </w:p>
        </w:tc>
        <w:tc>
          <w:tcPr>
            <w:tcW w:w="1173" w:type="dxa"/>
          </w:tcPr>
          <w:p w14:paraId="2E6EC545" w14:textId="77777777" w:rsidR="00F629BE" w:rsidRDefault="00F629BE" w:rsidP="00467F1A">
            <w:pPr>
              <w:pStyle w:val="ListParagraph"/>
              <w:ind w:left="0"/>
            </w:pPr>
          </w:p>
        </w:tc>
      </w:tr>
      <w:tr w:rsidR="00F629BE" w14:paraId="67DF144E" w14:textId="77777777" w:rsidTr="00F61515">
        <w:tc>
          <w:tcPr>
            <w:tcW w:w="2886" w:type="dxa"/>
          </w:tcPr>
          <w:p w14:paraId="1BC0EBF9" w14:textId="7C51EFBE" w:rsidR="00F629BE" w:rsidRPr="0042578A" w:rsidRDefault="00D73B53" w:rsidP="00467F1A">
            <w:pPr>
              <w:pStyle w:val="ListParagraph"/>
              <w:ind w:left="0"/>
              <w:rPr>
                <w:sz w:val="24"/>
                <w:szCs w:val="24"/>
              </w:rPr>
            </w:pPr>
            <w:proofErr w:type="gramStart"/>
            <w:r>
              <w:rPr>
                <w:sz w:val="24"/>
                <w:szCs w:val="24"/>
              </w:rPr>
              <w:t>d</w:t>
            </w:r>
            <w:proofErr w:type="gramEnd"/>
            <w:r>
              <w:rPr>
                <w:sz w:val="24"/>
                <w:szCs w:val="24"/>
              </w:rPr>
              <w:t>.</w:t>
            </w:r>
          </w:p>
          <w:p w14:paraId="53296A20" w14:textId="77777777" w:rsidR="00F629BE" w:rsidRDefault="00F629BE" w:rsidP="00467F1A">
            <w:pPr>
              <w:pStyle w:val="ListParagraph"/>
              <w:ind w:left="0"/>
            </w:pPr>
          </w:p>
          <w:p w14:paraId="76D93014" w14:textId="77777777" w:rsidR="00F629BE" w:rsidRDefault="00F629BE" w:rsidP="00467F1A">
            <w:pPr>
              <w:pStyle w:val="ListParagraph"/>
              <w:ind w:left="0"/>
            </w:pPr>
          </w:p>
          <w:p w14:paraId="05166309" w14:textId="77777777" w:rsidR="00F629BE" w:rsidRDefault="00F629BE" w:rsidP="00467F1A">
            <w:pPr>
              <w:pStyle w:val="ListParagraph"/>
              <w:ind w:left="0"/>
            </w:pPr>
          </w:p>
          <w:p w14:paraId="46E1F5CF" w14:textId="77777777" w:rsidR="00F629BE" w:rsidRDefault="00F629BE" w:rsidP="00467F1A">
            <w:pPr>
              <w:pStyle w:val="ListParagraph"/>
              <w:ind w:left="0"/>
            </w:pPr>
          </w:p>
        </w:tc>
        <w:tc>
          <w:tcPr>
            <w:tcW w:w="1753" w:type="dxa"/>
          </w:tcPr>
          <w:p w14:paraId="659FE01C" w14:textId="77777777" w:rsidR="00F629BE" w:rsidRDefault="00F629BE" w:rsidP="00467F1A">
            <w:pPr>
              <w:pStyle w:val="ListParagraph"/>
              <w:ind w:left="0"/>
            </w:pPr>
          </w:p>
        </w:tc>
        <w:tc>
          <w:tcPr>
            <w:tcW w:w="1980" w:type="dxa"/>
          </w:tcPr>
          <w:p w14:paraId="4165912D" w14:textId="77777777" w:rsidR="00F629BE" w:rsidRDefault="00F629BE" w:rsidP="00467F1A">
            <w:pPr>
              <w:pStyle w:val="ListParagraph"/>
              <w:ind w:left="0"/>
            </w:pPr>
          </w:p>
        </w:tc>
        <w:tc>
          <w:tcPr>
            <w:tcW w:w="1712" w:type="dxa"/>
          </w:tcPr>
          <w:p w14:paraId="707F409D" w14:textId="77777777" w:rsidR="00F629BE" w:rsidRDefault="00F629BE" w:rsidP="00467F1A">
            <w:pPr>
              <w:pStyle w:val="ListParagraph"/>
              <w:ind w:left="0"/>
            </w:pPr>
          </w:p>
        </w:tc>
        <w:tc>
          <w:tcPr>
            <w:tcW w:w="1173" w:type="dxa"/>
          </w:tcPr>
          <w:p w14:paraId="5CDEBBFF" w14:textId="77777777" w:rsidR="00F629BE" w:rsidRDefault="00F629BE" w:rsidP="00467F1A">
            <w:pPr>
              <w:pStyle w:val="ListParagraph"/>
              <w:ind w:left="0"/>
            </w:pPr>
          </w:p>
        </w:tc>
      </w:tr>
      <w:tr w:rsidR="00F629BE" w14:paraId="20413872" w14:textId="77777777" w:rsidTr="00F61515">
        <w:tc>
          <w:tcPr>
            <w:tcW w:w="2886" w:type="dxa"/>
          </w:tcPr>
          <w:p w14:paraId="741AD909" w14:textId="08E1C17B" w:rsidR="00F629BE" w:rsidRPr="0042578A" w:rsidRDefault="00F629BE" w:rsidP="00467F1A">
            <w:pPr>
              <w:pStyle w:val="ListParagraph"/>
              <w:ind w:left="0"/>
              <w:rPr>
                <w:sz w:val="24"/>
                <w:szCs w:val="24"/>
              </w:rPr>
            </w:pPr>
            <w:r>
              <w:rPr>
                <w:noProof/>
                <w:sz w:val="24"/>
                <w:szCs w:val="24"/>
              </w:rPr>
              <mc:AlternateContent>
                <mc:Choice Requires="wpg">
                  <w:drawing>
                    <wp:anchor distT="0" distB="0" distL="114300" distR="114300" simplePos="0" relativeHeight="252030976" behindDoc="0" locked="0" layoutInCell="1" allowOverlap="1" wp14:anchorId="44E8E4B1" wp14:editId="2D766F68">
                      <wp:simplePos x="0" y="0"/>
                      <wp:positionH relativeFrom="column">
                        <wp:posOffset>244475</wp:posOffset>
                      </wp:positionH>
                      <wp:positionV relativeFrom="paragraph">
                        <wp:posOffset>63500</wp:posOffset>
                      </wp:positionV>
                      <wp:extent cx="1266825" cy="1063625"/>
                      <wp:effectExtent l="0" t="0" r="9525" b="3175"/>
                      <wp:wrapNone/>
                      <wp:docPr id="14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063625"/>
                                <a:chOff x="1165" y="10345"/>
                                <a:chExt cx="1995" cy="1675"/>
                              </a:xfrm>
                            </wpg:grpSpPr>
                            <wps:wsp>
                              <wps:cNvPr id="142" name="Right Triangle 75"/>
                              <wps:cNvSpPr>
                                <a:spLocks noChangeArrowheads="1"/>
                              </wps:cNvSpPr>
                              <wps:spPr bwMode="auto">
                                <a:xfrm rot="-5400000">
                                  <a:off x="1900" y="10946"/>
                                  <a:ext cx="511" cy="1523"/>
                                </a:xfrm>
                                <a:prstGeom prst="rtTriangl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3" name="Group 120"/>
                              <wpg:cNvGrpSpPr>
                                <a:grpSpLocks/>
                              </wpg:cNvGrpSpPr>
                              <wpg:grpSpPr bwMode="auto">
                                <a:xfrm>
                                  <a:off x="1165" y="10345"/>
                                  <a:ext cx="1995" cy="1675"/>
                                  <a:chOff x="1165" y="10345"/>
                                  <a:chExt cx="1995" cy="1675"/>
                                </a:xfrm>
                              </wpg:grpSpPr>
                              <wps:wsp>
                                <wps:cNvPr id="144" name="Right Triangle 72"/>
                                <wps:cNvSpPr>
                                  <a:spLocks noChangeArrowheads="1"/>
                                </wps:cNvSpPr>
                                <wps:spPr bwMode="auto">
                                  <a:xfrm rot="-5400000">
                                    <a:off x="1898" y="10433"/>
                                    <a:ext cx="511" cy="1523"/>
                                  </a:xfrm>
                                  <a:prstGeom prst="rtTriangl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5" name="Group 119"/>
                                <wpg:cNvGrpSpPr>
                                  <a:grpSpLocks/>
                                </wpg:cNvGrpSpPr>
                                <wpg:grpSpPr bwMode="auto">
                                  <a:xfrm>
                                    <a:off x="1165" y="10345"/>
                                    <a:ext cx="1995" cy="1675"/>
                                    <a:chOff x="1165" y="10345"/>
                                    <a:chExt cx="1995" cy="1675"/>
                                  </a:xfrm>
                                </wpg:grpSpPr>
                                <wps:wsp>
                                  <wps:cNvPr id="146" name="Right Triangle 69"/>
                                  <wps:cNvSpPr>
                                    <a:spLocks noChangeArrowheads="1"/>
                                  </wps:cNvSpPr>
                                  <wps:spPr bwMode="auto">
                                    <a:xfrm rot="5400000">
                                      <a:off x="1913" y="9927"/>
                                      <a:ext cx="511" cy="1523"/>
                                    </a:xfrm>
                                    <a:prstGeom prst="rtTriangl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 name="Right Triangle 70"/>
                                  <wps:cNvSpPr>
                                    <a:spLocks noChangeArrowheads="1"/>
                                  </wps:cNvSpPr>
                                  <wps:spPr bwMode="auto">
                                    <a:xfrm rot="-5400000">
                                      <a:off x="1898" y="9927"/>
                                      <a:ext cx="511" cy="1523"/>
                                    </a:xfrm>
                                    <a:prstGeom prst="rtTriangl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 name="Right Triangle 71"/>
                                  <wps:cNvSpPr>
                                    <a:spLocks noChangeArrowheads="1"/>
                                  </wps:cNvSpPr>
                                  <wps:spPr bwMode="auto">
                                    <a:xfrm rot="5400000">
                                      <a:off x="1890" y="10440"/>
                                      <a:ext cx="511" cy="1523"/>
                                    </a:xfrm>
                                    <a:prstGeom prst="rtTriangle">
                                      <a:avLst/>
                                    </a:prstGeom>
                                    <a:blipFill dpi="0" rotWithShape="0">
                                      <a:blip r:embed="rId19"/>
                                      <a:srcRect/>
                                      <a:tile tx="0" ty="0" sx="100000" sy="100000" flip="none" algn="tl"/>
                                    </a:blipFill>
                                    <a:ln w="12700">
                                      <a:solidFill>
                                        <a:srgbClr val="000000"/>
                                      </a:solidFill>
                                      <a:miter lim="800000"/>
                                      <a:headEnd/>
                                      <a:tailEnd/>
                                    </a:ln>
                                  </wps:spPr>
                                  <wps:bodyPr rot="0" vert="horz" wrap="square" lIns="91440" tIns="45720" rIns="91440" bIns="45720" anchor="ctr" anchorCtr="0" upright="1">
                                    <a:noAutofit/>
                                  </wps:bodyPr>
                                </wps:wsp>
                                <wps:wsp>
                                  <wps:cNvPr id="149" name="Right Triangle 74"/>
                                  <wps:cNvSpPr>
                                    <a:spLocks noChangeArrowheads="1"/>
                                  </wps:cNvSpPr>
                                  <wps:spPr bwMode="auto">
                                    <a:xfrm rot="5400000">
                                      <a:off x="1905" y="10946"/>
                                      <a:ext cx="511" cy="1523"/>
                                    </a:xfrm>
                                    <a:prstGeom prst="rtTriangl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 name="Rectangle 117"/>
                                  <wps:cNvSpPr>
                                    <a:spLocks noChangeArrowheads="1"/>
                                  </wps:cNvSpPr>
                                  <wps:spPr bwMode="auto">
                                    <a:xfrm>
                                      <a:off x="2935" y="10350"/>
                                      <a:ext cx="225" cy="16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18"/>
                                  <wps:cNvSpPr>
                                    <a:spLocks noChangeArrowheads="1"/>
                                  </wps:cNvSpPr>
                                  <wps:spPr bwMode="auto">
                                    <a:xfrm>
                                      <a:off x="1165" y="10345"/>
                                      <a:ext cx="225" cy="16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1" o:spid="_x0000_s1026" style="position:absolute;margin-left:19.25pt;margin-top:5pt;width:99.75pt;height:83.75pt;z-index:252030976" coordorigin="1165,10345" coordsize="1995,1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">
                      <v:shape id="Right Triangle 75" o:spid="_x0000_s1027" type="#_x0000_t6" style="position:absolute;left:1900;top:10946;width:511;height:152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PaewwAA&#10;ANwAAAAPAAAAZHJzL2Rvd25yZXYueG1sRE/fa8IwEH4f+D+EE3ybqUXG6IwyBUHcQOY2fb01t7Sz&#10;udQkq/W/XwaDvd3H9/Nmi942oiMfascKJuMMBHHpdM1Gwdvr+vYeRIjIGhvHpOBKARbzwc0MC+0u&#10;/ELdPhqRQjgUqKCKsS2kDGVFFsPYtcSJ+3TeYkzQG6k9XlK4bWSeZXfSYs2pocKWVhWVp/23VfCR&#10;9+79OF12z0+GzPprd3YHv1VqNOwfH0BE6uO/+M+90Wn+NIffZ9IF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DPaewwAAANwAAAAPAAAAAAAAAAAAAAAAAJcCAABkcnMvZG93&#10;bnJldi54bWxQSwUGAAAAAAQABAD1AAAAhwMAAAAA&#10;" filled="f" strokeweight="2pt"/>
                      <v:group id="Group 120" o:spid="_x0000_s1028" style="position:absolute;left:1165;top:10345;width:1995;height:1675" coordorigin="1165,10345" coordsize="1995,1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Right Triangle 72" o:spid="_x0000_s1029" type="#_x0000_t6" style="position:absolute;left:1898;top:10433;width:511;height:152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ctxwwAA&#10;ANwAAAAPAAAAZHJzL2Rvd25yZXYueG1sRE/bSgMxEH0X/Icwgm8227JI2TYtVigUFcReX6ebaXZ1&#10;M9kmcbv+vREKvs3hXGc6720jOvKhdqxgOMhAEJdO12wUbDfLhzGIEJE1No5JwQ8FmM9ub6ZYaHfh&#10;D+rW0YgUwqFABVWMbSFlKCuyGAauJU7cyXmLMUFvpPZ4SeG2kaMse5QWa04NFbb0XFH5tf62Co6j&#10;3u0O+aJ7ezVklp/vZ7f3L0rd3/VPExCR+vgvvrpXOs3Pc/h7Jl0gZ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qctxwwAAANwAAAAPAAAAAAAAAAAAAAAAAJcCAABkcnMvZG93&#10;bnJldi54bWxQSwUGAAAAAAQABAD1AAAAhwMAAAAA&#10;" filled="f" strokeweight="2pt"/>
                        <v:group id="Group 119" o:spid="_x0000_s1030" style="position:absolute;left:1165;top:10345;width:1995;height:1675" coordorigin="1165,10345" coordsize="1995,1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Right Triangle 69" o:spid="_x0000_s1031" type="#_x0000_t6" style="position:absolute;left:1913;top:9927;width:511;height:152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epVwgAA&#10;ANwAAAAPAAAAZHJzL2Rvd25yZXYueG1sRE9Li8IwEL4L/ocwgjdN1UWkGsUneBB2fZ7HZmyLzaQ0&#10;Ubv++s3Cwt7m43vOZFabQjypcrllBb1uBII4sTrnVMHpuOmMQDiPrLGwTAq+ycFs2mxMMNb2xXt6&#10;HnwqQgi7GBVk3pexlC7JyKDr2pI4cDdbGfQBVqnUFb5CuClkP4qG0mDOoSHDkpYZJffDwyjY3b62&#10;o/p9+vQDt76sFufl9e5ypdqtej4G4an2/+I/91aH+R9D+H0mXCC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N6lXCAAAA3AAAAA8AAAAAAAAAAAAAAAAAlwIAAGRycy9kb3du&#10;cmV2LnhtbFBLBQYAAAAABAAEAPUAAACGAwAAAAA=&#10;" filled="f" strokeweight="2pt"/>
                          <v:shape id="Right Triangle 70" o:spid="_x0000_s1032" type="#_x0000_t6" style="position:absolute;left:1898;top:9927;width:511;height:152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1UGxAAA&#10;ANwAAAAPAAAAZHJzL2Rvd25yZXYueG1sRE9NawIxEL0L/ocwgjfNKlJla5S2IEhbEK221+lmml27&#10;mWyTdN3++6Yg9DaP9znLdWdr0ZIPlWMFk3EGgrhwumKj4PiyGS1AhIissXZMCn4owHrV7y0x1+7C&#10;e2oP0YgUwiFHBWWMTS5lKEqyGMauIU7ch/MWY4LeSO3xksJtLadZdiMtVpwaSmzooaTi8/BtFbxP&#10;O3d6m923z0+GzOa8+3Kv/lGp4aC7uwURqYv/4qt7q9P82Rz+nkkX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3tVBsQAAADcAAAADwAAAAAAAAAAAAAAAACXAgAAZHJzL2Rv&#10;d25yZXYueG1sUEsFBgAAAAAEAAQA9QAAAIgDAAAAAA==&#10;" filled="f" strokeweight="2pt"/>
                          <v:shape id="Right Triangle 71" o:spid="_x0000_s1033" type="#_x0000_t6" style="position:absolute;left:1890;top:10440;width:511;height:152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03t0xwAA&#10;ANwAAAAPAAAAZHJzL2Rvd25yZXYueG1sRI9Ba8JAEIXvBf/DMoXe6qZSRKKrFFEstFBMFPE2zY5J&#10;MDsbsluN/fXOodDbDO/Ne9/MFr1r1IW6UHs28DJMQBEX3tZcGtjl6+cJqBCRLTaeycCNAizmg4cZ&#10;ptZfeUuXLJZKQjikaKCKsU21DkVFDsPQt8SinXznMMraldp2eJVw1+hRkoy1w5qlocKWlhUV5+zH&#10;Gfj8branvfvIs+Xh1x/Xh/Pmq18Z8/TYv01BRerjv/nv+t0K/qvQyjMygZ7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9N7dMcAAADcAAAADwAAAAAAAAAAAAAAAACXAgAAZHJz&#10;L2Rvd25yZXYueG1sUEsFBgAAAAAEAAQA9QAAAIsDAAAAAA==&#10;" strokeweight="1pt">
                            <v:fill r:id="rId25" o:title="" type="tile"/>
                          </v:shape>
                          <v:shape id="Right Triangle 74" o:spid="_x0000_s1034" type="#_x0000_t6" style="position:absolute;left:1905;top:10946;width:511;height:152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n4nwwAA&#10;ANwAAAAPAAAAZHJzL2Rvd25yZXYueG1sRE9La8JAEL4L/odlBG+6sRbR6CpqW/Ag1Pd5zI5JMDsb&#10;sltN/fVdoeBtPr7nTGa1KcSNKpdbVtDrRiCIE6tzThUc9l+dIQjnkTUWlknBLzmYTZuNCcba3nlL&#10;t51PRQhhF6OCzPsyltIlGRl0XVsSB+5iK4M+wCqVusJ7CDeFfIuigTSYc2jIsKRlRsl192MUrC+b&#10;1bB+HL59332ePhbH5fnqcqXarXo+BuGp9i/xv3ulw/z3ETyfCRfI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Un4nwwAAANwAAAAPAAAAAAAAAAAAAAAAAJcCAABkcnMvZG93&#10;bnJldi54bWxQSwUGAAAAAAQABAD1AAAAhwMAAAAA&#10;" filled="f" strokeweight="2pt"/>
                          <v:rect id="Rectangle 117" o:spid="_x0000_s1035" style="position:absolute;left:2935;top:10350;width:225;height:1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6SCaxgAA&#10;ANwAAAAPAAAAZHJzL2Rvd25yZXYueG1sRI9Ba8JAEIXvQv/DMoXedFOhRVJX0VZLKHgwWtrjkB2T&#10;YHY2za6a/nvnIHib4b1575vpvHeNOlMXas8GnkcJKOLC25pLA/vdejgBFSKyxcYzGfinAPPZw2CK&#10;qfUX3tI5j6WSEA4pGqhibFOtQ1GRwzDyLbFoB985jLJ2pbYdXiTcNXqcJK/aYc3SUGFL7xUVx/zk&#10;DKy+Psa/P99ZG7P1aRmyHjefqz9jnh77xRuoSH28m2/XmRX8F8GXZ2QCPb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6SCaxgAAANwAAAAPAAAAAAAAAAAAAAAAAJcCAABkcnMv&#10;ZG93bnJldi54bWxQSwUGAAAAAAQABAD1AAAAigMAAAAA&#10;" fillcolor="white [3212]" stroked="f"/>
                          <v:rect id="Rectangle 118" o:spid="_x0000_s1036" style="position:absolute;left:1165;top:10345;width:225;height:1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YUBxAAA&#10;ANwAAAAPAAAAZHJzL2Rvd25yZXYueG1sRE9La8JAEL4L/Q/LFHrTjQGLRFexbVJCwUN90B6H7JiE&#10;ZmdjdqPpv+8KQm/z8T1nuR5MIy7UudqygukkAkFcWF1zqeCwz8ZzEM4ja2wsk4JfcrBePYyWmGh7&#10;5U+67HwpQgi7BBVU3reJlK6oyKCb2JY4cCfbGfQBdqXUHV5DuGlkHEXP0mDNoaHCll4rKn52vVGQ&#10;frzF31/HvPV51r+4fMDte3pW6ulx2CxAeBr8v/juznWYP5vC7ZlwgV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WFAcQAAADcAAAADwAAAAAAAAAAAAAAAACXAgAAZHJzL2Rv&#10;d25yZXYueG1sUEsFBgAAAAAEAAQA9QAAAIgDAAAAAA==&#10;" fillcolor="white [3212]" stroked="f"/>
                        </v:group>
                      </v:group>
                    </v:group>
                  </w:pict>
                </mc:Fallback>
              </mc:AlternateContent>
            </w:r>
            <w:proofErr w:type="gramStart"/>
            <w:r w:rsidR="00D73B53">
              <w:rPr>
                <w:sz w:val="24"/>
                <w:szCs w:val="24"/>
              </w:rPr>
              <w:t>e</w:t>
            </w:r>
            <w:proofErr w:type="gramEnd"/>
            <w:r w:rsidR="00D73B53">
              <w:rPr>
                <w:sz w:val="24"/>
                <w:szCs w:val="24"/>
              </w:rPr>
              <w:t>.</w:t>
            </w:r>
          </w:p>
          <w:p w14:paraId="45053344" w14:textId="77777777" w:rsidR="00F629BE" w:rsidRDefault="00F629BE" w:rsidP="00467F1A">
            <w:pPr>
              <w:pStyle w:val="ListParagraph"/>
              <w:ind w:left="0"/>
            </w:pPr>
          </w:p>
          <w:p w14:paraId="738CA16D" w14:textId="77777777" w:rsidR="00F629BE" w:rsidRDefault="00F629BE" w:rsidP="00467F1A">
            <w:pPr>
              <w:pStyle w:val="ListParagraph"/>
              <w:ind w:left="0"/>
            </w:pPr>
          </w:p>
          <w:p w14:paraId="7519B7BF" w14:textId="77777777" w:rsidR="00F629BE" w:rsidRDefault="00F629BE" w:rsidP="00467F1A">
            <w:pPr>
              <w:pStyle w:val="ListParagraph"/>
              <w:ind w:left="0"/>
            </w:pPr>
          </w:p>
          <w:p w14:paraId="76AB22D4" w14:textId="77777777" w:rsidR="00F629BE" w:rsidRDefault="00F629BE" w:rsidP="00467F1A">
            <w:pPr>
              <w:pStyle w:val="ListParagraph"/>
              <w:ind w:left="0"/>
            </w:pPr>
          </w:p>
          <w:p w14:paraId="1E641661" w14:textId="77777777" w:rsidR="00F629BE" w:rsidRDefault="00F629BE" w:rsidP="00467F1A">
            <w:pPr>
              <w:pStyle w:val="ListParagraph"/>
              <w:ind w:left="0"/>
            </w:pPr>
          </w:p>
        </w:tc>
        <w:tc>
          <w:tcPr>
            <w:tcW w:w="1753" w:type="dxa"/>
          </w:tcPr>
          <w:p w14:paraId="00BB485B" w14:textId="77777777" w:rsidR="00F629BE" w:rsidRDefault="00F629BE" w:rsidP="00467F1A">
            <w:pPr>
              <w:pStyle w:val="ListParagraph"/>
              <w:ind w:left="0"/>
            </w:pPr>
          </w:p>
        </w:tc>
        <w:tc>
          <w:tcPr>
            <w:tcW w:w="1980" w:type="dxa"/>
          </w:tcPr>
          <w:p w14:paraId="2BD3789E" w14:textId="77777777" w:rsidR="00F629BE" w:rsidRDefault="00F629BE" w:rsidP="00467F1A">
            <w:pPr>
              <w:pStyle w:val="ListParagraph"/>
              <w:ind w:left="0"/>
            </w:pPr>
          </w:p>
        </w:tc>
        <w:tc>
          <w:tcPr>
            <w:tcW w:w="1712" w:type="dxa"/>
          </w:tcPr>
          <w:p w14:paraId="6AC709A8" w14:textId="77777777" w:rsidR="00F629BE" w:rsidRDefault="00F629BE" w:rsidP="00467F1A">
            <w:pPr>
              <w:pStyle w:val="ListParagraph"/>
              <w:ind w:left="0"/>
            </w:pPr>
          </w:p>
        </w:tc>
        <w:tc>
          <w:tcPr>
            <w:tcW w:w="1173" w:type="dxa"/>
          </w:tcPr>
          <w:p w14:paraId="70CA6994" w14:textId="77777777" w:rsidR="00F629BE" w:rsidRDefault="00F629BE" w:rsidP="00467F1A">
            <w:pPr>
              <w:pStyle w:val="ListParagraph"/>
              <w:ind w:left="0"/>
            </w:pPr>
          </w:p>
        </w:tc>
      </w:tr>
      <w:tr w:rsidR="00F629BE" w14:paraId="046ECC06" w14:textId="77777777" w:rsidTr="00F61515">
        <w:tc>
          <w:tcPr>
            <w:tcW w:w="2886" w:type="dxa"/>
          </w:tcPr>
          <w:p w14:paraId="011F33A0" w14:textId="37F25C27" w:rsidR="00F629BE" w:rsidRPr="0042578A" w:rsidRDefault="00D73B53" w:rsidP="00467F1A">
            <w:pPr>
              <w:pStyle w:val="ListParagraph"/>
              <w:ind w:left="0"/>
              <w:rPr>
                <w:sz w:val="24"/>
                <w:szCs w:val="24"/>
              </w:rPr>
            </w:pPr>
            <w:proofErr w:type="gramStart"/>
            <w:r>
              <w:rPr>
                <w:sz w:val="24"/>
                <w:szCs w:val="24"/>
              </w:rPr>
              <w:t>f</w:t>
            </w:r>
            <w:proofErr w:type="gramEnd"/>
            <w:r>
              <w:rPr>
                <w:sz w:val="24"/>
                <w:szCs w:val="24"/>
              </w:rPr>
              <w:t>.</w:t>
            </w:r>
          </w:p>
          <w:p w14:paraId="250C3C2C" w14:textId="77777777" w:rsidR="00F629BE" w:rsidRDefault="00F629BE" w:rsidP="00467F1A">
            <w:pPr>
              <w:pStyle w:val="ListParagraph"/>
              <w:ind w:left="0"/>
            </w:pPr>
            <w:r>
              <w:rPr>
                <w:noProof/>
              </w:rPr>
              <mc:AlternateContent>
                <mc:Choice Requires="wpg">
                  <w:drawing>
                    <wp:anchor distT="0" distB="0" distL="114300" distR="114300" simplePos="0" relativeHeight="252022784" behindDoc="0" locked="0" layoutInCell="1" allowOverlap="1" wp14:anchorId="74F4FB99" wp14:editId="339CBE47">
                      <wp:simplePos x="0" y="0"/>
                      <wp:positionH relativeFrom="column">
                        <wp:posOffset>200660</wp:posOffset>
                      </wp:positionH>
                      <wp:positionV relativeFrom="paragraph">
                        <wp:posOffset>-5080</wp:posOffset>
                      </wp:positionV>
                      <wp:extent cx="1219200" cy="676275"/>
                      <wp:effectExtent l="15240" t="12700" r="13335" b="15875"/>
                      <wp:wrapNone/>
                      <wp:docPr id="13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76275"/>
                                <a:chOff x="0" y="0"/>
                                <a:chExt cx="13335" cy="6667"/>
                              </a:xfrm>
                            </wpg:grpSpPr>
                            <wps:wsp>
                              <wps:cNvPr id="133" name="Rectangle 54"/>
                              <wps:cNvSpPr>
                                <a:spLocks noChangeArrowheads="1"/>
                              </wps:cNvSpPr>
                              <wps:spPr bwMode="auto">
                                <a:xfrm>
                                  <a:off x="0" y="0"/>
                                  <a:ext cx="3333"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Rectangle 56"/>
                              <wps:cNvSpPr>
                                <a:spLocks noChangeArrowheads="1"/>
                              </wps:cNvSpPr>
                              <wps:spPr bwMode="auto">
                                <a:xfrm>
                                  <a:off x="3333"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Rectangle 57"/>
                              <wps:cNvSpPr>
                                <a:spLocks noChangeArrowheads="1"/>
                              </wps:cNvSpPr>
                              <wps:spPr bwMode="auto">
                                <a:xfrm>
                                  <a:off x="6667"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Rectangle 58"/>
                              <wps:cNvSpPr>
                                <a:spLocks noChangeArrowheads="1"/>
                              </wps:cNvSpPr>
                              <wps:spPr bwMode="auto">
                                <a:xfrm>
                                  <a:off x="10001"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 name="Rectangle 59"/>
                              <wps:cNvSpPr>
                                <a:spLocks noChangeArrowheads="1"/>
                              </wps:cNvSpPr>
                              <wps:spPr bwMode="auto">
                                <a:xfrm>
                                  <a:off x="0" y="3333"/>
                                  <a:ext cx="3333"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Rectangle 60"/>
                              <wps:cNvSpPr>
                                <a:spLocks noChangeArrowheads="1"/>
                              </wps:cNvSpPr>
                              <wps:spPr bwMode="auto">
                                <a:xfrm>
                                  <a:off x="3333" y="3333"/>
                                  <a:ext cx="3334" cy="3334"/>
                                </a:xfrm>
                                <a:prstGeom prst="rect">
                                  <a:avLst/>
                                </a:prstGeom>
                                <a:blipFill dpi="0" rotWithShape="0">
                                  <a:blip r:embed="rId19"/>
                                  <a:srcRect/>
                                  <a:tile tx="0" ty="0" sx="100000" sy="100000" flip="none" algn="tl"/>
                                </a:blipFill>
                                <a:ln w="25400">
                                  <a:solidFill>
                                    <a:srgbClr val="000000"/>
                                  </a:solidFill>
                                  <a:miter lim="800000"/>
                                  <a:headEnd/>
                                  <a:tailEnd/>
                                </a:ln>
                              </wps:spPr>
                              <wps:bodyPr rot="0" vert="horz" wrap="square" lIns="91440" tIns="45720" rIns="91440" bIns="45720" anchor="ctr" anchorCtr="0" upright="1">
                                <a:noAutofit/>
                              </wps:bodyPr>
                            </wps:wsp>
                            <wps:wsp>
                              <wps:cNvPr id="139" name="Rectangle 61"/>
                              <wps:cNvSpPr>
                                <a:spLocks noChangeArrowheads="1"/>
                              </wps:cNvSpPr>
                              <wps:spPr bwMode="auto">
                                <a:xfrm>
                                  <a:off x="6667"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Rectangle 62"/>
                              <wps:cNvSpPr>
                                <a:spLocks noChangeArrowheads="1"/>
                              </wps:cNvSpPr>
                              <wps:spPr bwMode="auto">
                                <a:xfrm>
                                  <a:off x="10001"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3" o:spid="_x0000_s1026" style="position:absolute;margin-left:15.8pt;margin-top:-.35pt;width:96pt;height:53.25pt;z-index:252022784;mso-width-relative:margin;mso-height-relative:margin" coordsize="13335,6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">
                      <v:rect id="Rectangle 54" o:spid="_x0000_s1027" style="position:absolute;width:3333;height:3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bt9xQAA&#10;ANwAAAAPAAAAZHJzL2Rvd25yZXYueG1sRE9Na8JAEL0L/Q/LFHqRZmM1pUTXUAShF8GqpfQ2ZMck&#10;TXY2Zrcx/vuuIHibx/ucRTaYRvTUucqygkkUgyDOra64UHDYr5/fQDiPrLGxTAou5CBbPowWmGp7&#10;5k/qd74QIYRdigpK79tUSpeXZNBFtiUO3NF2Bn2AXSF1h+cQbhr5Esev0mDFoaHEllYl5fXuzyjY&#10;zmQ9K8ZfSbyZfJ+S33VSyf5HqafH4X0OwtPg7+Kb+0OH+dMpXJ8JF8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du33FAAAA3AAAAA8AAAAAAAAAAAAAAAAAlwIAAGRycy9k&#10;b3ducmV2LnhtbFBLBQYAAAAABAAEAPUAAACJAwAAAAA=&#10;" filled="f" strokeweight="2pt"/>
                      <v:rect id="Rectangle 56" o:spid="_x0000_s1028" style="position:absolute;left:3333;width:3334;height:3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CMJxAAA&#10;ANwAAAAPAAAAZHJzL2Rvd25yZXYueG1sRE9Na8JAEL0L/odlhF5EN9ZESuoqUhB6KahVSm9Ddkyi&#10;2dmY3cb4711B6G0e73Pmy85UoqXGlZYVTMYRCOLM6pJzBfvv9egNhPPIGivLpOBGDpaLfm+OqbZX&#10;3lK787kIIexSVFB4X6dSuqwgg25sa+LAHW1j0AfY5FI3eA3hppKvUTSTBksODQXW9FFQdt79GQWb&#10;WJ7jfHhIoq/JzyU5rZNStr9KvQy61TsIT53/Fz/dnzrMn8bweCZc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QjCcQAAADcAAAADwAAAAAAAAAAAAAAAACXAgAAZHJzL2Rv&#10;d25yZXYueG1sUEsFBgAAAAAEAAQA9QAAAIgDAAAAAA==&#10;" filled="f" strokeweight="2pt"/>
                      <v:rect id="Rectangle 57" o:spid="_x0000_s1029" style="position:absolute;left:6667;width:3334;height:3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IaSxAAA&#10;ANwAAAAPAAAAZHJzL2Rvd25yZXYueG1sRE9La8JAEL4X/A/LCF5K3WhNKamriCB4EawPxNuQHZNo&#10;djZm15j++64geJuP7znjaWtK0VDtCssKBv0IBHFqdcGZgt128fENwnlkjaVlUvBHDqaTztsYE23v&#10;/EvNxmcihLBLUEHufZVI6dKcDLq+rYgDd7K1QR9gnUld4z2Em1IOo+hLGiw4NORY0Tyn9LK5GQXr&#10;kbyMsvd9HK0Gh2t8XsSFbI5K9brt7AeEp9a/xE/3Uof5nzE8ngkXyM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iGksQAAADcAAAADwAAAAAAAAAAAAAAAACXAgAAZHJzL2Rv&#10;d25yZXYueG1sUEsFBgAAAAAEAAQA9QAAAIgDAAAAAA==&#10;" filled="f" strokeweight="2pt"/>
                      <v:rect id="Rectangle 58" o:spid="_x0000_s1030" style="position:absolute;left:10001;width:3334;height:3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hjlxAAA&#10;ANwAAAAPAAAAZHJzL2Rvd25yZXYueG1sRE9La8JAEL4X/A/LCF5K3fiISHQVEQQvglVL6W3Ijkk0&#10;Oxuza4z/visUepuP7znzZWtK0VDtCssKBv0IBHFqdcGZgtNx8zEF4TyyxtIyKXiSg+Wi8zbHRNsH&#10;f1Jz8JkIIewSVJB7XyVSujQng65vK+LAnW1t0AdYZ1LX+AjhppTDKJpIgwWHhhwrWueUXg93o2A/&#10;ltdx9v4VR7vB9y2+bOJCNj9K9brtagbCU+v/xX/urQ7zRxN4PRMu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oY5cQAAADcAAAADwAAAAAAAAAAAAAAAACXAgAAZHJzL2Rv&#10;d25yZXYueG1sUEsFBgAAAAAEAAQA9QAAAIgDAAAAAA==&#10;" filled="f" strokeweight="2pt"/>
                      <v:rect id="Rectangle 59" o:spid="_x0000_s1031" style="position:absolute;top:3333;width:3333;height:3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r1+xAAA&#10;ANwAAAAPAAAAZHJzL2Rvd25yZXYueG1sRE9Na8JAEL0L/odlBC9SN1pTJbqKFAQvBast4m3Ijkk0&#10;O5tm15j+e7dQ8DaP9zmLVWtK0VDtCssKRsMIBHFqdcGZgq/D5mUGwnlkjaVlUvBLDlbLbmeBibZ3&#10;/qRm7zMRQtglqCD3vkqkdGlOBt3QVsSBO9vaoA+wzqSu8R7CTSnHUfQmDRYcGnKs6D2n9Lq/GQW7&#10;ibxOssF3HH2Mjj/xZRMXsjkp1e+16zkIT61/iv/dWx3mv07h75lwgV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a9fsQAAADcAAAADwAAAAAAAAAAAAAAAACXAgAAZHJzL2Rv&#10;d25yZXYueG1sUEsFBgAAAAAEAAQA9QAAAIgDAAAAAA==&#10;" filled="f" strokeweight="2pt"/>
                      <v:rect id="Rectangle 60" o:spid="_x0000_s1032" style="position:absolute;left:3333;top:3333;width:3334;height:3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2wHlxAAA&#10;ANwAAAAPAAAAZHJzL2Rvd25yZXYueG1sRI9Pa8JAEMXvBb/DMoKXopsqFYmuYgtFwUv9dx+yYxLM&#10;zobsJqbfvnMQvM3w3rz3m9Wmd5XqqAmlZwMfkwQUceZtybmBy/lnvAAVIrLFyjMZ+KMAm/XgbYWp&#10;9Q8+UneKuZIQDikaKGKsU61DVpDDMPE1sWg33ziMsja5tg0+JNxVepokc+2wZGkosKbvgrL7qXUG&#10;fr/uyUVfP3d9FxbzdnZ4t9OqNWY07LdLUJH6+DI/r/dW8GdCK8/IB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sB5cQAAADcAAAADwAAAAAAAAAAAAAAAACXAgAAZHJzL2Rv&#10;d25yZXYueG1sUEsFBgAAAAAEAAQA9QAAAIgDAAAAAA==&#10;" strokeweight="2pt">
                        <v:fill r:id="rId26" o:title="" type="tile"/>
                      </v:rect>
                      <v:rect id="Rectangle 61" o:spid="_x0000_s1033" style="position:absolute;left:6667;top:3333;width:3334;height:3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YyXxAAA&#10;ANwAAAAPAAAAZHJzL2Rvd25yZXYueG1sRE9Na8JAEL0L/odlBC9SN1pTNLqKFAQvBast4m3Ijkk0&#10;O5tm15j+e7dQ8DaP9zmLVWtK0VDtCssKRsMIBHFqdcGZgq/D5mUKwnlkjaVlUvBLDlbLbmeBibZ3&#10;/qRm7zMRQtglqCD3vkqkdGlOBt3QVsSBO9vaoA+wzqSu8R7CTSnHUfQmDRYcGnKs6D2n9Lq/GQW7&#10;ibxOssF3HH2Mjj/xZRMXsjkp1e+16zkIT61/iv/dWx3mv87g75lwgV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WMl8QAAADcAAAADwAAAAAAAAAAAAAAAACXAgAAZHJzL2Rv&#10;d25yZXYueG1sUEsFBgAAAAAEAAQA9QAAAIgDAAAAAA==&#10;" filled="f" strokeweight="2pt"/>
                      <v:rect id="Rectangle 62" o:spid="_x0000_s1034" style="position:absolute;left:10001;top:3333;width:3334;height:3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VZ3xwAA&#10;ANwAAAAPAAAAZHJzL2Rvd25yZXYueG1sRI9Pa8JAEMXvQr/DMoVepG4siZTUVUQQein4r5Tehuw0&#10;Sc3OptltjN/eOQjeZnhv3vvNfDm4RvXUhdqzgekkAUVceFtzaeB42Dy/ggoR2WLjmQxcKMBy8TCa&#10;Y279mXfU72OpJIRDjgaqGNtc61BU5DBMfEss2o/vHEZZu1LbDs8S7hr9kiQz7bBmaaiwpXVFxWn/&#10;7wxsU31Ky/FnlnxMv/6y301W6/7bmKfHYfUGKtIQ7+bb9bsV/FTw5RmZQC+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lWd8cAAADcAAAADwAAAAAAAAAAAAAAAACXAgAAZHJz&#10;L2Rvd25yZXYueG1sUEsFBgAAAAAEAAQA9QAAAIsDAAAAAA==&#10;" filled="f" strokeweight="2pt"/>
                    </v:group>
                  </w:pict>
                </mc:Fallback>
              </mc:AlternateContent>
            </w:r>
          </w:p>
          <w:p w14:paraId="616D1C8E" w14:textId="77777777" w:rsidR="00F629BE" w:rsidRDefault="00F629BE" w:rsidP="00467F1A">
            <w:pPr>
              <w:pStyle w:val="ListParagraph"/>
              <w:ind w:left="0"/>
            </w:pPr>
          </w:p>
          <w:p w14:paraId="31ED5E3F" w14:textId="77777777" w:rsidR="00F629BE" w:rsidRDefault="00F629BE" w:rsidP="00467F1A">
            <w:pPr>
              <w:pStyle w:val="ListParagraph"/>
              <w:ind w:left="0"/>
            </w:pPr>
          </w:p>
          <w:p w14:paraId="7A457345" w14:textId="77777777" w:rsidR="00F629BE" w:rsidRDefault="00F629BE" w:rsidP="00467F1A">
            <w:pPr>
              <w:pStyle w:val="ListParagraph"/>
              <w:ind w:left="0"/>
            </w:pPr>
          </w:p>
        </w:tc>
        <w:tc>
          <w:tcPr>
            <w:tcW w:w="1753" w:type="dxa"/>
          </w:tcPr>
          <w:p w14:paraId="55641CD8" w14:textId="77777777" w:rsidR="00F629BE" w:rsidRDefault="00F629BE" w:rsidP="00467F1A">
            <w:pPr>
              <w:pStyle w:val="ListParagraph"/>
              <w:ind w:left="0"/>
            </w:pPr>
          </w:p>
        </w:tc>
        <w:tc>
          <w:tcPr>
            <w:tcW w:w="1980" w:type="dxa"/>
          </w:tcPr>
          <w:p w14:paraId="7CB37131" w14:textId="77777777" w:rsidR="00F629BE" w:rsidRDefault="00F629BE" w:rsidP="00467F1A">
            <w:pPr>
              <w:pStyle w:val="ListParagraph"/>
              <w:ind w:left="0"/>
            </w:pPr>
          </w:p>
        </w:tc>
        <w:tc>
          <w:tcPr>
            <w:tcW w:w="1712" w:type="dxa"/>
          </w:tcPr>
          <w:p w14:paraId="0B0A6621" w14:textId="77777777" w:rsidR="00F629BE" w:rsidRDefault="00F629BE" w:rsidP="00467F1A">
            <w:pPr>
              <w:pStyle w:val="ListParagraph"/>
              <w:ind w:left="0"/>
            </w:pPr>
          </w:p>
        </w:tc>
        <w:tc>
          <w:tcPr>
            <w:tcW w:w="1173" w:type="dxa"/>
          </w:tcPr>
          <w:p w14:paraId="28FCC719" w14:textId="77777777" w:rsidR="00F629BE" w:rsidRDefault="00F629BE" w:rsidP="00467F1A">
            <w:pPr>
              <w:pStyle w:val="ListParagraph"/>
              <w:ind w:left="0"/>
            </w:pPr>
          </w:p>
        </w:tc>
      </w:tr>
    </w:tbl>
    <w:p w14:paraId="6A42B038" w14:textId="32566E35" w:rsidR="00B81A1B" w:rsidRDefault="00B81A1B" w:rsidP="00B81A1B">
      <w:pPr>
        <w:widowControl/>
      </w:pPr>
    </w:p>
    <w:p w14:paraId="6A42B03A" w14:textId="7BE6FEEC" w:rsidR="001760F8" w:rsidRPr="0007743A" w:rsidRDefault="001760F8" w:rsidP="00AE0D05">
      <w:pPr>
        <w:pStyle w:val="ListParagraph"/>
        <w:widowControl/>
        <w:numPr>
          <w:ilvl w:val="0"/>
          <w:numId w:val="38"/>
        </w:numPr>
        <w:ind w:hanging="360"/>
      </w:pPr>
      <w:r w:rsidRPr="0007743A">
        <w:lastRenderedPageBreak/>
        <w:t>Andre’s mom baked his 2 favorite cakes for his birthday party.</w:t>
      </w:r>
      <w:r w:rsidR="004B722B">
        <w:t xml:space="preserve"> </w:t>
      </w:r>
      <w:r w:rsidRPr="0007743A">
        <w:t xml:space="preserve"> The cakes were the exact same size. </w:t>
      </w:r>
      <w:r w:rsidR="0038310E">
        <w:t xml:space="preserve"> </w:t>
      </w:r>
      <w:r w:rsidRPr="0007743A">
        <w:t>Andre cut his first cake into 8</w:t>
      </w:r>
      <w:r w:rsidR="00B81A1B">
        <w:t xml:space="preserve"> pieces for him</w:t>
      </w:r>
      <w:r w:rsidRPr="0007743A">
        <w:t xml:space="preserve"> and his 7 friends.</w:t>
      </w:r>
      <w:r w:rsidR="004B722B">
        <w:t xml:space="preserve"> </w:t>
      </w:r>
      <w:r w:rsidRPr="0007743A">
        <w:t xml:space="preserve"> The picture below shows how he cut it.  Did Andre cut the cake into eighths?</w:t>
      </w:r>
      <w:r w:rsidR="004B722B">
        <w:t xml:space="preserve"> </w:t>
      </w:r>
      <w:r w:rsidRPr="0007743A">
        <w:t xml:space="preserve"> Explain your answer.</w:t>
      </w:r>
    </w:p>
    <w:p w14:paraId="6A42B03B" w14:textId="1E42759F" w:rsidR="001760F8" w:rsidRPr="0007743A" w:rsidRDefault="00242A53" w:rsidP="001760F8">
      <w:pPr>
        <w:pStyle w:val="ListParagraph"/>
        <w:rPr>
          <w:b/>
        </w:rPr>
      </w:pPr>
      <w:r>
        <w:rPr>
          <w:b/>
          <w:noProof/>
        </w:rPr>
        <mc:AlternateContent>
          <mc:Choice Requires="wpg">
            <w:drawing>
              <wp:anchor distT="0" distB="0" distL="114300" distR="114300" simplePos="0" relativeHeight="251655168" behindDoc="0" locked="0" layoutInCell="1" allowOverlap="1" wp14:anchorId="6A42B0F8" wp14:editId="1F3C66F0">
                <wp:simplePos x="0" y="0"/>
                <wp:positionH relativeFrom="column">
                  <wp:posOffset>2181225</wp:posOffset>
                </wp:positionH>
                <wp:positionV relativeFrom="paragraph">
                  <wp:posOffset>158750</wp:posOffset>
                </wp:positionV>
                <wp:extent cx="1752600" cy="1114425"/>
                <wp:effectExtent l="0" t="0" r="19050" b="28575"/>
                <wp:wrapNone/>
                <wp:docPr id="12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1114425"/>
                          <a:chOff x="0" y="0"/>
                          <a:chExt cx="1752600" cy="1114425"/>
                        </a:xfrm>
                      </wpg:grpSpPr>
                      <wpg:grpSp>
                        <wpg:cNvPr id="2" name="Group 44"/>
                        <wpg:cNvGrpSpPr/>
                        <wpg:grpSpPr>
                          <a:xfrm>
                            <a:off x="0" y="0"/>
                            <a:ext cx="1752600" cy="1114425"/>
                            <a:chOff x="0" y="0"/>
                            <a:chExt cx="1143000" cy="466725"/>
                          </a:xfrm>
                        </wpg:grpSpPr>
                        <wps:wsp>
                          <wps:cNvPr id="4" name="Rectangle 34"/>
                          <wps:cNvSpPr/>
                          <wps:spPr>
                            <a:xfrm>
                              <a:off x="0" y="0"/>
                              <a:ext cx="1905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6"/>
                          <wps:cNvSpPr/>
                          <wps:spPr>
                            <a:xfrm>
                              <a:off x="190500" y="0"/>
                              <a:ext cx="342900" cy="46672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37"/>
                          <wps:cNvSpPr/>
                          <wps:spPr>
                            <a:xfrm>
                              <a:off x="533400" y="0"/>
                              <a:ext cx="266700" cy="46672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38"/>
                          <wps:cNvSpPr/>
                          <wps:spPr>
                            <a:xfrm>
                              <a:off x="800100" y="0"/>
                              <a:ext cx="342900" cy="466725"/>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Straight Connector 83"/>
                        <wps:cNvCnPr/>
                        <wps:spPr>
                          <a:xfrm>
                            <a:off x="0" y="542925"/>
                            <a:ext cx="175260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4" o:spid="_x0000_s1026" style="position:absolute;margin-left:171.75pt;margin-top:12.5pt;width:138pt;height:87.75pt;z-index:251655168" coordsize="1752600,1114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">
                <v:group id="Group 44" o:spid="_x0000_s1027" style="position:absolute;width:1752600;height:1114425" coordsize="1143000,4667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4" o:spid="_x0000_s1028" style="position:absolute;width:190500;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q8swwAA&#10;ANoAAAAPAAAAZHJzL2Rvd25yZXYueG1sRI9BawIxFITvhf6H8ApepGYrUmRrFCmoi2BBrQdvj81z&#10;s3TzEjZR139vBKHHYWa+YSazzjbiQm2oHSv4GGQgiEuna64U/O4X72MQISJrbByTghsFmE1fXyaY&#10;a3flLV12sRIJwiFHBSZGn0sZSkMWw8B54uSdXGsxJtlWUrd4TXDbyGGWfUqLNacFg56+DZV/u7NV&#10;sFiZ/lyuNwdfhJ+THRZ+ueofleq9dfMvEJG6+B9+tgutYASPK+kG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q8swwAAANoAAAAPAAAAAAAAAAAAAAAAAJcCAABkcnMvZG93&#10;bnJldi54bWxQSwUGAAAAAAQABAD1AAAAhwMAAAAA&#10;" filled="f" strokecolor="black [3213]" strokeweight="2pt"/>
                  <v:rect id="Rectangle 36" o:spid="_x0000_s1029" style="position:absolute;left:190500;width:342900;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JTAxAAA&#10;ANoAAAAPAAAAZHJzL2Rvd25yZXYueG1sRI9PawIxFMTvBb9DeIIX0Ww9SFmNIoK6CC3UPwdvj81z&#10;s7h5CZtU129vCoUeh5n5DTNfdrYRd2pD7VjB+zgDQVw6XXOl4HTcjD5AhIissXFMCp4UYLnovc0x&#10;1+7B33Q/xEokCIccFZgYfS5lKA1ZDGPniZN3da3FmGRbSd3iI8FtIydZNpUWa04LBj2tDZW3w49V&#10;sNmZ4UruP8++CF9XOyn8dje8KDXod6sZiEhd/A//tQutYAq/V9IN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yUwMQAAADaAAAADwAAAAAAAAAAAAAAAACXAgAAZHJzL2Rv&#10;d25yZXYueG1sUEsFBgAAAAAEAAQA9QAAAIgDAAAAAA==&#10;" filled="f" strokecolor="black [3213]" strokeweight="2pt"/>
                  <v:rect id="Rectangle 37" o:spid="_x0000_s1030" style="position:absolute;left:533400;width:266700;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0zhnwwAA&#10;ANwAAAAPAAAAZHJzL2Rvd25yZXYueG1sRE9LawIxEL4X+h/CFHoRzbqHUrdGEUFdChZ8HbwNm3Gz&#10;dDMJm6jbf28Khd7m43vOdN7bVtyoC41jBeNRBoK4crrhWsHxsBq+gwgRWWPrmBT8UID57PlpioV2&#10;d97RbR9rkUI4FKjAxOgLKUNlyGIYOU+cuIvrLMYEu1rqDu8p3LYyz7I3abHh1GDQ09JQ9b2/WgWr&#10;jRks5Of25MvwdbF56debwVmp15d+8QEiUh//xX/uUqf5+QR+n0kX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0zhnwwAAANwAAAAPAAAAAAAAAAAAAAAAAJcCAABkcnMvZG93&#10;bnJldi54bWxQSwUGAAAAAAQABAD1AAAAhwMAAAAA&#10;" filled="f" strokecolor="black [3213]" strokeweight="2pt"/>
                  <v:rect id="Rectangle 38" o:spid="_x0000_s1031" style="position:absolute;left:800100;width:342900;height:466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Acn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MAcnxgAAANwAAAAPAAAAAAAAAAAAAAAAAJcCAABkcnMv&#10;ZG93bnJldi54bWxQSwUGAAAAAAQABAD1AAAAigMAAAAA&#10;" filled="f" strokecolor="black [3213]" strokeweight="2pt"/>
                </v:group>
                <v:line id="Straight Connector 83" o:spid="_x0000_s1032" style="position:absolute;visibility:visible;mso-wrap-style:square" from="0,542925" to="1752600,542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m+Db8AAADcAAAADwAAAGRycy9kb3ducmV2LnhtbERPTWvCQBC9C/6HZQRvukmFElJXKYrU&#10;q1Foj0N2mg3NzobsqPHfdwsFb/N4n7Pejr5TNxpiG9hAvsxAEdfBttwYuJwPiwJUFGSLXWAy8KAI&#10;2810ssbShjuf6FZJo1IIxxINOJG+1DrWjjzGZeiJE/cdBo+S4NBoO+A9hftOv2TZq/bYcmpw2NPO&#10;Uf1TXb0B/9l2dU5y3gt/NYeicrvi42TMfDa+v4ESGuUp/ncfbZq/yuHvmXSB3vw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2m+Db8AAADcAAAADwAAAAAAAAAAAAAAAACh&#10;AgAAZHJzL2Rvd25yZXYueG1sUEsFBgAAAAAEAAQA+QAAAI0DAAAAAA==&#10;" strokecolor="black [3040]" strokeweight="1.5pt"/>
              </v:group>
            </w:pict>
          </mc:Fallback>
        </mc:AlternateContent>
      </w:r>
    </w:p>
    <w:p w14:paraId="6A42B03C" w14:textId="77777777" w:rsidR="001760F8" w:rsidRPr="0007743A" w:rsidRDefault="001760F8" w:rsidP="001760F8">
      <w:pPr>
        <w:pStyle w:val="ListParagraph"/>
        <w:rPr>
          <w:b/>
        </w:rPr>
      </w:pPr>
    </w:p>
    <w:p w14:paraId="6A42B03D" w14:textId="77777777" w:rsidR="001760F8" w:rsidRPr="0007743A" w:rsidRDefault="001760F8" w:rsidP="001760F8">
      <w:pPr>
        <w:ind w:left="360"/>
        <w:rPr>
          <w:b/>
        </w:rPr>
      </w:pPr>
    </w:p>
    <w:p w14:paraId="6A42B03E" w14:textId="77777777" w:rsidR="001760F8" w:rsidRPr="0007743A" w:rsidRDefault="001760F8" w:rsidP="001760F8">
      <w:pPr>
        <w:ind w:left="360"/>
        <w:rPr>
          <w:b/>
        </w:rPr>
      </w:pPr>
    </w:p>
    <w:p w14:paraId="6A42B03F" w14:textId="77777777" w:rsidR="001760F8" w:rsidRPr="0007743A" w:rsidRDefault="001760F8" w:rsidP="001760F8">
      <w:pPr>
        <w:ind w:left="360"/>
        <w:rPr>
          <w:b/>
        </w:rPr>
      </w:pPr>
    </w:p>
    <w:p w14:paraId="6A42B040" w14:textId="1D699AA9" w:rsidR="001760F8" w:rsidRPr="0007743A" w:rsidRDefault="001760F8" w:rsidP="001760F8">
      <w:pPr>
        <w:ind w:left="360"/>
        <w:rPr>
          <w:b/>
        </w:rPr>
      </w:pPr>
    </w:p>
    <w:p w14:paraId="6A42B041" w14:textId="775F174A" w:rsidR="001760F8" w:rsidRPr="0007743A" w:rsidRDefault="001760F8" w:rsidP="001760F8">
      <w:pPr>
        <w:ind w:left="360"/>
        <w:rPr>
          <w:b/>
        </w:rPr>
      </w:pPr>
    </w:p>
    <w:p w14:paraId="6A42B042" w14:textId="160D602E" w:rsidR="001760F8" w:rsidRPr="0007743A" w:rsidRDefault="001760F8" w:rsidP="007E207F">
      <w:pPr>
        <w:ind w:left="360"/>
        <w:rPr>
          <w:b/>
        </w:rPr>
      </w:pPr>
    </w:p>
    <w:p w14:paraId="6A42B044" w14:textId="39D35A30" w:rsidR="001760F8" w:rsidRPr="0007743A" w:rsidRDefault="00324DF0" w:rsidP="00AE0D05">
      <w:pPr>
        <w:pStyle w:val="ListParagraph"/>
        <w:widowControl/>
        <w:numPr>
          <w:ilvl w:val="0"/>
          <w:numId w:val="38"/>
        </w:numPr>
        <w:ind w:hanging="360"/>
      </w:pPr>
      <w:r>
        <w:t>Two</w:t>
      </w:r>
      <w:r w:rsidR="001760F8" w:rsidRPr="0007743A">
        <w:t xml:space="preserve"> of Andre's friends came late to his party.  They decide they will all share the second cake.  Show how Andre can slice the second cake so that he and his </w:t>
      </w:r>
      <w:r>
        <w:t>nine</w:t>
      </w:r>
      <w:r w:rsidR="001760F8" w:rsidRPr="0007743A">
        <w:t xml:space="preserve"> friends can each get an equal amount with none leftover.  What fraction of the second cake will they each receive?</w:t>
      </w:r>
    </w:p>
    <w:p w14:paraId="6A42B045" w14:textId="7F648805" w:rsidR="001760F8" w:rsidRPr="0007743A" w:rsidRDefault="00242A53" w:rsidP="00467F1A">
      <w:pPr>
        <w:ind w:left="360" w:hanging="360"/>
        <w:rPr>
          <w:b/>
        </w:rPr>
      </w:pPr>
      <w:r>
        <w:rPr>
          <w:noProof/>
        </w:rPr>
        <mc:AlternateContent>
          <mc:Choice Requires="wps">
            <w:drawing>
              <wp:anchor distT="0" distB="0" distL="114300" distR="114300" simplePos="0" relativeHeight="251649024" behindDoc="0" locked="0" layoutInCell="1" allowOverlap="1" wp14:anchorId="6A42B0FC" wp14:editId="04557D73">
                <wp:simplePos x="0" y="0"/>
                <wp:positionH relativeFrom="column">
                  <wp:posOffset>2219325</wp:posOffset>
                </wp:positionH>
                <wp:positionV relativeFrom="paragraph">
                  <wp:posOffset>134620</wp:posOffset>
                </wp:positionV>
                <wp:extent cx="1752600" cy="1114425"/>
                <wp:effectExtent l="0" t="0" r="19050" b="28575"/>
                <wp:wrapNone/>
                <wp:docPr id="1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5" o:spid="_x0000_s1026" style="position:absolute;margin-left:174.75pt;margin-top:10.6pt;width:138pt;height:8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" filled="f" strokecolor="black [3213]" strokeweight="2pt">
                <v:path arrowok="t"/>
              </v:rect>
            </w:pict>
          </mc:Fallback>
        </mc:AlternateContent>
      </w:r>
    </w:p>
    <w:p w14:paraId="6A42B046" w14:textId="77777777" w:rsidR="001760F8" w:rsidRPr="0007743A" w:rsidRDefault="001760F8" w:rsidP="00467F1A">
      <w:pPr>
        <w:ind w:left="360" w:hanging="360"/>
        <w:rPr>
          <w:b/>
        </w:rPr>
      </w:pPr>
    </w:p>
    <w:p w14:paraId="6A42B047" w14:textId="77777777" w:rsidR="001760F8" w:rsidRPr="0007743A" w:rsidRDefault="001760F8" w:rsidP="00467F1A">
      <w:pPr>
        <w:ind w:left="360" w:hanging="360"/>
        <w:rPr>
          <w:b/>
        </w:rPr>
      </w:pPr>
    </w:p>
    <w:p w14:paraId="6A42B048" w14:textId="77777777" w:rsidR="001760F8" w:rsidRPr="0007743A" w:rsidRDefault="001760F8" w:rsidP="00467F1A">
      <w:pPr>
        <w:ind w:left="360" w:hanging="360"/>
        <w:rPr>
          <w:b/>
        </w:rPr>
      </w:pPr>
    </w:p>
    <w:p w14:paraId="6A42B049" w14:textId="5D61B9C7" w:rsidR="001760F8" w:rsidRDefault="001760F8" w:rsidP="00874B55">
      <w:pPr>
        <w:tabs>
          <w:tab w:val="left" w:pos="4110"/>
        </w:tabs>
        <w:ind w:left="360"/>
        <w:rPr>
          <w:b/>
        </w:rPr>
      </w:pPr>
    </w:p>
    <w:p w14:paraId="4CD73F10" w14:textId="77777777" w:rsidR="00874B55" w:rsidRPr="0007743A" w:rsidRDefault="00874B55" w:rsidP="00467F1A">
      <w:pPr>
        <w:tabs>
          <w:tab w:val="left" w:pos="4110"/>
        </w:tabs>
        <w:ind w:left="360" w:hanging="360"/>
        <w:rPr>
          <w:b/>
        </w:rPr>
      </w:pPr>
    </w:p>
    <w:p w14:paraId="6A42B04A" w14:textId="7AD63E24" w:rsidR="001760F8" w:rsidRPr="00AE0D05" w:rsidRDefault="001760F8" w:rsidP="005C4043">
      <w:pPr>
        <w:pStyle w:val="ListParagraph"/>
        <w:widowControl/>
        <w:numPr>
          <w:ilvl w:val="0"/>
          <w:numId w:val="38"/>
        </w:numPr>
        <w:spacing w:line="240" w:lineRule="atLeast"/>
        <w:ind w:hanging="360"/>
      </w:pPr>
      <w:r w:rsidRPr="0007743A">
        <w:t xml:space="preserve">Andre thinks it’s strange that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07743A">
        <w:rPr>
          <w:rFonts w:eastAsiaTheme="minorEastAsia"/>
        </w:rPr>
        <w:t xml:space="preserve"> of the cake would be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324DF0">
        <w:rPr>
          <w:rFonts w:eastAsiaTheme="minorEastAsia"/>
        </w:rPr>
        <w:t xml:space="preserve"> </w:t>
      </w:r>
      <w:r w:rsidR="00B81A1B">
        <w:rPr>
          <w:rFonts w:eastAsiaTheme="minorEastAsia"/>
        </w:rPr>
        <w:t>of the cake, since ten is bigger than eight</w:t>
      </w:r>
      <w:r w:rsidR="005D0BDF">
        <w:rPr>
          <w:rFonts w:eastAsiaTheme="minorEastAsia"/>
        </w:rPr>
        <w:t xml:space="preserve">. </w:t>
      </w:r>
      <w:r w:rsidR="0038310E">
        <w:rPr>
          <w:rFonts w:eastAsiaTheme="minorEastAsia"/>
        </w:rPr>
        <w:t xml:space="preserve"> </w:t>
      </w:r>
      <w:r w:rsidR="005D0BDF">
        <w:rPr>
          <w:rFonts w:eastAsiaTheme="minorEastAsia"/>
        </w:rPr>
        <w:t xml:space="preserve">To explain to Andre, draw 2 identical rectangles to </w:t>
      </w:r>
      <w:r w:rsidR="002835EF">
        <w:rPr>
          <w:rFonts w:eastAsiaTheme="minorEastAsia"/>
        </w:rPr>
        <w:t>represent</w:t>
      </w:r>
      <w:r w:rsidR="005D0BDF">
        <w:rPr>
          <w:rFonts w:eastAsiaTheme="minorEastAsia"/>
        </w:rPr>
        <w:t xml:space="preserve"> the cakes. </w:t>
      </w:r>
      <w:r w:rsidR="0038310E">
        <w:rPr>
          <w:rFonts w:eastAsiaTheme="minorEastAsia"/>
        </w:rPr>
        <w:t xml:space="preserve"> </w:t>
      </w:r>
      <w:r w:rsidR="005D0BDF">
        <w:rPr>
          <w:rFonts w:eastAsiaTheme="minorEastAsia"/>
        </w:rPr>
        <w:t xml:space="preserve">Show 1 tenth shaded on one and 1 eighth shaded on the other.  Label the unit fractions and </w:t>
      </w:r>
      <w:r w:rsidR="002835EF">
        <w:rPr>
          <w:rFonts w:eastAsiaTheme="minorEastAsia"/>
        </w:rPr>
        <w:t xml:space="preserve">explain to </w:t>
      </w:r>
      <w:r w:rsidR="005D0BDF">
        <w:rPr>
          <w:rFonts w:eastAsiaTheme="minorEastAsia"/>
        </w:rPr>
        <w:t>him which slice is bigger.</w:t>
      </w:r>
    </w:p>
    <w:p w14:paraId="62D72E33" w14:textId="77777777" w:rsidR="00467F1A" w:rsidRDefault="00467F1A" w:rsidP="00AE0D05">
      <w:pPr>
        <w:widowControl/>
      </w:pPr>
    </w:p>
    <w:p w14:paraId="5906DA08" w14:textId="77777777" w:rsidR="00467F1A" w:rsidRPr="00324DF0" w:rsidRDefault="00467F1A" w:rsidP="00AE0D05">
      <w:pPr>
        <w:widowControl/>
      </w:pPr>
    </w:p>
    <w:p w14:paraId="6A42B04B" w14:textId="77777777" w:rsidR="00324DF0" w:rsidRPr="00324DF0" w:rsidRDefault="00324DF0" w:rsidP="00467F1A">
      <w:pPr>
        <w:pStyle w:val="ListParagraph"/>
        <w:widowControl/>
        <w:ind w:left="360" w:hanging="360"/>
      </w:pPr>
    </w:p>
    <w:p w14:paraId="6A42B04C" w14:textId="0410FF74" w:rsidR="00935297" w:rsidRPr="004652BC" w:rsidRDefault="00935297" w:rsidP="004652BC">
      <w:pPr>
        <w:pStyle w:val="ListParagraph"/>
        <w:widowControl/>
        <w:rPr>
          <w:rFonts w:eastAsiaTheme="minorEastAsia"/>
        </w:rPr>
        <w:sectPr w:rsidR="00935297" w:rsidRPr="004652BC" w:rsidSect="00936FAA">
          <w:headerReference w:type="default" r:id="rId27"/>
          <w:type w:val="continuous"/>
          <w:pgSz w:w="12240" w:h="15840"/>
          <w:pgMar w:top="1920" w:right="1600" w:bottom="1200" w:left="800" w:header="547" w:footer="1606" w:gutter="0"/>
          <w:pgNumType w:start="7"/>
          <w:cols w:space="720"/>
          <w:docGrid w:linePitch="299"/>
        </w:sectPr>
      </w:pPr>
    </w:p>
    <w:p w14:paraId="6A42B04D" w14:textId="3DB4ACCF" w:rsidR="000C748E" w:rsidRDefault="000C748E">
      <w:pPr>
        <w:widowControl/>
        <w:spacing w:after="0" w:line="240" w:lineRule="auto"/>
        <w:rPr>
          <w:b/>
          <w:sz w:val="24"/>
          <w:szCs w:val="24"/>
        </w:rPr>
      </w:pPr>
      <w:r>
        <w:rPr>
          <w:b/>
          <w:sz w:val="24"/>
          <w:szCs w:val="24"/>
        </w:rPr>
        <w:lastRenderedPageBreak/>
        <w:br w:type="page"/>
      </w:r>
    </w:p>
    <w:p w14:paraId="6A42B04E" w14:textId="77777777" w:rsidR="00324DF0" w:rsidRDefault="0007743A" w:rsidP="00874B55">
      <w:pPr>
        <w:widowControl/>
        <w:spacing w:line="360" w:lineRule="auto"/>
        <w:rPr>
          <w:u w:val="single"/>
        </w:rPr>
      </w:pPr>
      <w:r w:rsidRPr="00106020">
        <w:lastRenderedPageBreak/>
        <w:t>Name</w:t>
      </w:r>
      <w:r>
        <w:t xml:space="preserve">  </w:t>
      </w:r>
      <w:r w:rsidRPr="00324DF0">
        <w:rPr>
          <w:u w:val="single"/>
        </w:rPr>
        <w:t xml:space="preserve"> </w:t>
      </w:r>
      <w:r w:rsidRPr="00324DF0">
        <w:rPr>
          <w:u w:val="single"/>
        </w:rPr>
        <w:tab/>
      </w:r>
      <w:r w:rsidRPr="00324DF0">
        <w:rPr>
          <w:u w:val="single"/>
        </w:rPr>
        <w:tab/>
      </w:r>
      <w:r w:rsidRPr="00324DF0">
        <w:rPr>
          <w:u w:val="single"/>
        </w:rPr>
        <w:tab/>
      </w:r>
      <w:r w:rsidRPr="00324DF0">
        <w:rPr>
          <w:u w:val="single"/>
        </w:rPr>
        <w:tab/>
      </w:r>
      <w:r w:rsidRPr="00324DF0">
        <w:rPr>
          <w:u w:val="single"/>
        </w:rPr>
        <w:tab/>
      </w:r>
      <w:r w:rsidRPr="00324DF0">
        <w:rPr>
          <w:u w:val="single"/>
        </w:rPr>
        <w:tab/>
      </w:r>
      <w:r w:rsidRPr="00324DF0">
        <w:rPr>
          <w:u w:val="single"/>
        </w:rPr>
        <w:tab/>
      </w:r>
      <w:r w:rsidRPr="00324DF0">
        <w:rPr>
          <w:u w:val="single"/>
        </w:rPr>
        <w:tab/>
      </w:r>
      <w:r w:rsidRPr="00106020">
        <w:t xml:space="preserve"> </w:t>
      </w:r>
      <w:r>
        <w:t xml:space="preserve"> </w:t>
      </w:r>
      <w:r w:rsidRPr="00106020">
        <w:tab/>
        <w:t xml:space="preserve">Date </w:t>
      </w:r>
      <w:r w:rsidRPr="00324DF0">
        <w:rPr>
          <w:u w:val="single"/>
        </w:rPr>
        <w:t xml:space="preserve"> </w:t>
      </w:r>
      <w:r w:rsidRPr="00324DF0">
        <w:rPr>
          <w:u w:val="single"/>
        </w:rPr>
        <w:tab/>
      </w:r>
      <w:r w:rsidRPr="00324DF0">
        <w:rPr>
          <w:u w:val="single"/>
        </w:rPr>
        <w:tab/>
      </w:r>
      <w:r w:rsidRPr="00324DF0">
        <w:rPr>
          <w:u w:val="single"/>
        </w:rPr>
        <w:tab/>
      </w:r>
      <w:r w:rsidRPr="00324DF0">
        <w:rPr>
          <w:u w:val="single"/>
        </w:rPr>
        <w:tab/>
      </w:r>
    </w:p>
    <w:p w14:paraId="6A42B050" w14:textId="61F47BB6" w:rsidR="00324DF0" w:rsidRDefault="000C748E" w:rsidP="00324DF0">
      <w:pPr>
        <w:pStyle w:val="ListParagraph"/>
        <w:widowControl/>
        <w:numPr>
          <w:ilvl w:val="0"/>
          <w:numId w:val="37"/>
        </w:numPr>
      </w:pPr>
      <w:r w:rsidRPr="00324DF0">
        <w:t>Fill in the chart.</w:t>
      </w:r>
    </w:p>
    <w:p w14:paraId="1826D664" w14:textId="77777777" w:rsidR="00242A53" w:rsidRPr="00242A53" w:rsidRDefault="00242A53" w:rsidP="00242A53">
      <w:pPr>
        <w:pStyle w:val="ListParagraph"/>
        <w:widowControl/>
        <w:ind w:left="360"/>
      </w:pPr>
    </w:p>
    <w:tbl>
      <w:tblPr>
        <w:tblStyle w:val="TableGrid"/>
        <w:tblW w:w="0" w:type="auto"/>
        <w:tblInd w:w="504" w:type="dxa"/>
        <w:tblLook w:val="04A0" w:firstRow="1" w:lastRow="0" w:firstColumn="1" w:lastColumn="0" w:noHBand="0" w:noVBand="1"/>
      </w:tblPr>
      <w:tblGrid>
        <w:gridCol w:w="2352"/>
        <w:gridCol w:w="1784"/>
        <w:gridCol w:w="2023"/>
        <w:gridCol w:w="1753"/>
        <w:gridCol w:w="1640"/>
      </w:tblGrid>
      <w:tr w:rsidR="000C748E" w:rsidRPr="00324DF0" w14:paraId="6A42B056" w14:textId="77777777" w:rsidTr="006A7F01">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2B051" w14:textId="77777777" w:rsidR="000C748E" w:rsidRPr="00324DF0" w:rsidRDefault="000C748E">
            <w:pPr>
              <w:pStyle w:val="ListParagraph"/>
              <w:spacing w:after="0" w:line="240" w:lineRule="auto"/>
              <w:ind w:left="0"/>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2B052" w14:textId="77777777" w:rsidR="000C748E" w:rsidRPr="00324DF0" w:rsidRDefault="000C748E">
            <w:pPr>
              <w:pStyle w:val="ListParagraph"/>
              <w:spacing w:after="0" w:line="240" w:lineRule="auto"/>
              <w:ind w:left="0"/>
              <w:jc w:val="center"/>
              <w:rPr>
                <w:b/>
              </w:rPr>
            </w:pPr>
            <w:r w:rsidRPr="00324DF0">
              <w:rPr>
                <w:b/>
              </w:rPr>
              <w:t>Total Number of Equal Part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2B053" w14:textId="77777777" w:rsidR="000C748E" w:rsidRPr="00324DF0" w:rsidRDefault="000C748E">
            <w:pPr>
              <w:pStyle w:val="ListParagraph"/>
              <w:spacing w:after="0" w:line="240" w:lineRule="auto"/>
              <w:ind w:left="0"/>
              <w:jc w:val="center"/>
              <w:rPr>
                <w:b/>
              </w:rPr>
            </w:pPr>
            <w:r w:rsidRPr="00324DF0">
              <w:rPr>
                <w:b/>
              </w:rPr>
              <w:t>Total Number of Equal Parts Shade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2B054" w14:textId="44F40223" w:rsidR="000C748E" w:rsidRPr="00324DF0" w:rsidRDefault="003D1D39">
            <w:pPr>
              <w:pStyle w:val="ListParagraph"/>
              <w:spacing w:after="0" w:line="240" w:lineRule="auto"/>
              <w:ind w:left="0"/>
              <w:jc w:val="center"/>
              <w:rPr>
                <w:b/>
              </w:rPr>
            </w:pPr>
            <w:r>
              <w:rPr>
                <w:b/>
              </w:rPr>
              <w:t>Unit</w:t>
            </w:r>
            <w:r w:rsidR="000C748E" w:rsidRPr="00324DF0">
              <w:rPr>
                <w:b/>
              </w:rPr>
              <w:t xml:space="preserve"> Form</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2B055" w14:textId="77777777" w:rsidR="000C748E" w:rsidRPr="00324DF0" w:rsidRDefault="000C748E">
            <w:pPr>
              <w:pStyle w:val="ListParagraph"/>
              <w:spacing w:after="0" w:line="240" w:lineRule="auto"/>
              <w:ind w:left="0"/>
              <w:jc w:val="center"/>
              <w:rPr>
                <w:b/>
              </w:rPr>
            </w:pPr>
            <w:r w:rsidRPr="00324DF0">
              <w:rPr>
                <w:b/>
              </w:rPr>
              <w:t>Fraction</w:t>
            </w:r>
          </w:p>
        </w:tc>
      </w:tr>
      <w:tr w:rsidR="000C748E" w:rsidRPr="00324DF0" w14:paraId="6A42B067" w14:textId="77777777" w:rsidTr="006A7F01">
        <w:trPr>
          <w:trHeight w:val="1151"/>
        </w:trPr>
        <w:tc>
          <w:tcPr>
            <w:tcW w:w="2628" w:type="dxa"/>
            <w:tcBorders>
              <w:top w:val="single" w:sz="4" w:space="0" w:color="auto"/>
              <w:left w:val="single" w:sz="4" w:space="0" w:color="auto"/>
              <w:bottom w:val="single" w:sz="4" w:space="0" w:color="auto"/>
              <w:right w:val="single" w:sz="4" w:space="0" w:color="auto"/>
            </w:tcBorders>
          </w:tcPr>
          <w:p w14:paraId="6A42B057" w14:textId="22000B11" w:rsidR="000C748E" w:rsidRPr="00324DF0" w:rsidRDefault="00242A53">
            <w:pPr>
              <w:pStyle w:val="ListParagraph"/>
              <w:spacing w:after="0" w:line="240" w:lineRule="auto"/>
              <w:ind w:left="0"/>
              <w:rPr>
                <w:rFonts w:eastAsiaTheme="minorHAnsi"/>
              </w:rPr>
            </w:pPr>
            <w:r>
              <w:rPr>
                <w:rFonts w:eastAsiaTheme="minorHAnsi"/>
                <w:noProof/>
              </w:rPr>
              <mc:AlternateContent>
                <mc:Choice Requires="wpg">
                  <w:drawing>
                    <wp:anchor distT="0" distB="0" distL="114300" distR="114300" simplePos="0" relativeHeight="251997184" behindDoc="0" locked="0" layoutInCell="1" allowOverlap="1" wp14:anchorId="6A42B0FD" wp14:editId="5EBA6477">
                      <wp:simplePos x="0" y="0"/>
                      <wp:positionH relativeFrom="column">
                        <wp:posOffset>178435</wp:posOffset>
                      </wp:positionH>
                      <wp:positionV relativeFrom="paragraph">
                        <wp:posOffset>176530</wp:posOffset>
                      </wp:positionV>
                      <wp:extent cx="962025" cy="403860"/>
                      <wp:effectExtent l="19685" t="13970" r="18415" b="20320"/>
                      <wp:wrapNone/>
                      <wp:docPr id="11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403860"/>
                                <a:chOff x="3333" y="0"/>
                                <a:chExt cx="10001" cy="6667"/>
                              </a:xfrm>
                            </wpg:grpSpPr>
                            <wps:wsp>
                              <wps:cNvPr id="7" name="Rectangle 56"/>
                              <wps:cNvSpPr>
                                <a:spLocks noChangeArrowheads="1"/>
                              </wps:cNvSpPr>
                              <wps:spPr bwMode="auto">
                                <a:xfrm>
                                  <a:off x="3333"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 name="Rectangle 57"/>
                              <wps:cNvSpPr>
                                <a:spLocks noChangeArrowheads="1"/>
                              </wps:cNvSpPr>
                              <wps:spPr bwMode="auto">
                                <a:xfrm>
                                  <a:off x="6667" y="0"/>
                                  <a:ext cx="3334" cy="3333"/>
                                </a:xfrm>
                                <a:prstGeom prst="rect">
                                  <a:avLst/>
                                </a:prstGeom>
                                <a:solidFill>
                                  <a:schemeClr val="bg1">
                                    <a:lumMod val="5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117" name="Rectangle 58"/>
                              <wps:cNvSpPr>
                                <a:spLocks noChangeArrowheads="1"/>
                              </wps:cNvSpPr>
                              <wps:spPr bwMode="auto">
                                <a:xfrm>
                                  <a:off x="10001"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Rectangle 60"/>
                              <wps:cNvSpPr>
                                <a:spLocks noChangeArrowheads="1"/>
                              </wps:cNvSpPr>
                              <wps:spPr bwMode="auto">
                                <a:xfrm>
                                  <a:off x="3333"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Rectangle 61"/>
                              <wps:cNvSpPr>
                                <a:spLocks noChangeArrowheads="1"/>
                              </wps:cNvSpPr>
                              <wps:spPr bwMode="auto">
                                <a:xfrm>
                                  <a:off x="6667"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Rectangle 62"/>
                              <wps:cNvSpPr>
                                <a:spLocks noChangeArrowheads="1"/>
                              </wps:cNvSpPr>
                              <wps:spPr bwMode="auto">
                                <a:xfrm>
                                  <a:off x="10001"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3" o:spid="_x0000_s1026" style="position:absolute;margin-left:14.05pt;margin-top:13.9pt;width:75.75pt;height:31.8pt;z-index:251997184;mso-width-relative:margin;mso-height-relative:margin" coordorigin="3333" coordsize="10001,6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">
                      <v:rect id="Rectangle 56" o:spid="_x0000_s1027" style="position:absolute;left:3333;width:3334;height:3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IvkxQAA&#10;ANoAAAAPAAAAZHJzL2Rvd25yZXYueG1sRI9Ba8JAFITvgv9heUIvYjYWUyW6hlIQeimobSm9PbLP&#10;JCb7Ns1uY/z33YLgcZiZb5hNNphG9NS5yrKCeRSDIM6trrhQ8PG+m61AOI+ssbFMCq7kINuORxtM&#10;tb3wgfqjL0SAsEtRQel9m0rp8pIMusi2xME72c6gD7IrpO7wEuCmkY9x/CQNVhwWSmzppaS8Pv4a&#10;BfuFrBfF9DOJ3+ZfP8l5l1Sy/1bqYTI8r0F4Gvw9fGu/agVL+L8SboD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si+TFAAAA2gAAAA8AAAAAAAAAAAAAAAAAlwIAAGRycy9k&#10;b3ducmV2LnhtbFBLBQYAAAAABAAEAPUAAACJAwAAAAA=&#10;" filled="f" strokeweight="2pt"/>
                      <v:rect id="Rectangle 57" o:spid="_x0000_s1028" style="position:absolute;left:6667;width:3334;height:3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VTHxQAA&#10;ANwAAAAPAAAAZHJzL2Rvd25yZXYueG1sRE9La8JAEL4L/odlhF5EN+nBlugq9hHagwejgngbs2MS&#10;mp0N2TXGf98VCr3Nx/ecxao3teiodZVlBfE0AkGcW11xoeCwTyevIJxH1lhbJgV3crBaDgcLTLS9&#10;cUbdzhcihLBLUEHpfZNI6fKSDLqpbYgDd7GtQR9gW0jd4i2Em1o+R9FMGqw4NJTY0HtJ+c/uahSk&#10;28/rMevG2Tk97d++4vvmRX7kSj2N+vUchKfe/4v/3N86zI9n8HgmXC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xVMfFAAAA3AAAAA8AAAAAAAAAAAAAAAAAlwIAAGRycy9k&#10;b3ducmV2LnhtbFBLBQYAAAAABAAEAPUAAACJAwAAAAA=&#10;" fillcolor="#7f7f7f [1612]" strokeweight="2pt"/>
                      <v:rect id="Rectangle 58" o:spid="_x0000_s1029" style="position:absolute;left:10001;width:3334;height:3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EexAAA&#10;ANwAAAAPAAAAZHJzL2Rvd25yZXYueG1sRE9La8JAEL4L/Q/LFHoR3aQYlegqpSB4EXy0iLchO01S&#10;s7Npdhvjv3cFwdt8fM+ZLztTiZYaV1pWEA8jEMSZ1SXnCr4Oq8EUhPPIGivLpOBKDpaLl94cU20v&#10;vKN273MRQtilqKDwvk6ldFlBBt3Q1sSB+7GNQR9gk0vd4CWEm0q+R9FYGiw5NBRY02dB2Xn/bxRs&#10;R/I8yvvfSbSJj3/J7yopZXtS6u21+5iB8NT5p/jhXuswP57A/Zlw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PhHsQAAADcAAAADwAAAAAAAAAAAAAAAACXAgAAZHJzL2Rv&#10;d25yZXYueG1sUEsFBgAAAAAEAAQA9QAAAIgDAAAAAA==&#10;" filled="f" strokeweight="2pt"/>
                      <v:rect id="Rectangle 60" o:spid="_x0000_s1030" style="position:absolute;left:3333;top:3333;width:3334;height:3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HVsxwAA&#10;ANwAAAAPAAAAZHJzL2Rvd25yZXYueG1sRI9Pa8JAEMXvQr/DMoVeim5SjEjqKiIIvRTqn1J6G7Jj&#10;Es3OptltTL+9cyh4m+G9ee83i9XgGtVTF2rPBtJJAoq48Lbm0sDxsB3PQYWIbLHxTAb+KMBq+TBa&#10;YG79lXfU72OpJIRDjgaqGNtc61BU5DBMfEss2sl3DqOsXalth1cJd41+SZKZdlizNFTY0qai4rL/&#10;dQY+pvoyLZ8/s+Q9/frJztus1v23MU+Pw/oVVKQh3s3/129W8FOhlWdkAr2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8x1bMcAAADcAAAADwAAAAAAAAAAAAAAAACXAgAAZHJz&#10;L2Rvd25yZXYueG1sUEsFBgAAAAAEAAQA9QAAAIsDAAAAAA==&#10;" filled="f" strokeweight="2pt"/>
                      <v:rect id="Rectangle 61" o:spid="_x0000_s1031" style="position:absolute;left:6667;top:3333;width:3334;height:3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ND3xAAA&#10;ANwAAAAPAAAAZHJzL2Rvd25yZXYueG1sRE9La8JAEL4L/Q/LFHoR3aQY0egqpSB4EXy0iLchO01S&#10;s7Npdhvjv3cFwdt8fM+ZLztTiZYaV1pWEA8jEMSZ1SXnCr4Oq8EEhPPIGivLpOBKDpaLl94cU20v&#10;vKN273MRQtilqKDwvk6ldFlBBt3Q1sSB+7GNQR9gk0vd4CWEm0q+R9FYGiw5NBRY02dB2Xn/bxRs&#10;R/I8yvvfSbSJj3/J7yopZXtS6u21+5iB8NT5p/jhXuswP57C/Zlw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DQ98QAAADcAAAADwAAAAAAAAAAAAAAAACXAgAAZHJzL2Rv&#10;d25yZXYueG1sUEsFBgAAAAAEAAQA9QAAAIgDAAAAAA==&#10;" filled="f" strokeweight="2pt"/>
                      <v:rect id="Rectangle 62" o:spid="_x0000_s1032" style="position:absolute;left:10001;top:3333;width:3334;height:3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rPXxgAA&#10;ANwAAAAPAAAAZHJzL2Rvd25yZXYueG1sRI9Ba8JAEIXvBf/DMoKXohvFiERXkYLgpdDaingbsmMS&#10;zc6m2W1M/33nUOhthvfmvW/W297VqqM2VJ4NTCcJKOLc24oLA58f+/ESVIjIFmvPZOCHAmw3g6c1&#10;ZtY/+J26YyyUhHDI0EAZY5NpHfKSHIaJb4hFu/rWYZS1LbRt8SHhrtazJFlohxVLQ4kNvZSU34/f&#10;zsDbXN/nxfMpTV6n56/0tk8r3V2MGQ373QpUpD7+m/+uD1bwZ4Ivz8gEe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1rPXxgAAANwAAAAPAAAAAAAAAAAAAAAAAJcCAABkcnMv&#10;ZG93bnJldi54bWxQSwUGAAAAAAQABAD1AAAAigMAAAAA&#10;" filled="f" strokeweight="2pt"/>
                    </v:group>
                  </w:pict>
                </mc:Fallback>
              </mc:AlternateContent>
            </w:r>
          </w:p>
          <w:p w14:paraId="6A42B058" w14:textId="77777777" w:rsidR="000C748E" w:rsidRPr="00324DF0" w:rsidRDefault="000C748E">
            <w:pPr>
              <w:pStyle w:val="ListParagraph"/>
              <w:spacing w:after="0" w:line="240" w:lineRule="auto"/>
              <w:ind w:left="0"/>
            </w:pPr>
          </w:p>
          <w:p w14:paraId="6A42B059" w14:textId="77777777" w:rsidR="000C748E" w:rsidRPr="00324DF0" w:rsidRDefault="000C748E">
            <w:pPr>
              <w:pStyle w:val="ListParagraph"/>
              <w:spacing w:after="0" w:line="240" w:lineRule="auto"/>
              <w:ind w:left="0"/>
            </w:pPr>
          </w:p>
          <w:p w14:paraId="6A42B05A" w14:textId="77777777" w:rsidR="000C748E" w:rsidRPr="00324DF0" w:rsidRDefault="000C748E">
            <w:pPr>
              <w:pStyle w:val="ListParagraph"/>
              <w:spacing w:after="0" w:line="240" w:lineRule="auto"/>
              <w:ind w:left="0"/>
            </w:pPr>
          </w:p>
        </w:tc>
        <w:tc>
          <w:tcPr>
            <w:tcW w:w="1890" w:type="dxa"/>
            <w:tcBorders>
              <w:top w:val="single" w:sz="4" w:space="0" w:color="auto"/>
              <w:left w:val="single" w:sz="4" w:space="0" w:color="auto"/>
              <w:bottom w:val="single" w:sz="4" w:space="0" w:color="auto"/>
              <w:right w:val="single" w:sz="4" w:space="0" w:color="auto"/>
            </w:tcBorders>
          </w:tcPr>
          <w:p w14:paraId="6A42B05B" w14:textId="77777777" w:rsidR="000C748E" w:rsidRPr="00324DF0" w:rsidRDefault="000C748E">
            <w:pPr>
              <w:pStyle w:val="ListParagraph"/>
              <w:spacing w:after="0" w:line="240" w:lineRule="auto"/>
              <w:ind w:left="0"/>
              <w:rPr>
                <w:rFonts w:eastAsiaTheme="minorHAnsi"/>
              </w:rPr>
            </w:pPr>
          </w:p>
          <w:p w14:paraId="6A42B05C" w14:textId="77777777" w:rsidR="000C748E" w:rsidRPr="00324DF0" w:rsidRDefault="000C748E">
            <w:pPr>
              <w:pStyle w:val="ListParagraph"/>
              <w:spacing w:after="0" w:line="240" w:lineRule="auto"/>
              <w:ind w:left="0"/>
            </w:pPr>
          </w:p>
          <w:p w14:paraId="6A42B05D" w14:textId="77777777" w:rsidR="000C748E" w:rsidRPr="00324DF0" w:rsidRDefault="000C748E">
            <w:pPr>
              <w:pStyle w:val="ListParagraph"/>
              <w:spacing w:after="0" w:line="240" w:lineRule="auto"/>
              <w:ind w:left="0"/>
            </w:pPr>
            <w:r w:rsidRPr="00324DF0">
              <w:t xml:space="preserve">         </w:t>
            </w:r>
          </w:p>
        </w:tc>
        <w:tc>
          <w:tcPr>
            <w:tcW w:w="2160" w:type="dxa"/>
            <w:tcBorders>
              <w:top w:val="single" w:sz="4" w:space="0" w:color="auto"/>
              <w:left w:val="single" w:sz="4" w:space="0" w:color="auto"/>
              <w:bottom w:val="single" w:sz="4" w:space="0" w:color="auto"/>
              <w:right w:val="single" w:sz="4" w:space="0" w:color="auto"/>
            </w:tcBorders>
          </w:tcPr>
          <w:p w14:paraId="6A42B05E" w14:textId="77777777" w:rsidR="000C748E" w:rsidRPr="00324DF0" w:rsidRDefault="000C748E">
            <w:pPr>
              <w:pStyle w:val="ListParagraph"/>
              <w:spacing w:after="0" w:line="240" w:lineRule="auto"/>
              <w:ind w:left="0"/>
              <w:rPr>
                <w:rFonts w:eastAsiaTheme="minorHAnsi"/>
              </w:rPr>
            </w:pPr>
          </w:p>
          <w:p w14:paraId="6A42B05F" w14:textId="77777777" w:rsidR="000C748E" w:rsidRPr="00324DF0" w:rsidRDefault="000C748E">
            <w:pPr>
              <w:pStyle w:val="ListParagraph"/>
              <w:spacing w:after="0" w:line="240" w:lineRule="auto"/>
              <w:ind w:left="0"/>
            </w:pPr>
            <w:r w:rsidRPr="00324DF0">
              <w:t xml:space="preserve">         </w:t>
            </w:r>
          </w:p>
          <w:p w14:paraId="6A42B060" w14:textId="77777777" w:rsidR="000C748E" w:rsidRPr="00324DF0" w:rsidRDefault="000C748E">
            <w:pPr>
              <w:pStyle w:val="ListParagraph"/>
              <w:spacing w:after="0" w:line="240" w:lineRule="auto"/>
              <w:ind w:left="0"/>
            </w:pPr>
            <w:r w:rsidRPr="00324DF0">
              <w:t xml:space="preserve">            </w:t>
            </w:r>
          </w:p>
        </w:tc>
        <w:tc>
          <w:tcPr>
            <w:tcW w:w="1890" w:type="dxa"/>
            <w:tcBorders>
              <w:top w:val="single" w:sz="4" w:space="0" w:color="auto"/>
              <w:left w:val="single" w:sz="4" w:space="0" w:color="auto"/>
              <w:bottom w:val="single" w:sz="4" w:space="0" w:color="auto"/>
              <w:right w:val="single" w:sz="4" w:space="0" w:color="auto"/>
            </w:tcBorders>
          </w:tcPr>
          <w:p w14:paraId="6A42B061" w14:textId="77777777" w:rsidR="000C748E" w:rsidRPr="00324DF0" w:rsidRDefault="000C748E">
            <w:pPr>
              <w:pStyle w:val="ListParagraph"/>
              <w:spacing w:after="0" w:line="240" w:lineRule="auto"/>
              <w:ind w:left="0"/>
              <w:rPr>
                <w:rFonts w:eastAsiaTheme="minorHAnsi"/>
              </w:rPr>
            </w:pPr>
          </w:p>
          <w:p w14:paraId="6A42B062" w14:textId="77777777" w:rsidR="000C748E" w:rsidRPr="00324DF0" w:rsidRDefault="000C748E">
            <w:pPr>
              <w:pStyle w:val="ListParagraph"/>
              <w:spacing w:after="0" w:line="240" w:lineRule="auto"/>
              <w:ind w:left="0"/>
            </w:pPr>
          </w:p>
          <w:p w14:paraId="6A42B063" w14:textId="77777777" w:rsidR="000C748E" w:rsidRPr="00324DF0" w:rsidRDefault="000C748E">
            <w:pPr>
              <w:pStyle w:val="ListParagraph"/>
              <w:spacing w:after="0" w:line="240" w:lineRule="auto"/>
              <w:ind w:left="0"/>
            </w:pPr>
            <w:r w:rsidRPr="00324DF0">
              <w:t xml:space="preserve">     </w:t>
            </w:r>
          </w:p>
        </w:tc>
        <w:tc>
          <w:tcPr>
            <w:tcW w:w="1728" w:type="dxa"/>
            <w:tcBorders>
              <w:top w:val="single" w:sz="4" w:space="0" w:color="auto"/>
              <w:left w:val="single" w:sz="4" w:space="0" w:color="auto"/>
              <w:bottom w:val="single" w:sz="4" w:space="0" w:color="auto"/>
              <w:right w:val="single" w:sz="4" w:space="0" w:color="auto"/>
            </w:tcBorders>
          </w:tcPr>
          <w:p w14:paraId="6A42B064" w14:textId="77777777" w:rsidR="000C748E" w:rsidRPr="00324DF0" w:rsidRDefault="000C748E">
            <w:pPr>
              <w:pStyle w:val="ListParagraph"/>
              <w:spacing w:after="0" w:line="240" w:lineRule="auto"/>
              <w:ind w:left="0"/>
              <w:rPr>
                <w:rFonts w:eastAsiaTheme="minorHAnsi"/>
              </w:rPr>
            </w:pPr>
          </w:p>
          <w:p w14:paraId="6A42B065" w14:textId="77777777" w:rsidR="000C748E" w:rsidRPr="00324DF0" w:rsidRDefault="000C748E">
            <w:pPr>
              <w:pStyle w:val="ListParagraph"/>
              <w:spacing w:after="0" w:line="240" w:lineRule="auto"/>
              <w:ind w:left="0"/>
            </w:pPr>
            <w:r w:rsidRPr="00324DF0">
              <w:t xml:space="preserve">       </w:t>
            </w:r>
          </w:p>
          <w:p w14:paraId="6A42B066" w14:textId="77777777" w:rsidR="000C748E" w:rsidRPr="00324DF0" w:rsidRDefault="000C748E">
            <w:pPr>
              <w:pStyle w:val="ListParagraph"/>
              <w:spacing w:after="0" w:line="240" w:lineRule="auto"/>
              <w:ind w:left="0"/>
            </w:pPr>
          </w:p>
        </w:tc>
      </w:tr>
    </w:tbl>
    <w:p w14:paraId="6A42B068" w14:textId="77777777" w:rsidR="000C748E" w:rsidRPr="00324DF0" w:rsidRDefault="000C748E" w:rsidP="000C748E">
      <w:pPr>
        <w:pStyle w:val="ListParagraph"/>
        <w:rPr>
          <w:rFonts w:asciiTheme="minorHAnsi" w:eastAsiaTheme="minorHAnsi" w:hAnsiTheme="minorHAnsi" w:cstheme="minorBidi"/>
        </w:rPr>
      </w:pPr>
    </w:p>
    <w:p w14:paraId="6A42B069" w14:textId="77777777" w:rsidR="00324DF0" w:rsidRDefault="00324DF0" w:rsidP="00324DF0">
      <w:pPr>
        <w:pStyle w:val="ListParagraph"/>
        <w:widowControl/>
      </w:pPr>
    </w:p>
    <w:p w14:paraId="6A42B06A" w14:textId="77777777" w:rsidR="00324DF0" w:rsidRDefault="00324DF0" w:rsidP="00324DF0">
      <w:pPr>
        <w:pStyle w:val="ListParagraph"/>
        <w:widowControl/>
      </w:pPr>
    </w:p>
    <w:p w14:paraId="6A42B06B" w14:textId="00CCC0B5" w:rsidR="000C748E" w:rsidRDefault="000C748E" w:rsidP="00242A53">
      <w:pPr>
        <w:pStyle w:val="ListParagraph"/>
        <w:widowControl/>
        <w:numPr>
          <w:ilvl w:val="0"/>
          <w:numId w:val="37"/>
        </w:numPr>
      </w:pPr>
      <w:r w:rsidRPr="00324DF0">
        <w:t>Each image below is 1 whole.  Write the fraction that is shaded.</w:t>
      </w:r>
    </w:p>
    <w:p w14:paraId="6A42B06C" w14:textId="77777777" w:rsidR="00324DF0" w:rsidRPr="00324DF0" w:rsidRDefault="00324DF0" w:rsidP="00324DF0">
      <w:pPr>
        <w:pStyle w:val="ListParagraph"/>
        <w:widowControl/>
      </w:pPr>
    </w:p>
    <w:p w14:paraId="6A42B06D" w14:textId="30950D2E" w:rsidR="000C748E" w:rsidRPr="00324DF0" w:rsidRDefault="00242A53" w:rsidP="000C748E">
      <w:pPr>
        <w:pStyle w:val="ListParagraph"/>
      </w:pPr>
      <w:r>
        <w:rPr>
          <w:noProof/>
        </w:rPr>
        <mc:AlternateContent>
          <mc:Choice Requires="wpg">
            <w:drawing>
              <wp:anchor distT="0" distB="0" distL="114300" distR="114300" simplePos="0" relativeHeight="252001280" behindDoc="0" locked="0" layoutInCell="1" allowOverlap="1" wp14:anchorId="6A42B0FE" wp14:editId="6127730D">
                <wp:simplePos x="0" y="0"/>
                <wp:positionH relativeFrom="column">
                  <wp:posOffset>647065</wp:posOffset>
                </wp:positionH>
                <wp:positionV relativeFrom="paragraph">
                  <wp:posOffset>138430</wp:posOffset>
                </wp:positionV>
                <wp:extent cx="1163320" cy="937895"/>
                <wp:effectExtent l="21590" t="19050" r="15240" b="14605"/>
                <wp:wrapNone/>
                <wp:docPr id="10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937895"/>
                          <a:chOff x="0" y="0"/>
                          <a:chExt cx="7481" cy="13638"/>
                        </a:xfrm>
                      </wpg:grpSpPr>
                      <wpg:grpSp>
                        <wpg:cNvPr id="105" name="Group 13"/>
                        <wpg:cNvGrpSpPr>
                          <a:grpSpLocks/>
                        </wpg:cNvGrpSpPr>
                        <wpg:grpSpPr bwMode="auto">
                          <a:xfrm>
                            <a:off x="0" y="0"/>
                            <a:ext cx="7481" cy="9619"/>
                            <a:chOff x="0" y="0"/>
                            <a:chExt cx="9023" cy="11248"/>
                          </a:xfrm>
                        </wpg:grpSpPr>
                        <wpg:grpSp>
                          <wpg:cNvPr id="106" name="Group 1"/>
                          <wpg:cNvGrpSpPr>
                            <a:grpSpLocks/>
                          </wpg:cNvGrpSpPr>
                          <wpg:grpSpPr bwMode="auto">
                            <a:xfrm>
                              <a:off x="0" y="0"/>
                              <a:ext cx="9023" cy="6648"/>
                              <a:chOff x="0" y="0"/>
                              <a:chExt cx="10744" cy="9534"/>
                            </a:xfrm>
                          </wpg:grpSpPr>
                          <wps:wsp>
                            <wps:cNvPr id="107" name="Rectangle 15"/>
                            <wps:cNvSpPr>
                              <a:spLocks noChangeArrowheads="1"/>
                            </wps:cNvSpPr>
                            <wps:spPr bwMode="auto">
                              <a:xfrm>
                                <a:off x="0" y="6175"/>
                                <a:ext cx="10744" cy="3359"/>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7"/>
                            <wps:cNvSpPr>
                              <a:spLocks noChangeArrowheads="1"/>
                            </wps:cNvSpPr>
                            <wps:spPr bwMode="auto">
                              <a:xfrm>
                                <a:off x="0" y="2968"/>
                                <a:ext cx="10744" cy="3359"/>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8" name="Rectangle 26"/>
                            <wps:cNvSpPr>
                              <a:spLocks noChangeArrowheads="1"/>
                            </wps:cNvSpPr>
                            <wps:spPr bwMode="auto">
                              <a:xfrm>
                                <a:off x="0" y="0"/>
                                <a:ext cx="10744" cy="3359"/>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g:grpSp>
                        <wps:wsp>
                          <wps:cNvPr id="9" name="Rectangle 150"/>
                          <wps:cNvSpPr>
                            <a:spLocks noChangeArrowheads="1"/>
                          </wps:cNvSpPr>
                          <wps:spPr bwMode="auto">
                            <a:xfrm>
                              <a:off x="0" y="6650"/>
                              <a:ext cx="9023" cy="2342"/>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t" anchorCtr="0" upright="1">
                            <a:noAutofit/>
                          </wps:bodyPr>
                        </wps:wsp>
                        <wps:wsp>
                          <wps:cNvPr id="11" name="Rectangle 151"/>
                          <wps:cNvSpPr>
                            <a:spLocks noChangeArrowheads="1"/>
                          </wps:cNvSpPr>
                          <wps:spPr bwMode="auto">
                            <a:xfrm>
                              <a:off x="0" y="8906"/>
                              <a:ext cx="9023" cy="234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13" name="Rectangle 14"/>
                        <wps:cNvSpPr>
                          <a:spLocks noChangeArrowheads="1"/>
                        </wps:cNvSpPr>
                        <wps:spPr bwMode="auto">
                          <a:xfrm>
                            <a:off x="0" y="9619"/>
                            <a:ext cx="7480" cy="20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13" name="Rectangle 16"/>
                        <wps:cNvSpPr>
                          <a:spLocks noChangeArrowheads="1"/>
                        </wps:cNvSpPr>
                        <wps:spPr bwMode="auto">
                          <a:xfrm>
                            <a:off x="0" y="11637"/>
                            <a:ext cx="7480" cy="2001"/>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26" style="position:absolute;margin-left:50.95pt;margin-top:10.9pt;width:91.6pt;height:73.85pt;z-index:252001280;mso-width-relative:margin;mso-height-relative:margin" coordsize="7481,136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">
                <v:group id="Group 13" o:spid="_x0000_s1027" style="position:absolute;width:7481;height:9619" coordsize="9023,112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group id="Group 1" o:spid="_x0000_s1028" style="position:absolute;width:9023;height:6648" coordsize="10744,95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ect id="Rectangle 15" o:spid="_x0000_s1029" style="position:absolute;top:6175;width:10744;height:3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FNjwgAA&#10;ANwAAAAPAAAAZHJzL2Rvd25yZXYueG1sRE/JasMwEL0H8g9iAr0lclucFDeyKYVCD82hceh5sMYL&#10;sUZGUhzXX18FCrnN462zLybTi5Gc7ywreNwkIIgrqztuFJzKj/ULCB+QNfaWScEveSjy5WKPmbZX&#10;/qbxGBoRQ9hnqKANYcik9FVLBv3GDsSRq60zGCJ0jdQOrzHc9PIpSbbSYMexocWB3luqzseLUVCX&#10;ek7Tw9w9u0u/o+E81l8/UqmH1fT2CiLQFO7if/enjvOTHdyeiRfI/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cU2PCAAAA3AAAAA8AAAAAAAAAAAAAAAAAlwIAAGRycy9kb3du&#10;cmV2LnhtbFBLBQYAAAAABAAEAPUAAACGAwAAAAA=&#10;" filled="f" strokecolor="black [3200]" strokeweight="2pt"/>
                    <v:rect id="Rectangle 17" o:spid="_x0000_s1030" style="position:absolute;top:2968;width:10744;height:3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c18wwAA&#10;ANwAAAAPAAAAZHJzL2Rvd25yZXYueG1sRI/NasNADITvhbzDokBvzao/NMHNJpSG0F4bB3IVXsU2&#10;8WqNd+s4b18dCr1JzGjm03o7hc6MPKQ2ioPHBYJhqaJvpXZwLPcPKzApk3jqorCDGyfYbmZ3ayp8&#10;vMo3j4dcGw2RVJCDJue+sDZVDQdKi9izqHaOQ6Cs61BbP9BVw0NnnxBfbaBWtKGhnj8ari6Hn+Cg&#10;Ls/j8hPjbcKyfd5dVoinF3Tufj69v4HJPOV/89/1l1d8VFp9Riew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Oc18wwAAANwAAAAPAAAAAAAAAAAAAAAAAJcCAABkcnMvZG93&#10;bnJldi54bWxQSwUGAAAAAAQABAD1AAAAhwMAAAAA&#10;" fillcolor="white [3201]" strokecolor="black [3200]" strokeweight="2pt"/>
                    <v:rect id="Rectangle 26" o:spid="_x0000_s1031" style="position:absolute;width:10744;height:3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VIFvAAA&#10;ANoAAAAPAAAAZHJzL2Rvd25yZXYueG1sRE9Ni8IwEL0v+B/CCN7WRF1WqY0iirhXreB1aMa2tJmU&#10;Jtb6781hwePjfafbwTaip85XjjXMpgoEce5MxYWGa3b8XoHwAdlg45g0vMjDdjP6SjEx7sln6i+h&#10;EDGEfYIayhDaREqfl2TRT11LHLm76yyGCLtCmg6fMdw2cq7Ur7RYcWwosaV9SXl9eVgNRXbvlyfl&#10;XoPKqsWhXil1+1FaT8bDbg0i0BA+4n/3n9EQt8Yr8QbIzR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UpUgW8AAAA2gAAAA8AAAAAAAAAAAAAAAAAlwIAAGRycy9kb3ducmV2Lnht&#10;bFBLBQYAAAAABAAEAPUAAACAAwAAAAA=&#10;" fillcolor="white [3201]" strokecolor="black [3200]" strokeweight="2pt"/>
                  </v:group>
                  <v:rect id="Rectangle 150" o:spid="_x0000_s1032" style="position:absolute;top:6650;width:9023;height:2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EJUwwAA&#10;ANoAAAAPAAAAZHJzL2Rvd25yZXYueG1sRI/NasMwEITvhb6D2EAuJZGbUpM6lkMJFEpzqZ30vlgb&#10;28RaGUv+ydtXgUKPw8x8w6T72bRipN41lhU8ryMQxKXVDVcKzqeP1RaE88gaW8uk4EYO9tnjQ4qJ&#10;thPnNBa+EgHCLkEFtfddIqUrazLo1rYjDt7F9gZ9kH0ldY9TgJtWbqIolgYbDgs1dnSoqbwWg1Hg&#10;C3q9vbjjz9fg8u9zbA9PxdAotVzM7zsQnmb/H/5rf2oFb3C/Em6A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zEJUwwAAANoAAAAPAAAAAAAAAAAAAAAAAJcCAABkcnMvZG93&#10;bnJldi54bWxQSwUGAAAAAAQABAD1AAAAhwMAAAAA&#10;" fillcolor="gray [1629]" strokeweight="2pt"/>
                  <v:rect id="Rectangle 151" o:spid="_x0000_s1033" style="position:absolute;top:8906;width:9023;height:2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SX0wQAA&#10;ANsAAAAPAAAAZHJzL2Rvd25yZXYueG1sRE9ba8IwFH4f+B/CEXybaQWndMYiwlCQwbzs/dCctWXN&#10;SZekmu3XL4OBb+fju55VGU0nruR8a1lBPs1AEFdWt1wruJxfHpcgfEDW2FkmBd/koVyPHlZYaHvj&#10;I11PoRYphH2BCpoQ+kJKXzVk0E9tT5y4D+sMhgRdLbXDWwo3nZxl2ZM02HJqaLCnbUPV52kwCvrX&#10;+bBbfB3cz/tyeKvwEG2YRaUm47h5BhEohrv4373XaX4Of7+k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ZEl9MEAAADbAAAADwAAAAAAAAAAAAAAAACXAgAAZHJzL2Rvd25y&#10;ZXYueG1sUEsFBgAAAAAEAAQA9QAAAIUDAAAAAA==&#10;" strokeweight="2pt"/>
                </v:group>
                <v:rect id="Rectangle 14" o:spid="_x0000_s1034" style="position:absolute;top:9619;width:7480;height: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x4YwQAA&#10;ANsAAAAPAAAAZHJzL2Rvd25yZXYueG1sRE9NawIxEL0X/A9hBG81q8UqW6OIIBVEqNreh810d3Ez&#10;WZOsxv76Rij0No/3OfNlNI24kvO1ZQWjYQaCuLC65lLB52nzPAPhA7LGxjIpuJOH5aL3NMdc2xsf&#10;6HoMpUgh7HNUUIXQ5lL6oiKDfmhb4sR9W2cwJOhKqR3eUrhp5DjLXqXBmlNDhS2tKyrOx84oaPeT&#10;7n162bmfr1n3UeAu2jCOSg36cfUGIlAM/+I/91an+S/w+CUd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g8eGMEAAADbAAAADwAAAAAAAAAAAAAAAACXAgAAZHJzL2Rvd25y&#10;ZXYueG1sUEsFBgAAAAAEAAQA9QAAAIUDAAAAAA==&#10;" strokeweight="2pt"/>
                <v:rect id="Rectangle 16" o:spid="_x0000_s1035" style="position:absolute;top:11637;width:7480;height:2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DVhwgAA&#10;ANwAAAAPAAAAZHJzL2Rvd25yZXYueG1sRE/bagIxEH0v+A9hhL5pVqUqW6OIIBak4K3vw2a6u3Qz&#10;WZOspv36piD0bQ7nOotVNI24kfO1ZQWjYQaCuLC65lLB5bwdzEH4gKyxsUwKvsnDatl7WmCu7Z2P&#10;dDuFUqQQ9jkqqEJocyl9UZFBP7QtceI+rTMYEnSl1A7vKdw0cpxlU2mw5tRQYUubioqvU2cUtO8v&#10;3W523bufj3l3KHAfbRhHpZ77cf0KIlAM/+KH+02n+aMJ/D2TLp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UNWHCAAAA3AAAAA8AAAAAAAAAAAAAAAAAlwIAAGRycy9kb3du&#10;cmV2LnhtbFBLBQYAAAAABAAEAPUAAACGAwAAAAA=&#10;" strokeweight="2pt"/>
              </v:group>
            </w:pict>
          </mc:Fallback>
        </mc:AlternateContent>
      </w:r>
    </w:p>
    <w:p w14:paraId="6A42B06E" w14:textId="42DF96A8" w:rsidR="000C748E" w:rsidRPr="00324DF0" w:rsidRDefault="006C4415" w:rsidP="000C748E">
      <w:pPr>
        <w:pStyle w:val="ListParagraph"/>
        <w:rPr>
          <w:b/>
        </w:rPr>
      </w:pPr>
      <w:r>
        <w:rPr>
          <w:noProof/>
        </w:rPr>
        <mc:AlternateContent>
          <mc:Choice Requires="wpg">
            <w:drawing>
              <wp:anchor distT="0" distB="0" distL="114300" distR="114300" simplePos="0" relativeHeight="252081663" behindDoc="0" locked="0" layoutInCell="1" allowOverlap="1" wp14:anchorId="7927F973" wp14:editId="124BB512">
                <wp:simplePos x="0" y="0"/>
                <wp:positionH relativeFrom="column">
                  <wp:posOffset>2584450</wp:posOffset>
                </wp:positionH>
                <wp:positionV relativeFrom="paragraph">
                  <wp:posOffset>-3175</wp:posOffset>
                </wp:positionV>
                <wp:extent cx="695960" cy="673100"/>
                <wp:effectExtent l="0" t="0" r="15240" b="12700"/>
                <wp:wrapThrough wrapText="bothSides">
                  <wp:wrapPolygon edited="0">
                    <wp:start x="1577" y="0"/>
                    <wp:lineTo x="0" y="13042"/>
                    <wp:lineTo x="0" y="21192"/>
                    <wp:lineTo x="19708" y="21192"/>
                    <wp:lineTo x="21285" y="13042"/>
                    <wp:lineTo x="21285" y="0"/>
                    <wp:lineTo x="1577" y="0"/>
                  </wp:wrapPolygon>
                </wp:wrapThrough>
                <wp:docPr id="225" name="Group 225"/>
                <wp:cNvGraphicFramePr/>
                <a:graphic xmlns:a="http://schemas.openxmlformats.org/drawingml/2006/main">
                  <a:graphicData uri="http://schemas.microsoft.com/office/word/2010/wordprocessingGroup">
                    <wpg:wgp>
                      <wpg:cNvGrpSpPr/>
                      <wpg:grpSpPr>
                        <a:xfrm>
                          <a:off x="0" y="0"/>
                          <a:ext cx="695960" cy="673100"/>
                          <a:chOff x="561713" y="1517"/>
                          <a:chExt cx="699516" cy="689440"/>
                        </a:xfrm>
                      </wpg:grpSpPr>
                      <wps:wsp>
                        <wps:cNvPr id="28" name="Isosceles Triangle 23"/>
                        <wps:cNvSpPr>
                          <a:spLocks noChangeArrowheads="1"/>
                        </wps:cNvSpPr>
                        <wps:spPr bwMode="auto">
                          <a:xfrm rot="10800000">
                            <a:off x="677111" y="1517"/>
                            <a:ext cx="584118" cy="689440"/>
                          </a:xfrm>
                          <a:prstGeom prst="triangle">
                            <a:avLst>
                              <a:gd name="adj" fmla="val 20306"/>
                            </a:avLst>
                          </a:prstGeom>
                          <a:solidFill>
                            <a:schemeClr val="bg1">
                              <a:lumMod val="50000"/>
                              <a:lumOff val="0"/>
                            </a:schemeClr>
                          </a:solidFill>
                          <a:ln w="25400">
                            <a:noFill/>
                            <a:miter lim="800000"/>
                            <a:headEnd/>
                            <a:tailEnd/>
                          </a:ln>
                        </wps:spPr>
                        <wps:bodyPr rot="0" vert="horz" wrap="square" lIns="91440" tIns="45720" rIns="91440" bIns="45720" anchor="t" anchorCtr="0" upright="1">
                          <a:noAutofit/>
                        </wps:bodyPr>
                      </wps:wsp>
                      <wps:wsp>
                        <wps:cNvPr id="27" name="Parallelogram 27"/>
                        <wps:cNvSpPr/>
                        <wps:spPr>
                          <a:xfrm>
                            <a:off x="561713" y="1517"/>
                            <a:ext cx="698500" cy="685800"/>
                          </a:xfrm>
                          <a:prstGeom prst="parallelogram">
                            <a:avLst>
                              <a:gd name="adj" fmla="val 17634"/>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25" o:spid="_x0000_s1026" style="position:absolute;margin-left:203.5pt;margin-top:-.2pt;width:54.8pt;height:53pt;z-index:252081663;mso-width-relative:margin;mso-height-relative:margin" coordorigin="561713,1517" coordsize="699516,68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">
                <v:shape id="Isosceles Triangle 23" o:spid="_x0000_s1027" type="#_x0000_t5" style="position:absolute;left:677111;top:1517;width:584118;height:68944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RBevwAA&#10;ANsAAAAPAAAAZHJzL2Rvd25yZXYueG1sRE/dasIwFL4X9g7hDHYjM7GClM4oYyDI8GadD3Bozppi&#10;c1KSrGZvv1wIXn58/7tDdqOYKcTBs4b1SoEg7rwZuNdw+T6+1iBiQjY4eiYNfxThsH9a7LAx/sZf&#10;NLepFyWEY4MabEpTI2XsLDmMKz8RF+7HB4epwNBLE/BWwt0oK6W20uHApcHiRB+Wumv76zRkW23U&#10;vDmHXPfXVtXLz8EfUeuX5/z+BiJRTg/x3X0yGqoytnwpP0D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XVEF6/AAAA2wAAAA8AAAAAAAAAAAAAAAAAlwIAAGRycy9kb3ducmV2&#10;LnhtbFBLBQYAAAAABAAEAPUAAACDAwAAAAA=&#10;" adj="4386" fillcolor="#7f7f7f [1612]" stroked="f" strokeweight="2p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28" type="#_x0000_t7" style="position:absolute;left:561713;top:1517;width:6985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2vwxAAA&#10;ANsAAAAPAAAAZHJzL2Rvd25yZXYueG1sRI9Pa8JAFMTvBb/D8gRvdaMpKtFVRGgt7UkNgrdH9pkE&#10;s29DdvPHb98tFHocZuY3zGY3mEp01LjSsoLZNAJBnFldcq4gvby/rkA4j6yxskwKnuRgtx29bDDR&#10;tucTdWefiwBhl6CCwvs6kdJlBRl0U1sTB+9uG4M+yCaXusE+wE0l51G0kAZLDgsF1nQoKHucW6Pg&#10;4/r4XvTtW5vGt2POHcZfzzRWajIe9msQngb/H/5rf2oF8yX8fg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9r8MQAAADbAAAADwAAAAAAAAAAAAAAAACXAgAAZHJzL2Rv&#10;d25yZXYueG1sUEsFBgAAAAAEAAQA9QAAAIgDAAAAAA==&#10;" adj="3740" filled="f" strokecolor="black [3213]" strokeweight="2pt"/>
                <w10:wrap type="through"/>
              </v:group>
            </w:pict>
          </mc:Fallback>
        </mc:AlternateContent>
      </w:r>
    </w:p>
    <w:p w14:paraId="6A42B06F" w14:textId="1A2F8693" w:rsidR="000C748E" w:rsidRPr="00324DF0" w:rsidRDefault="00242A53" w:rsidP="000C748E">
      <w:pPr>
        <w:pStyle w:val="ListParagraph"/>
        <w:rPr>
          <w:b/>
        </w:rPr>
      </w:pPr>
      <w:r>
        <w:rPr>
          <w:noProof/>
        </w:rPr>
        <mc:AlternateContent>
          <mc:Choice Requires="wpg">
            <w:drawing>
              <wp:anchor distT="0" distB="0" distL="114300" distR="114300" simplePos="0" relativeHeight="252000256" behindDoc="0" locked="0" layoutInCell="1" allowOverlap="1" wp14:anchorId="6A42B100" wp14:editId="6901A3E9">
                <wp:simplePos x="0" y="0"/>
                <wp:positionH relativeFrom="column">
                  <wp:posOffset>3953510</wp:posOffset>
                </wp:positionH>
                <wp:positionV relativeFrom="paragraph">
                  <wp:posOffset>137795</wp:posOffset>
                </wp:positionV>
                <wp:extent cx="2229485" cy="211455"/>
                <wp:effectExtent l="13335" t="362585" r="14605" b="359410"/>
                <wp:wrapNone/>
                <wp:docPr id="9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37649">
                          <a:off x="0" y="0"/>
                          <a:ext cx="2229485" cy="211455"/>
                          <a:chOff x="0" y="0"/>
                          <a:chExt cx="28594" cy="4057"/>
                        </a:xfrm>
                      </wpg:grpSpPr>
                      <wpg:grpSp>
                        <wpg:cNvPr id="91" name="Group 3"/>
                        <wpg:cNvGrpSpPr>
                          <a:grpSpLocks/>
                        </wpg:cNvGrpSpPr>
                        <wpg:grpSpPr bwMode="auto">
                          <a:xfrm>
                            <a:off x="6412" y="0"/>
                            <a:ext cx="12802" cy="4057"/>
                            <a:chOff x="0" y="0"/>
                            <a:chExt cx="12806" cy="4057"/>
                          </a:xfrm>
                        </wpg:grpSpPr>
                        <wps:wsp>
                          <wps:cNvPr id="92" name="Rectangle 27"/>
                          <wps:cNvSpPr>
                            <a:spLocks noChangeArrowheads="1"/>
                          </wps:cNvSpPr>
                          <wps:spPr bwMode="auto">
                            <a:xfrm>
                              <a:off x="3206" y="0"/>
                              <a:ext cx="3188" cy="4057"/>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14" name="Rectangle 28"/>
                          <wps:cNvSpPr>
                            <a:spLocks noChangeArrowheads="1"/>
                          </wps:cNvSpPr>
                          <wps:spPr bwMode="auto">
                            <a:xfrm>
                              <a:off x="6412" y="0"/>
                              <a:ext cx="3188" cy="4057"/>
                            </a:xfrm>
                            <a:prstGeom prst="rect">
                              <a:avLst/>
                            </a:prstGeom>
                            <a:solidFill>
                              <a:schemeClr val="bg1">
                                <a:lumMod val="5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94" name="Rectangle 29"/>
                          <wps:cNvSpPr>
                            <a:spLocks noChangeArrowheads="1"/>
                          </wps:cNvSpPr>
                          <wps:spPr bwMode="auto">
                            <a:xfrm>
                              <a:off x="9619" y="0"/>
                              <a:ext cx="3187" cy="4057"/>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s:wsp>
                          <wps:cNvPr id="95" name="Rectangle 30"/>
                          <wps:cNvSpPr>
                            <a:spLocks noChangeArrowheads="1"/>
                          </wps:cNvSpPr>
                          <wps:spPr bwMode="auto">
                            <a:xfrm>
                              <a:off x="0" y="0"/>
                              <a:ext cx="3187" cy="4057"/>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t" anchorCtr="0" upright="1">
                            <a:noAutofit/>
                          </wps:bodyPr>
                        </wps:wsp>
                      </wpg:grpSp>
                      <wps:wsp>
                        <wps:cNvPr id="96" name="Rectangle 4"/>
                        <wps:cNvSpPr>
                          <a:spLocks noChangeArrowheads="1"/>
                        </wps:cNvSpPr>
                        <wps:spPr bwMode="auto">
                          <a:xfrm>
                            <a:off x="19119" y="0"/>
                            <a:ext cx="3181" cy="405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7" name="Rectangle 5"/>
                        <wps:cNvSpPr>
                          <a:spLocks noChangeArrowheads="1"/>
                        </wps:cNvSpPr>
                        <wps:spPr bwMode="auto">
                          <a:xfrm>
                            <a:off x="22206" y="0"/>
                            <a:ext cx="3187" cy="405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8" name="Rectangle 6"/>
                        <wps:cNvSpPr>
                          <a:spLocks noChangeArrowheads="1"/>
                        </wps:cNvSpPr>
                        <wps:spPr bwMode="auto">
                          <a:xfrm>
                            <a:off x="25413" y="0"/>
                            <a:ext cx="3181" cy="405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9" name="Rectangle 7"/>
                        <wps:cNvSpPr>
                          <a:spLocks noChangeArrowheads="1"/>
                        </wps:cNvSpPr>
                        <wps:spPr bwMode="auto">
                          <a:xfrm>
                            <a:off x="3206" y="0"/>
                            <a:ext cx="3181" cy="405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0" name="Rectangle 9"/>
                        <wps:cNvSpPr>
                          <a:spLocks noChangeArrowheads="1"/>
                        </wps:cNvSpPr>
                        <wps:spPr bwMode="auto">
                          <a:xfrm>
                            <a:off x="0" y="0"/>
                            <a:ext cx="3181" cy="405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 o:spid="_x0000_s1026" style="position:absolute;margin-left:311.3pt;margin-top:10.85pt;width:175.55pt;height:16.65pt;rotation:-1133389fd;z-index:252000256;mso-width-relative:margin;mso-height-relative:margin" coordsize="28594,40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">
                <v:group id="Group 3" o:spid="_x0000_s1027" style="position:absolute;left:6412;width:12802;height:4057" coordsize="12806,40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rect id="Rectangle 27" o:spid="_x0000_s1028" style="position:absolute;left:3206;width:3188;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EuwQAA&#10;ANsAAAAPAAAAZHJzL2Rvd25yZXYueG1sRI9Bi8IwFITvgv8hPMGbJquibtcoooh7tRX2+miebbF5&#10;KU2s9d+bhYU9DjPzDbPZ9bYWHbW+cqzhY6pAEOfOVFxouGanyRqED8gGa8ek4UUedtvhYIOJcU++&#10;UJeGQkQI+wQ1lCE0iZQ+L8min7qGOHo311oMUbaFNC0+I9zWcqbUUlqsOC6U2NChpPyePqyGIrt1&#10;q7Nyr15l1fx4Xyv1s1Baj0f9/gtEoD78h//a30bD5wx+v8QfIL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BLsEAAADbAAAADwAAAAAAAAAAAAAAAACXAgAAZHJzL2Rvd25y&#10;ZXYueG1sUEsFBgAAAAAEAAQA9QAAAIUDAAAAAA==&#10;" fillcolor="white [3201]" strokecolor="black [3200]" strokeweight="2pt"/>
                  <v:rect id="Rectangle 28" o:spid="_x0000_s1029" style="position:absolute;left:6412;width:3188;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UIkwgAA&#10;ANsAAAAPAAAAZHJzL2Rvd25yZXYueG1sRE9Na8JAEL0L/Q/LFLyZTYPVkrqGYhCrt6ah9Dhkp0lo&#10;djZk15j++64geJvH+5xNNplOjDS41rKCpygGQVxZ3XKtoPzcL15AOI+ssbNMCv7IQbZ9mG0w1fbC&#10;HzQWvhYhhF2KChrv+1RKVzVk0EW2Jw7cjx0M+gCHWuoBLyHcdDKJ45U02HJoaLCnXUPVb3E2CjDP&#10;18ekPidleVx/HYrT8nmU30rNH6e3VxCeJn8X39zvOsxfwvWXcI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9QiTCAAAA2wAAAA8AAAAAAAAAAAAAAAAAlwIAAGRycy9kb3du&#10;cmV2LnhtbFBLBQYAAAAABAAEAPUAAACGAwAAAAA=&#10;" fillcolor="#7f7f7f [1612]" strokecolor="black [3200]" strokeweight="2pt"/>
                  <v:rect id="Rectangle 29" o:spid="_x0000_s1030" style="position:absolute;left:9619;width:3187;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3zBwgAA&#10;ANsAAAAPAAAAZHJzL2Rvd25yZXYueG1sRI9Ba8JAFITvBf/D8oTemt1aadPUNYil6LWm0Osj+0yC&#10;2bchuybx37uC4HGYmW+YVT7ZVgzU+8axhtdEgSAunWm40vBX/LykIHxANtg6Jg0X8pCvZ08rzIwb&#10;+ZeGQ6hEhLDPUEMdQpdJ6cuaLPrEdcTRO7reYoiyr6TpcYxw28qFUu/SYsNxocaOtjWVp8PZaqiK&#10;4/CxU+4yqaJ5+z6lSv0vldbP82nzBSLQFB7he3tvNHwu4fYl/gC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9ffMHCAAAA2wAAAA8AAAAAAAAAAAAAAAAAlwIAAGRycy9kb3du&#10;cmV2LnhtbFBLBQYAAAAABAAEAPUAAACGAwAAAAA=&#10;" fillcolor="white [3201]" strokecolor="black [3200]" strokeweight="2pt"/>
                  <v:rect id="Rectangle 30" o:spid="_x0000_s1031" style="position:absolute;width:3187;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9lawQAA&#10;ANsAAAAPAAAAZHJzL2Rvd25yZXYueG1sRI9Pi8IwFMTvC36H8ARva+KfXbUaRRRxr2sFr4/m2Rab&#10;l9LEWr+9ERb2OMzMb5jVprOVaKnxpWMNo6ECQZw5U3Ku4ZwePucgfEA2WDkmDU/ysFn3PlaYGPfg&#10;X2pPIRcRwj5BDUUIdSKlzwqy6IeuJo7e1TUWQ5RNLk2Djwi3lRwr9S0tlhwXCqxpV1B2O92thjy9&#10;trOjcs9OpeVkf5srdZkqrQf9brsEEagL/+G/9o/RsPiC95f4A+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BPZWsEAAADbAAAADwAAAAAAAAAAAAAAAACXAgAAZHJzL2Rvd25y&#10;ZXYueG1sUEsFBgAAAAAEAAQA9QAAAIUDAAAAAA==&#10;" fillcolor="white [3201]" strokecolor="black [3200]" strokeweight="2pt"/>
                </v:group>
                <v:rect id="Rectangle 4" o:spid="_x0000_s1032" style="position:absolute;left:19119;width:3181;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77axAAA&#10;ANsAAAAPAAAAZHJzL2Rvd25yZXYueG1sRI9bawIxFITfC/0P4RR8q9kK3rZGKYIoiNB6eT9sTneX&#10;bk62SVajv94UhD4OM/MNM1tE04gzOV9bVvDWz0AQF1bXXCo4HlavExA+IGtsLJOCK3lYzJ+fZphr&#10;e+EvOu9DKRKEfY4KqhDaXEpfVGTQ921LnLxv6wyGJF0ptcNLgptGDrJsJA3WnBYqbGlZUfGz74yC&#10;djfs1uPfrbudJt1ngdtowyAq1XuJH+8gAsXwH360N1rBdAR/X9IP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u+2sQAAADbAAAADwAAAAAAAAAAAAAAAACXAgAAZHJzL2Rv&#10;d25yZXYueG1sUEsFBgAAAAAEAAQA9QAAAIgDAAAAAA==&#10;" strokeweight="2pt"/>
                <v:rect id="Rectangle 5" o:spid="_x0000_s1033" style="position:absolute;left:22206;width:3187;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xtBwwAA&#10;ANsAAAAPAAAAZHJzL2Rvd25yZXYueG1sRI9BawIxFITvgv8hPMGbZhWqdjWKCFJBCq1t74/Nc3dx&#10;87ImWY399U2h0OMwM98wq000jbiR87VlBZNxBoK4sLrmUsHnx360AOEDssbGMil4kIfNut9bYa7t&#10;nd/pdgqlSBD2OSqoQmhzKX1RkUE/ti1x8s7WGQxJulJqh/cEN42cZtlMGqw5LVTY0q6i4nLqjIL2&#10;9al7mV+P7vtr0b0VeIw2TKNSw0HcLkEEiuE//Nc+aAXPc/j9kn6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5xtBwwAAANsAAAAPAAAAAAAAAAAAAAAAAJcCAABkcnMvZG93&#10;bnJldi54bWxQSwUGAAAAAAQABAD1AAAAhwMAAAAA&#10;" strokeweight="2pt"/>
                <v:rect id="Rectangle 6" o:spid="_x0000_s1034" style="position:absolute;left:25413;width:3181;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I8zwQAA&#10;ANsAAAAPAAAAZHJzL2Rvd25yZXYueG1sRE9ba8IwFH4X9h/CGfim6QrbtBrLEGSCDObt/dAc27Lm&#10;pEtSzfbrl4eBjx/ffVlG04krOd9aVvA0zUAQV1a3XCs4HTeTGQgfkDV2lknBD3koVw+jJRba3nhP&#10;10OoRQphX6CCJoS+kNJXDRn0U9sTJ+5incGQoKuldnhL4aaTeZa9SIMtp4YGe1o3VH0dBqOg/3ge&#10;3l+/d+73PBs+K9xFG/Ko1Pgxvi1ABIrhLv53b7WCeRqbvqQf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XiPM8EAAADbAAAADwAAAAAAAAAAAAAAAACXAgAAZHJzL2Rvd25y&#10;ZXYueG1sUEsFBgAAAAAEAAQA9QAAAIUDAAAAAA==&#10;" strokeweight="2pt"/>
                <v:rect id="Rectangle 7" o:spid="_x0000_s1035" style="position:absolute;left:3206;width:3181;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CqoxAAA&#10;ANsAAAAPAAAAZHJzL2Rvd25yZXYueG1sRI9BawIxFITvBf9DeEJvNatQq1ujiFAqiNCu9v7YvO4u&#10;3bysSVajv94UCj0OM/MNs1hF04ozOd9YVjAeZSCIS6sbrhQcD29PMxA+IGtsLZOCK3lYLQcPC8y1&#10;vfAnnYtQiQRhn6OCOoQul9KXNRn0I9sRJ+/bOoMhSVdJ7fCS4KaVkyybSoMNp4UaO9rUVP4UvVHQ&#10;7Z/795fTzt2+Zv1HibtowyQq9TiM61cQgWL4D/+1t1rBfA6/X9IP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QqqMQAAADbAAAADwAAAAAAAAAAAAAAAACXAgAAZHJzL2Rv&#10;d25yZXYueG1sUEsFBgAAAAAEAAQA9QAAAIgDAAAAAA==&#10;" strokeweight="2pt"/>
                <v:rect id="Rectangle 9" o:spid="_x0000_s1036" style="position:absolute;width:3181;height:4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z3LxQAA&#10;ANwAAAAPAAAAZHJzL2Rvd25yZXYueG1sRI9BawIxEIXvBf9DmEJvNVuhrWyNIkJRkEKr7X3YTHcX&#10;N5NtktXor+8cBG8zvDfvfTNbZNepI4XYejbwNC5AEVfetlwb+N6/P05BxYRssfNMBs4UYTEf3c2w&#10;tP7EX3TcpVpJCMcSDTQp9aXWsWrIYRz7nli0Xx8cJllDrW3Ak4S7Tk+K4kU7bFkaGuxp1VB12A3O&#10;QP/xPKxf/7bh8jMdPivcZp8m2ZiH+7x8A5Uop5v5er2xgl8IvjwjE+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fPcvFAAAA3AAAAA8AAAAAAAAAAAAAAAAAlwIAAGRycy9k&#10;b3ducmV2LnhtbFBLBQYAAAAABAAEAPUAAACJAwAAAAA=&#10;" strokeweight="2pt"/>
              </v:group>
            </w:pict>
          </mc:Fallback>
        </mc:AlternateContent>
      </w:r>
    </w:p>
    <w:p w14:paraId="6A42B070" w14:textId="77777777" w:rsidR="000C748E" w:rsidRPr="00324DF0" w:rsidRDefault="000C748E" w:rsidP="000C748E">
      <w:pPr>
        <w:ind w:left="360"/>
        <w:rPr>
          <w:b/>
        </w:rPr>
      </w:pPr>
    </w:p>
    <w:p w14:paraId="6A42B071" w14:textId="77777777" w:rsidR="000C748E" w:rsidRPr="00324DF0" w:rsidRDefault="000C748E" w:rsidP="000C748E">
      <w:pPr>
        <w:ind w:left="360"/>
        <w:rPr>
          <w:b/>
        </w:rPr>
      </w:pPr>
    </w:p>
    <w:p w14:paraId="6A42B072" w14:textId="77777777" w:rsidR="000C748E" w:rsidRDefault="000C748E" w:rsidP="000C748E">
      <w:pPr>
        <w:ind w:left="360"/>
        <w:rPr>
          <w:b/>
        </w:rPr>
      </w:pPr>
      <w:r w:rsidRPr="00324DF0">
        <w:rPr>
          <w:b/>
        </w:rPr>
        <w:t xml:space="preserve">      ____________________            _____________________</w:t>
      </w:r>
      <w:r w:rsidRPr="00324DF0">
        <w:rPr>
          <w:b/>
        </w:rPr>
        <w:tab/>
        <w:t xml:space="preserve">               _____________________</w:t>
      </w:r>
    </w:p>
    <w:p w14:paraId="6A42B073" w14:textId="77777777" w:rsidR="00324DF0" w:rsidRPr="00324DF0" w:rsidRDefault="00324DF0" w:rsidP="000C748E">
      <w:pPr>
        <w:ind w:left="360"/>
        <w:rPr>
          <w:b/>
        </w:rPr>
      </w:pPr>
    </w:p>
    <w:p w14:paraId="6A42B074" w14:textId="77777777" w:rsidR="000C748E" w:rsidRPr="00324DF0" w:rsidRDefault="000C748E" w:rsidP="000C748E">
      <w:pPr>
        <w:pStyle w:val="ListParagraph"/>
      </w:pPr>
    </w:p>
    <w:p w14:paraId="6A42B075" w14:textId="76C20B72" w:rsidR="000C748E" w:rsidRPr="00324DF0" w:rsidRDefault="00924661" w:rsidP="005C4043">
      <w:pPr>
        <w:pStyle w:val="ListParagraph"/>
        <w:widowControl/>
        <w:numPr>
          <w:ilvl w:val="0"/>
          <w:numId w:val="37"/>
        </w:numPr>
        <w:spacing w:line="240" w:lineRule="atLeast"/>
        <w:ind w:right="-144"/>
      </w:pPr>
      <w:r>
        <w:rPr>
          <w:rFonts w:eastAsiaTheme="minorEastAsia"/>
        </w:rPr>
        <w:t xml:space="preserve">Draw two </w:t>
      </w:r>
      <w:r w:rsidR="00781076">
        <w:rPr>
          <w:rFonts w:eastAsiaTheme="minorEastAsia"/>
        </w:rPr>
        <w:t xml:space="preserve">identical </w:t>
      </w:r>
      <w:r>
        <w:rPr>
          <w:rFonts w:eastAsiaTheme="minorEastAsia"/>
        </w:rPr>
        <w:t>rectangles.</w:t>
      </w:r>
      <w:r w:rsidR="0038310E">
        <w:rPr>
          <w:rFonts w:eastAsiaTheme="minorEastAsia"/>
        </w:rPr>
        <w:t xml:space="preserve"> </w:t>
      </w:r>
      <w:r>
        <w:rPr>
          <w:rFonts w:eastAsiaTheme="minorEastAsia"/>
        </w:rPr>
        <w:t xml:space="preserve"> Partition one into 5 equal parts. </w:t>
      </w:r>
      <w:r w:rsidR="0038310E">
        <w:rPr>
          <w:rFonts w:eastAsiaTheme="minorEastAsia"/>
        </w:rPr>
        <w:t xml:space="preserve"> </w:t>
      </w:r>
      <w:r>
        <w:rPr>
          <w:rFonts w:eastAsiaTheme="minorEastAsia"/>
        </w:rPr>
        <w:t xml:space="preserve">Partition the other </w:t>
      </w:r>
      <w:r w:rsidR="0018374B">
        <w:rPr>
          <w:rFonts w:eastAsiaTheme="minorEastAsia"/>
        </w:rPr>
        <w:t xml:space="preserve">rectangle </w:t>
      </w:r>
      <w:r>
        <w:rPr>
          <w:rFonts w:eastAsiaTheme="minorEastAsia"/>
        </w:rPr>
        <w:t>into 8 equal parts.</w:t>
      </w:r>
      <w:r w:rsidR="0038310E">
        <w:rPr>
          <w:rFonts w:eastAsiaTheme="minorEastAsia"/>
        </w:rPr>
        <w:t xml:space="preserve"> </w:t>
      </w:r>
      <w:r>
        <w:rPr>
          <w:rFonts w:eastAsiaTheme="minorEastAsia"/>
        </w:rPr>
        <w:t xml:space="preserve"> Label the unit fractions and shade 1 equal part in each rectangle.</w:t>
      </w:r>
      <w:r w:rsidR="0038310E">
        <w:rPr>
          <w:rFonts w:eastAsiaTheme="minorEastAsia"/>
        </w:rPr>
        <w:t xml:space="preserve"> </w:t>
      </w:r>
      <w:r>
        <w:rPr>
          <w:rFonts w:eastAsiaTheme="minorEastAsia"/>
        </w:rPr>
        <w:t xml:space="preserve"> Use your </w:t>
      </w:r>
      <w:r w:rsidR="00781076">
        <w:rPr>
          <w:rFonts w:eastAsiaTheme="minorEastAsia"/>
        </w:rPr>
        <w:t xml:space="preserve">rectangles </w:t>
      </w:r>
      <w:r>
        <w:rPr>
          <w:rFonts w:eastAsiaTheme="minorEastAsia"/>
        </w:rPr>
        <w:t>to e</w:t>
      </w:r>
      <w:r w:rsidR="000C748E" w:rsidRPr="00324DF0">
        <w:rPr>
          <w:rFonts w:eastAsiaTheme="minorEastAsia"/>
        </w:rPr>
        <w:t xml:space="preserve">xplain why </w:t>
      </w:r>
      <m:oMath>
        <m:f>
          <m:fPr>
            <m:ctrlPr>
              <w:rPr>
                <w:rFonts w:ascii="Cambria Math" w:hAnsi="Cambria Math"/>
                <w:i/>
              </w:rPr>
            </m:ctrlPr>
          </m:fPr>
          <m:num>
            <m:r>
              <w:rPr>
                <w:rFonts w:ascii="Cambria Math" w:eastAsiaTheme="minorEastAsia" w:hAnsi="Cambria Math"/>
              </w:rPr>
              <m:t>1</m:t>
            </m:r>
          </m:num>
          <m:den>
            <m:r>
              <w:rPr>
                <w:rFonts w:ascii="Cambria Math" w:eastAsiaTheme="minorEastAsia" w:hAnsi="Cambria Math"/>
              </w:rPr>
              <m:t>5</m:t>
            </m:r>
          </m:den>
        </m:f>
      </m:oMath>
      <w:r w:rsidR="000C748E" w:rsidRPr="00324DF0">
        <w:rPr>
          <w:rFonts w:eastAsiaTheme="minorEastAsia"/>
        </w:rPr>
        <w:t xml:space="preserve"> is </w:t>
      </w:r>
      <w:r w:rsidR="00681A39">
        <w:rPr>
          <w:rFonts w:eastAsiaTheme="minorEastAsia"/>
        </w:rPr>
        <w:t>bigger</w:t>
      </w:r>
      <w:r w:rsidR="00681A39" w:rsidRPr="00324DF0">
        <w:rPr>
          <w:rFonts w:eastAsiaTheme="minorEastAsia"/>
        </w:rPr>
        <w:t xml:space="preserve"> </w:t>
      </w:r>
      <w:proofErr w:type="gramStart"/>
      <w:r w:rsidR="000C748E" w:rsidRPr="00324DF0">
        <w:rPr>
          <w:rFonts w:eastAsiaTheme="minorEastAsia"/>
        </w:rPr>
        <w:t xml:space="preserve">than </w:t>
      </w:r>
      <w:proofErr w:type="gramEnd"/>
      <m:oMath>
        <m:f>
          <m:fPr>
            <m:ctrlPr>
              <w:rPr>
                <w:rFonts w:ascii="Cambria Math" w:hAnsi="Cambria Math"/>
                <w:i/>
              </w:rPr>
            </m:ctrlPr>
          </m:fPr>
          <m:num>
            <m:r>
              <w:rPr>
                <w:rFonts w:ascii="Cambria Math" w:eastAsiaTheme="minorEastAsia" w:hAnsi="Cambria Math"/>
              </w:rPr>
              <m:t>1</m:t>
            </m:r>
          </m:num>
          <m:den>
            <m:r>
              <w:rPr>
                <w:rFonts w:ascii="Cambria Math" w:eastAsiaTheme="minorEastAsia" w:hAnsi="Cambria Math"/>
              </w:rPr>
              <m:t>8</m:t>
            </m:r>
          </m:den>
        </m:f>
      </m:oMath>
      <w:r w:rsidR="000C748E" w:rsidRPr="00324DF0">
        <w:rPr>
          <w:rFonts w:eastAsiaTheme="minorEastAsia"/>
        </w:rPr>
        <w:t>.</w:t>
      </w:r>
    </w:p>
    <w:p w14:paraId="6A42B07A" w14:textId="77777777" w:rsidR="000C748E" w:rsidRDefault="000C748E" w:rsidP="000C748E">
      <w:pPr>
        <w:pStyle w:val="ListParagraph"/>
        <w:rPr>
          <w:b/>
          <w:sz w:val="24"/>
          <w:szCs w:val="24"/>
        </w:rPr>
      </w:pPr>
    </w:p>
    <w:p w14:paraId="6A42B07B" w14:textId="77777777" w:rsidR="001760F8" w:rsidRPr="002A0E37" w:rsidRDefault="001760F8" w:rsidP="001760F8">
      <w:pPr>
        <w:pStyle w:val="ListParagraph"/>
        <w:rPr>
          <w:b/>
          <w:sz w:val="24"/>
          <w:szCs w:val="24"/>
        </w:rPr>
      </w:pPr>
    </w:p>
    <w:p w14:paraId="6A42B07C" w14:textId="77777777" w:rsidR="00935297" w:rsidRDefault="00935297" w:rsidP="007D6359">
      <w:pPr>
        <w:widowControl/>
        <w:spacing w:after="0" w:line="240" w:lineRule="auto"/>
        <w:sectPr w:rsidR="00935297" w:rsidSect="00785D76">
          <w:headerReference w:type="default" r:id="rId28"/>
          <w:type w:val="continuous"/>
          <w:pgSz w:w="12240" w:h="15840"/>
          <w:pgMar w:top="1920" w:right="1600" w:bottom="1200" w:left="800" w:header="553" w:footer="1606" w:gutter="0"/>
          <w:cols w:space="720"/>
          <w:docGrid w:linePitch="299"/>
        </w:sectPr>
      </w:pPr>
    </w:p>
    <w:p w14:paraId="130F43AF" w14:textId="01FB0F62" w:rsidR="00242A53" w:rsidRDefault="00837B90" w:rsidP="00874B55">
      <w:pPr>
        <w:widowControl/>
        <w:spacing w:line="360" w:lineRule="auto"/>
        <w:rPr>
          <w:u w:val="single"/>
        </w:rPr>
      </w:pPr>
      <w:r>
        <w:lastRenderedPageBreak/>
        <w:br w:type="page"/>
      </w:r>
      <w:r w:rsidR="00242A53" w:rsidRPr="00106020">
        <w:lastRenderedPageBreak/>
        <w:t>Name</w:t>
      </w:r>
      <w:r w:rsidR="00242A53">
        <w:t xml:space="preserve">  </w:t>
      </w:r>
      <w:r w:rsidR="00242A53" w:rsidRPr="00324DF0">
        <w:rPr>
          <w:u w:val="single"/>
        </w:rPr>
        <w:t xml:space="preserve"> </w:t>
      </w:r>
      <w:r w:rsidR="00242A53" w:rsidRPr="00324DF0">
        <w:rPr>
          <w:u w:val="single"/>
        </w:rPr>
        <w:tab/>
      </w:r>
      <w:r w:rsidR="00242A53" w:rsidRPr="00324DF0">
        <w:rPr>
          <w:u w:val="single"/>
        </w:rPr>
        <w:tab/>
      </w:r>
      <w:r w:rsidR="00242A53" w:rsidRPr="00324DF0">
        <w:rPr>
          <w:u w:val="single"/>
        </w:rPr>
        <w:tab/>
      </w:r>
      <w:r w:rsidR="00242A53" w:rsidRPr="00324DF0">
        <w:rPr>
          <w:u w:val="single"/>
        </w:rPr>
        <w:tab/>
      </w:r>
      <w:r w:rsidR="00242A53" w:rsidRPr="00324DF0">
        <w:rPr>
          <w:u w:val="single"/>
        </w:rPr>
        <w:tab/>
      </w:r>
      <w:r w:rsidR="00242A53" w:rsidRPr="00324DF0">
        <w:rPr>
          <w:u w:val="single"/>
        </w:rPr>
        <w:tab/>
      </w:r>
      <w:r w:rsidR="00242A53" w:rsidRPr="00324DF0">
        <w:rPr>
          <w:u w:val="single"/>
        </w:rPr>
        <w:tab/>
      </w:r>
      <w:r w:rsidR="00242A53" w:rsidRPr="00324DF0">
        <w:rPr>
          <w:u w:val="single"/>
        </w:rPr>
        <w:tab/>
      </w:r>
      <w:r w:rsidR="00242A53" w:rsidRPr="00106020">
        <w:t xml:space="preserve"> </w:t>
      </w:r>
      <w:r w:rsidR="00242A53">
        <w:t xml:space="preserve"> </w:t>
      </w:r>
      <w:r w:rsidR="00242A53" w:rsidRPr="00106020">
        <w:tab/>
        <w:t xml:space="preserve">Date </w:t>
      </w:r>
      <w:r w:rsidR="00242A53" w:rsidRPr="00324DF0">
        <w:rPr>
          <w:u w:val="single"/>
        </w:rPr>
        <w:t xml:space="preserve"> </w:t>
      </w:r>
      <w:r w:rsidR="00242A53" w:rsidRPr="00324DF0">
        <w:rPr>
          <w:u w:val="single"/>
        </w:rPr>
        <w:tab/>
      </w:r>
      <w:r w:rsidR="00242A53" w:rsidRPr="00324DF0">
        <w:rPr>
          <w:u w:val="single"/>
        </w:rPr>
        <w:tab/>
      </w:r>
      <w:r w:rsidR="00242A53" w:rsidRPr="00324DF0">
        <w:rPr>
          <w:u w:val="single"/>
        </w:rPr>
        <w:tab/>
      </w:r>
      <w:r w:rsidR="00242A53" w:rsidRPr="00324DF0">
        <w:rPr>
          <w:u w:val="single"/>
        </w:rPr>
        <w:tab/>
      </w:r>
    </w:p>
    <w:p w14:paraId="6A42B07F" w14:textId="0CF604F5" w:rsidR="000C748E" w:rsidRPr="00324DF0" w:rsidRDefault="000C748E" w:rsidP="000C748E">
      <w:pPr>
        <w:pStyle w:val="ListParagraph"/>
        <w:widowControl/>
        <w:numPr>
          <w:ilvl w:val="3"/>
          <w:numId w:val="31"/>
        </w:numPr>
        <w:ind w:left="360"/>
      </w:pPr>
      <w:r w:rsidRPr="00324DF0">
        <w:t xml:space="preserve">Fill in the chart. </w:t>
      </w:r>
      <w:r w:rsidR="0038310E">
        <w:t xml:space="preserve"> </w:t>
      </w:r>
      <w:r w:rsidRPr="00324DF0">
        <w:t>Then</w:t>
      </w:r>
      <w:r w:rsidR="005452AD">
        <w:t>,</w:t>
      </w:r>
      <w:r w:rsidRPr="00324DF0">
        <w:t xml:space="preserve"> whisper the fraction</w:t>
      </w:r>
      <w:r w:rsidR="00781076">
        <w:t>al unit</w:t>
      </w:r>
      <w:r w:rsidRPr="00324DF0">
        <w:t>.</w:t>
      </w:r>
    </w:p>
    <w:p w14:paraId="6A42B080" w14:textId="77777777" w:rsidR="000C748E" w:rsidRPr="00324DF0" w:rsidRDefault="000C748E" w:rsidP="000C748E">
      <w:pPr>
        <w:pStyle w:val="ListParagraph"/>
        <w:ind w:left="360"/>
        <w:rPr>
          <w:b/>
        </w:rPr>
      </w:pPr>
    </w:p>
    <w:tbl>
      <w:tblPr>
        <w:tblStyle w:val="TableGrid"/>
        <w:tblW w:w="0" w:type="auto"/>
        <w:tblInd w:w="360" w:type="dxa"/>
        <w:tblLook w:val="04A0" w:firstRow="1" w:lastRow="0" w:firstColumn="1" w:lastColumn="0" w:noHBand="0" w:noVBand="1"/>
      </w:tblPr>
      <w:tblGrid>
        <w:gridCol w:w="2538"/>
        <w:gridCol w:w="1620"/>
        <w:gridCol w:w="1980"/>
        <w:gridCol w:w="1710"/>
        <w:gridCol w:w="1488"/>
      </w:tblGrid>
      <w:tr w:rsidR="000C748E" w:rsidRPr="00324DF0" w14:paraId="6A42B086" w14:textId="77777777" w:rsidTr="006A7F01">
        <w:trPr>
          <w:trHeight w:val="942"/>
        </w:trPr>
        <w:tc>
          <w:tcPr>
            <w:tcW w:w="2538" w:type="dxa"/>
            <w:shd w:val="clear" w:color="auto" w:fill="D9D9D9" w:themeFill="background1" w:themeFillShade="D9"/>
          </w:tcPr>
          <w:p w14:paraId="6A42B081" w14:textId="77777777" w:rsidR="000C748E" w:rsidRPr="00324DF0" w:rsidRDefault="000C748E" w:rsidP="000C748E">
            <w:pPr>
              <w:pStyle w:val="ListParagraph"/>
              <w:spacing w:after="0" w:line="240" w:lineRule="auto"/>
              <w:ind w:left="360"/>
            </w:pPr>
          </w:p>
        </w:tc>
        <w:tc>
          <w:tcPr>
            <w:tcW w:w="1620" w:type="dxa"/>
            <w:shd w:val="clear" w:color="auto" w:fill="D9D9D9" w:themeFill="background1" w:themeFillShade="D9"/>
            <w:vAlign w:val="center"/>
            <w:hideMark/>
          </w:tcPr>
          <w:p w14:paraId="6A42B082" w14:textId="77777777" w:rsidR="000C748E" w:rsidRPr="00237AAB" w:rsidRDefault="00324DF0" w:rsidP="00237AAB">
            <w:pPr>
              <w:spacing w:after="0" w:line="240" w:lineRule="auto"/>
              <w:jc w:val="center"/>
              <w:rPr>
                <w:b/>
              </w:rPr>
            </w:pPr>
            <w:r w:rsidRPr="00237AAB">
              <w:rPr>
                <w:b/>
              </w:rPr>
              <w:t xml:space="preserve">Total </w:t>
            </w:r>
            <w:r w:rsidR="000C748E" w:rsidRPr="00237AAB">
              <w:rPr>
                <w:b/>
              </w:rPr>
              <w:t>Number of Equal Parts</w:t>
            </w:r>
          </w:p>
        </w:tc>
        <w:tc>
          <w:tcPr>
            <w:tcW w:w="1980" w:type="dxa"/>
            <w:shd w:val="clear" w:color="auto" w:fill="D9D9D9" w:themeFill="background1" w:themeFillShade="D9"/>
            <w:vAlign w:val="center"/>
            <w:hideMark/>
          </w:tcPr>
          <w:p w14:paraId="6A42B083" w14:textId="77777777" w:rsidR="000C748E" w:rsidRPr="00237AAB" w:rsidRDefault="00324DF0" w:rsidP="00237AAB">
            <w:pPr>
              <w:spacing w:after="0" w:line="240" w:lineRule="auto"/>
              <w:jc w:val="center"/>
              <w:rPr>
                <w:b/>
              </w:rPr>
            </w:pPr>
            <w:r w:rsidRPr="00237AAB">
              <w:rPr>
                <w:b/>
              </w:rPr>
              <w:t xml:space="preserve">Total Number of Equal Parts </w:t>
            </w:r>
            <w:r w:rsidR="000C748E" w:rsidRPr="00237AAB">
              <w:rPr>
                <w:b/>
              </w:rPr>
              <w:t>Shaded</w:t>
            </w:r>
          </w:p>
        </w:tc>
        <w:tc>
          <w:tcPr>
            <w:tcW w:w="1710" w:type="dxa"/>
            <w:shd w:val="clear" w:color="auto" w:fill="D9D9D9" w:themeFill="background1" w:themeFillShade="D9"/>
            <w:vAlign w:val="center"/>
            <w:hideMark/>
          </w:tcPr>
          <w:p w14:paraId="6A42B084" w14:textId="753531BC" w:rsidR="000C748E" w:rsidRPr="00237AAB" w:rsidRDefault="003D1D39" w:rsidP="00237AAB">
            <w:pPr>
              <w:spacing w:after="0" w:line="240" w:lineRule="auto"/>
              <w:jc w:val="center"/>
              <w:rPr>
                <w:b/>
              </w:rPr>
            </w:pPr>
            <w:r>
              <w:rPr>
                <w:b/>
              </w:rPr>
              <w:t>Unit</w:t>
            </w:r>
            <w:r w:rsidR="000C748E" w:rsidRPr="00237AAB">
              <w:rPr>
                <w:b/>
              </w:rPr>
              <w:t xml:space="preserve"> Form</w:t>
            </w:r>
          </w:p>
        </w:tc>
        <w:tc>
          <w:tcPr>
            <w:tcW w:w="1488" w:type="dxa"/>
            <w:shd w:val="clear" w:color="auto" w:fill="D9D9D9" w:themeFill="background1" w:themeFillShade="D9"/>
            <w:vAlign w:val="center"/>
            <w:hideMark/>
          </w:tcPr>
          <w:p w14:paraId="6A42B085" w14:textId="77777777" w:rsidR="000C748E" w:rsidRPr="00237AAB" w:rsidRDefault="000C748E" w:rsidP="00237AAB">
            <w:pPr>
              <w:spacing w:after="0" w:line="240" w:lineRule="auto"/>
              <w:jc w:val="center"/>
              <w:rPr>
                <w:b/>
              </w:rPr>
            </w:pPr>
            <w:r w:rsidRPr="00237AAB">
              <w:rPr>
                <w:b/>
              </w:rPr>
              <w:t>Fraction</w:t>
            </w:r>
          </w:p>
        </w:tc>
      </w:tr>
      <w:tr w:rsidR="000C748E" w14:paraId="6A42B09A" w14:textId="77777777" w:rsidTr="00AE0D05">
        <w:trPr>
          <w:trHeight w:val="1655"/>
        </w:trPr>
        <w:tc>
          <w:tcPr>
            <w:tcW w:w="2538" w:type="dxa"/>
          </w:tcPr>
          <w:p w14:paraId="6A42B087" w14:textId="64F31904" w:rsidR="000C748E" w:rsidRDefault="000C748E" w:rsidP="00AE0D05">
            <w:pPr>
              <w:pStyle w:val="ListParagraph"/>
              <w:spacing w:after="0" w:line="240" w:lineRule="auto"/>
              <w:ind w:left="0"/>
              <w:rPr>
                <w:rFonts w:eastAsiaTheme="minorHAnsi"/>
                <w:sz w:val="24"/>
                <w:szCs w:val="24"/>
              </w:rPr>
            </w:pPr>
            <w:proofErr w:type="gramStart"/>
            <w:r>
              <w:rPr>
                <w:sz w:val="24"/>
                <w:szCs w:val="24"/>
              </w:rPr>
              <w:t>a</w:t>
            </w:r>
            <w:proofErr w:type="gramEnd"/>
            <w:r w:rsidR="00120A45">
              <w:rPr>
                <w:sz w:val="24"/>
                <w:szCs w:val="24"/>
              </w:rPr>
              <w:t>.</w:t>
            </w:r>
          </w:p>
          <w:p w14:paraId="6A42B088" w14:textId="5336D59A" w:rsidR="000C748E" w:rsidRDefault="00242A53" w:rsidP="000C748E">
            <w:pPr>
              <w:pStyle w:val="ListParagraph"/>
              <w:spacing w:after="0" w:line="240" w:lineRule="auto"/>
              <w:ind w:left="360"/>
              <w:rPr>
                <w:sz w:val="24"/>
                <w:szCs w:val="24"/>
              </w:rPr>
            </w:pPr>
            <w:r>
              <w:rPr>
                <w:noProof/>
              </w:rPr>
              <mc:AlternateContent>
                <mc:Choice Requires="wpg">
                  <w:drawing>
                    <wp:anchor distT="0" distB="0" distL="114300" distR="114300" simplePos="0" relativeHeight="252012544" behindDoc="0" locked="0" layoutInCell="1" allowOverlap="1" wp14:anchorId="6A42B101" wp14:editId="66CCCBB7">
                      <wp:simplePos x="0" y="0"/>
                      <wp:positionH relativeFrom="column">
                        <wp:posOffset>119380</wp:posOffset>
                      </wp:positionH>
                      <wp:positionV relativeFrom="paragraph">
                        <wp:posOffset>91440</wp:posOffset>
                      </wp:positionV>
                      <wp:extent cx="986155" cy="895350"/>
                      <wp:effectExtent l="17780" t="19685" r="15240" b="18415"/>
                      <wp:wrapNone/>
                      <wp:docPr id="8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155" cy="895350"/>
                                <a:chOff x="0" y="0"/>
                                <a:chExt cx="9048" cy="8001"/>
                              </a:xfrm>
                            </wpg:grpSpPr>
                            <wps:wsp>
                              <wps:cNvPr id="88" name="Block Arc 17"/>
                              <wps:cNvSpPr>
                                <a:spLocks/>
                              </wps:cNvSpPr>
                              <wps:spPr bwMode="auto">
                                <a:xfrm>
                                  <a:off x="0" y="0"/>
                                  <a:ext cx="9048" cy="8001"/>
                                </a:xfrm>
                                <a:custGeom>
                                  <a:avLst/>
                                  <a:gdLst>
                                    <a:gd name="T0" fmla="*/ 0 w 904875"/>
                                    <a:gd name="T1" fmla="*/ 400050 h 800100"/>
                                    <a:gd name="T2" fmla="*/ 452438 w 904875"/>
                                    <a:gd name="T3" fmla="*/ 0 h 800100"/>
                                    <a:gd name="T4" fmla="*/ 904876 w 904875"/>
                                    <a:gd name="T5" fmla="*/ 400050 h 800100"/>
                                    <a:gd name="T6" fmla="*/ 704850 w 904875"/>
                                    <a:gd name="T7" fmla="*/ 400050 h 800100"/>
                                    <a:gd name="T8" fmla="*/ 452437 w 904875"/>
                                    <a:gd name="T9" fmla="*/ 200025 h 800100"/>
                                    <a:gd name="T10" fmla="*/ 200024 w 904875"/>
                                    <a:gd name="T11" fmla="*/ 400050 h 800100"/>
                                    <a:gd name="T12" fmla="*/ 0 w 904875"/>
                                    <a:gd name="T13" fmla="*/ 400050 h 8001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4875" h="800100">
                                      <a:moveTo>
                                        <a:pt x="0" y="400050"/>
                                      </a:moveTo>
                                      <a:cubicBezTo>
                                        <a:pt x="0" y="179108"/>
                                        <a:pt x="202563" y="0"/>
                                        <a:pt x="452438" y="0"/>
                                      </a:cubicBezTo>
                                      <a:cubicBezTo>
                                        <a:pt x="702313" y="0"/>
                                        <a:pt x="904876" y="179108"/>
                                        <a:pt x="904876" y="400050"/>
                                      </a:cubicBezTo>
                                      <a:lnTo>
                                        <a:pt x="704850" y="400050"/>
                                      </a:lnTo>
                                      <a:cubicBezTo>
                                        <a:pt x="704850" y="289579"/>
                                        <a:pt x="591841" y="200025"/>
                                        <a:pt x="452437" y="200025"/>
                                      </a:cubicBezTo>
                                      <a:cubicBezTo>
                                        <a:pt x="313033" y="200025"/>
                                        <a:pt x="200024" y="289579"/>
                                        <a:pt x="200024" y="400050"/>
                                      </a:cubicBezTo>
                                      <a:lnTo>
                                        <a:pt x="0" y="400050"/>
                                      </a:lnTo>
                                      <a:close/>
                                    </a:path>
                                  </a:pathLst>
                                </a:custGeom>
                                <a:blipFill dpi="0" rotWithShape="0">
                                  <a:blip r:embed="rId19"/>
                                  <a:srcRect/>
                                  <a:tile tx="0" ty="0" sx="100000" sy="100000" flip="none" algn="tl"/>
                                </a:blip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89" name="Block Arc 18"/>
                              <wps:cNvSpPr>
                                <a:spLocks/>
                              </wps:cNvSpPr>
                              <wps:spPr bwMode="auto">
                                <a:xfrm rot="10800000">
                                  <a:off x="0" y="0"/>
                                  <a:ext cx="9048" cy="8001"/>
                                </a:xfrm>
                                <a:custGeom>
                                  <a:avLst/>
                                  <a:gdLst>
                                    <a:gd name="T0" fmla="*/ 0 w 904875"/>
                                    <a:gd name="T1" fmla="*/ 400050 h 800100"/>
                                    <a:gd name="T2" fmla="*/ 452438 w 904875"/>
                                    <a:gd name="T3" fmla="*/ 0 h 800100"/>
                                    <a:gd name="T4" fmla="*/ 904876 w 904875"/>
                                    <a:gd name="T5" fmla="*/ 400050 h 800100"/>
                                    <a:gd name="T6" fmla="*/ 704850 w 904875"/>
                                    <a:gd name="T7" fmla="*/ 400050 h 800100"/>
                                    <a:gd name="T8" fmla="*/ 452437 w 904875"/>
                                    <a:gd name="T9" fmla="*/ 200025 h 800100"/>
                                    <a:gd name="T10" fmla="*/ 200024 w 904875"/>
                                    <a:gd name="T11" fmla="*/ 400050 h 800100"/>
                                    <a:gd name="T12" fmla="*/ 0 w 904875"/>
                                    <a:gd name="T13" fmla="*/ 400050 h 8001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4875" h="800100">
                                      <a:moveTo>
                                        <a:pt x="0" y="400050"/>
                                      </a:moveTo>
                                      <a:cubicBezTo>
                                        <a:pt x="0" y="179108"/>
                                        <a:pt x="202563" y="0"/>
                                        <a:pt x="452438" y="0"/>
                                      </a:cubicBezTo>
                                      <a:cubicBezTo>
                                        <a:pt x="702313" y="0"/>
                                        <a:pt x="904876" y="179108"/>
                                        <a:pt x="904876" y="400050"/>
                                      </a:cubicBezTo>
                                      <a:lnTo>
                                        <a:pt x="704850" y="400050"/>
                                      </a:lnTo>
                                      <a:cubicBezTo>
                                        <a:pt x="704850" y="289579"/>
                                        <a:pt x="591841" y="200025"/>
                                        <a:pt x="452437" y="200025"/>
                                      </a:cubicBezTo>
                                      <a:cubicBezTo>
                                        <a:pt x="313033" y="200025"/>
                                        <a:pt x="200024" y="289579"/>
                                        <a:pt x="200024" y="400050"/>
                                      </a:cubicBezTo>
                                      <a:lnTo>
                                        <a:pt x="0" y="40005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0" o:spid="_x0000_s1026" style="position:absolute;margin-left:9.4pt;margin-top:7.2pt;width:77.65pt;height:70.5pt;z-index:252012544;mso-width-relative:margin;mso-height-relative:margin" coordsize="9048,80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">
                      <v:shape id="Block Arc 17" o:spid="_x0000_s1027" style="position:absolute;width:9048;height:8001;visibility:visible;mso-wrap-style:square;v-text-anchor:middle" coordsize="904875,800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X0xvwAA&#10;ANsAAAAPAAAAZHJzL2Rvd25yZXYueG1sRE9Ni8IwEL0L/ocwwt40VUGkGkXUBVcQtPXibWzGtthM&#10;SpPV+u/NQfD4eN/zZWsq8aDGlZYVDAcRCOLM6pJzBef0tz8F4TyyxsoyKXiRg+Wi25ljrO2TT/RI&#10;fC5CCLsYFRTe17GULivIoBvYmjhwN9sY9AE2udQNPkO4qeQoiibSYMmhocCa1gVl9+TfKBhHl79r&#10;sj2azWGUHq91O0mt3Cv102tXMxCeWv8Vf9w7rWAaxoYv4QfIx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4dfTG/AAAA2wAAAA8AAAAAAAAAAAAAAAAAlwIAAGRycy9kb3ducmV2&#10;LnhtbFBLBQYAAAAABAAEAPUAAACDAwAAAAA=&#10;" path="m0,400050c0,179108,202563,,452438,,702313,,904876,179108,904876,400050l704850,400050c704850,289579,591841,200025,452437,200025,313033,200025,200024,289579,200024,400050l0,400050xe" strokecolor="black [3213]" strokeweight="2pt">
                        <v:fill r:id="rId29" o:title="" type="tile"/>
                        <v:path arrowok="t" o:connecttype="custom" o:connectlocs="0,4001;4524,0;9048,4001;7048,4001;4524,2000;2000,4001;0,4001" o:connectangles="0,0,0,0,0,0,0"/>
                      </v:shape>
                      <v:shape id="Block Arc 18" o:spid="_x0000_s1028" style="position:absolute;width:9048;height:8001;rotation:180;visibility:visible;mso-wrap-style:square;v-text-anchor:middle" coordsize="904875,800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ak0xgAA&#10;ANsAAAAPAAAAZHJzL2Rvd25yZXYueG1sRI9Pa8JAFMTvgt9heQUvpW5qqWjMKkUQrbQHU8HrI/ua&#10;P2bfhuyapN++Wyh4HGbmN0yyGUwtOmpdaVnB8zQCQZxZXXKu4Py1e1qAcB5ZY22ZFPyQg816PEow&#10;1rbnE3Wpz0WAsItRQeF9E0vpsoIMuqltiIP3bVuDPsg2l7rFPsBNLWdRNJcGSw4LBTa0LSi7pjej&#10;gD9et58vh1k1pMfuPXvsL0113Cs1eRjeViA8Df4e/m8ftILFEv6+hB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mak0xgAAANsAAAAPAAAAAAAAAAAAAAAAAJcCAABkcnMv&#10;ZG93bnJldi54bWxQSwUGAAAAAAQABAD1AAAAigMAAAAA&#10;" path="m0,400050c0,179108,202563,,452438,,702313,,904876,179108,904876,400050l704850,400050c704850,289579,591841,200025,452437,200025,313033,200025,200024,289579,200024,400050l0,400050xe" filled="f" strokeweight="2pt">
                        <v:path arrowok="t" o:connecttype="custom" o:connectlocs="0,4001;4524,0;9048,4001;7048,4001;4524,2000;2000,4001;0,4001" o:connectangles="0,0,0,0,0,0,0"/>
                      </v:shape>
                    </v:group>
                  </w:pict>
                </mc:Fallback>
              </mc:AlternateContent>
            </w:r>
          </w:p>
          <w:p w14:paraId="6A42B089" w14:textId="77777777" w:rsidR="000C748E" w:rsidRDefault="000C748E" w:rsidP="000C748E">
            <w:pPr>
              <w:pStyle w:val="ListParagraph"/>
              <w:spacing w:after="0" w:line="240" w:lineRule="auto"/>
              <w:ind w:left="360"/>
              <w:rPr>
                <w:sz w:val="24"/>
                <w:szCs w:val="24"/>
              </w:rPr>
            </w:pPr>
          </w:p>
          <w:p w14:paraId="6A42B08A" w14:textId="77777777" w:rsidR="000C748E" w:rsidRDefault="000C748E" w:rsidP="000C748E">
            <w:pPr>
              <w:pStyle w:val="ListParagraph"/>
              <w:spacing w:after="0" w:line="240" w:lineRule="auto"/>
              <w:ind w:left="360"/>
              <w:rPr>
                <w:sz w:val="24"/>
                <w:szCs w:val="24"/>
              </w:rPr>
            </w:pPr>
          </w:p>
          <w:p w14:paraId="6A42B08B" w14:textId="77777777" w:rsidR="000C748E" w:rsidRDefault="000C748E" w:rsidP="000C748E">
            <w:pPr>
              <w:pStyle w:val="ListParagraph"/>
              <w:spacing w:after="0" w:line="240" w:lineRule="auto"/>
              <w:ind w:left="360"/>
              <w:rPr>
                <w:sz w:val="24"/>
                <w:szCs w:val="24"/>
              </w:rPr>
            </w:pPr>
          </w:p>
          <w:p w14:paraId="6A42B08C" w14:textId="77777777" w:rsidR="000C748E" w:rsidRDefault="000C748E" w:rsidP="000C748E">
            <w:pPr>
              <w:pStyle w:val="ListParagraph"/>
              <w:spacing w:after="0" w:line="240" w:lineRule="auto"/>
              <w:ind w:left="360"/>
              <w:rPr>
                <w:sz w:val="24"/>
                <w:szCs w:val="24"/>
              </w:rPr>
            </w:pPr>
          </w:p>
          <w:p w14:paraId="6A42B08D" w14:textId="77777777" w:rsidR="000C748E" w:rsidRDefault="000C748E" w:rsidP="000C748E">
            <w:pPr>
              <w:pStyle w:val="ListParagraph"/>
              <w:spacing w:after="0" w:line="240" w:lineRule="auto"/>
              <w:ind w:left="360"/>
              <w:rPr>
                <w:sz w:val="24"/>
                <w:szCs w:val="24"/>
              </w:rPr>
            </w:pPr>
          </w:p>
        </w:tc>
        <w:tc>
          <w:tcPr>
            <w:tcW w:w="1620" w:type="dxa"/>
          </w:tcPr>
          <w:p w14:paraId="6A42B08E" w14:textId="77777777" w:rsidR="000C748E" w:rsidRDefault="000C748E" w:rsidP="000C748E">
            <w:pPr>
              <w:pStyle w:val="ListParagraph"/>
              <w:spacing w:after="0" w:line="240" w:lineRule="auto"/>
              <w:ind w:left="360"/>
              <w:rPr>
                <w:rFonts w:eastAsiaTheme="minorHAnsi"/>
                <w:sz w:val="32"/>
                <w:szCs w:val="32"/>
              </w:rPr>
            </w:pPr>
          </w:p>
          <w:p w14:paraId="6A42B08F" w14:textId="77777777" w:rsidR="000C748E" w:rsidRDefault="000C748E" w:rsidP="000C748E">
            <w:pPr>
              <w:pStyle w:val="ListParagraph"/>
              <w:spacing w:after="0" w:line="240" w:lineRule="auto"/>
              <w:ind w:left="360"/>
              <w:rPr>
                <w:sz w:val="32"/>
                <w:szCs w:val="32"/>
              </w:rPr>
            </w:pPr>
          </w:p>
          <w:p w14:paraId="6A42B090" w14:textId="77777777" w:rsidR="000C748E" w:rsidRDefault="000C748E" w:rsidP="000C748E">
            <w:pPr>
              <w:pStyle w:val="ListParagraph"/>
              <w:spacing w:after="0" w:line="240" w:lineRule="auto"/>
              <w:ind w:left="360"/>
              <w:rPr>
                <w:sz w:val="32"/>
                <w:szCs w:val="32"/>
              </w:rPr>
            </w:pPr>
            <w:r>
              <w:rPr>
                <w:sz w:val="32"/>
                <w:szCs w:val="32"/>
              </w:rPr>
              <w:t xml:space="preserve">         </w:t>
            </w:r>
          </w:p>
        </w:tc>
        <w:tc>
          <w:tcPr>
            <w:tcW w:w="1980" w:type="dxa"/>
          </w:tcPr>
          <w:p w14:paraId="6A42B091" w14:textId="77777777" w:rsidR="000C748E" w:rsidRDefault="000C748E" w:rsidP="000C748E">
            <w:pPr>
              <w:pStyle w:val="ListParagraph"/>
              <w:spacing w:after="0" w:line="240" w:lineRule="auto"/>
              <w:ind w:left="360"/>
              <w:rPr>
                <w:rFonts w:eastAsiaTheme="minorHAnsi"/>
                <w:sz w:val="32"/>
                <w:szCs w:val="32"/>
              </w:rPr>
            </w:pPr>
          </w:p>
          <w:p w14:paraId="6A42B092" w14:textId="77777777" w:rsidR="000C748E" w:rsidRDefault="000C748E" w:rsidP="000C748E">
            <w:pPr>
              <w:pStyle w:val="ListParagraph"/>
              <w:spacing w:after="0" w:line="240" w:lineRule="auto"/>
              <w:ind w:left="360"/>
              <w:rPr>
                <w:sz w:val="32"/>
                <w:szCs w:val="32"/>
              </w:rPr>
            </w:pPr>
            <w:r>
              <w:rPr>
                <w:sz w:val="32"/>
                <w:szCs w:val="32"/>
              </w:rPr>
              <w:t xml:space="preserve">         </w:t>
            </w:r>
          </w:p>
          <w:p w14:paraId="6A42B093" w14:textId="77777777" w:rsidR="000C748E" w:rsidRDefault="000C748E" w:rsidP="000C748E">
            <w:pPr>
              <w:pStyle w:val="ListParagraph"/>
              <w:spacing w:after="0" w:line="240" w:lineRule="auto"/>
              <w:ind w:left="360"/>
              <w:rPr>
                <w:sz w:val="32"/>
                <w:szCs w:val="32"/>
              </w:rPr>
            </w:pPr>
            <w:r>
              <w:rPr>
                <w:sz w:val="32"/>
                <w:szCs w:val="32"/>
              </w:rPr>
              <w:t xml:space="preserve">            </w:t>
            </w:r>
          </w:p>
        </w:tc>
        <w:tc>
          <w:tcPr>
            <w:tcW w:w="1710" w:type="dxa"/>
          </w:tcPr>
          <w:p w14:paraId="6A42B094" w14:textId="77777777" w:rsidR="000C748E" w:rsidRDefault="000C748E" w:rsidP="000C748E">
            <w:pPr>
              <w:pStyle w:val="ListParagraph"/>
              <w:spacing w:after="0" w:line="240" w:lineRule="auto"/>
              <w:ind w:left="360"/>
              <w:rPr>
                <w:rFonts w:eastAsiaTheme="minorHAnsi"/>
                <w:sz w:val="32"/>
                <w:szCs w:val="32"/>
              </w:rPr>
            </w:pPr>
          </w:p>
          <w:p w14:paraId="6A42B095" w14:textId="77777777" w:rsidR="000C748E" w:rsidRDefault="000C748E" w:rsidP="000C748E">
            <w:pPr>
              <w:pStyle w:val="ListParagraph"/>
              <w:spacing w:after="0" w:line="240" w:lineRule="auto"/>
              <w:ind w:left="360"/>
              <w:rPr>
                <w:sz w:val="32"/>
                <w:szCs w:val="32"/>
              </w:rPr>
            </w:pPr>
          </w:p>
          <w:p w14:paraId="6A42B096" w14:textId="77777777" w:rsidR="000C748E" w:rsidRDefault="000C748E" w:rsidP="000C748E">
            <w:pPr>
              <w:pStyle w:val="ListParagraph"/>
              <w:spacing w:after="0" w:line="240" w:lineRule="auto"/>
              <w:ind w:left="360"/>
              <w:rPr>
                <w:sz w:val="32"/>
                <w:szCs w:val="32"/>
              </w:rPr>
            </w:pPr>
            <w:r>
              <w:rPr>
                <w:sz w:val="32"/>
                <w:szCs w:val="32"/>
              </w:rPr>
              <w:t xml:space="preserve">     </w:t>
            </w:r>
          </w:p>
        </w:tc>
        <w:tc>
          <w:tcPr>
            <w:tcW w:w="1488" w:type="dxa"/>
          </w:tcPr>
          <w:p w14:paraId="6A42B097" w14:textId="77777777" w:rsidR="000C748E" w:rsidRDefault="000C748E" w:rsidP="000C748E">
            <w:pPr>
              <w:pStyle w:val="ListParagraph"/>
              <w:spacing w:after="0" w:line="240" w:lineRule="auto"/>
              <w:ind w:left="360"/>
              <w:rPr>
                <w:rFonts w:eastAsiaTheme="minorHAnsi"/>
                <w:sz w:val="32"/>
                <w:szCs w:val="32"/>
              </w:rPr>
            </w:pPr>
          </w:p>
          <w:p w14:paraId="6A42B098" w14:textId="77777777" w:rsidR="000C748E" w:rsidRDefault="000C748E" w:rsidP="000C748E">
            <w:pPr>
              <w:pStyle w:val="ListParagraph"/>
              <w:spacing w:after="0" w:line="240" w:lineRule="auto"/>
              <w:ind w:left="360"/>
              <w:rPr>
                <w:sz w:val="32"/>
                <w:szCs w:val="32"/>
              </w:rPr>
            </w:pPr>
            <w:r>
              <w:rPr>
                <w:sz w:val="32"/>
                <w:szCs w:val="32"/>
              </w:rPr>
              <w:t xml:space="preserve">       </w:t>
            </w:r>
          </w:p>
          <w:p w14:paraId="6A42B099" w14:textId="77777777" w:rsidR="000C748E" w:rsidRDefault="000C748E" w:rsidP="000C748E">
            <w:pPr>
              <w:pStyle w:val="ListParagraph"/>
              <w:spacing w:after="0" w:line="240" w:lineRule="auto"/>
              <w:ind w:left="360"/>
              <w:rPr>
                <w:sz w:val="32"/>
                <w:szCs w:val="32"/>
              </w:rPr>
            </w:pPr>
          </w:p>
        </w:tc>
      </w:tr>
      <w:tr w:rsidR="000C748E" w14:paraId="6A42B0A6" w14:textId="77777777" w:rsidTr="00AE0D05">
        <w:trPr>
          <w:trHeight w:val="1534"/>
        </w:trPr>
        <w:tc>
          <w:tcPr>
            <w:tcW w:w="2538" w:type="dxa"/>
          </w:tcPr>
          <w:p w14:paraId="6A42B09B" w14:textId="5D138B23" w:rsidR="000C748E" w:rsidRDefault="000C748E" w:rsidP="00AE0D05">
            <w:pPr>
              <w:pStyle w:val="ListParagraph"/>
              <w:spacing w:after="0" w:line="240" w:lineRule="auto"/>
              <w:ind w:left="0"/>
              <w:rPr>
                <w:rFonts w:eastAsiaTheme="minorHAnsi"/>
                <w:sz w:val="24"/>
                <w:szCs w:val="24"/>
              </w:rPr>
            </w:pPr>
            <w:proofErr w:type="gramStart"/>
            <w:r>
              <w:rPr>
                <w:sz w:val="24"/>
                <w:szCs w:val="24"/>
              </w:rPr>
              <w:t>b</w:t>
            </w:r>
            <w:proofErr w:type="gramEnd"/>
            <w:r w:rsidR="00120A45">
              <w:rPr>
                <w:sz w:val="24"/>
                <w:szCs w:val="24"/>
              </w:rPr>
              <w:t>.</w:t>
            </w:r>
          </w:p>
          <w:p w14:paraId="6A42B09C" w14:textId="35F18DEC" w:rsidR="000C748E" w:rsidRDefault="00242A53" w:rsidP="000C748E">
            <w:pPr>
              <w:pStyle w:val="ListParagraph"/>
              <w:spacing w:after="0" w:line="240" w:lineRule="auto"/>
              <w:ind w:left="360"/>
            </w:pPr>
            <w:r>
              <w:rPr>
                <w:noProof/>
              </w:rPr>
              <mc:AlternateContent>
                <mc:Choice Requires="wpg">
                  <w:drawing>
                    <wp:anchor distT="0" distB="0" distL="114300" distR="114300" simplePos="0" relativeHeight="252013568" behindDoc="0" locked="0" layoutInCell="1" allowOverlap="1" wp14:anchorId="6A42B102" wp14:editId="59B01FC5">
                      <wp:simplePos x="0" y="0"/>
                      <wp:positionH relativeFrom="column">
                        <wp:posOffset>111760</wp:posOffset>
                      </wp:positionH>
                      <wp:positionV relativeFrom="paragraph">
                        <wp:posOffset>38100</wp:posOffset>
                      </wp:positionV>
                      <wp:extent cx="990600" cy="914400"/>
                      <wp:effectExtent l="29210" t="17780" r="37465" b="20320"/>
                      <wp:wrapNone/>
                      <wp:docPr id="8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990600" cy="914400"/>
                                <a:chOff x="0" y="0"/>
                                <a:chExt cx="9906" cy="9144"/>
                              </a:xfrm>
                            </wpg:grpSpPr>
                            <wps:wsp>
                              <wps:cNvPr id="84" name="Trapezoid 23"/>
                              <wps:cNvSpPr>
                                <a:spLocks/>
                              </wps:cNvSpPr>
                              <wps:spPr bwMode="auto">
                                <a:xfrm>
                                  <a:off x="0" y="4572"/>
                                  <a:ext cx="5524" cy="4572"/>
                                </a:xfrm>
                                <a:custGeom>
                                  <a:avLst/>
                                  <a:gdLst>
                                    <a:gd name="T0" fmla="*/ 0 w 552450"/>
                                    <a:gd name="T1" fmla="*/ 457200 h 457200"/>
                                    <a:gd name="T2" fmla="*/ 114300 w 552450"/>
                                    <a:gd name="T3" fmla="*/ 0 h 457200"/>
                                    <a:gd name="T4" fmla="*/ 438150 w 552450"/>
                                    <a:gd name="T5" fmla="*/ 0 h 457200"/>
                                    <a:gd name="T6" fmla="*/ 552450 w 552450"/>
                                    <a:gd name="T7" fmla="*/ 457200 h 457200"/>
                                    <a:gd name="T8" fmla="*/ 0 w 552450"/>
                                    <a:gd name="T9" fmla="*/ 457200 h 457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2450" h="457200">
                                      <a:moveTo>
                                        <a:pt x="0" y="457200"/>
                                      </a:moveTo>
                                      <a:lnTo>
                                        <a:pt x="114300" y="0"/>
                                      </a:lnTo>
                                      <a:lnTo>
                                        <a:pt x="438150" y="0"/>
                                      </a:lnTo>
                                      <a:lnTo>
                                        <a:pt x="552450" y="457200"/>
                                      </a:lnTo>
                                      <a:lnTo>
                                        <a:pt x="0" y="457200"/>
                                      </a:lnTo>
                                      <a:close/>
                                    </a:path>
                                  </a:pathLst>
                                </a:custGeom>
                                <a:blipFill dpi="0" rotWithShape="0">
                                  <a:blip r:embed="rId19"/>
                                  <a:srcRect/>
                                  <a:tile tx="0" ty="0" sx="100000" sy="100000" flip="none" algn="tl"/>
                                </a:blipFill>
                                <a:ln w="25400">
                                  <a:solidFill>
                                    <a:srgbClr val="000000"/>
                                  </a:solidFill>
                                  <a:round/>
                                  <a:headEnd/>
                                  <a:tailEnd/>
                                </a:ln>
                              </wps:spPr>
                              <wps:bodyPr rot="0" vert="horz" wrap="square" lIns="91440" tIns="45720" rIns="91440" bIns="45720" anchor="ctr" anchorCtr="0" upright="1">
                                <a:noAutofit/>
                              </wps:bodyPr>
                            </wps:wsp>
                            <wps:wsp>
                              <wps:cNvPr id="85" name="Trapezoid 24"/>
                              <wps:cNvSpPr>
                                <a:spLocks/>
                              </wps:cNvSpPr>
                              <wps:spPr bwMode="auto">
                                <a:xfrm rot="10800000">
                                  <a:off x="4381" y="4572"/>
                                  <a:ext cx="5525" cy="4572"/>
                                </a:xfrm>
                                <a:custGeom>
                                  <a:avLst/>
                                  <a:gdLst>
                                    <a:gd name="T0" fmla="*/ 0 w 552450"/>
                                    <a:gd name="T1" fmla="*/ 457200 h 457200"/>
                                    <a:gd name="T2" fmla="*/ 114300 w 552450"/>
                                    <a:gd name="T3" fmla="*/ 0 h 457200"/>
                                    <a:gd name="T4" fmla="*/ 438150 w 552450"/>
                                    <a:gd name="T5" fmla="*/ 0 h 457200"/>
                                    <a:gd name="T6" fmla="*/ 552450 w 552450"/>
                                    <a:gd name="T7" fmla="*/ 457200 h 457200"/>
                                    <a:gd name="T8" fmla="*/ 0 w 552450"/>
                                    <a:gd name="T9" fmla="*/ 457200 h 457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2450" h="457200">
                                      <a:moveTo>
                                        <a:pt x="0" y="457200"/>
                                      </a:moveTo>
                                      <a:lnTo>
                                        <a:pt x="114300" y="0"/>
                                      </a:lnTo>
                                      <a:lnTo>
                                        <a:pt x="438150" y="0"/>
                                      </a:lnTo>
                                      <a:lnTo>
                                        <a:pt x="552450" y="457200"/>
                                      </a:lnTo>
                                      <a:lnTo>
                                        <a:pt x="0" y="4572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Trapezoid 26"/>
                              <wps:cNvSpPr>
                                <a:spLocks/>
                              </wps:cNvSpPr>
                              <wps:spPr bwMode="auto">
                                <a:xfrm>
                                  <a:off x="4381" y="0"/>
                                  <a:ext cx="5525" cy="4572"/>
                                </a:xfrm>
                                <a:custGeom>
                                  <a:avLst/>
                                  <a:gdLst>
                                    <a:gd name="T0" fmla="*/ 0 w 552450"/>
                                    <a:gd name="T1" fmla="*/ 457200 h 457200"/>
                                    <a:gd name="T2" fmla="*/ 114300 w 552450"/>
                                    <a:gd name="T3" fmla="*/ 0 h 457200"/>
                                    <a:gd name="T4" fmla="*/ 438150 w 552450"/>
                                    <a:gd name="T5" fmla="*/ 0 h 457200"/>
                                    <a:gd name="T6" fmla="*/ 552450 w 552450"/>
                                    <a:gd name="T7" fmla="*/ 457200 h 457200"/>
                                    <a:gd name="T8" fmla="*/ 0 w 552450"/>
                                    <a:gd name="T9" fmla="*/ 457200 h 457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2450" h="457200">
                                      <a:moveTo>
                                        <a:pt x="0" y="457200"/>
                                      </a:moveTo>
                                      <a:lnTo>
                                        <a:pt x="114300" y="0"/>
                                      </a:lnTo>
                                      <a:lnTo>
                                        <a:pt x="438150" y="0"/>
                                      </a:lnTo>
                                      <a:lnTo>
                                        <a:pt x="552450" y="457200"/>
                                      </a:lnTo>
                                      <a:lnTo>
                                        <a:pt x="0" y="4572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8" o:spid="_x0000_s1026" style="position:absolute;margin-left:8.8pt;margin-top:3pt;width:78pt;height:1in;rotation:180;z-index:252013568" coordsize="9906,91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">
                      <v:shape id="Trapezoid 23" o:spid="_x0000_s1027" style="position:absolute;top:4572;width:5524;height:4572;visibility:visible;mso-wrap-style:square;v-text-anchor:middle" coordsize="5524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uyxQAA&#10;ANsAAAAPAAAAZHJzL2Rvd25yZXYueG1sRI9Ba8JAFITvhf6H5RV6azZKaEN0FQlYemgPGi/entnX&#10;JDX7NuyuMf77bkHocZiZb5jlejK9GMn5zrKCWZKCIK6t7rhRcKi2LzkIH5A19pZJwY08rFePD0ss&#10;tL3yjsZ9aESEsC9QQRvCUEjp65YM+sQOxNH7ts5giNI1Uju8Rrjp5TxNX6XBjuNCiwOVLdXn/cUo&#10;+Lkd3TSc8/fs+PYZLtVXeSJXKvX8NG0WIAJN4T98b39oBXkGf1/i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m7LFAAAA2wAAAA8AAAAAAAAAAAAAAAAAlwIAAGRycy9k&#10;b3ducmV2LnhtbFBLBQYAAAAABAAEAPUAAACJAwAAAAA=&#10;" path="m0,457200l114300,,438150,,552450,457200,,457200xe" strokeweight="2pt">
                        <v:fill r:id="rId30" o:title="" type="tile"/>
                        <v:path arrowok="t" o:connecttype="custom" o:connectlocs="0,4572;1143,0;4381,0;5524,4572;0,4572" o:connectangles="0,0,0,0,0"/>
                      </v:shape>
                      <v:shape id="Trapezoid 24" o:spid="_x0000_s1028" style="position:absolute;left:4381;top:4572;width:5525;height:4572;rotation:180;visibility:visible;mso-wrap-style:square;v-text-anchor:middle" coordsize="5524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VyxAAA&#10;ANsAAAAPAAAAZHJzL2Rvd25yZXYueG1sRI9BawIxFITvhf6H8AreataCJa5GKWLBCj1UPXh8bp6b&#10;pZuXJYnu+u+bQqHHYWa+YRarwbXiRiE2njVMxgUI4sqbhmsNx8P7swIRE7LB1jNpuFOE1fLxYYGl&#10;8T1/0W2fapEhHEvUYFPqSiljZclhHPuOOHsXHxymLEMtTcA+w10rX4riVTpsOC9Y7GhtqfreX52G&#10;2u5mO6f6yYfdqPvsqE6f4ey1Hj0Nb3MQiYb0H/5rb40GNYXfL/kHy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qVcsQAAADbAAAADwAAAAAAAAAAAAAAAACXAgAAZHJzL2Rv&#10;d25yZXYueG1sUEsFBgAAAAAEAAQA9QAAAIgDAAAAAA==&#10;" path="m0,457200l114300,,438150,,552450,457200,,457200xe" filled="f" strokeweight="2pt">
                        <v:path arrowok="t" o:connecttype="custom" o:connectlocs="0,4572;1143,0;4382,0;5525,4572;0,4572" o:connectangles="0,0,0,0,0"/>
                      </v:shape>
                      <v:shape id="Trapezoid 26" o:spid="_x0000_s1029" style="position:absolute;left:4381;width:5525;height:4572;visibility:visible;mso-wrap-style:square;v-text-anchor:middle" coordsize="55245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FbkwwAA&#10;ANsAAAAPAAAAZHJzL2Rvd25yZXYueG1sRI9Pi8IwFMTvC36H8ARva7oeilSjLIooIuj657C3R/O2&#10;LTYvJYla/fRGWPA4zMxvmPG0NbW4kvOVZQVf/QQEcW51xYWC42HxOQThA7LG2jIpuJOH6aTzMcZM&#10;2xv/0HUfChEh7DNUUIbQZFL6vCSDvm8b4uj9WWcwROkKqR3eItzUcpAkqTRYcVwosaFZSfl5fzEK&#10;tunxNG/N5jx/uGK9o1+eJUtWqtdtv0cgArXhHf5vr7SCYQqvL/EHyM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rFbkwwAAANsAAAAPAAAAAAAAAAAAAAAAAJcCAABkcnMvZG93&#10;bnJldi54bWxQSwUGAAAAAAQABAD1AAAAhwMAAAAA&#10;" path="m0,457200l114300,,438150,,552450,457200,,457200xe" filled="f" strokeweight="2pt">
                        <v:path arrowok="t" o:connecttype="custom" o:connectlocs="0,4572;1143,0;4382,0;5525,4572;0,4572" o:connectangles="0,0,0,0,0"/>
                      </v:shape>
                    </v:group>
                  </w:pict>
                </mc:Fallback>
              </mc:AlternateContent>
            </w:r>
            <w:r>
              <w:rPr>
                <w:noProof/>
              </w:rPr>
              <mc:AlternateContent>
                <mc:Choice Requires="wps">
                  <w:drawing>
                    <wp:anchor distT="0" distB="0" distL="114300" distR="114300" simplePos="0" relativeHeight="252007424" behindDoc="0" locked="0" layoutInCell="1" allowOverlap="1" wp14:anchorId="6A42B103" wp14:editId="54BF9ECF">
                      <wp:simplePos x="0" y="0"/>
                      <wp:positionH relativeFrom="column">
                        <wp:posOffset>76200</wp:posOffset>
                      </wp:positionH>
                      <wp:positionV relativeFrom="paragraph">
                        <wp:posOffset>429895</wp:posOffset>
                      </wp:positionV>
                      <wp:extent cx="523875" cy="0"/>
                      <wp:effectExtent l="12700" t="19050" r="15875" b="19050"/>
                      <wp:wrapNone/>
                      <wp:docPr id="8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25400">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163"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3.85pt" to="47.25pt,3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" strokecolor="white [3212]" strokeweight="2pt">
                      <v:stroke dashstyle="dash"/>
                    </v:line>
                  </w:pict>
                </mc:Fallback>
              </mc:AlternateContent>
            </w:r>
          </w:p>
          <w:p w14:paraId="6A42B09D" w14:textId="77777777" w:rsidR="000C748E" w:rsidRDefault="000C748E" w:rsidP="000C748E">
            <w:pPr>
              <w:pStyle w:val="ListParagraph"/>
              <w:spacing w:after="0" w:line="240" w:lineRule="auto"/>
              <w:ind w:left="360"/>
            </w:pPr>
          </w:p>
          <w:p w14:paraId="6A42B09E" w14:textId="77777777" w:rsidR="000C748E" w:rsidRDefault="000C748E" w:rsidP="000C748E">
            <w:pPr>
              <w:pStyle w:val="ListParagraph"/>
              <w:spacing w:after="0" w:line="240" w:lineRule="auto"/>
              <w:ind w:left="360"/>
            </w:pPr>
          </w:p>
          <w:p w14:paraId="6A42B09F" w14:textId="77777777" w:rsidR="000C748E" w:rsidRDefault="000C748E" w:rsidP="000C748E">
            <w:pPr>
              <w:pStyle w:val="ListParagraph"/>
              <w:spacing w:after="0" w:line="240" w:lineRule="auto"/>
              <w:ind w:left="360"/>
            </w:pPr>
          </w:p>
          <w:p w14:paraId="6A42B0A0" w14:textId="77777777" w:rsidR="000C748E" w:rsidRDefault="000C748E" w:rsidP="000C748E">
            <w:pPr>
              <w:pStyle w:val="ListParagraph"/>
              <w:spacing w:after="0" w:line="240" w:lineRule="auto"/>
              <w:ind w:left="360"/>
            </w:pPr>
          </w:p>
          <w:p w14:paraId="6A42B0A1" w14:textId="77777777" w:rsidR="000C748E" w:rsidRDefault="000C748E" w:rsidP="000C748E">
            <w:pPr>
              <w:pStyle w:val="ListParagraph"/>
              <w:spacing w:after="0" w:line="240" w:lineRule="auto"/>
              <w:ind w:left="360"/>
            </w:pPr>
          </w:p>
        </w:tc>
        <w:tc>
          <w:tcPr>
            <w:tcW w:w="1620" w:type="dxa"/>
          </w:tcPr>
          <w:p w14:paraId="6A42B0A2" w14:textId="77777777" w:rsidR="000C748E" w:rsidRDefault="000C748E" w:rsidP="000C748E">
            <w:pPr>
              <w:pStyle w:val="ListParagraph"/>
              <w:spacing w:after="0" w:line="240" w:lineRule="auto"/>
              <w:ind w:left="360"/>
            </w:pPr>
          </w:p>
        </w:tc>
        <w:tc>
          <w:tcPr>
            <w:tcW w:w="1980" w:type="dxa"/>
          </w:tcPr>
          <w:p w14:paraId="6A42B0A3" w14:textId="77777777" w:rsidR="000C748E" w:rsidRDefault="000C748E" w:rsidP="000C748E">
            <w:pPr>
              <w:pStyle w:val="ListParagraph"/>
              <w:spacing w:after="0" w:line="240" w:lineRule="auto"/>
              <w:ind w:left="360"/>
            </w:pPr>
          </w:p>
        </w:tc>
        <w:tc>
          <w:tcPr>
            <w:tcW w:w="1710" w:type="dxa"/>
          </w:tcPr>
          <w:p w14:paraId="6A42B0A4" w14:textId="77777777" w:rsidR="000C748E" w:rsidRDefault="000C748E" w:rsidP="000C748E">
            <w:pPr>
              <w:pStyle w:val="ListParagraph"/>
              <w:spacing w:after="0" w:line="240" w:lineRule="auto"/>
              <w:ind w:left="360"/>
            </w:pPr>
          </w:p>
        </w:tc>
        <w:tc>
          <w:tcPr>
            <w:tcW w:w="1488" w:type="dxa"/>
          </w:tcPr>
          <w:p w14:paraId="6A42B0A5" w14:textId="77777777" w:rsidR="000C748E" w:rsidRDefault="000C748E" w:rsidP="000C748E">
            <w:pPr>
              <w:pStyle w:val="ListParagraph"/>
              <w:spacing w:after="0" w:line="240" w:lineRule="auto"/>
              <w:ind w:left="360"/>
            </w:pPr>
          </w:p>
        </w:tc>
      </w:tr>
      <w:tr w:rsidR="000C748E" w14:paraId="6A42B0B3" w14:textId="77777777" w:rsidTr="00AE0D05">
        <w:trPr>
          <w:trHeight w:val="1754"/>
        </w:trPr>
        <w:tc>
          <w:tcPr>
            <w:tcW w:w="2538" w:type="dxa"/>
          </w:tcPr>
          <w:p w14:paraId="6A42B0A7" w14:textId="51CDB201" w:rsidR="000C748E" w:rsidRDefault="000C748E" w:rsidP="00AE0D05">
            <w:pPr>
              <w:pStyle w:val="ListParagraph"/>
              <w:spacing w:after="0" w:line="240" w:lineRule="auto"/>
              <w:ind w:left="0"/>
              <w:rPr>
                <w:rFonts w:eastAsiaTheme="minorHAnsi"/>
                <w:sz w:val="24"/>
                <w:szCs w:val="24"/>
              </w:rPr>
            </w:pPr>
            <w:proofErr w:type="gramStart"/>
            <w:r>
              <w:rPr>
                <w:sz w:val="24"/>
                <w:szCs w:val="24"/>
              </w:rPr>
              <w:t>c</w:t>
            </w:r>
            <w:proofErr w:type="gramEnd"/>
            <w:r w:rsidR="00120A45">
              <w:rPr>
                <w:sz w:val="24"/>
                <w:szCs w:val="24"/>
              </w:rPr>
              <w:t>.</w:t>
            </w:r>
          </w:p>
          <w:p w14:paraId="6A42B0A8" w14:textId="2D1FD76D" w:rsidR="000C748E" w:rsidRDefault="00242A53" w:rsidP="000C748E">
            <w:pPr>
              <w:pStyle w:val="ListParagraph"/>
              <w:spacing w:after="0" w:line="240" w:lineRule="auto"/>
              <w:ind w:left="360"/>
            </w:pPr>
            <w:r>
              <w:rPr>
                <w:rFonts w:eastAsiaTheme="minorHAnsi"/>
                <w:noProof/>
              </w:rPr>
              <mc:AlternateContent>
                <mc:Choice Requires="wpg">
                  <w:drawing>
                    <wp:anchor distT="0" distB="0" distL="114300" distR="114300" simplePos="0" relativeHeight="252015616" behindDoc="0" locked="0" layoutInCell="1" allowOverlap="1" wp14:anchorId="6A42B104" wp14:editId="563C47A9">
                      <wp:simplePos x="0" y="0"/>
                      <wp:positionH relativeFrom="column">
                        <wp:posOffset>183515</wp:posOffset>
                      </wp:positionH>
                      <wp:positionV relativeFrom="paragraph">
                        <wp:posOffset>107315</wp:posOffset>
                      </wp:positionV>
                      <wp:extent cx="843280" cy="890270"/>
                      <wp:effectExtent l="15240" t="16510" r="17780" b="17145"/>
                      <wp:wrapNone/>
                      <wp:docPr id="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890270"/>
                                <a:chOff x="0" y="0"/>
                                <a:chExt cx="15240" cy="6807"/>
                              </a:xfrm>
                            </wpg:grpSpPr>
                            <wpg:grpSp>
                              <wpg:cNvPr id="71" name="Group 182"/>
                              <wpg:cNvGrpSpPr>
                                <a:grpSpLocks/>
                              </wpg:cNvGrpSpPr>
                              <wpg:grpSpPr bwMode="auto">
                                <a:xfrm>
                                  <a:off x="0" y="0"/>
                                  <a:ext cx="12192" cy="6762"/>
                                  <a:chOff x="0" y="0"/>
                                  <a:chExt cx="13335" cy="6667"/>
                                </a:xfrm>
                              </wpg:grpSpPr>
                              <wps:wsp>
                                <wps:cNvPr id="72" name="Rectangle 54"/>
                                <wps:cNvSpPr>
                                  <a:spLocks noChangeArrowheads="1"/>
                                </wps:cNvSpPr>
                                <wps:spPr bwMode="auto">
                                  <a:xfrm>
                                    <a:off x="0" y="0"/>
                                    <a:ext cx="3333"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Rectangle 56"/>
                                <wps:cNvSpPr>
                                  <a:spLocks noChangeArrowheads="1"/>
                                </wps:cNvSpPr>
                                <wps:spPr bwMode="auto">
                                  <a:xfrm>
                                    <a:off x="3333"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Rectangle 57"/>
                                <wps:cNvSpPr>
                                  <a:spLocks noChangeArrowheads="1"/>
                                </wps:cNvSpPr>
                                <wps:spPr bwMode="auto">
                                  <a:xfrm>
                                    <a:off x="6667" y="0"/>
                                    <a:ext cx="3334" cy="3333"/>
                                  </a:xfrm>
                                  <a:prstGeom prst="rect">
                                    <a:avLst/>
                                  </a:prstGeom>
                                  <a:blipFill dpi="0" rotWithShape="0">
                                    <a:blip r:embed="rId19"/>
                                    <a:srcRect/>
                                    <a:tile tx="0" ty="0" sx="100000" sy="100000" flip="none" algn="tl"/>
                                  </a:blipFill>
                                  <a:ln w="25400">
                                    <a:solidFill>
                                      <a:srgbClr val="000000"/>
                                    </a:solidFill>
                                    <a:miter lim="800000"/>
                                    <a:headEnd/>
                                    <a:tailEnd/>
                                  </a:ln>
                                </wps:spPr>
                                <wps:bodyPr rot="0" vert="horz" wrap="square" lIns="91440" tIns="45720" rIns="91440" bIns="45720" anchor="ctr" anchorCtr="0" upright="1">
                                  <a:noAutofit/>
                                </wps:bodyPr>
                              </wps:wsp>
                              <wps:wsp>
                                <wps:cNvPr id="75" name="Rectangle 58"/>
                                <wps:cNvSpPr>
                                  <a:spLocks noChangeArrowheads="1"/>
                                </wps:cNvSpPr>
                                <wps:spPr bwMode="auto">
                                  <a:xfrm>
                                    <a:off x="10001"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Rectangle 59"/>
                                <wps:cNvSpPr>
                                  <a:spLocks noChangeArrowheads="1"/>
                                </wps:cNvSpPr>
                                <wps:spPr bwMode="auto">
                                  <a:xfrm>
                                    <a:off x="0" y="3333"/>
                                    <a:ext cx="3333"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Rectangle 60"/>
                                <wps:cNvSpPr>
                                  <a:spLocks noChangeArrowheads="1"/>
                                </wps:cNvSpPr>
                                <wps:spPr bwMode="auto">
                                  <a:xfrm>
                                    <a:off x="3333"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Rectangle 61"/>
                                <wps:cNvSpPr>
                                  <a:spLocks noChangeArrowheads="1"/>
                                </wps:cNvSpPr>
                                <wps:spPr bwMode="auto">
                                  <a:xfrm>
                                    <a:off x="6667"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Rectangle 62"/>
                                <wps:cNvSpPr>
                                  <a:spLocks noChangeArrowheads="1"/>
                                </wps:cNvSpPr>
                                <wps:spPr bwMode="auto">
                                  <a:xfrm>
                                    <a:off x="10001"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0" name="Rectangle 39"/>
                              <wps:cNvSpPr>
                                <a:spLocks noChangeArrowheads="1"/>
                              </wps:cNvSpPr>
                              <wps:spPr bwMode="auto">
                                <a:xfrm>
                                  <a:off x="12192" y="0"/>
                                  <a:ext cx="3048" cy="337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Rectangle 40"/>
                              <wps:cNvSpPr>
                                <a:spLocks noChangeArrowheads="1"/>
                              </wps:cNvSpPr>
                              <wps:spPr bwMode="auto">
                                <a:xfrm>
                                  <a:off x="12192" y="3429"/>
                                  <a:ext cx="3048" cy="337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1" o:spid="_x0000_s1026" style="position:absolute;margin-left:14.45pt;margin-top:8.45pt;width:66.4pt;height:70.1pt;z-index:252015616;mso-width-relative:margin;mso-height-relative:margin" coordsize="15240,68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">
                      <v:group id="Group 182" o:spid="_x0000_s1027" style="position:absolute;width:12192;height:6762" coordsize="13335,66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ctangle 54" o:spid="_x0000_s1028" style="position:absolute;width:3333;height:3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I0txgAA&#10;ANsAAAAPAAAAZHJzL2Rvd25yZXYueG1sRI9Ba8JAFITvgv9heUIvpW4UY0uajYgg9FKwaim9PbKv&#10;STT7Nma3Mf57VxA8DjPzDZMuelOLjlpXWVYwGUcgiHOrKy4U7HfrlzcQziNrrC2Tggs5WGTDQYqJ&#10;tmf+om7rCxEg7BJUUHrfJFK6vCSDbmwb4uD92dagD7ItpG7xHOCmltMomkuDFYeFEhtalZQft/9G&#10;wWYmj7Pi+TuOPic/p/iwjivZ/Sr1NOqX7yA89f4Rvrc/tILXKdy+hB8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ZI0txgAAANsAAAAPAAAAAAAAAAAAAAAAAJcCAABkcnMv&#10;ZG93bnJldi54bWxQSwUGAAAAAAQABAD1AAAAigMAAAAA&#10;" filled="f" strokeweight="2pt"/>
                        <v:rect id="Rectangle 56" o:spid="_x0000_s1029" style="position:absolute;left:3333;width:3334;height:3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Ci2xgAA&#10;ANsAAAAPAAAAZHJzL2Rvd25yZXYueG1sRI9Ba8JAFITvhf6H5RV6KbqxGiupGymC0IugVineHtnX&#10;JE32bcxuY/z3riD0OMzMN8x80ZtadNS60rKC0TACQZxZXXKuYP+1GsxAOI+ssbZMCi7kYJE+Pswx&#10;0fbMW+p2PhcBwi5BBYX3TSKlywoy6Ia2IQ7ej20N+iDbXOoWzwFuavkaRVNpsOSwUGBDy4Kyavdn&#10;FGwmsprkL4c4Wo++T/HvKi5ld1Tq+an/eAfhqff/4Xv7Uyt4G8PtS/gBMr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KCi2xgAAANsAAAAPAAAAAAAAAAAAAAAAAJcCAABkcnMv&#10;ZG93bnJldi54bWxQSwUGAAAAAAQABAD1AAAAigMAAAAA&#10;" filled="f" strokeweight="2pt"/>
                        <v:rect id="Rectangle 57" o:spid="_x0000_s1030" style="position:absolute;left:6667;width:3334;height:3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LeJxQAA&#10;ANsAAAAPAAAAZHJzL2Rvd25yZXYueG1sRI9Ba8JAFITvQv/D8oRepG6atjZE16CFYsFLa+P9kX0m&#10;wezbkN3E9N93BcHjMDPfMKtsNI0YqHO1ZQXP8wgEcWF1zaWC/PfzKQHhPLLGxjIp+CMH2fphssJU&#10;2wv/0HDwpQgQdikqqLxvUyldUZFBN7ctcfBOtjPog+xKqTu8BLhpZBxFC2mw5rBQYUsfFRXnQ28U&#10;fG/PUS6Pb7txcMmif9nPdNz0Sj1Ox80ShKfR38O39pdW8P4K1y/hB8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At4nFAAAA2wAAAA8AAAAAAAAAAAAAAAAAlwIAAGRycy9k&#10;b3ducmV2LnhtbFBLBQYAAAAABAAEAPUAAACJAwAAAAA=&#10;" strokeweight="2pt">
                          <v:fill r:id="rId31" o:title="" type="tile"/>
                        </v:rect>
                        <v:rect id="Rectangle 58" o:spid="_x0000_s1031" style="position:absolute;left:10001;width:3334;height:3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RVZxgAA&#10;ANsAAAAPAAAAZHJzL2Rvd25yZXYueG1sRI9Ba8JAFITvgv9heUIvYjYWUyW6hlIQeimobSm9PbLP&#10;JCb7Ns1uY/z33YLgcZiZb5hNNphG9NS5yrKCeRSDIM6trrhQ8PG+m61AOI+ssbFMCq7kINuORxtM&#10;tb3wgfqjL0SAsEtRQel9m0rp8pIMusi2xME72c6gD7IrpO7wEuCmkY9x/CQNVhwWSmzppaS8Pv4a&#10;BfuFrBfF9DOJ3+ZfP8l5l1Sy/1bqYTI8r0F4Gvw9fGu/agXLBP6/hB8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jRVZxgAAANsAAAAPAAAAAAAAAAAAAAAAAJcCAABkcnMv&#10;ZG93bnJldi54bWxQSwUGAAAAAAQABAD1AAAAigMAAAAA&#10;" filled="f" strokeweight="2pt"/>
                        <v:rect id="Rectangle 59" o:spid="_x0000_s1032" style="position:absolute;top:3333;width:3333;height:3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4suxgAA&#10;ANsAAAAPAAAAZHJzL2Rvd25yZXYueG1sRI9Pa8JAFMTvBb/D8oReSrOxGCvRNYgg9FKof0rx9sg+&#10;k5js25jdxvTbu4VCj8PM/IZZZoNpRE+dqywrmEQxCOLc6ooLBcfD9nkOwnlkjY1lUvBDDrLV6GGJ&#10;qbY33lG/94UIEHYpKii9b1MpXV6SQRfZljh4Z9sZ9EF2hdQd3gLcNPIljmfSYMVhocSWNiXl9f7b&#10;KPiYynpaPH0m8fvk65pctkkl+5NSj+NhvQDhafD/4b/2m1bwOoPfL+EH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X4suxgAAANsAAAAPAAAAAAAAAAAAAAAAAJcCAABkcnMv&#10;ZG93bnJldi54bWxQSwUGAAAAAAQABAD1AAAAigMAAAAA&#10;" filled="f" strokeweight="2pt"/>
                        <v:rect id="Rectangle 60" o:spid="_x0000_s1033" style="position:absolute;left:3333;top:3333;width:3334;height:3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y61xgAA&#10;ANsAAAAPAAAAZHJzL2Rvd25yZXYueG1sRI9Pa8JAFMTvgt9heYIXqRvFmJK6kSIIvRTqn1J6e2Rf&#10;kzTZt2l2jem37xYEj8PM/IbZbAfTiJ46V1lWsJhHIIhzqysuFJxP+4dHEM4ja2wsk4JfcrDNxqMN&#10;ptpe+UD90RciQNilqKD0vk2ldHlJBt3ctsTB+7KdQR9kV0jd4TXATSOXUbSWBisOCyW2tCspr48X&#10;o+BtJetVMXuPo9fFx0/8vY8r2X8qNZ0Mz08gPA3+Hr61X7SCJIH/L+EH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Ey61xgAAANsAAAAPAAAAAAAAAAAAAAAAAJcCAABkcnMv&#10;ZG93bnJldi54bWxQSwUGAAAAAAQABAD1AAAAigMAAAAA&#10;" filled="f" strokeweight="2pt"/>
                        <v:rect id="Rectangle 61" o:spid="_x0000_s1034" style="position:absolute;left:6667;top:3333;width:3334;height:3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LrHwgAA&#10;ANsAAAAPAAAAZHJzL2Rvd25yZXYueG1sRE9Ni8IwEL0L/ocwghfRVLEq1SiyIHhZcF1FvA3N2Fab&#10;SbeJtfvvzWFhj4/3vdq0phQN1a6wrGA8ikAQp1YXnCk4fe+GCxDOI2ssLZOCX3KwWXc7K0y0ffEX&#10;NUefiRDCLkEFufdVIqVLczLoRrYiDtzN1gZ9gHUmdY2vEG5KOYmimTRYcGjIsaKPnNLH8WkUHKby&#10;Mc0G5zj6HF9+4vsuLmRzVarfa7dLEJ5a/y/+c++1gnkYG76EHy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MusfCAAAA2wAAAA8AAAAAAAAAAAAAAAAAlwIAAGRycy9kb3du&#10;cmV2LnhtbFBLBQYAAAAABAAEAPUAAACGAwAAAAA=&#10;" filled="f" strokeweight="2pt"/>
                        <v:rect id="Rectangle 62" o:spid="_x0000_s1035" style="position:absolute;left:10001;top:3333;width:3334;height:3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B9cxgAA&#10;ANsAAAAPAAAAZHJzL2Rvd25yZXYueG1sRI9Ba8JAFITvhf6H5Qm9lLqxGFtTN1IEwYtgtaV4e2Rf&#10;k5js25hdY/z3riD0OMzMN8xs3ptadNS60rKC0TACQZxZXXKu4Hu3fHkH4TyyxtoyKbiQg3n6+DDD&#10;RNszf1G39bkIEHYJKii8bxIpXVaQQTe0DXHw/mxr0AfZ5lK3eA5wU8vXKJpIgyWHhQIbWhSUVduT&#10;UbAZy2qcP//E0Xr0e4wPy7iU3V6pp0H/+QHCU+//w/f2Sit4m8LtS/gBMr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wB9cxgAAANsAAAAPAAAAAAAAAAAAAAAAAJcCAABkcnMv&#10;ZG93bnJldi54bWxQSwUGAAAAAAQABAD1AAAAigMAAAAA&#10;" filled="f" strokeweight="2pt"/>
                      </v:group>
                      <v:rect id="Rectangle 39" o:spid="_x0000_s1036" style="position:absolute;left:12192;width:3048;height:33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8bmwwAA&#10;ANsAAAAPAAAAZHJzL2Rvd25yZXYueG1sRE9Na8JAEL0X/A/LCF6KbiKJSHQNIgi9FNq0It6G7JhE&#10;s7NpdhvTf989FHp8vO9tPppWDNS7xrKCeBGBIC6tbrhS8PlxnK9BOI+ssbVMCn7IQb6bPG0x0/bB&#10;7zQUvhIhhF2GCmrvu0xKV9Zk0C1sRxy4q+0N+gD7SuoeHyHctHIZRStpsOHQUGNHh5rKe/FtFLwl&#10;8p5Uz6c0eo3PX+ntmDZyuCg1m477DQhPo/8X/7lftIJ1WB++hB8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L8bmwwAAANsAAAAPAAAAAAAAAAAAAAAAAJcCAABkcnMvZG93&#10;bnJldi54bWxQSwUGAAAAAAQABAD1AAAAhwMAAAAA&#10;" filled="f" strokeweight="2pt"/>
                      <v:rect id="Rectangle 40" o:spid="_x0000_s1037" style="position:absolute;left:12192;top:3429;width:3048;height:33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N9xQAA&#10;ANsAAAAPAAAAZHJzL2Rvd25yZXYueG1sRI9Ba8JAFITvQv/D8gq9iG5STAnRVYog9FKoWhFvj+wz&#10;Sc2+jdltjP/eFQSPw8x8w8wWvalFR62rLCuIxxEI4tzqigsFv9vVKAXhPLLG2jIpuJKDxfxlMMNM&#10;2wuvqdv4QgQIuwwVlN43mZQuL8mgG9uGOHhH2xr0QbaF1C1eAtzU8j2KPqTBisNCiQ0tS8pPm3+j&#10;4GciT5NiuEui73h/Tv5WSSW7g1Jvr/3nFISn3j/Dj/aXVpDGcP8Sfo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jY33FAAAA2wAAAA8AAAAAAAAAAAAAAAAAlwIAAGRycy9k&#10;b3ducmV2LnhtbFBLBQYAAAAABAAEAPUAAACJAwAAAAA=&#10;" filled="f" strokeweight="2pt"/>
                    </v:group>
                  </w:pict>
                </mc:Fallback>
              </mc:AlternateContent>
            </w:r>
          </w:p>
          <w:p w14:paraId="6A42B0A9" w14:textId="77777777" w:rsidR="000C748E" w:rsidRDefault="000C748E" w:rsidP="000C748E">
            <w:pPr>
              <w:pStyle w:val="ListParagraph"/>
              <w:spacing w:after="0" w:line="240" w:lineRule="auto"/>
              <w:ind w:left="360"/>
            </w:pPr>
          </w:p>
          <w:p w14:paraId="6A42B0AA" w14:textId="77777777" w:rsidR="000C748E" w:rsidRDefault="000C748E" w:rsidP="000C748E">
            <w:pPr>
              <w:pStyle w:val="ListParagraph"/>
              <w:spacing w:after="0" w:line="240" w:lineRule="auto"/>
              <w:ind w:left="360"/>
            </w:pPr>
          </w:p>
          <w:p w14:paraId="6A42B0AB" w14:textId="77777777" w:rsidR="000C748E" w:rsidRDefault="000C748E" w:rsidP="000C748E">
            <w:pPr>
              <w:pStyle w:val="ListParagraph"/>
              <w:spacing w:after="0" w:line="240" w:lineRule="auto"/>
              <w:ind w:left="360"/>
            </w:pPr>
          </w:p>
          <w:p w14:paraId="6A42B0AC" w14:textId="77777777" w:rsidR="000C748E" w:rsidRDefault="000C748E" w:rsidP="000C748E">
            <w:pPr>
              <w:pStyle w:val="ListParagraph"/>
              <w:spacing w:after="0" w:line="240" w:lineRule="auto"/>
              <w:ind w:left="360"/>
            </w:pPr>
          </w:p>
          <w:p w14:paraId="6A42B0AD" w14:textId="77777777" w:rsidR="000C748E" w:rsidRDefault="000C748E" w:rsidP="000C748E">
            <w:pPr>
              <w:pStyle w:val="ListParagraph"/>
              <w:spacing w:after="0" w:line="240" w:lineRule="auto"/>
              <w:ind w:left="360"/>
            </w:pPr>
          </w:p>
          <w:p w14:paraId="6A42B0AE" w14:textId="77777777" w:rsidR="000C748E" w:rsidRDefault="000C748E" w:rsidP="000C748E">
            <w:pPr>
              <w:pStyle w:val="ListParagraph"/>
              <w:spacing w:after="0" w:line="240" w:lineRule="auto"/>
              <w:ind w:left="360"/>
            </w:pPr>
          </w:p>
        </w:tc>
        <w:tc>
          <w:tcPr>
            <w:tcW w:w="1620" w:type="dxa"/>
          </w:tcPr>
          <w:p w14:paraId="6A42B0AF" w14:textId="77777777" w:rsidR="000C748E" w:rsidRDefault="000C748E" w:rsidP="000C748E">
            <w:pPr>
              <w:pStyle w:val="ListParagraph"/>
              <w:spacing w:after="0" w:line="240" w:lineRule="auto"/>
              <w:ind w:left="360"/>
            </w:pPr>
          </w:p>
        </w:tc>
        <w:tc>
          <w:tcPr>
            <w:tcW w:w="1980" w:type="dxa"/>
          </w:tcPr>
          <w:p w14:paraId="6A42B0B0" w14:textId="77777777" w:rsidR="000C748E" w:rsidRDefault="000C748E" w:rsidP="000C748E">
            <w:pPr>
              <w:pStyle w:val="ListParagraph"/>
              <w:spacing w:after="0" w:line="240" w:lineRule="auto"/>
              <w:ind w:left="360"/>
            </w:pPr>
          </w:p>
        </w:tc>
        <w:tc>
          <w:tcPr>
            <w:tcW w:w="1710" w:type="dxa"/>
          </w:tcPr>
          <w:p w14:paraId="6A42B0B1" w14:textId="77777777" w:rsidR="000C748E" w:rsidRDefault="000C748E" w:rsidP="000C748E">
            <w:pPr>
              <w:pStyle w:val="ListParagraph"/>
              <w:spacing w:after="0" w:line="240" w:lineRule="auto"/>
              <w:ind w:left="360"/>
            </w:pPr>
          </w:p>
        </w:tc>
        <w:tc>
          <w:tcPr>
            <w:tcW w:w="1488" w:type="dxa"/>
          </w:tcPr>
          <w:p w14:paraId="6A42B0B2" w14:textId="77777777" w:rsidR="000C748E" w:rsidRDefault="000C748E" w:rsidP="000C748E">
            <w:pPr>
              <w:pStyle w:val="ListParagraph"/>
              <w:spacing w:after="0" w:line="240" w:lineRule="auto"/>
              <w:ind w:left="360"/>
            </w:pPr>
          </w:p>
        </w:tc>
      </w:tr>
      <w:tr w:rsidR="000C748E" w14:paraId="6A42B0BF" w14:textId="77777777" w:rsidTr="00AE0D05">
        <w:trPr>
          <w:trHeight w:val="1679"/>
        </w:trPr>
        <w:tc>
          <w:tcPr>
            <w:tcW w:w="2538" w:type="dxa"/>
          </w:tcPr>
          <w:p w14:paraId="6A42B0B4" w14:textId="5B32A69B" w:rsidR="000C748E" w:rsidRDefault="000C748E" w:rsidP="00AE0D05">
            <w:pPr>
              <w:pStyle w:val="ListParagraph"/>
              <w:spacing w:after="0" w:line="240" w:lineRule="auto"/>
              <w:ind w:left="0"/>
              <w:rPr>
                <w:rFonts w:eastAsiaTheme="minorHAnsi"/>
                <w:sz w:val="24"/>
                <w:szCs w:val="24"/>
              </w:rPr>
            </w:pPr>
            <w:proofErr w:type="gramStart"/>
            <w:r>
              <w:rPr>
                <w:sz w:val="24"/>
                <w:szCs w:val="24"/>
              </w:rPr>
              <w:t>d</w:t>
            </w:r>
            <w:proofErr w:type="gramEnd"/>
            <w:r w:rsidR="00120A45">
              <w:rPr>
                <w:sz w:val="24"/>
                <w:szCs w:val="24"/>
              </w:rPr>
              <w:t>.</w:t>
            </w:r>
          </w:p>
          <w:p w14:paraId="6A42B0B5" w14:textId="77777777" w:rsidR="000C748E" w:rsidRDefault="000C748E" w:rsidP="000C748E">
            <w:pPr>
              <w:pStyle w:val="ListParagraph"/>
              <w:spacing w:after="0" w:line="240" w:lineRule="auto"/>
              <w:ind w:left="360"/>
            </w:pPr>
          </w:p>
          <w:p w14:paraId="6A42B0B6" w14:textId="77777777" w:rsidR="000C748E" w:rsidRDefault="000C748E" w:rsidP="000C748E">
            <w:pPr>
              <w:pStyle w:val="ListParagraph"/>
              <w:spacing w:after="0" w:line="240" w:lineRule="auto"/>
              <w:ind w:left="360"/>
            </w:pPr>
          </w:p>
          <w:p w14:paraId="6A42B0B7" w14:textId="01F405B4" w:rsidR="000C748E" w:rsidRDefault="00242A53" w:rsidP="000C748E">
            <w:pPr>
              <w:pStyle w:val="ListParagraph"/>
              <w:spacing w:after="0" w:line="240" w:lineRule="auto"/>
              <w:ind w:left="360"/>
            </w:pPr>
            <w:r>
              <w:rPr>
                <w:noProof/>
              </w:rPr>
              <mc:AlternateContent>
                <mc:Choice Requires="wpg">
                  <w:drawing>
                    <wp:anchor distT="0" distB="0" distL="114300" distR="114300" simplePos="0" relativeHeight="252016640" behindDoc="0" locked="0" layoutInCell="1" allowOverlap="1" wp14:anchorId="6A42B105" wp14:editId="6195FDC7">
                      <wp:simplePos x="0" y="0"/>
                      <wp:positionH relativeFrom="column">
                        <wp:posOffset>-55245</wp:posOffset>
                      </wp:positionH>
                      <wp:positionV relativeFrom="paragraph">
                        <wp:posOffset>46355</wp:posOffset>
                      </wp:positionV>
                      <wp:extent cx="1588135" cy="123190"/>
                      <wp:effectExtent l="5080" t="311150" r="6985" b="308610"/>
                      <wp:wrapNone/>
                      <wp:docPr id="6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46451">
                                <a:off x="0" y="0"/>
                                <a:ext cx="1588135" cy="123190"/>
                                <a:chOff x="0" y="0"/>
                                <a:chExt cx="22390" cy="1333"/>
                              </a:xfrm>
                            </wpg:grpSpPr>
                            <wps:wsp>
                              <wps:cNvPr id="15" name="Rectangle 73"/>
                              <wps:cNvSpPr>
                                <a:spLocks noChangeArrowheads="1"/>
                              </wps:cNvSpPr>
                              <wps:spPr bwMode="auto">
                                <a:xfrm>
                                  <a:off x="0" y="0"/>
                                  <a:ext cx="4483" cy="1333"/>
                                </a:xfrm>
                                <a:prstGeom prst="rect">
                                  <a:avLst/>
                                </a:prstGeom>
                                <a:blipFill dpi="0" rotWithShape="0">
                                  <a:blip r:embed="rId19"/>
                                  <a:srcRect/>
                                  <a:tile tx="0" ty="0" sx="100000" sy="100000" flip="none" algn="tl"/>
                                </a:blip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6" name="Rectangle 77"/>
                              <wps:cNvSpPr>
                                <a:spLocks noChangeArrowheads="1"/>
                              </wps:cNvSpPr>
                              <wps:spPr bwMode="auto">
                                <a:xfrm>
                                  <a:off x="4476" y="0"/>
                                  <a:ext cx="4483" cy="1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Rectangle 78"/>
                              <wps:cNvSpPr>
                                <a:spLocks noChangeArrowheads="1"/>
                              </wps:cNvSpPr>
                              <wps:spPr bwMode="auto">
                                <a:xfrm>
                                  <a:off x="8953" y="0"/>
                                  <a:ext cx="4483" cy="1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Rectangle 79"/>
                              <wps:cNvSpPr>
                                <a:spLocks noChangeArrowheads="1"/>
                              </wps:cNvSpPr>
                              <wps:spPr bwMode="auto">
                                <a:xfrm>
                                  <a:off x="13430" y="0"/>
                                  <a:ext cx="4483" cy="1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Rectangle 81"/>
                              <wps:cNvSpPr>
                                <a:spLocks noChangeArrowheads="1"/>
                              </wps:cNvSpPr>
                              <wps:spPr bwMode="auto">
                                <a:xfrm>
                                  <a:off x="17907" y="0"/>
                                  <a:ext cx="4483" cy="1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2" o:spid="_x0000_s1026" style="position:absolute;margin-left:-4.3pt;margin-top:3.65pt;width:125.05pt;height:9.7pt;rotation:1361457fd;z-index:252016640;mso-width-relative:margin;mso-height-relative:margin" coordsize="22390,13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">
                      <v:rect id="Rectangle 73" o:spid="_x0000_s1027" style="position:absolute;width:448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wBjvwAA&#10;ANsAAAAPAAAAZHJzL2Rvd25yZXYueG1sRE/NagIxEL4XfIcwgrearWAtq1GKInoStT7AkIybxc1k&#10;SaK7vn1TKHibj+93FqveNeJBIdaeFXyMCxDE2puaKwWXn+37F4iYkA02nknBkyKsloO3BZbGd3yi&#10;xzlVIodwLFGBTaktpYzaksM49i1x5q4+OEwZhkqagF0Od42cFMWndFhzbrDY0tqSvp3vTsF0czrG&#10;2/Zgd9V1rw+betYFPVNqNOy/5yAS9ekl/nfvTZ4/hb9f8gFy+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dvAGO/AAAA2wAAAA8AAAAAAAAAAAAAAAAAlwIAAGRycy9kb3ducmV2&#10;LnhtbFBLBQYAAAAABAAEAPUAAACDAwAAAAA=&#10;" strokecolor="black [3213]" strokeweight="2pt">
                        <v:fill r:id="rId32" o:title="" type="tile"/>
                      </v:rect>
                      <v:rect id="Rectangle 77" o:spid="_x0000_s1028" style="position:absolute;left:4476;width:448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h3zxQAA&#10;ANsAAAAPAAAAZHJzL2Rvd25yZXYueG1sRI9Pa8JAFMTvBb/D8oReim4UEyS6ihQEL4X6D/H2yD6T&#10;aPZtmt3G+O1dodDjMDO/YebLzlSipcaVlhWMhhEI4szqknMFh/16MAXhPLLGyjIpeJCD5aL3NsdU&#10;2ztvqd35XAQIuxQVFN7XqZQuK8igG9qaOHgX2xj0QTa51A3eA9xUchxFiTRYclgosKbPgrLb7tco&#10;+J7I2yT/OMbR1+j0E1/XcSnbs1Lv/W41A+Gp8//hv/ZGK0gSeH0JP0A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GHfPFAAAA2wAAAA8AAAAAAAAAAAAAAAAAlwIAAGRycy9k&#10;b3ducmV2LnhtbFBLBQYAAAAABAAEAPUAAACJAwAAAAA=&#10;" filled="f" strokeweight="2pt"/>
                      <v:rect id="Rectangle 78" o:spid="_x0000_s1029" style="position:absolute;left:8953;width:448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hoxgAA&#10;ANsAAAAPAAAAZHJzL2Rvd25yZXYueG1sRI9Pa8JAFMTvBb/D8oReSrOxGCvRNYgg9FKof0rx9sg+&#10;k5js25jdxvTbu4VCj8PM/IZZZoNpRE+dqywrmEQxCOLc6ooLBcfD9nkOwnlkjY1lUvBDDrLV6GGJ&#10;qbY33lG/94UIEHYpKii9b1MpXV6SQRfZljh4Z9sZ9EF2hdQd3gLcNPIljmfSYMVhocSWNiXl9f7b&#10;KPiYynpaPH0m8fvk65pctkkl+5NSj+NhvQDhafD/4b/2m1Ywe4XfL+EH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rhoxgAAANsAAAAPAAAAAAAAAAAAAAAAAJcCAABkcnMv&#10;ZG93bnJldi54bWxQSwUGAAAAAAQABAD1AAAAigMAAAAA&#10;" filled="f" strokeweight="2pt"/>
                      <v:rect id="Rectangle 79" o:spid="_x0000_s1030" style="position:absolute;left:13430;width:448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SwawQAA&#10;ANsAAAAPAAAAZHJzL2Rvd25yZXYueG1sRE/LisIwFN0L8w/hDsxGNHWwRTpGEUFwI/hEZndp7rQd&#10;m5vaxFr/3iwEl4fzns47U4mWGldaVjAaRiCIM6tLzhUcD6vBBITzyBory6TgQQ7ms4/eFFNt77yj&#10;du9zEULYpaig8L5OpXRZQQbd0NbEgfuzjUEfYJNL3eA9hJtKfkdRIg2WHBoKrGlZUHbZ34yC7Vhe&#10;xnn/FEeb0fka/6/iUra/Sn19dosfEJ46/xa/3GutIAljw5fwA+T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lUsGsEAAADbAAAADwAAAAAAAAAAAAAAAACXAgAAZHJzL2Rvd25y&#10;ZXYueG1sUEsFBgAAAAAEAAQA9QAAAIUDAAAAAA==&#10;" filled="f" strokeweight="2pt"/>
                      <v:rect id="Rectangle 81" o:spid="_x0000_s1031" style="position:absolute;left:17907;width:448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YmBxgAA&#10;ANsAAAAPAAAAZHJzL2Rvd25yZXYueG1sRI9Pa8JAFMTvBb/D8oReSrOxGKnRNYgg9FKof0rx9sg+&#10;k5js25jdxvTbu4VCj8PM/IZZZoNpRE+dqywrmEQxCOLc6ooLBcfD9vkVhPPIGhvLpOCHHGSr0cMS&#10;U21vvKN+7wsRIOxSVFB636ZSurwkgy6yLXHwzrYz6IPsCqk7vAW4aeRLHM+kwYrDQoktbUrK6/23&#10;UfAxlfW0ePpM4vfJ1zW5bJNK9ielHsfDegHC0+D/w3/tN61gNoffL+EH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GYmBxgAAANsAAAAPAAAAAAAAAAAAAAAAAJcCAABkcnMv&#10;ZG93bnJldi54bWxQSwUGAAAAAAQABAD1AAAAigMAAAAA&#10;" filled="f" strokeweight="2pt"/>
                    </v:group>
                  </w:pict>
                </mc:Fallback>
              </mc:AlternateContent>
            </w:r>
          </w:p>
          <w:p w14:paraId="6A42B0B8" w14:textId="77777777" w:rsidR="000C748E" w:rsidRDefault="000C748E" w:rsidP="000C748E">
            <w:pPr>
              <w:pStyle w:val="ListParagraph"/>
              <w:spacing w:after="0" w:line="240" w:lineRule="auto"/>
              <w:ind w:left="360"/>
            </w:pPr>
          </w:p>
          <w:p w14:paraId="6A42B0B9" w14:textId="77777777" w:rsidR="000C748E" w:rsidRDefault="000C748E" w:rsidP="000C748E">
            <w:pPr>
              <w:pStyle w:val="ListParagraph"/>
              <w:spacing w:after="0" w:line="240" w:lineRule="auto"/>
              <w:ind w:left="360"/>
            </w:pPr>
          </w:p>
          <w:p w14:paraId="6A42B0BA" w14:textId="77777777" w:rsidR="000C748E" w:rsidRDefault="000C748E" w:rsidP="000C748E">
            <w:pPr>
              <w:pStyle w:val="ListParagraph"/>
              <w:spacing w:after="0" w:line="240" w:lineRule="auto"/>
              <w:ind w:left="360"/>
            </w:pPr>
          </w:p>
        </w:tc>
        <w:tc>
          <w:tcPr>
            <w:tcW w:w="1620" w:type="dxa"/>
          </w:tcPr>
          <w:p w14:paraId="6A42B0BB" w14:textId="77777777" w:rsidR="000C748E" w:rsidRDefault="000C748E" w:rsidP="000C748E">
            <w:pPr>
              <w:pStyle w:val="ListParagraph"/>
              <w:spacing w:after="0" w:line="240" w:lineRule="auto"/>
              <w:ind w:left="360"/>
            </w:pPr>
          </w:p>
        </w:tc>
        <w:tc>
          <w:tcPr>
            <w:tcW w:w="1980" w:type="dxa"/>
          </w:tcPr>
          <w:p w14:paraId="6A42B0BC" w14:textId="77777777" w:rsidR="000C748E" w:rsidRDefault="000C748E" w:rsidP="000C748E">
            <w:pPr>
              <w:pStyle w:val="ListParagraph"/>
              <w:spacing w:after="0" w:line="240" w:lineRule="auto"/>
              <w:ind w:left="360"/>
            </w:pPr>
          </w:p>
        </w:tc>
        <w:tc>
          <w:tcPr>
            <w:tcW w:w="1710" w:type="dxa"/>
          </w:tcPr>
          <w:p w14:paraId="6A42B0BD" w14:textId="77777777" w:rsidR="000C748E" w:rsidRDefault="000C748E" w:rsidP="000C748E">
            <w:pPr>
              <w:pStyle w:val="ListParagraph"/>
              <w:spacing w:after="0" w:line="240" w:lineRule="auto"/>
              <w:ind w:left="360"/>
            </w:pPr>
          </w:p>
        </w:tc>
        <w:tc>
          <w:tcPr>
            <w:tcW w:w="1488" w:type="dxa"/>
          </w:tcPr>
          <w:p w14:paraId="6A42B0BE" w14:textId="77777777" w:rsidR="000C748E" w:rsidRDefault="000C748E" w:rsidP="000C748E">
            <w:pPr>
              <w:pStyle w:val="ListParagraph"/>
              <w:spacing w:after="0" w:line="240" w:lineRule="auto"/>
              <w:ind w:left="360"/>
            </w:pPr>
          </w:p>
        </w:tc>
      </w:tr>
      <w:tr w:rsidR="000C748E" w14:paraId="6A42B0CA" w14:textId="77777777" w:rsidTr="00AE0D05">
        <w:trPr>
          <w:trHeight w:val="1118"/>
        </w:trPr>
        <w:tc>
          <w:tcPr>
            <w:tcW w:w="2538" w:type="dxa"/>
          </w:tcPr>
          <w:p w14:paraId="6A42B0C0" w14:textId="412E64C5" w:rsidR="000C748E" w:rsidRDefault="00242A53" w:rsidP="00120A45">
            <w:pPr>
              <w:pStyle w:val="ListParagraph"/>
              <w:spacing w:after="0" w:line="240" w:lineRule="auto"/>
              <w:ind w:left="0"/>
              <w:rPr>
                <w:rFonts w:eastAsiaTheme="minorHAnsi"/>
                <w:sz w:val="24"/>
                <w:szCs w:val="24"/>
              </w:rPr>
            </w:pPr>
            <w:r>
              <w:rPr>
                <w:noProof/>
              </w:rPr>
              <mc:AlternateContent>
                <mc:Choice Requires="wpg">
                  <w:drawing>
                    <wp:anchor distT="0" distB="0" distL="114300" distR="114300" simplePos="0" relativeHeight="252014592" behindDoc="0" locked="0" layoutInCell="1" allowOverlap="1" wp14:anchorId="6A42B106" wp14:editId="52359DE6">
                      <wp:simplePos x="0" y="0"/>
                      <wp:positionH relativeFrom="column">
                        <wp:posOffset>-45720</wp:posOffset>
                      </wp:positionH>
                      <wp:positionV relativeFrom="paragraph">
                        <wp:posOffset>93345</wp:posOffset>
                      </wp:positionV>
                      <wp:extent cx="1543050" cy="714375"/>
                      <wp:effectExtent l="0" t="84455" r="33020" b="210820"/>
                      <wp:wrapNone/>
                      <wp:docPr id="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714375"/>
                                <a:chOff x="0" y="104"/>
                                <a:chExt cx="18323" cy="7801"/>
                              </a:xfrm>
                            </wpg:grpSpPr>
                            <wpg:grpSp>
                              <wpg:cNvPr id="59" name="Group 33"/>
                              <wpg:cNvGrpSpPr>
                                <a:grpSpLocks/>
                              </wpg:cNvGrpSpPr>
                              <wpg:grpSpPr bwMode="auto">
                                <a:xfrm rot="-2512421">
                                  <a:off x="0" y="1143"/>
                                  <a:ext cx="14287" cy="6762"/>
                                  <a:chOff x="0" y="0"/>
                                  <a:chExt cx="14287" cy="6762"/>
                                </a:xfrm>
                              </wpg:grpSpPr>
                              <wps:wsp>
                                <wps:cNvPr id="60" name="Regular Pentagon 29"/>
                                <wps:cNvSpPr>
                                  <a:spLocks noChangeArrowheads="1"/>
                                </wps:cNvSpPr>
                                <wps:spPr bwMode="auto">
                                  <a:xfrm>
                                    <a:off x="4476" y="0"/>
                                    <a:ext cx="5239" cy="5429"/>
                                  </a:xfrm>
                                  <a:prstGeom prst="pentag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Regular Pentagon 30"/>
                                <wps:cNvSpPr>
                                  <a:spLocks noChangeArrowheads="1"/>
                                </wps:cNvSpPr>
                                <wps:spPr bwMode="auto">
                                  <a:xfrm rot="-1906024">
                                    <a:off x="0" y="1238"/>
                                    <a:ext cx="5238" cy="5429"/>
                                  </a:xfrm>
                                  <a:prstGeom prst="pentag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Regular Pentagon 31"/>
                                <wps:cNvSpPr>
                                  <a:spLocks noChangeArrowheads="1"/>
                                </wps:cNvSpPr>
                                <wps:spPr bwMode="auto">
                                  <a:xfrm rot="2080928">
                                    <a:off x="9048" y="1333"/>
                                    <a:ext cx="5239" cy="5429"/>
                                  </a:xfrm>
                                  <a:prstGeom prst="pentagon">
                                    <a:avLst/>
                                  </a:prstGeom>
                                  <a:blipFill dpi="0" rotWithShape="0">
                                    <a:blip r:embed="rId19"/>
                                    <a:srcRect/>
                                    <a:tile tx="0" ty="0" sx="100000" sy="100000" flip="none" algn="tl"/>
                                  </a:blipFill>
                                  <a:ln w="25400">
                                    <a:solidFill>
                                      <a:srgbClr val="000000"/>
                                    </a:solidFill>
                                    <a:miter lim="800000"/>
                                    <a:headEnd/>
                                    <a:tailEnd/>
                                  </a:ln>
                                </wps:spPr>
                                <wps:bodyPr rot="0" vert="horz" wrap="square" lIns="91440" tIns="45720" rIns="91440" bIns="45720" anchor="ctr" anchorCtr="0" upright="1">
                                  <a:noAutofit/>
                                </wps:bodyPr>
                              </wps:wsp>
                            </wpg:grpSp>
                            <wps:wsp>
                              <wps:cNvPr id="63" name="Regular Pentagon 35"/>
                              <wps:cNvSpPr>
                                <a:spLocks noChangeArrowheads="1"/>
                              </wps:cNvSpPr>
                              <wps:spPr bwMode="auto">
                                <a:xfrm rot="1586121">
                                  <a:off x="13084" y="104"/>
                                  <a:ext cx="5239" cy="5429"/>
                                </a:xfrm>
                                <a:prstGeom prst="pentag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8" o:spid="_x0000_s1026" style="position:absolute;margin-left:-3.55pt;margin-top:7.35pt;width:121.5pt;height:56.25pt;z-index:252014592;mso-width-relative:margin;mso-height-relative:margin" coordorigin=",104" coordsize="18323,78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">
                      <v:group id="Group 33" o:spid="_x0000_s1027" style="position:absolute;top:1143;width:14287;height:6762;rotation:-2744234fd" coordsize="14287,6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WgXzaxAAAANsAAAAP&#10;AAAAAAAAAAAAAAAAAKkCAABkcnMvZG93bnJldi54bWxQSwUGAAAAAAQABAD6AAAAmgMAAAAA&#10;">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8" type="#_x0000_t56" style="position:absolute;left:4476;width:5239;height:54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dSxuwAA&#10;ANsAAAAPAAAAZHJzL2Rvd25yZXYueG1sRE9LCsIwEN0L3iGM4E5TBYtUo6gg6E5rDzA2Y1tsJqWJ&#10;td7eLASXj/dfb3tTi45aV1lWMJtGIIhzqysuFGS342QJwnlkjbVlUvAhB9vNcLDGRNs3X6lLfSFC&#10;CLsEFZTeN4mULi/JoJvahjhwD9sa9AG2hdQtvkO4qeU8imJpsOLQUGJDh5LyZ/oyCo7cL2bz8+Ju&#10;u8xd9oc013G0VGo86ncrEJ56/xf/3CetIA7rw5fwA+Tm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E73UsbsAAADbAAAADwAAAAAAAAAAAAAAAACXAgAAZHJzL2Rvd25yZXYueG1s&#10;UEsFBgAAAAAEAAQA9QAAAH8DAAAAAA==&#10;" filled="f" strokeweight="2pt"/>
                        <v:shape id="Regular Pentagon 30" o:spid="_x0000_s1029" type="#_x0000_t56" style="position:absolute;top:1238;width:5238;height:5429;rotation:-208188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udjwgAA&#10;ANsAAAAPAAAAZHJzL2Rvd25yZXYueG1sRI9Bi8IwFITvwv6H8Ba8adrCilSjqKDsZQ9Gcff4aJ5t&#10;sXkpTdT67zeC4HGYmW+Y+bK3jbhR52vHCtJxAoK4cKbmUsHxsB1NQfiAbLBxTAoe5GG5+BjMMTfu&#10;znu66VCKCGGfo4IqhDaX0hcVWfRj1xJH7+w6iyHKrpSmw3uE20ZmSTKRFmuOCxW2tKmouOirVbDe&#10;/ayly/42aaO1/pXX3Ve2PSk1/OxXMxCB+vAOv9rfRsEkheeX+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a52PCAAAA2wAAAA8AAAAAAAAAAAAAAAAAlwIAAGRycy9kb3du&#10;cmV2LnhtbFBLBQYAAAAABAAEAPUAAACGAwAAAAA=&#10;" filled="f" strokeweight="2pt"/>
                        <v:shape id="Regular Pentagon 31" o:spid="_x0000_s1030" type="#_x0000_t56" style="position:absolute;left:9048;top:1333;width:5239;height:5429;rotation:227292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8erxAAA&#10;ANsAAAAPAAAAZHJzL2Rvd25yZXYueG1sRI9Ba8JAFITvQv/D8gq9mY22BI2uEgotvbUmQfD2yD6T&#10;YPZtmt2a9N93C4LHYWa+Ybb7yXTiSoNrLStYRDEI4srqlmsFZfE2X4FwHlljZ5kU/JKD/e5htsVU&#10;25EPdM19LQKEXYoKGu/7VEpXNWTQRbYnDt7ZDgZ9kEMt9YBjgJtOLuM4kQZbDgsN9vTaUHXJf4yC&#10;Y3bS68/i6/tSZsa99C0m78+JUk+PU7YB4Wny9/Ct/aEVJEv4/xJ+gN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PHq8QAAADbAAAADwAAAAAAAAAAAAAAAACXAgAAZHJzL2Rv&#10;d25yZXYueG1sUEsFBgAAAAAEAAQA9QAAAIgDAAAAAA==&#10;" strokeweight="2pt">
                          <v:fill r:id="rId33" o:title="" type="tile"/>
                        </v:shape>
                      </v:group>
                      <v:shape id="Regular Pentagon 35" o:spid="_x0000_s1031" type="#_x0000_t56" style="position:absolute;left:13084;top:104;width:5239;height:5429;rotation:173246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4S2JxAAA&#10;ANsAAAAPAAAAZHJzL2Rvd25yZXYueG1sRI9Ba8JAFITvgv9heYI33dhCKqmrGKFUpFDUUvD2mn0m&#10;wezbkF2T+O/dguBxmJlvmMWqN5VoqXGlZQWzaQSCOLO65FzBz/FjMgfhPLLGyjIpuJGD1XI4WGCi&#10;bcd7ag8+FwHCLkEFhfd1IqXLCjLoprYmDt7ZNgZ9kE0udYNdgJtKvkRRLA2WHBYKrGlTUHY5XI2C&#10;9CZPn7L/Ou2u9u1cpfz7901GqfGoX7+D8NT7Z/jR3moF8Sv8fwk/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EticQAAADbAAAADwAAAAAAAAAAAAAAAACXAgAAZHJzL2Rv&#10;d25yZXYueG1sUEsFBgAAAAAEAAQA9QAAAIgDAAAAAA==&#10;" filled="f" strokeweight="2pt"/>
                    </v:group>
                  </w:pict>
                </mc:Fallback>
              </mc:AlternateContent>
            </w:r>
            <w:proofErr w:type="gramStart"/>
            <w:r w:rsidR="000C748E">
              <w:rPr>
                <w:sz w:val="24"/>
                <w:szCs w:val="24"/>
              </w:rPr>
              <w:t>e</w:t>
            </w:r>
            <w:proofErr w:type="gramEnd"/>
            <w:r w:rsidR="00120A45">
              <w:rPr>
                <w:sz w:val="24"/>
                <w:szCs w:val="24"/>
              </w:rPr>
              <w:t>.</w:t>
            </w:r>
          </w:p>
          <w:p w14:paraId="6A42B0C1" w14:textId="77777777" w:rsidR="000C748E" w:rsidRDefault="000C748E" w:rsidP="000C748E">
            <w:pPr>
              <w:pStyle w:val="ListParagraph"/>
              <w:spacing w:after="0" w:line="240" w:lineRule="auto"/>
              <w:ind w:left="360"/>
            </w:pPr>
          </w:p>
          <w:p w14:paraId="6A42B0C2" w14:textId="77777777" w:rsidR="000C748E" w:rsidRDefault="000C748E" w:rsidP="000C748E">
            <w:pPr>
              <w:pStyle w:val="ListParagraph"/>
              <w:spacing w:after="0" w:line="240" w:lineRule="auto"/>
              <w:ind w:left="360"/>
            </w:pPr>
          </w:p>
          <w:p w14:paraId="6A42B0C3" w14:textId="77777777" w:rsidR="000C748E" w:rsidRDefault="000C748E" w:rsidP="000C748E">
            <w:pPr>
              <w:pStyle w:val="ListParagraph"/>
              <w:spacing w:after="0" w:line="240" w:lineRule="auto"/>
              <w:ind w:left="360"/>
            </w:pPr>
          </w:p>
          <w:p w14:paraId="6A42B0C4" w14:textId="77777777" w:rsidR="000C748E" w:rsidRDefault="000C748E" w:rsidP="000C748E">
            <w:pPr>
              <w:pStyle w:val="ListParagraph"/>
              <w:spacing w:after="0" w:line="240" w:lineRule="auto"/>
              <w:ind w:left="360"/>
            </w:pPr>
          </w:p>
          <w:p w14:paraId="6A42B0C5" w14:textId="77777777" w:rsidR="000C748E" w:rsidRDefault="000C748E" w:rsidP="00324DF0">
            <w:pPr>
              <w:spacing w:after="0" w:line="240" w:lineRule="auto"/>
            </w:pPr>
          </w:p>
        </w:tc>
        <w:tc>
          <w:tcPr>
            <w:tcW w:w="1620" w:type="dxa"/>
          </w:tcPr>
          <w:p w14:paraId="6A42B0C6" w14:textId="77777777" w:rsidR="000C748E" w:rsidRDefault="000C748E" w:rsidP="000C748E">
            <w:pPr>
              <w:pStyle w:val="ListParagraph"/>
              <w:spacing w:after="0" w:line="240" w:lineRule="auto"/>
              <w:ind w:left="360"/>
            </w:pPr>
          </w:p>
        </w:tc>
        <w:tc>
          <w:tcPr>
            <w:tcW w:w="1980" w:type="dxa"/>
          </w:tcPr>
          <w:p w14:paraId="6A42B0C7" w14:textId="77777777" w:rsidR="000C748E" w:rsidRDefault="000C748E" w:rsidP="000C748E">
            <w:pPr>
              <w:pStyle w:val="ListParagraph"/>
              <w:spacing w:after="0" w:line="240" w:lineRule="auto"/>
              <w:ind w:left="360"/>
            </w:pPr>
          </w:p>
        </w:tc>
        <w:tc>
          <w:tcPr>
            <w:tcW w:w="1710" w:type="dxa"/>
          </w:tcPr>
          <w:p w14:paraId="6A42B0C8" w14:textId="77777777" w:rsidR="000C748E" w:rsidRDefault="000C748E" w:rsidP="000C748E">
            <w:pPr>
              <w:pStyle w:val="ListParagraph"/>
              <w:spacing w:after="0" w:line="240" w:lineRule="auto"/>
              <w:ind w:left="360"/>
            </w:pPr>
          </w:p>
        </w:tc>
        <w:tc>
          <w:tcPr>
            <w:tcW w:w="1488" w:type="dxa"/>
          </w:tcPr>
          <w:p w14:paraId="6A42B0C9" w14:textId="77777777" w:rsidR="000C748E" w:rsidRDefault="000C748E" w:rsidP="000C748E">
            <w:pPr>
              <w:pStyle w:val="ListParagraph"/>
              <w:spacing w:after="0" w:line="240" w:lineRule="auto"/>
              <w:ind w:left="360"/>
            </w:pPr>
          </w:p>
        </w:tc>
      </w:tr>
    </w:tbl>
    <w:p w14:paraId="6A42B0CB" w14:textId="45FEB44D" w:rsidR="000C748E" w:rsidRPr="00324DF0" w:rsidRDefault="000C748E" w:rsidP="0038310E">
      <w:pPr>
        <w:pStyle w:val="ListParagraph"/>
        <w:widowControl/>
        <w:numPr>
          <w:ilvl w:val="0"/>
          <w:numId w:val="35"/>
        </w:numPr>
      </w:pPr>
      <w:r w:rsidRPr="00324DF0">
        <w:lastRenderedPageBreak/>
        <w:t xml:space="preserve">This figure is divided into </w:t>
      </w:r>
      <w:r w:rsidR="005452AD">
        <w:t>6</w:t>
      </w:r>
      <w:r w:rsidR="005452AD" w:rsidRPr="00324DF0">
        <w:t xml:space="preserve"> </w:t>
      </w:r>
      <w:r w:rsidRPr="00324DF0">
        <w:t>parts.  Are they sixths?  Explain your answer.</w:t>
      </w:r>
    </w:p>
    <w:p w14:paraId="6A42B0CC" w14:textId="37CC3B78" w:rsidR="000C748E" w:rsidRPr="00324DF0" w:rsidRDefault="00242A53" w:rsidP="000C748E">
      <w:pPr>
        <w:pStyle w:val="ListParagraph"/>
        <w:ind w:left="360"/>
      </w:pPr>
      <w:r>
        <w:rPr>
          <w:noProof/>
        </w:rPr>
        <mc:AlternateContent>
          <mc:Choice Requires="wpg">
            <w:drawing>
              <wp:anchor distT="0" distB="0" distL="114300" distR="114300" simplePos="0" relativeHeight="252003328" behindDoc="0" locked="0" layoutInCell="1" allowOverlap="1" wp14:anchorId="6A42B107" wp14:editId="6DF75BE4">
                <wp:simplePos x="0" y="0"/>
                <wp:positionH relativeFrom="column">
                  <wp:posOffset>2457450</wp:posOffset>
                </wp:positionH>
                <wp:positionV relativeFrom="paragraph">
                  <wp:posOffset>143510</wp:posOffset>
                </wp:positionV>
                <wp:extent cx="1619250" cy="1114425"/>
                <wp:effectExtent l="12700" t="13970" r="15875" b="14605"/>
                <wp:wrapNone/>
                <wp:docPr id="5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114425"/>
                          <a:chOff x="0" y="0"/>
                          <a:chExt cx="12268" cy="11144"/>
                        </a:xfrm>
                      </wpg:grpSpPr>
                      <wpg:grpSp>
                        <wpg:cNvPr id="52" name="Group 44"/>
                        <wpg:cNvGrpSpPr>
                          <a:grpSpLocks/>
                        </wpg:cNvGrpSpPr>
                        <wpg:grpSpPr bwMode="auto">
                          <a:xfrm>
                            <a:off x="0" y="0"/>
                            <a:ext cx="12268" cy="11144"/>
                            <a:chOff x="0" y="0"/>
                            <a:chExt cx="8001" cy="4667"/>
                          </a:xfrm>
                        </wpg:grpSpPr>
                        <wps:wsp>
                          <wps:cNvPr id="53" name="Rectangle 34"/>
                          <wps:cNvSpPr>
                            <a:spLocks noChangeArrowheads="1"/>
                          </wps:cNvSpPr>
                          <wps:spPr bwMode="auto">
                            <a:xfrm>
                              <a:off x="0" y="0"/>
                              <a:ext cx="1905" cy="466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Rectangle 36"/>
                          <wps:cNvSpPr>
                            <a:spLocks noChangeArrowheads="1"/>
                          </wps:cNvSpPr>
                          <wps:spPr bwMode="auto">
                            <a:xfrm>
                              <a:off x="1905" y="0"/>
                              <a:ext cx="3429" cy="466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Rectangle 37"/>
                          <wps:cNvSpPr>
                            <a:spLocks noChangeArrowheads="1"/>
                          </wps:cNvSpPr>
                          <wps:spPr bwMode="auto">
                            <a:xfrm>
                              <a:off x="5334" y="0"/>
                              <a:ext cx="2667" cy="466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Straight Connector 83"/>
                        <wps:cNvCnPr/>
                        <wps:spPr bwMode="auto">
                          <a:xfrm>
                            <a:off x="0" y="5429"/>
                            <a:ext cx="12268" cy="143"/>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154" o:spid="_x0000_s1026" style="position:absolute;margin-left:193.5pt;margin-top:11.3pt;width:127.5pt;height:87.75pt;z-index:252003328;mso-width-relative:margin" coordsize="12268,11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">
                <v:group id="Group 44" o:spid="_x0000_s1027" style="position:absolute;width:12268;height:11144" coordsize="8001,46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rect id="Rectangle 34" o:spid="_x0000_s1028" style="position:absolute;width:1905;height:4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qT2xQAA&#10;ANsAAAAPAAAAZHJzL2Rvd25yZXYueG1sRI9PawIxFMTvgt8hvEIvotlaKrIaRQTrIrRQ/xy8PTbP&#10;zdLNS9ikuv32plDwOMzMb5j5srONuFIbascKXkYZCOLS6ZorBcfDZjgFESKyxsYxKfilAMtFvzfH&#10;XLsbf9F1HyuRIBxyVGBi9LmUoTRkMYycJ07exbUWY5JtJXWLtwS3jRxn2URarDktGPS0NlR+73+s&#10;gs3WDFZy93HyRfi82HHh37eDs1LPT91qBiJSFx/h/3ahFby9wt+X9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ipPbFAAAA2wAAAA8AAAAAAAAAAAAAAAAAlwIAAGRycy9k&#10;b3ducmV2LnhtbFBLBQYAAAAABAAEAPUAAACJAwAAAAA=&#10;" filled="f" strokecolor="black [3213]" strokeweight="2pt"/>
                  <v:rect id="Rectangle 36" o:spid="_x0000_s1029" style="position:absolute;left:1905;width:3429;height:4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yCxQAA&#10;ANsAAAAPAAAAZHJzL2Rvd25yZXYueG1sRI9PawIxFMTvgt8hvEIvotlKK7IaRQTrIrRQ/xy8PTbP&#10;zdLNS9ikuv32plDwOMzMb5j5srONuFIbascKXkYZCOLS6ZorBcfDZjgFESKyxsYxKfilAMtFvzfH&#10;XLsbf9F1HyuRIBxyVGBi9LmUoTRkMYycJ07exbUWY5JtJXWLtwS3jRxn2URarDktGPS0NlR+73+s&#10;gs3WDFZy93HyRfi82HHh37eDs1LPT91qBiJSFx/h/3ahFby9wt+X9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LPILFAAAA2wAAAA8AAAAAAAAAAAAAAAAAlwIAAGRycy9k&#10;b3ducmV2LnhtbFBLBQYAAAAABAAEAPUAAACJAwAAAAA=&#10;" filled="f" strokecolor="black [3213]" strokeweight="2pt"/>
                  <v:rect id="Rectangle 37" o:spid="_x0000_s1030" style="position:absolute;left:5334;width:2667;height:4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QduxAAA&#10;ANsAAAAPAAAAZHJzL2Rvd25yZXYueG1sRI9BawIxFITvgv8hPKEX0WyFimyNIoJ1ESxo66G3x+a5&#10;Wdy8hE2q679vhILHYWa+YebLzjbiSm2oHSt4HWcgiEuna64UfH9tRjMQISJrbByTgjsFWC76vTnm&#10;2t34QNdjrESCcMhRgYnR51KG0pDFMHaeOHln11qMSbaV1C3eEtw2cpJlU2mx5rRg0NPaUHk5/loF&#10;m60ZruRuf/JF+DzbSeE/tsMfpV4G3eodRKQuPsP/7UIreJvC40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UHbsQAAADbAAAADwAAAAAAAAAAAAAAAACXAgAAZHJzL2Rv&#10;d25yZXYueG1sUEsFBgAAAAAEAAQA9QAAAIgDAAAAAA==&#10;" filled="f" strokecolor="black [3213]" strokeweight="2pt"/>
                </v:group>
                <v:line id="Straight Connector 83" o:spid="_x0000_s1031" style="position:absolute;visibility:visible;mso-wrap-style:square" from="0,5429" to="12268,5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Fe4sEAAADbAAAADwAAAGRycy9kb3ducmV2LnhtbESPQWvCQBSE74L/YXlCb7pRaBuiq4gi&#10;9WoU2uMj+8wGs29D9lXTf98VCj0OM/MNs9oMvlV36mMT2MB8loEiroJtuDZwOR+mOagoyBbbwGTg&#10;hyJs1uPRCgsbHnyieym1ShCOBRpwIl2hdawceYyz0BEn7xp6j5JkX2vb4yPBfasXWfamPTacFhx2&#10;tHNU3cpvb8B/Nm01Jznvhb/qQ166Xf5xMuZlMmyXoIQG+Q//tY/WwOs7PL+kH6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oV7iwQAAANsAAAAPAAAAAAAAAAAAAAAA&#10;AKECAABkcnMvZG93bnJldi54bWxQSwUGAAAAAAQABAD5AAAAjwMAAAAA&#10;" strokecolor="black [3040]" strokeweight="1.5pt"/>
              </v:group>
            </w:pict>
          </mc:Fallback>
        </mc:AlternateContent>
      </w:r>
    </w:p>
    <w:p w14:paraId="6A42B0CD" w14:textId="77777777" w:rsidR="000C748E" w:rsidRPr="00324DF0" w:rsidRDefault="000C748E" w:rsidP="000C748E">
      <w:pPr>
        <w:pStyle w:val="ListParagraph"/>
        <w:ind w:left="360"/>
        <w:rPr>
          <w:b/>
        </w:rPr>
      </w:pPr>
    </w:p>
    <w:p w14:paraId="6A42B0CE" w14:textId="77777777" w:rsidR="000C748E" w:rsidRPr="00324DF0" w:rsidRDefault="000C748E" w:rsidP="000C748E">
      <w:pPr>
        <w:pStyle w:val="ListParagraph"/>
        <w:ind w:left="360"/>
        <w:rPr>
          <w:b/>
        </w:rPr>
      </w:pPr>
    </w:p>
    <w:p w14:paraId="6A42B0CF" w14:textId="77777777" w:rsidR="000C748E" w:rsidRPr="00324DF0" w:rsidRDefault="000C748E" w:rsidP="000C748E">
      <w:pPr>
        <w:ind w:left="360"/>
        <w:rPr>
          <w:b/>
        </w:rPr>
      </w:pPr>
    </w:p>
    <w:p w14:paraId="6A42B0D0" w14:textId="77777777" w:rsidR="000C748E" w:rsidRPr="00324DF0" w:rsidRDefault="000C748E" w:rsidP="000C748E">
      <w:pPr>
        <w:ind w:left="360"/>
        <w:rPr>
          <w:b/>
        </w:rPr>
      </w:pPr>
    </w:p>
    <w:p w14:paraId="6A42B0D1" w14:textId="77777777" w:rsidR="000C748E" w:rsidRPr="00324DF0" w:rsidRDefault="000C748E" w:rsidP="000C748E">
      <w:pPr>
        <w:ind w:left="360"/>
        <w:rPr>
          <w:b/>
        </w:rPr>
      </w:pPr>
    </w:p>
    <w:p w14:paraId="6A42B0D2" w14:textId="77777777" w:rsidR="000C748E" w:rsidRPr="00324DF0" w:rsidRDefault="000C748E" w:rsidP="000C748E">
      <w:pPr>
        <w:ind w:left="360"/>
        <w:rPr>
          <w:b/>
        </w:rPr>
      </w:pPr>
    </w:p>
    <w:p w14:paraId="6A42B0D5" w14:textId="77777777" w:rsidR="000C748E" w:rsidRPr="00324DF0" w:rsidRDefault="000C748E" w:rsidP="000C748E">
      <w:pPr>
        <w:pStyle w:val="ListParagraph"/>
        <w:ind w:left="360"/>
        <w:rPr>
          <w:b/>
        </w:rPr>
      </w:pPr>
    </w:p>
    <w:p w14:paraId="6A42B0D6" w14:textId="77777777" w:rsidR="000C748E" w:rsidRPr="00324DF0" w:rsidRDefault="000C748E" w:rsidP="000C748E">
      <w:pPr>
        <w:pStyle w:val="ListParagraph"/>
        <w:ind w:left="360"/>
        <w:rPr>
          <w:b/>
        </w:rPr>
      </w:pPr>
    </w:p>
    <w:p w14:paraId="6A42B0D7" w14:textId="5C56917C" w:rsidR="000C748E" w:rsidRPr="00324DF0" w:rsidRDefault="00242A53" w:rsidP="0038310E">
      <w:pPr>
        <w:pStyle w:val="ListParagraph"/>
        <w:widowControl/>
        <w:numPr>
          <w:ilvl w:val="0"/>
          <w:numId w:val="35"/>
        </w:numPr>
      </w:pPr>
      <w:r>
        <w:rPr>
          <w:noProof/>
        </w:rPr>
        <mc:AlternateContent>
          <mc:Choice Requires="wps">
            <w:drawing>
              <wp:anchor distT="0" distB="0" distL="114300" distR="114300" simplePos="0" relativeHeight="252008448" behindDoc="0" locked="0" layoutInCell="1" allowOverlap="1" wp14:anchorId="6A42B10B" wp14:editId="44E16551">
                <wp:simplePos x="0" y="0"/>
                <wp:positionH relativeFrom="column">
                  <wp:posOffset>2457450</wp:posOffset>
                </wp:positionH>
                <wp:positionV relativeFrom="paragraph">
                  <wp:posOffset>653415</wp:posOffset>
                </wp:positionV>
                <wp:extent cx="1225550" cy="1228725"/>
                <wp:effectExtent l="12700" t="12700" r="19050" b="15875"/>
                <wp:wrapThrough wrapText="bothSides">
                  <wp:wrapPolygon edited="0">
                    <wp:start x="10162" y="-335"/>
                    <wp:lineTo x="7946" y="-167"/>
                    <wp:lineTo x="3178" y="1674"/>
                    <wp:lineTo x="3178" y="2344"/>
                    <wp:lineTo x="951" y="5023"/>
                    <wp:lineTo x="-157" y="7702"/>
                    <wp:lineTo x="-313" y="9544"/>
                    <wp:lineTo x="-313" y="13060"/>
                    <wp:lineTo x="638" y="15740"/>
                    <wp:lineTo x="2541" y="18753"/>
                    <wp:lineTo x="6032" y="21098"/>
                    <wp:lineTo x="8730" y="21767"/>
                    <wp:lineTo x="9211" y="21767"/>
                    <wp:lineTo x="12233" y="21767"/>
                    <wp:lineTo x="12703" y="21767"/>
                    <wp:lineTo x="15411" y="21098"/>
                    <wp:lineTo x="19216" y="18419"/>
                    <wp:lineTo x="20805" y="15740"/>
                    <wp:lineTo x="21757" y="13060"/>
                    <wp:lineTo x="21913" y="10716"/>
                    <wp:lineTo x="21913" y="9712"/>
                    <wp:lineTo x="21600" y="7702"/>
                    <wp:lineTo x="20492" y="5023"/>
                    <wp:lineTo x="18265" y="2344"/>
                    <wp:lineTo x="18422" y="1674"/>
                    <wp:lineTo x="13497" y="-167"/>
                    <wp:lineTo x="11281" y="-335"/>
                    <wp:lineTo x="10162" y="-335"/>
                  </wp:wrapPolygon>
                </wp:wrapThrough>
                <wp:docPr id="4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1228725"/>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7" o:spid="_x0000_s1026" style="position:absolute;margin-left:193.5pt;margin-top:51.45pt;width:96.5pt;height:96.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" fillcolor="white [3201]" strokecolor="black [3200]" strokeweight="2pt">
                <w10:wrap type="through"/>
              </v:oval>
            </w:pict>
          </mc:Fallback>
        </mc:AlternateContent>
      </w:r>
      <w:r w:rsidR="000C748E" w:rsidRPr="00324DF0">
        <w:t>Terry and his 3 friends baked a pizza during his sleepover.  They want to share the pizza equally.  Show how Terry can slice the pizza so that he and his 3 friends can each get an equal amount with none left</w:t>
      </w:r>
      <w:r w:rsidR="000C61D4">
        <w:t xml:space="preserve"> </w:t>
      </w:r>
      <w:r w:rsidR="000C748E" w:rsidRPr="00324DF0">
        <w:t>over.</w:t>
      </w:r>
    </w:p>
    <w:p w14:paraId="6A42B0D8" w14:textId="77777777" w:rsidR="000C748E" w:rsidRPr="00324DF0" w:rsidRDefault="000C748E" w:rsidP="000C748E">
      <w:pPr>
        <w:ind w:left="360"/>
        <w:rPr>
          <w:b/>
        </w:rPr>
      </w:pPr>
    </w:p>
    <w:p w14:paraId="6A42B0D9" w14:textId="77777777" w:rsidR="000C748E" w:rsidRPr="00324DF0" w:rsidRDefault="000C748E" w:rsidP="000C748E">
      <w:pPr>
        <w:ind w:left="360"/>
        <w:rPr>
          <w:b/>
        </w:rPr>
      </w:pPr>
    </w:p>
    <w:p w14:paraId="6A42B0DA" w14:textId="77777777" w:rsidR="000C748E" w:rsidRDefault="000C748E" w:rsidP="000C748E">
      <w:pPr>
        <w:ind w:left="360"/>
        <w:rPr>
          <w:b/>
        </w:rPr>
      </w:pPr>
    </w:p>
    <w:p w14:paraId="6A42B0DB" w14:textId="77777777" w:rsidR="00324DF0" w:rsidRDefault="00324DF0" w:rsidP="000C748E">
      <w:pPr>
        <w:ind w:left="360"/>
        <w:rPr>
          <w:b/>
        </w:rPr>
      </w:pPr>
    </w:p>
    <w:p w14:paraId="74609D47" w14:textId="77777777" w:rsidR="00874B55" w:rsidRDefault="00874B55" w:rsidP="000C748E">
      <w:pPr>
        <w:ind w:left="360"/>
        <w:rPr>
          <w:b/>
        </w:rPr>
      </w:pPr>
    </w:p>
    <w:p w14:paraId="397EB337" w14:textId="77777777" w:rsidR="00874B55" w:rsidRPr="00324DF0" w:rsidRDefault="00874B55" w:rsidP="000C748E">
      <w:pPr>
        <w:ind w:left="360"/>
        <w:rPr>
          <w:b/>
        </w:rPr>
      </w:pPr>
    </w:p>
    <w:p w14:paraId="6A42B0DC" w14:textId="77777777" w:rsidR="000C748E" w:rsidRPr="00324DF0" w:rsidRDefault="000C748E" w:rsidP="00324DF0">
      <w:pPr>
        <w:tabs>
          <w:tab w:val="left" w:pos="4110"/>
        </w:tabs>
        <w:rPr>
          <w:b/>
        </w:rPr>
      </w:pPr>
    </w:p>
    <w:p w14:paraId="6A42B0DD" w14:textId="52ADC35D" w:rsidR="00DF1210" w:rsidRPr="005D0BDF" w:rsidRDefault="005D0BDF" w:rsidP="0038310E">
      <w:pPr>
        <w:pStyle w:val="ListParagraph"/>
        <w:widowControl/>
        <w:numPr>
          <w:ilvl w:val="0"/>
          <w:numId w:val="35"/>
        </w:numPr>
        <w:rPr>
          <w:sz w:val="24"/>
          <w:szCs w:val="24"/>
        </w:rPr>
      </w:pPr>
      <w:r>
        <w:rPr>
          <w:rFonts w:eastAsiaTheme="minorEastAsia"/>
        </w:rPr>
        <w:t xml:space="preserve">Draw two identical rectangles. </w:t>
      </w:r>
      <w:r w:rsidR="0038310E">
        <w:rPr>
          <w:rFonts w:eastAsiaTheme="minorEastAsia"/>
        </w:rPr>
        <w:t xml:space="preserve"> </w:t>
      </w:r>
      <w:r>
        <w:rPr>
          <w:rFonts w:eastAsiaTheme="minorEastAsia"/>
        </w:rPr>
        <w:t xml:space="preserve">Shade 1 seventh of one </w:t>
      </w:r>
      <w:r w:rsidR="0038310E">
        <w:rPr>
          <w:rFonts w:eastAsiaTheme="minorEastAsia"/>
        </w:rPr>
        <w:t xml:space="preserve">rectangle </w:t>
      </w:r>
      <w:r>
        <w:rPr>
          <w:rFonts w:eastAsiaTheme="minorEastAsia"/>
        </w:rPr>
        <w:t xml:space="preserve">and 1 tenth of the other. </w:t>
      </w:r>
      <w:r w:rsidR="0038310E">
        <w:rPr>
          <w:rFonts w:eastAsiaTheme="minorEastAsia"/>
        </w:rPr>
        <w:t xml:space="preserve"> </w:t>
      </w:r>
      <w:r>
        <w:rPr>
          <w:rFonts w:eastAsiaTheme="minorEastAsia"/>
        </w:rPr>
        <w:t xml:space="preserve">Label the unit fractions. </w:t>
      </w:r>
      <w:r w:rsidR="0038310E">
        <w:rPr>
          <w:rFonts w:eastAsiaTheme="minorEastAsia"/>
        </w:rPr>
        <w:t xml:space="preserve"> </w:t>
      </w:r>
      <w:r>
        <w:rPr>
          <w:rFonts w:eastAsiaTheme="minorEastAsia"/>
        </w:rPr>
        <w:t>Use your rectangles to</w:t>
      </w:r>
      <w:r w:rsidR="000C748E" w:rsidRPr="005D0BDF">
        <w:rPr>
          <w:rFonts w:eastAsiaTheme="minorEastAsia"/>
        </w:rPr>
        <w:t xml:space="preserve"> explain why </w:t>
      </w:r>
      <m:oMath>
        <m:f>
          <m:fPr>
            <m:ctrlPr>
              <w:rPr>
                <w:rFonts w:ascii="Cambria Math" w:hAnsi="Cambria Math"/>
                <w:i/>
              </w:rPr>
            </m:ctrlPr>
          </m:fPr>
          <m:num>
            <m:r>
              <w:rPr>
                <w:rFonts w:ascii="Cambria Math" w:eastAsiaTheme="minorEastAsia" w:hAnsi="Cambria Math"/>
              </w:rPr>
              <m:t>1</m:t>
            </m:r>
          </m:num>
          <m:den>
            <m:r>
              <w:rPr>
                <w:rFonts w:ascii="Cambria Math" w:eastAsiaTheme="minorEastAsia" w:hAnsi="Cambria Math"/>
              </w:rPr>
              <m:t>7</m:t>
            </m:r>
          </m:den>
        </m:f>
      </m:oMath>
      <w:r w:rsidR="000C748E" w:rsidRPr="005D0BDF">
        <w:rPr>
          <w:rFonts w:eastAsiaTheme="minorEastAsia"/>
        </w:rPr>
        <w:t xml:space="preserve"> is greater </w:t>
      </w:r>
      <w:proofErr w:type="gramStart"/>
      <w:r w:rsidR="000C748E" w:rsidRPr="005D0BDF">
        <w:rPr>
          <w:rFonts w:eastAsiaTheme="minorEastAsia"/>
        </w:rPr>
        <w:t xml:space="preserve">than </w:t>
      </w:r>
      <w:proofErr w:type="gramEnd"/>
      <m:oMath>
        <m:f>
          <m:fPr>
            <m:ctrlPr>
              <w:rPr>
                <w:rFonts w:ascii="Cambria Math" w:hAnsi="Cambria Math"/>
                <w:i/>
              </w:rPr>
            </m:ctrlPr>
          </m:fPr>
          <m:num>
            <m:r>
              <w:rPr>
                <w:rFonts w:ascii="Cambria Math" w:eastAsiaTheme="minorEastAsia" w:hAnsi="Cambria Math"/>
              </w:rPr>
              <m:t>1</m:t>
            </m:r>
          </m:num>
          <m:den>
            <m:r>
              <w:rPr>
                <w:rFonts w:ascii="Cambria Math" w:eastAsiaTheme="minorEastAsia" w:hAnsi="Cambria Math"/>
              </w:rPr>
              <m:t>10</m:t>
            </m:r>
          </m:den>
        </m:f>
      </m:oMath>
      <w:r w:rsidR="000C748E" w:rsidRPr="005D0BDF">
        <w:rPr>
          <w:rFonts w:eastAsiaTheme="minorEastAsia"/>
        </w:rPr>
        <w:t>.</w:t>
      </w:r>
    </w:p>
    <w:sectPr w:rsidR="00DF1210" w:rsidRPr="005D0BDF" w:rsidSect="00785D76">
      <w:headerReference w:type="default" r:id="rId3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9B845" w14:textId="77777777" w:rsidR="00235A22" w:rsidRDefault="00235A22">
      <w:pPr>
        <w:spacing w:after="0" w:line="240" w:lineRule="auto"/>
      </w:pPr>
      <w:r>
        <w:separator/>
      </w:r>
    </w:p>
  </w:endnote>
  <w:endnote w:type="continuationSeparator" w:id="0">
    <w:p w14:paraId="1236811E" w14:textId="77777777" w:rsidR="00235A22" w:rsidRDefault="0023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CF7D" w14:textId="1C0EB1E5" w:rsidR="00EF78E4" w:rsidRDefault="00EF78E4">
    <w:pPr>
      <w:pStyle w:val="Footer"/>
    </w:pPr>
    <w:r>
      <w:rPr>
        <w:noProof/>
      </w:rPr>
      <w:drawing>
        <wp:anchor distT="0" distB="0" distL="114300" distR="114300" simplePos="0" relativeHeight="251693568" behindDoc="1" locked="0" layoutInCell="1" allowOverlap="1" wp14:anchorId="2A0AF714" wp14:editId="01B5884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91520" behindDoc="1" locked="0" layoutInCell="1" allowOverlap="1" wp14:anchorId="2C3975EA" wp14:editId="336D6A5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544" behindDoc="0" locked="0" layoutInCell="1" allowOverlap="1" wp14:anchorId="0795CF19" wp14:editId="1936A1B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74E1" w14:textId="77777777" w:rsidR="00EF78E4" w:rsidRPr="00B81D46" w:rsidRDefault="00EF78E4" w:rsidP="00E0704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4" type="#_x0000_t202" style="position:absolute;margin-left:295.05pt;margin-top:66.65pt;width:221.75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501974E1" w14:textId="77777777" w:rsidR="00EF78E4" w:rsidRPr="00B81D46" w:rsidRDefault="00EF78E4" w:rsidP="00E0704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5FE79737" wp14:editId="52A104B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B3B3" w14:textId="77777777" w:rsidR="00EF78E4" w:rsidRPr="002273E5" w:rsidRDefault="00EF78E4" w:rsidP="00E0704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E31793">
                              <w:rPr>
                                <w:rStyle w:val="Hyperlink"/>
                                <w:color w:val="41343A"/>
                                <w:spacing w:val="-4"/>
                                <w:sz w:val="12"/>
                                <w:szCs w:val="12"/>
                                <w:u w:val="none"/>
                              </w:rPr>
                              <w:t>Some</w:t>
                            </w:r>
                            <w:proofErr w:type="gramEnd"/>
                            <w:r w:rsidRPr="00E31793">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1EEBE3AC" w14:textId="77777777" w:rsidR="00EF78E4" w:rsidRPr="002273E5" w:rsidRDefault="00EF78E4" w:rsidP="00E07041">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5" type="#_x0000_t202" style="position:absolute;margin-left:-1pt;margin-top:72.95pt;width:165pt;height:7.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BA5B3B3" w14:textId="77777777" w:rsidR="00EF78E4" w:rsidRPr="002273E5" w:rsidRDefault="00EF78E4" w:rsidP="00E0704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E31793">
                        <w:rPr>
                          <w:rStyle w:val="Hyperlink"/>
                          <w:color w:val="41343A"/>
                          <w:spacing w:val="-4"/>
                          <w:sz w:val="12"/>
                          <w:szCs w:val="12"/>
                          <w:u w:val="none"/>
                        </w:rPr>
                        <w:t>Some</w:t>
                      </w:r>
                      <w:proofErr w:type="gramEnd"/>
                      <w:r w:rsidRPr="00E31793">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1EEBE3AC" w14:textId="77777777" w:rsidR="00EF78E4" w:rsidRPr="002273E5" w:rsidRDefault="00EF78E4" w:rsidP="00E07041">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063F350E" wp14:editId="41E319A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0AE2" w14:textId="0DD0D618" w:rsidR="00EF78E4" w:rsidRPr="002273E5" w:rsidRDefault="00EF78E4" w:rsidP="00E07041">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5:</w:t>
                          </w:r>
                          <w:r w:rsidRPr="002273E5">
                            <w:rPr>
                              <w:rFonts w:eastAsia="Myriad Pro" w:cs="Myriad Pro"/>
                              <w:b/>
                              <w:bCs/>
                              <w:color w:val="41343A"/>
                              <w:sz w:val="16"/>
                              <w:szCs w:val="16"/>
                            </w:rPr>
                            <w:tab/>
                          </w:r>
                          <w:r w:rsidRPr="00E07041">
                            <w:rPr>
                              <w:rFonts w:eastAsia="Myriad Pro" w:cs="Myriad Pro"/>
                              <w:bCs/>
                              <w:color w:val="41343A"/>
                              <w:sz w:val="16"/>
                              <w:szCs w:val="16"/>
                            </w:rPr>
                            <w:t xml:space="preserve">Partition a whole into equal parts and define the equal parts to </w:t>
                          </w:r>
                          <w:r w:rsidR="00231681">
                            <w:rPr>
                              <w:rFonts w:eastAsia="Myriad Pro" w:cs="Myriad Pro"/>
                              <w:bCs/>
                              <w:color w:val="41343A"/>
                              <w:sz w:val="16"/>
                              <w:szCs w:val="16"/>
                            </w:rPr>
                            <w:br/>
                          </w:r>
                          <w:r w:rsidRPr="00E07041">
                            <w:rPr>
                              <w:rFonts w:eastAsia="Myriad Pro" w:cs="Myriad Pro"/>
                              <w:bCs/>
                              <w:color w:val="41343A"/>
                              <w:sz w:val="16"/>
                              <w:szCs w:val="16"/>
                            </w:rPr>
                            <w:t>identify the unit fraction numerically.</w:t>
                          </w:r>
                        </w:p>
                        <w:p w14:paraId="7CD0724A" w14:textId="076EBC0C" w:rsidR="00EF78E4" w:rsidRPr="002273E5" w:rsidRDefault="00EF78E4" w:rsidP="00E07041">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8C315C">
                            <w:rPr>
                              <w:rFonts w:eastAsia="Myriad Pro" w:cs="Myriad Pro"/>
                              <w:noProof/>
                              <w:color w:val="41343A"/>
                              <w:sz w:val="16"/>
                              <w:szCs w:val="16"/>
                            </w:rPr>
                            <w:t>9/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6" type="#_x0000_t202" style="position:absolute;margin-left:105.8pt;margin-top:31.1pt;width:286.75pt;height: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5A8A0AE2" w14:textId="0DD0D618" w:rsidR="00EF78E4" w:rsidRPr="002273E5" w:rsidRDefault="00EF78E4" w:rsidP="00E07041">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5:</w:t>
                    </w:r>
                    <w:r w:rsidRPr="002273E5">
                      <w:rPr>
                        <w:rFonts w:eastAsia="Myriad Pro" w:cs="Myriad Pro"/>
                        <w:b/>
                        <w:bCs/>
                        <w:color w:val="41343A"/>
                        <w:sz w:val="16"/>
                        <w:szCs w:val="16"/>
                      </w:rPr>
                      <w:tab/>
                    </w:r>
                    <w:r w:rsidRPr="00E07041">
                      <w:rPr>
                        <w:rFonts w:eastAsia="Myriad Pro" w:cs="Myriad Pro"/>
                        <w:bCs/>
                        <w:color w:val="41343A"/>
                        <w:sz w:val="16"/>
                        <w:szCs w:val="16"/>
                      </w:rPr>
                      <w:t xml:space="preserve">Partition a whole into equal parts and define the equal parts to </w:t>
                    </w:r>
                    <w:r w:rsidR="00231681">
                      <w:rPr>
                        <w:rFonts w:eastAsia="Myriad Pro" w:cs="Myriad Pro"/>
                        <w:bCs/>
                        <w:color w:val="41343A"/>
                        <w:sz w:val="16"/>
                        <w:szCs w:val="16"/>
                      </w:rPr>
                      <w:br/>
                    </w:r>
                    <w:r w:rsidRPr="00E07041">
                      <w:rPr>
                        <w:rFonts w:eastAsia="Myriad Pro" w:cs="Myriad Pro"/>
                        <w:bCs/>
                        <w:color w:val="41343A"/>
                        <w:sz w:val="16"/>
                        <w:szCs w:val="16"/>
                      </w:rPr>
                      <w:t>identify the unit fraction numerically.</w:t>
                    </w:r>
                  </w:p>
                  <w:p w14:paraId="7CD0724A" w14:textId="076EBC0C" w:rsidR="00EF78E4" w:rsidRPr="002273E5" w:rsidRDefault="00EF78E4" w:rsidP="00E07041">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8C315C">
                      <w:rPr>
                        <w:rFonts w:eastAsia="Myriad Pro" w:cs="Myriad Pro"/>
                        <w:noProof/>
                        <w:color w:val="41343A"/>
                        <w:sz w:val="16"/>
                        <w:szCs w:val="16"/>
                      </w:rPr>
                      <w:t>9/2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405AEA2A" wp14:editId="7AD61B54">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7A31" w14:textId="071FD8C8" w:rsidR="00EF78E4" w:rsidRPr="002273E5" w:rsidRDefault="00EF78E4" w:rsidP="00E07041">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8C315C">
                            <w:rPr>
                              <w:rFonts w:eastAsia="Myriad Pro Black" w:cs="Myriad Pro Black"/>
                              <w:b/>
                              <w:bCs/>
                              <w:noProof/>
                              <w:color w:val="831746"/>
                              <w:position w:val="1"/>
                            </w:rPr>
                            <w:t>6</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513.85pt;margin-top:37.7pt;width:38.2pt;height:1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63BD7A31" w14:textId="071FD8C8" w:rsidR="00EF78E4" w:rsidRPr="002273E5" w:rsidRDefault="00EF78E4" w:rsidP="00E07041">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8C315C">
                      <w:rPr>
                        <w:rFonts w:eastAsia="Myriad Pro Black" w:cs="Myriad Pro Black"/>
                        <w:b/>
                        <w:bCs/>
                        <w:noProof/>
                        <w:color w:val="831746"/>
                        <w:position w:val="1"/>
                      </w:rPr>
                      <w:t>6</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87424" behindDoc="0" locked="0" layoutInCell="1" allowOverlap="1" wp14:anchorId="02E37010" wp14:editId="6A4EC3BE">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68742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6400" behindDoc="0" locked="0" layoutInCell="1" allowOverlap="1" wp14:anchorId="6AB83720" wp14:editId="3827B51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864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5376" behindDoc="0" locked="0" layoutInCell="1" allowOverlap="1" wp14:anchorId="665A4356" wp14:editId="2FD6253E">
              <wp:simplePos x="0" y="0"/>
              <wp:positionH relativeFrom="column">
                <wp:posOffset>6560820</wp:posOffset>
              </wp:positionH>
              <wp:positionV relativeFrom="paragraph">
                <wp:posOffset>645795</wp:posOffset>
              </wp:positionV>
              <wp:extent cx="424815" cy="45085"/>
              <wp:effectExtent l="7620" t="7620" r="5715" b="0"/>
              <wp:wrapNone/>
              <wp:docPr id="3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8537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sVR3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BuLFUd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eJtwwAA&#10;ANwAAAAPAAAAZHJzL2Rvd25yZXYueG1sRI/RisIwFETfF/yHcAXf1lQri1SjiCgoIrtb/YBLc22L&#10;zU1pYq1/bwTBx2FmzjDzZWcq0VLjSssKRsMIBHFmdcm5gvNp+z0F4TyyxsoyKXiQg+Wi9zXHRNs7&#10;/1Ob+lwECLsEFRTe14mULivIoBvamjh4F9sY9EE2udQN3gPcVHIcRT/SYMlhocCa1gVl1/RmFKzW&#10;f4dooyf7uB3FEm+/x02690oN+t1qBsJT5z/hd3unFcTjC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eJtwwAAANwAAAAPAAAAAAAAAAAAAAAAAJcCAABkcnMvZG93&#10;bnJldi54bWxQSwUGAAAAAAQABAD1AAAAhwM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4352" behindDoc="0" locked="0" layoutInCell="1" allowOverlap="1" wp14:anchorId="455F7DAF" wp14:editId="7B658B5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683328" behindDoc="0" locked="0" layoutInCell="1" allowOverlap="1" wp14:anchorId="019EC673" wp14:editId="432FCE6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50BA6" w14:textId="77777777" w:rsidR="00235A22" w:rsidRDefault="00235A22">
      <w:pPr>
        <w:spacing w:after="0" w:line="240" w:lineRule="auto"/>
      </w:pPr>
      <w:r>
        <w:separator/>
      </w:r>
    </w:p>
  </w:footnote>
  <w:footnote w:type="continuationSeparator" w:id="0">
    <w:p w14:paraId="7CE37F51" w14:textId="77777777" w:rsidR="00235A22" w:rsidRDefault="00235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8E00" w14:textId="77777777" w:rsidR="00EF78E4" w:rsidRDefault="00EF78E4"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79232" behindDoc="0" locked="0" layoutInCell="1" allowOverlap="1" wp14:anchorId="645408CD" wp14:editId="63DF212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7" name="Round Single Corner Rectangle 118"/>
                      <wps:cNvSpPr>
                        <a:spLocks/>
                      </wps:cNvSpPr>
                      <wps:spPr bwMode="auto">
                        <a:xfrm flipH="1">
                          <a:off x="5334" y="3569"/>
                          <a:ext cx="57607" cy="256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CAB56" w14:textId="77777777" w:rsidR="00EF78E4" w:rsidRPr="002273E5" w:rsidRDefault="00EF78E4"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18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5ADDA" w14:textId="77777777" w:rsidR="00EF78E4" w:rsidRPr="002273E5" w:rsidRDefault="00EF78E4"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189" name="Text Box 3"/>
                      <wps:cNvSpPr txBox="1">
                        <a:spLocks noChangeArrowheads="1"/>
                      </wps:cNvSpPr>
                      <wps:spPr bwMode="auto">
                        <a:xfrm>
                          <a:off x="35643"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5319" w14:textId="4C9CE297" w:rsidR="00EF78E4" w:rsidRPr="00D73B53" w:rsidRDefault="00EF78E4" w:rsidP="00785D76">
                            <w:pPr>
                              <w:spacing w:after="0" w:line="322" w:lineRule="exact"/>
                              <w:jc w:val="right"/>
                              <w:rPr>
                                <w:color w:val="5B657A"/>
                              </w:rPr>
                            </w:pPr>
                            <w:r w:rsidRPr="00D73B53">
                              <w:rPr>
                                <w:rFonts w:eastAsia="Myriad Pro" w:cs="Myriad Pro"/>
                                <w:b/>
                                <w:bCs/>
                                <w:color w:val="5B657A"/>
                                <w:sz w:val="29"/>
                                <w:szCs w:val="29"/>
                              </w:rPr>
                              <w:t>Lesson 5</w:t>
                            </w:r>
                          </w:p>
                        </w:txbxContent>
                      </wps:txbx>
                      <wps:bodyPr rot="0" vert="horz" wrap="square" lIns="2" tIns="0" rIns="0" bIns="0" anchor="ctr" anchorCtr="0" upright="1">
                        <a:spAutoFit/>
                      </wps:bodyPr>
                    </wps:wsp>
                    <wps:wsp>
                      <wps:cNvPr id="21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FA3D3" w14:textId="77777777" w:rsidR="00EF78E4" w:rsidRPr="002273E5" w:rsidRDefault="00EF78E4"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02ECA2E8" w14:textId="77777777" w:rsidR="00EF78E4" w:rsidRDefault="00EF78E4"/>
                        </w:txbxContent>
                      </wps:txbx>
                      <wps:bodyPr rot="0" vert="horz" wrap="square" lIns="0" tIns="0" rIns="0" bIns="0" anchor="t" anchorCtr="0" upright="1">
                        <a:noAutofit/>
                      </wps:bodyPr>
                    </wps:wsp>
                    <wps:wsp>
                      <wps:cNvPr id="21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5C2C" w14:textId="77777777" w:rsidR="00EF78E4" w:rsidRPr="00CE0F5B" w:rsidRDefault="00EF78E4"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6606DF2C" w14:textId="77777777" w:rsidR="00EF78E4" w:rsidRPr="00785D76" w:rsidRDefault="00EF78E4" w:rsidP="00785D7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57" style="position:absolute;margin-left:-40pt;margin-top:-27.65pt;width:612pt;height:89.15pt;z-index:251679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">
              <v:rect id="Rectangle 16"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Ur4A&#10;AADcAAAADwAAAGRycy9kb3ducmV2LnhtbERPS4vCMBC+C/sfwix407QeRLrGol0E8eYDvA7N2JRN&#10;JqXJ1u6/3wiCt/n4nrMuR2fFQH1oPSvI5xkI4trrlhsF18t+tgIRIrJG65kU/FGAcvMxWWOh/YNP&#10;NJxjI1IIhwIVmBi7QspQG3IY5r4jTtzd9w5jgn0jdY+PFO6sXGTZUjpsOTUY7KgyVP+cf52CcXdD&#10;6a2hO0qXHYd9/p1XVqnp57j9AhFpjG/xy33Qaf5qCc9n0gV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1/lK+AAAA3AAAAA8AAAAAAAAAAAAAAAAAmAIAAGRycy9kb3ducmV2&#10;LnhtbFBLBQYAAAAABAAEAPUAAACDAwAAAAA=&#10;" filled="f" stroked="f"/>
              <v:shape id="Round Single Corner Rectangle 118" o:spid="_x0000_s1059" style="position:absolute;left:5334;top:3569;width:57607;height:256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G9sIA&#10;AADcAAAADwAAAGRycy9kb3ducmV2LnhtbERPS4vCMBC+L/gfwgheFk310C3VKCIIXpT1BXobmrEt&#10;NpPaRK3/fiMseJuP7zmTWWsq8aDGlZYVDAcRCOLM6pJzBYf9sp+AcB5ZY2WZFLzIwWza+Zpgqu2T&#10;t/TY+VyEEHYpKii8r1MpXVaQQTewNXHgLrYx6ANscqkbfIZwU8lRFMXSYMmhocCaFgVl193dKNic&#10;12cqD8nv7XhZfMfH0+1eLWOlet12PgbhqfUf8b97pcP85Afez4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Ib2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50CAB56" w14:textId="77777777" w:rsidR="00EF78E4" w:rsidRPr="002273E5" w:rsidRDefault="00EF78E4" w:rsidP="00731B82">
                      <w:pPr>
                        <w:spacing w:after="0" w:line="247" w:lineRule="exact"/>
                        <w:ind w:left="20" w:right="-20"/>
                        <w:jc w:val="center"/>
                        <w:rPr>
                          <w:rFonts w:eastAsia="Myriad Pro Black" w:cs="Myriad Pro Black"/>
                          <w:b/>
                        </w:rPr>
                      </w:pPr>
                    </w:p>
                  </w:txbxContent>
                </v:textbox>
              </v:shape>
              <v:shape id="Round Single Corner Rectangle 117" o:sp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GgsUA&#10;AADcAAAADwAAAGRycy9kb3ducmV2LnhtbESPQWvCQBCF7wX/wzIFb3WjTSVEVxGxqKU9aIVeh+yY&#10;hGZnQ3bV+O+dQ6G3Gd6b976ZL3vXqCt1ofZsYDxKQBEX3tZcGjh9v79koEJEtth4JgN3CrBcDJ7m&#10;mFt/4wNdj7FUEsIhRwNVjG2udSgqchhGviUW7ew7h1HWrtS2w5uEu0ZPkmSqHdYsDRW2tK6o+D1e&#10;nIHXr01iJ+mb/im398x/7tPT+CM1Zvjcr2agIvXx3/x3vbOCnwm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aC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215ADDA" w14:textId="77777777" w:rsidR="00EF78E4" w:rsidRPr="002273E5" w:rsidRDefault="00EF78E4" w:rsidP="00731B82">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3" o:spid="_x0000_s1061" type="#_x0000_t202" style="position:absolute;left:35643;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3E8QA&#10;AADcAAAADwAAAGRycy9kb3ducmV2LnhtbERPTWvCQBC9C/0PyxR6Mxst2jS6Si1ocwiURsHrkB2T&#10;0OxsyG5j/PfdQsHbPN7nrLejacVAvWssK5hFMQji0uqGKwWn436agHAeWWNrmRTcyMF28zBZY6rt&#10;lb9oKHwlQgi7FBXU3neplK6syaCLbEccuIvtDfoA+0rqHq8h3LRyHsdLabDh0FBjR+81ld/Fj1Fw&#10;/shfPvE0O5fHwzLO/HMy7Ba5Uk+P49sKhKfR38X/7kyH+ckr/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9xPEAAAA3AAAAA8AAAAAAAAAAAAAAAAAmAIAAGRycy9k&#10;b3ducmV2LnhtbFBLBQYAAAAABAAEAPUAAACJAwAAAAA=&#10;" filled="f" stroked="f">
                <v:textbox style="mso-fit-shape-to-text:t" inset="6e-5mm,0,0,0">
                  <w:txbxContent>
                    <w:p w14:paraId="34BB5319" w14:textId="4C9CE297" w:rsidR="00EF78E4" w:rsidRPr="00D73B53" w:rsidRDefault="00EF78E4" w:rsidP="00785D76">
                      <w:pPr>
                        <w:spacing w:after="0" w:line="322" w:lineRule="exact"/>
                        <w:jc w:val="right"/>
                        <w:rPr>
                          <w:color w:val="5B657A"/>
                        </w:rPr>
                      </w:pPr>
                      <w:r w:rsidRPr="00D73B53">
                        <w:rPr>
                          <w:rFonts w:eastAsia="Myriad Pro" w:cs="Myriad Pro"/>
                          <w:b/>
                          <w:bCs/>
                          <w:color w:val="5B657A"/>
                          <w:sz w:val="29"/>
                          <w:szCs w:val="29"/>
                        </w:rPr>
                        <w:t>Lesson 5</w:t>
                      </w:r>
                    </w:p>
                  </w:txbxContent>
                </v:textbox>
              </v:shape>
              <v:shape 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116FA3D3" w14:textId="77777777" w:rsidR="00EF78E4" w:rsidRPr="002273E5" w:rsidRDefault="00EF78E4"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02ECA2E8" w14:textId="77777777" w:rsidR="00EF78E4" w:rsidRDefault="00EF78E4"/>
                  </w:txbxContent>
                </v:textbox>
              </v:shape>
              <v:shape id="Text Box 2" o:sp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4B325C2C" w14:textId="77777777" w:rsidR="00EF78E4" w:rsidRPr="00CE0F5B" w:rsidRDefault="00EF78E4"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6606DF2C" w14:textId="77777777" w:rsidR="00EF78E4" w:rsidRPr="00785D76" w:rsidRDefault="00EF78E4" w:rsidP="00785D76"/>
                  </w:txbxContent>
                </v:textbox>
              </v:shape>
              <w10:wrap type="through"/>
            </v:group>
          </w:pict>
        </mc:Fallback>
      </mc:AlternateContent>
    </w:r>
  </w:p>
  <w:p w14:paraId="66D068DE" w14:textId="77777777" w:rsidR="00EF78E4" w:rsidRDefault="00EF7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BEF6" w14:textId="77777777" w:rsidR="00EF78E4" w:rsidRDefault="00EF78E4"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81280" behindDoc="0" locked="0" layoutInCell="1" allowOverlap="1" wp14:anchorId="440D4173" wp14:editId="4B94BDA1">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4EF1C" w14:textId="77777777" w:rsidR="00EF78E4" w:rsidRPr="002273E5" w:rsidRDefault="00EF78E4"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22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5C16A" w14:textId="77777777" w:rsidR="00EF78E4" w:rsidRPr="002273E5" w:rsidRDefault="00EF78E4"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223" name="Text Box 3"/>
                      <wps:cNvSpPr txBox="1">
                        <a:spLocks noChangeArrowheads="1"/>
                      </wps:cNvSpPr>
                      <wps:spPr bwMode="auto">
                        <a:xfrm>
                          <a:off x="35643"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DAD9" w14:textId="77777777" w:rsidR="00EF78E4" w:rsidRPr="00D73B53" w:rsidRDefault="00EF78E4" w:rsidP="00785D76">
                            <w:pPr>
                              <w:spacing w:after="0" w:line="322" w:lineRule="exact"/>
                              <w:jc w:val="right"/>
                              <w:rPr>
                                <w:color w:val="5B657A"/>
                              </w:rPr>
                            </w:pPr>
                            <w:r w:rsidRPr="00D73B53">
                              <w:rPr>
                                <w:rFonts w:eastAsia="Myriad Pro" w:cs="Myriad Pro"/>
                                <w:b/>
                                <w:bCs/>
                                <w:color w:val="5B657A"/>
                                <w:sz w:val="29"/>
                                <w:szCs w:val="29"/>
                              </w:rPr>
                              <w:t xml:space="preserve">Lesson 5 </w:t>
                            </w:r>
                            <w:r>
                              <w:rPr>
                                <w:rFonts w:eastAsia="Myriad Pro" w:cs="Myriad Pro"/>
                                <w:b/>
                                <w:bCs/>
                                <w:color w:val="5B657A"/>
                                <w:sz w:val="29"/>
                                <w:szCs w:val="29"/>
                              </w:rPr>
                              <w:t>Problem Set</w:t>
                            </w:r>
                          </w:p>
                        </w:txbxContent>
                      </wps:txbx>
                      <wps:bodyPr rot="0" vert="horz" wrap="square" lIns="2" tIns="0" rIns="0" bIns="0" anchor="ctr" anchorCtr="0" upright="1">
                        <a:spAutoFit/>
                      </wps:bodyPr>
                    </wps:wsp>
                    <wps:wsp>
                      <wps:cNvPr id="32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7A6A" w14:textId="77777777" w:rsidR="00EF78E4" w:rsidRPr="002273E5" w:rsidRDefault="00EF78E4"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3B0E2E92" w14:textId="77777777" w:rsidR="00EF78E4" w:rsidRDefault="00EF78E4"/>
                        </w:txbxContent>
                      </wps:txbx>
                      <wps:bodyPr rot="0" vert="horz" wrap="square" lIns="0" tIns="0" rIns="0" bIns="0" anchor="t" anchorCtr="0" upright="1">
                        <a:noAutofit/>
                      </wps:bodyPr>
                    </wps:wsp>
                    <wps:wsp>
                      <wps:cNvPr id="32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D5D66" w14:textId="77777777" w:rsidR="00EF78E4" w:rsidRPr="00CE0F5B" w:rsidRDefault="00EF78E4"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4394DB09" w14:textId="77777777" w:rsidR="00EF78E4" w:rsidRPr="00785D76" w:rsidRDefault="00EF78E4" w:rsidP="00785D7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8" style="position:absolute;margin-left:-39.9pt;margin-top:-27.55pt;width:612pt;height:89.15pt;z-index:251681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ocMQu0GAAA3&#10;JwAADgAAAAAAAAAAAAAAAAAuAgAAZHJzL2Uyb0RvYy54bWxQSwECLQAUAAYACAAAACEAws4YF+IA&#10;AAAMAQAADwAAAAAAAAAAAAAAAABHCQAAZHJzL2Rvd25yZXYueG1sUEsFBgAAAAAEAAQA8wAAAFYK&#10;AAAAAA==&#10;">
              <v:rect id="Rectangle 16"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e28EA&#10;AADcAAAADwAAAGRycy9kb3ducmV2LnhtbESPT4vCMBTE78J+h/AWvNm0HhbtGsVVhMWbf2Cvj+bZ&#10;FJOX0mRr/fZGEDwOM/MbZrEanBU9daHxrKDIchDEldcN1wrOp91kBiJEZI3WMym4U4DV8mO0wFL7&#10;Gx+oP8ZaJAiHEhWYGNtSylAZchgy3xIn7+I7hzHJrpa6w1uCOyunef4lHTacFgy2tDFUXY//TsHw&#10;84fSW0MXlC7f97tiW2ysUuPPYf0NItIQ3+FX+1crmBZz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FntvBAAAA3AAAAA8AAAAAAAAAAAAAAAAAmAIAAGRycy9kb3du&#10;cmV2LnhtbFBLBQYAAAAABAAEAPUAAACGAwAAAAA=&#10;" filled="f" stroked="f"/>
              <v:shape id="Round Single Corner Rectangle 1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gxMIA&#10;AADcAAAADwAAAGRycy9kb3ducmV2LnhtbERPy4rCMBTdD/gP4QpuBk3tokg1FREEN4rjKOju0tw+&#10;sLmpTdT692YxMMvDeS+WvWnEkzpXW1YwnUQgiHOray4VnH434xkI55E1NpZJwZscLLPB1wJTbV/8&#10;Q8+jL0UIYZeigsr7NpXS5RUZdBPbEgeusJ1BH2BXSt3hK4SbRsZRlEiDNYeGCltaV5Tfjg+jYH/d&#10;Xak+zQ73c7H+Ts6X+6PZJEqNhv1qDsJT7//Ff+6tVhDHYX44E46Az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iDE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444EF1C" w14:textId="77777777" w:rsidR="00EF78E4" w:rsidRPr="002273E5" w:rsidRDefault="00EF78E4" w:rsidP="00731B82">
                      <w:pPr>
                        <w:spacing w:after="0" w:line="247" w:lineRule="exact"/>
                        <w:ind w:left="20" w:right="-20"/>
                        <w:jc w:val="center"/>
                        <w:rPr>
                          <w:rFonts w:eastAsia="Myriad Pro Black" w:cs="Myriad Pro Black"/>
                          <w:b/>
                        </w:rPr>
                      </w:pPr>
                    </w:p>
                  </w:txbxContent>
                </v:textbox>
              </v:shape>
              <v:shape id="Round Single Corner Rectangle 1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LsUA&#10;AADcAAAADwAAAGRycy9kb3ducmV2LnhtbESPQWvCQBSE74L/YXlCb3XjNhVJXUWkpbbooVbo9ZF9&#10;JsHs25DdJvHfu4WCx2FmvmGW68HWoqPWV441zKYJCOLcmYoLDafvt8cFCB+QDdaOScOVPKxX49ES&#10;M+N6/qLuGAoRIewz1FCG0GRS+rwki37qGuLonV1rMUTZFtK02Ee4raVKkrm0WHFcKLGhbUn55fhr&#10;NTwdXhOj0mf5U7xfF27/kZ5mn6nWD5Nh8wIi0BDu4f/2zmhQSsH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48u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395C16A" w14:textId="77777777" w:rsidR="00EF78E4" w:rsidRPr="002273E5" w:rsidRDefault="00EF78E4" w:rsidP="00731B82">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3" o:spid="_x0000_s1072" type="#_x0000_t202" style="position:absolute;left:35643;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v8UA&#10;AADcAAAADwAAAGRycy9kb3ducmV2LnhtbESPS4vCQBCE7wv+h6EFb2ZixAfRUXTB1YMgPsBrk2mT&#10;YKYnZGZj9t/vLAh7LKrqK2q57kwlWmpcaVnBKIpBEGdWl5wruF13wzkI55E1VpZJwQ85WK96H0tM&#10;tX3xmdqLz0WAsEtRQeF9nUrpsoIMusjWxMF72MagD7LJpW7wFeCmkkkcT6XBksNCgTV9FpQ9L99G&#10;wX1/nJ3wNrpn169pfPDjebudHJUa9LvNAoSnzv+H3+2DVpAkY/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v6/xQAAANwAAAAPAAAAAAAAAAAAAAAAAJgCAABkcnMv&#10;ZG93bnJldi54bWxQSwUGAAAAAAQABAD1AAAAigMAAAAA&#10;" filled="f" stroked="f">
                <v:textbox style="mso-fit-shape-to-text:t" inset="6e-5mm,0,0,0">
                  <w:txbxContent>
                    <w:p w14:paraId="0329DAD9" w14:textId="77777777" w:rsidR="00EF78E4" w:rsidRPr="00D73B53" w:rsidRDefault="00EF78E4" w:rsidP="00785D76">
                      <w:pPr>
                        <w:spacing w:after="0" w:line="322" w:lineRule="exact"/>
                        <w:jc w:val="right"/>
                        <w:rPr>
                          <w:color w:val="5B657A"/>
                        </w:rPr>
                      </w:pPr>
                      <w:r w:rsidRPr="00D73B53">
                        <w:rPr>
                          <w:rFonts w:eastAsia="Myriad Pro" w:cs="Myriad Pro"/>
                          <w:b/>
                          <w:bCs/>
                          <w:color w:val="5B657A"/>
                          <w:sz w:val="29"/>
                          <w:szCs w:val="29"/>
                        </w:rPr>
                        <w:t xml:space="preserve">Lesson 5 </w:t>
                      </w:r>
                      <w:r>
                        <w:rPr>
                          <w:rFonts w:eastAsia="Myriad Pro" w:cs="Myriad Pro"/>
                          <w:b/>
                          <w:bCs/>
                          <w:color w:val="5B657A"/>
                          <w:sz w:val="29"/>
                          <w:szCs w:val="29"/>
                        </w:rPr>
                        <w:t>Problem Set</w:t>
                      </w:r>
                    </w:p>
                  </w:txbxContent>
                </v:textbox>
              </v:shape>
              <v:shape 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14:paraId="77BD7A6A" w14:textId="77777777" w:rsidR="00EF78E4" w:rsidRPr="002273E5" w:rsidRDefault="00EF78E4"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3B0E2E92" w14:textId="77777777" w:rsidR="00EF78E4" w:rsidRDefault="00EF78E4"/>
                  </w:txbxContent>
                </v:textbox>
              </v:shape>
              <v:shape id="Text Box 2"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2A1D5D66" w14:textId="77777777" w:rsidR="00EF78E4" w:rsidRPr="00CE0F5B" w:rsidRDefault="00EF78E4"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4394DB09" w14:textId="77777777" w:rsidR="00EF78E4" w:rsidRPr="00785D76" w:rsidRDefault="00EF78E4" w:rsidP="00785D76"/>
                  </w:txbxContent>
                </v:textbox>
              </v:shape>
              <w10:wrap type="through"/>
            </v:group>
          </w:pict>
        </mc:Fallback>
      </mc:AlternateContent>
    </w:r>
  </w:p>
  <w:p w14:paraId="64E1C346" w14:textId="77777777" w:rsidR="00EF78E4" w:rsidRDefault="00EF78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B11A" w14:textId="077C886C" w:rsidR="00EF78E4" w:rsidRDefault="00EF78E4"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2848" behindDoc="0" locked="0" layoutInCell="1" allowOverlap="1" wp14:anchorId="6A42B12A" wp14:editId="7F33F64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B15E" w14:textId="77777777" w:rsidR="00EF78E4" w:rsidRPr="002273E5" w:rsidRDefault="00EF78E4"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B15F" w14:textId="77777777" w:rsidR="00EF78E4" w:rsidRPr="002273E5" w:rsidRDefault="00EF78E4"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19" name="Text Box 3"/>
                      <wps:cNvSpPr txBox="1">
                        <a:spLocks noChangeArrowheads="1"/>
                      </wps:cNvSpPr>
                      <wps:spPr bwMode="auto">
                        <a:xfrm>
                          <a:off x="35643"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B160" w14:textId="77777777" w:rsidR="00EF78E4" w:rsidRPr="00D73B53" w:rsidRDefault="00EF78E4" w:rsidP="00785D76">
                            <w:pPr>
                              <w:spacing w:after="0" w:line="322" w:lineRule="exact"/>
                              <w:jc w:val="right"/>
                              <w:rPr>
                                <w:color w:val="5B657A"/>
                              </w:rPr>
                            </w:pPr>
                            <w:r w:rsidRPr="00D73B53">
                              <w:rPr>
                                <w:rFonts w:eastAsia="Myriad Pro" w:cs="Myriad Pro"/>
                                <w:b/>
                                <w:bCs/>
                                <w:color w:val="5B657A"/>
                                <w:sz w:val="29"/>
                                <w:szCs w:val="29"/>
                              </w:rPr>
                              <w:t>Lesson 5 Exit Ticket</w:t>
                            </w:r>
                          </w:p>
                        </w:txbxContent>
                      </wps:txbx>
                      <wps:bodyPr rot="0" vert="horz" wrap="square" lIns="2" tIns="0" rIns="0" bIns="0" anchor="ctr" anchorCtr="0" upright="1">
                        <a:spAutoFit/>
                      </wps:bodyPr>
                    </wps:wsp>
                    <wps:wsp>
                      <wps:cNvPr id="2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B161" w14:textId="77777777" w:rsidR="00EF78E4" w:rsidRPr="002273E5" w:rsidRDefault="00EF78E4"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6A42B162" w14:textId="77777777" w:rsidR="00EF78E4" w:rsidRDefault="00EF78E4"/>
                        </w:txbxContent>
                      </wps:txbx>
                      <wps:bodyPr rot="0" vert="horz" wrap="square" lIns="0" tIns="0" rIns="0" bIns="0" anchor="t" anchorCtr="0" upright="1">
                        <a:noAutofit/>
                      </wps:bodyPr>
                    </wps:wsp>
                    <wps:wsp>
                      <wps:cNvPr id="2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B163" w14:textId="77777777" w:rsidR="00EF78E4" w:rsidRPr="00CE0F5B" w:rsidRDefault="00EF78E4"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6A42B164" w14:textId="77777777" w:rsidR="00EF78E4" w:rsidRPr="00785D76" w:rsidRDefault="00EF78E4" w:rsidP="00785D7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margin-left:-39.9pt;margin-top:-27.55pt;width:612pt;height:89.15pt;z-index:251662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MMRF+roBgAAMCcAAA4A&#10;AAAAAAAAAAAAAAAALgIAAGRycy9lMm9Eb2MueG1sUEsBAi0AFAAGAAgAAAAhAMLOGBfiAAAADAEA&#10;AA8AAAAAAAAAAAAAAAAAQgkAAGRycy9kb3ducmV2LnhtbFBLBQYAAAAABAAEAPMAAABRCgAAAAA=&#10;">
              <v:rect id="Rectangle 16"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A42B15E" w14:textId="77777777" w:rsidR="00EF78E4" w:rsidRPr="002273E5" w:rsidRDefault="00EF78E4" w:rsidP="00731B82">
                      <w:pPr>
                        <w:spacing w:after="0" w:line="247" w:lineRule="exact"/>
                        <w:ind w:left="20" w:right="-20"/>
                        <w:jc w:val="center"/>
                        <w:rPr>
                          <w:rFonts w:eastAsia="Myriad Pro Black" w:cs="Myriad Pro Black"/>
                          <w:b/>
                        </w:rPr>
                      </w:pPr>
                    </w:p>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A42B15F" w14:textId="77777777" w:rsidR="00EF78E4" w:rsidRPr="002273E5" w:rsidRDefault="00EF78E4" w:rsidP="00731B82">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3" o:spid="_x0000_s1079" type="#_x0000_t202" style="position:absolute;left:35643;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6A42B160" w14:textId="77777777" w:rsidR="00EF78E4" w:rsidRPr="00D73B53" w:rsidRDefault="00EF78E4" w:rsidP="00785D76">
                      <w:pPr>
                        <w:spacing w:after="0" w:line="322" w:lineRule="exact"/>
                        <w:jc w:val="right"/>
                        <w:rPr>
                          <w:color w:val="5B657A"/>
                        </w:rPr>
                      </w:pPr>
                      <w:r w:rsidRPr="00D73B53">
                        <w:rPr>
                          <w:rFonts w:eastAsia="Myriad Pro" w:cs="Myriad Pro"/>
                          <w:b/>
                          <w:bCs/>
                          <w:color w:val="5B657A"/>
                          <w:sz w:val="29"/>
                          <w:szCs w:val="29"/>
                        </w:rPr>
                        <w:t>Lesson 5 Exit Ticket</w:t>
                      </w:r>
                    </w:p>
                  </w:txbxContent>
                </v:textbox>
              </v:shape>
              <v:shape 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A42B161" w14:textId="77777777" w:rsidR="00EF78E4" w:rsidRPr="002273E5" w:rsidRDefault="00EF78E4"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6A42B162" w14:textId="77777777" w:rsidR="00EF78E4" w:rsidRDefault="00EF78E4"/>
                  </w:txbxContent>
                </v:textbox>
              </v:shape>
              <v:shape id="Text Box 2"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6A42B163" w14:textId="77777777" w:rsidR="00EF78E4" w:rsidRPr="00CE0F5B" w:rsidRDefault="00EF78E4"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6A42B164" w14:textId="77777777" w:rsidR="00EF78E4" w:rsidRPr="00785D76" w:rsidRDefault="00EF78E4" w:rsidP="00785D76"/>
                  </w:txbxContent>
                </v:textbox>
              </v:shape>
              <w10:wrap type="through"/>
            </v:group>
          </w:pict>
        </mc:Fallback>
      </mc:AlternateContent>
    </w:r>
  </w:p>
  <w:p w14:paraId="6A42B11B" w14:textId="77777777" w:rsidR="00EF78E4" w:rsidRDefault="00EF78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B11C" w14:textId="3DFE8AD8" w:rsidR="00EF78E4" w:rsidRDefault="00EF78E4"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4896" behindDoc="0" locked="0" layoutInCell="1" allowOverlap="1" wp14:anchorId="6A42B12B" wp14:editId="344E617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B165" w14:textId="77777777" w:rsidR="00EF78E4" w:rsidRPr="002273E5" w:rsidRDefault="00EF78E4" w:rsidP="00731B82">
                            <w:pPr>
                              <w:spacing w:after="0" w:line="247" w:lineRule="exact"/>
                              <w:ind w:left="20" w:right="-20"/>
                              <w:jc w:val="center"/>
                              <w:rPr>
                                <w:rFonts w:eastAsia="Myriad Pro Black" w:cs="Myriad Pro Black"/>
                                <w:b/>
                              </w:rPr>
                            </w:pPr>
                          </w:p>
                        </w:txbxContent>
                      </wps:txbx>
                      <wps:bodyPr rot="0" vert="horz" wrap="square" lIns="0" tIns="0" rIns="0" bIns="45720" anchor="ctr" anchorCtr="0" upright="1">
                        <a:noAutofit/>
                      </wps:bodyPr>
                    </wps:wsp>
                    <wps:wsp>
                      <wps:cNvPr id="23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B166" w14:textId="77777777" w:rsidR="00EF78E4" w:rsidRPr="002273E5" w:rsidRDefault="00EF78E4" w:rsidP="00731B82">
                            <w:pPr>
                              <w:spacing w:after="0" w:line="240" w:lineRule="auto"/>
                              <w:ind w:left="20" w:right="-20"/>
                              <w:rPr>
                                <w:rFonts w:eastAsia="Myriad Pro" w:cs="Myriad Pro"/>
                                <w:sz w:val="12"/>
                                <w:szCs w:val="12"/>
                              </w:rPr>
                            </w:pPr>
                          </w:p>
                        </w:txbxContent>
                      </wps:txbx>
                      <wps:bodyPr rot="0" vert="horz" wrap="square" lIns="0" tIns="0" rIns="0" bIns="45720" anchor="ctr" anchorCtr="0" upright="1">
                        <a:noAutofit/>
                      </wps:bodyPr>
                    </wps:wsp>
                    <wps:wsp>
                      <wps:cNvPr id="231" name="Text Box 3"/>
                      <wps:cNvSpPr txBox="1">
                        <a:spLocks noChangeArrowheads="1"/>
                      </wps:cNvSpPr>
                      <wps:spPr bwMode="auto">
                        <a:xfrm>
                          <a:off x="35643"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B167" w14:textId="77777777" w:rsidR="00EF78E4" w:rsidRPr="00D73B53" w:rsidRDefault="00EF78E4" w:rsidP="00785D76">
                            <w:pPr>
                              <w:spacing w:after="0" w:line="322" w:lineRule="exact"/>
                              <w:jc w:val="right"/>
                              <w:rPr>
                                <w:color w:val="5B657A"/>
                              </w:rPr>
                            </w:pPr>
                            <w:r w:rsidRPr="00D73B53">
                              <w:rPr>
                                <w:rFonts w:eastAsia="Myriad Pro" w:cs="Myriad Pro"/>
                                <w:b/>
                                <w:bCs/>
                                <w:color w:val="5B657A"/>
                                <w:sz w:val="29"/>
                                <w:szCs w:val="29"/>
                              </w:rPr>
                              <w:t>Lesson 5 Homework</w:t>
                            </w:r>
                          </w:p>
                        </w:txbxContent>
                      </wps:txbx>
                      <wps:bodyPr rot="0" vert="horz" wrap="square" lIns="2" tIns="0" rIns="0" bIns="0" anchor="ctr" anchorCtr="0" upright="1">
                        <a:spAutoFit/>
                      </wps:bodyPr>
                    </wps:wsp>
                    <wps:wsp>
                      <wps:cNvPr id="23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B168" w14:textId="77777777" w:rsidR="00EF78E4" w:rsidRPr="002273E5" w:rsidRDefault="00EF78E4"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6A42B169" w14:textId="77777777" w:rsidR="00EF78E4" w:rsidRDefault="00EF78E4"/>
                        </w:txbxContent>
                      </wps:txbx>
                      <wps:bodyPr rot="0" vert="horz" wrap="square" lIns="0" tIns="0" rIns="0" bIns="0" anchor="t" anchorCtr="0" upright="1">
                        <a:noAutofit/>
                      </wps:bodyPr>
                    </wps:wsp>
                    <wps:wsp>
                      <wps:cNvPr id="30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B16A" w14:textId="77777777" w:rsidR="00EF78E4" w:rsidRPr="00CE0F5B" w:rsidRDefault="00EF78E4"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6A42B16B" w14:textId="77777777" w:rsidR="00EF78E4" w:rsidRPr="00785D76" w:rsidRDefault="00EF78E4" w:rsidP="00785D76"/>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2" style="position:absolute;margin-left:-39.9pt;margin-top:-27.55pt;width:612pt;height:89.15pt;z-index:251664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IADH9fAG&#10;AAA2JwAADgAAAAAAAAAAAAAAAAAuAgAAZHJzL2Uyb0RvYy54bWxQSwECLQAUAAYACAAAACEAws4Y&#10;F+IAAAAMAQAADwAAAAAAAAAAAAAAAABKCQAAZHJzL2Rvd25yZXYueG1sUEsFBgAAAAAEAAQA8wAA&#10;AFkKAAAAAA==&#10;">
              <v:rect id="Rectangle 16"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WcUA&#10;AADcAAAADwAAAGRycy9kb3ducmV2LnhtbESPQYvCMBSE78L+h/AWvIim20Nxq1FEEPaiuFphvT2a&#10;Z1tsXmoTtf57syB4HGbmG2Y670wtbtS6yrKCr1EEgji3uuJCQbZfDccgnEfWWFsmBQ9yMJ999KaY&#10;anvnX7rtfCEChF2KCkrvm1RKl5dk0I1sQxy8k20N+iDbQuoW7wFuahlHUSINVhwWSmxoWVJ+3l2N&#10;gs1xfaQqG28vh9NykBz+Ltd6lSjV/+wWExCeOv8Ov9o/WkEcf8P/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IlZ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A42B165" w14:textId="77777777" w:rsidR="00EF78E4" w:rsidRPr="002273E5" w:rsidRDefault="00EF78E4" w:rsidP="00731B82">
                      <w:pPr>
                        <w:spacing w:after="0" w:line="247" w:lineRule="exact"/>
                        <w:ind w:left="20" w:right="-20"/>
                        <w:jc w:val="center"/>
                        <w:rPr>
                          <w:rFonts w:eastAsia="Myriad Pro Black" w:cs="Myriad Pro Black"/>
                          <w:b/>
                        </w:rPr>
                      </w:pPr>
                    </w:p>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iH8IA&#10;AADcAAAADwAAAGRycy9kb3ducmV2LnhtbERPy2rCQBTdF/yH4QrumsmrIqmjiLRoiy6aCt1eMtck&#10;mLkTMqPGv+8sCl0eznu5Hk0nbjS41rKCJIpBEFdWt1wrOH2/Py9AOI+ssbNMCh7kYL2aPC2x0PbO&#10;X3QrfS1CCLsCFTTe94WUrmrIoItsTxy4sx0M+gCHWuoB7yHcdDKN47k02HJoaLCnbUPVpbwaBdnx&#10;LdZp/iJ/6t1jYQ8f+Sn5zJWaTcfNKwhPo/8X/7n3WkGahfn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CIf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A42B166" w14:textId="77777777" w:rsidR="00EF78E4" w:rsidRPr="002273E5" w:rsidRDefault="00EF78E4" w:rsidP="00731B82">
                      <w:pPr>
                        <w:spacing w:after="0" w:line="240" w:lineRule="auto"/>
                        <w:ind w:left="20" w:right="-20"/>
                        <w:rPr>
                          <w:rFonts w:eastAsia="Myriad Pro" w:cs="Myriad Pro"/>
                          <w:sz w:val="12"/>
                          <w:szCs w:val="12"/>
                        </w:rPr>
                      </w:pPr>
                    </w:p>
                  </w:txbxContent>
                </v:textbox>
              </v:shape>
              <v:shapetype id="_x0000_t202" coordsize="21600,21600" o:spt="202" path="m,l,21600r21600,l21600,xe">
                <v:stroke joinstyle="miter"/>
                <v:path gradientshapeok="t" o:connecttype="rect"/>
              </v:shapetype>
              <v:shape id="Text Box 3" o:spid="_x0000_s1086" type="#_x0000_t202" style="position:absolute;left:35643;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TjsUA&#10;AADcAAAADwAAAGRycy9kb3ducmV2LnhtbESPT4vCMBTE78J+h/AW9mbTKrrSNcqusOpBEP+A10fz&#10;bIvNS2lird/eCILHYWZ+w0znnalES40rLStIohgEcWZ1ybmC4+G/PwHhPLLGyjIpuJOD+eyjN8VU&#10;2xvvqN37XAQIuxQVFN7XqZQuK8igi2xNHLyzbQz6IJtc6gZvAW4qOYjjsTRYclgosKZFQdllfzUK&#10;TqvN9xaPySk7LMfx2g8n7d9oo9TXZ/f7A8JT59/hV3utFQyG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VOOxQAAANwAAAAPAAAAAAAAAAAAAAAAAJgCAABkcnMv&#10;ZG93bnJldi54bWxQSwUGAAAAAAQABAD1AAAAigMAAAAA&#10;" filled="f" stroked="f">
                <v:textbox style="mso-fit-shape-to-text:t" inset="6e-5mm,0,0,0">
                  <w:txbxContent>
                    <w:p w14:paraId="6A42B167" w14:textId="77777777" w:rsidR="00EF78E4" w:rsidRPr="00D73B53" w:rsidRDefault="00EF78E4" w:rsidP="00785D76">
                      <w:pPr>
                        <w:spacing w:after="0" w:line="322" w:lineRule="exact"/>
                        <w:jc w:val="right"/>
                        <w:rPr>
                          <w:color w:val="5B657A"/>
                        </w:rPr>
                      </w:pPr>
                      <w:r w:rsidRPr="00D73B53">
                        <w:rPr>
                          <w:rFonts w:eastAsia="Myriad Pro" w:cs="Myriad Pro"/>
                          <w:b/>
                          <w:bCs/>
                          <w:color w:val="5B657A"/>
                          <w:sz w:val="29"/>
                          <w:szCs w:val="29"/>
                        </w:rPr>
                        <w:t>Lesson 5 Homework</w:t>
                      </w:r>
                    </w:p>
                  </w:txbxContent>
                </v:textbox>
              </v:shape>
              <v:shape 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6A42B168" w14:textId="77777777" w:rsidR="00EF78E4" w:rsidRPr="002273E5" w:rsidRDefault="00EF78E4" w:rsidP="00785D7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p w14:paraId="6A42B169" w14:textId="77777777" w:rsidR="00EF78E4" w:rsidRDefault="00EF78E4"/>
                  </w:txbxContent>
                </v:textbox>
              </v:shape>
              <v:shape id="Text Box 2" o:sp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6A42B16A" w14:textId="77777777" w:rsidR="00EF78E4" w:rsidRPr="00CE0F5B" w:rsidRDefault="00EF78E4" w:rsidP="00785D7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CE0F5B">
                        <w:rPr>
                          <w:rFonts w:eastAsia="Myriad Pro" w:cs="Myriad Pro"/>
                          <w:b/>
                          <w:bCs/>
                          <w:color w:val="FFFFFF"/>
                          <w:position w:val="1"/>
                          <w:sz w:val="29"/>
                          <w:szCs w:val="29"/>
                        </w:rPr>
                        <w:t>5</w:t>
                      </w:r>
                    </w:p>
                    <w:p w14:paraId="6A42B16B" w14:textId="77777777" w:rsidR="00EF78E4" w:rsidRPr="00785D76" w:rsidRDefault="00EF78E4" w:rsidP="00785D76"/>
                  </w:txbxContent>
                </v:textbox>
              </v:shape>
              <w10:wrap type="through"/>
            </v:group>
          </w:pict>
        </mc:Fallback>
      </mc:AlternateContent>
    </w:r>
  </w:p>
  <w:p w14:paraId="6A42B11D" w14:textId="77777777" w:rsidR="00EF78E4" w:rsidRDefault="00EF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A7A"/>
    <w:multiLevelType w:val="hybridMultilevel"/>
    <w:tmpl w:val="A880AD0A"/>
    <w:lvl w:ilvl="0" w:tplc="9C7260D4">
      <w:start w:val="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68AD"/>
    <w:multiLevelType w:val="hybridMultilevel"/>
    <w:tmpl w:val="2A3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2806032"/>
    <w:multiLevelType w:val="hybridMultilevel"/>
    <w:tmpl w:val="F86C0330"/>
    <w:lvl w:ilvl="0" w:tplc="C082C00A">
      <w:start w:val="1"/>
      <w:numFmt w:val="decimal"/>
      <w:lvlText w:val="%1."/>
      <w:lvlJc w:val="left"/>
      <w:pPr>
        <w:ind w:left="720" w:hanging="360"/>
      </w:pPr>
      <w:rPr>
        <w:b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0B2788"/>
    <w:multiLevelType w:val="hybridMultilevel"/>
    <w:tmpl w:val="9612DF04"/>
    <w:lvl w:ilvl="0" w:tplc="4742FC00">
      <w:start w:val="1"/>
      <w:numFmt w:val="decimal"/>
      <w:lvlText w:val="%1."/>
      <w:lvlJc w:val="left"/>
      <w:pPr>
        <w:ind w:left="360" w:firstLine="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D565E4"/>
    <w:multiLevelType w:val="hybridMultilevel"/>
    <w:tmpl w:val="35DC980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C556638"/>
    <w:multiLevelType w:val="hybridMultilevel"/>
    <w:tmpl w:val="8C96FB46"/>
    <w:lvl w:ilvl="0" w:tplc="50483D2E">
      <w:start w:val="2"/>
      <w:numFmt w:val="decimal"/>
      <w:lvlText w:val="%1."/>
      <w:lvlJc w:val="left"/>
      <w:pPr>
        <w:ind w:left="360" w:hanging="360"/>
      </w:pPr>
      <w:rPr>
        <w:rFonts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52F0F"/>
    <w:multiLevelType w:val="hybridMultilevel"/>
    <w:tmpl w:val="0FF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5088E"/>
    <w:multiLevelType w:val="hybridMultilevel"/>
    <w:tmpl w:val="D242E1F8"/>
    <w:lvl w:ilvl="0" w:tplc="04090005">
      <w:start w:val="1"/>
      <w:numFmt w:val="bullet"/>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F2B67"/>
    <w:multiLevelType w:val="hybridMultilevel"/>
    <w:tmpl w:val="95405CFE"/>
    <w:lvl w:ilvl="0" w:tplc="543AB01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41A3A"/>
    <w:multiLevelType w:val="hybridMultilevel"/>
    <w:tmpl w:val="9746F764"/>
    <w:lvl w:ilvl="0" w:tplc="9C7260D4">
      <w:start w:val="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C146D4"/>
    <w:multiLevelType w:val="hybridMultilevel"/>
    <w:tmpl w:val="08D2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7EE42E6"/>
    <w:multiLevelType w:val="hybridMultilevel"/>
    <w:tmpl w:val="59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45AB9"/>
    <w:multiLevelType w:val="hybridMultilevel"/>
    <w:tmpl w:val="6C92A9F0"/>
    <w:lvl w:ilvl="0" w:tplc="04090005">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E486219"/>
    <w:multiLevelType w:val="hybridMultilevel"/>
    <w:tmpl w:val="5C12921C"/>
    <w:lvl w:ilvl="0" w:tplc="3F0071F6">
      <w:numFmt w:val="bullet"/>
      <w:lvlText w:val=""/>
      <w:lvlJc w:val="left"/>
      <w:pPr>
        <w:ind w:left="3960" w:hanging="360"/>
      </w:pPr>
      <w:rPr>
        <w:rFonts w:ascii="Wingdings" w:eastAsia="Myriad Pro" w:hAnsi="Wingdings" w:cs="Myriad Pro"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4"/>
  </w:num>
  <w:num w:numId="2">
    <w:abstractNumId w:val="23"/>
  </w:num>
  <w:num w:numId="3">
    <w:abstractNumId w:val="19"/>
  </w:num>
  <w:num w:numId="4">
    <w:abstractNumId w:val="27"/>
  </w:num>
  <w:num w:numId="5">
    <w:abstractNumId w:val="12"/>
  </w:num>
  <w:num w:numId="6">
    <w:abstractNumId w:val="17"/>
  </w:num>
  <w:num w:numId="7">
    <w:abstractNumId w:val="16"/>
  </w:num>
  <w:num w:numId="8">
    <w:abstractNumId w:val="2"/>
  </w:num>
  <w:num w:numId="9">
    <w:abstractNumId w:val="7"/>
  </w:num>
  <w:num w:numId="10">
    <w:abstractNumId w:val="11"/>
  </w:num>
  <w:num w:numId="11">
    <w:abstractNumId w:val="1"/>
  </w:num>
  <w:num w:numId="12">
    <w:abstractNumId w:val="21"/>
  </w:num>
  <w:num w:numId="13">
    <w:abstractNumId w:val="30"/>
  </w:num>
  <w:num w:numId="14">
    <w:abstractNumId w:val="21"/>
  </w:num>
  <w:num w:numId="15">
    <w:abstractNumId w:val="35"/>
  </w:num>
  <w:num w:numId="16">
    <w:abstractNumId w:val="21"/>
    <w:lvlOverride w:ilvl="0">
      <w:startOverride w:val="1"/>
    </w:lvlOverride>
  </w:num>
  <w:num w:numId="17">
    <w:abstractNumId w:val="18"/>
  </w:num>
  <w:num w:numId="18">
    <w:abstractNumId w:val="24"/>
  </w:num>
  <w:num w:numId="19">
    <w:abstractNumId w:val="24"/>
    <w:lvlOverride w:ilvl="0">
      <w:startOverride w:val="1"/>
    </w:lvlOverride>
  </w:num>
  <w:num w:numId="20">
    <w:abstractNumId w:val="26"/>
  </w:num>
  <w:num w:numId="21">
    <w:abstractNumId w:val="34"/>
  </w:num>
  <w:num w:numId="22">
    <w:abstractNumId w:val="5"/>
  </w:num>
  <w:num w:numId="23">
    <w:abstractNumId w:val="9"/>
  </w:num>
  <w:num w:numId="24">
    <w:abstractNumId w:val="10"/>
  </w:num>
  <w:num w:numId="25">
    <w:abstractNumId w:val="15"/>
  </w:num>
  <w:num w:numId="26">
    <w:abstractNumId w:val="32"/>
  </w:num>
  <w:num w:numId="27">
    <w:abstractNumId w:val="31"/>
  </w:num>
  <w:num w:numId="28">
    <w:abstractNumId w:val="20"/>
  </w:num>
  <w:num w:numId="29">
    <w:abstractNumId w:val="3"/>
  </w:num>
  <w:num w:numId="30">
    <w:abstractNumId w:val="2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6"/>
  </w:num>
  <w:num w:numId="34">
    <w:abstractNumId w:val="29"/>
  </w:num>
  <w:num w:numId="35">
    <w:abstractNumId w:val="14"/>
  </w:num>
  <w:num w:numId="36">
    <w:abstractNumId w:val="28"/>
  </w:num>
  <w:num w:numId="37">
    <w:abstractNumId w:val="0"/>
  </w:num>
  <w:num w:numId="38">
    <w:abstractNumId w:val="8"/>
  </w:num>
  <w:num w:numId="39">
    <w:abstractNumId w:val="22"/>
  </w:num>
  <w:num w:numId="40">
    <w:abstractNumId w:val="1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7B5"/>
    <w:rsid w:val="000160E3"/>
    <w:rsid w:val="00021A6D"/>
    <w:rsid w:val="00024157"/>
    <w:rsid w:val="00025619"/>
    <w:rsid w:val="00033B14"/>
    <w:rsid w:val="000341CA"/>
    <w:rsid w:val="000348FB"/>
    <w:rsid w:val="00037DB9"/>
    <w:rsid w:val="0004037B"/>
    <w:rsid w:val="00042364"/>
    <w:rsid w:val="00042A93"/>
    <w:rsid w:val="00050F0D"/>
    <w:rsid w:val="000514CC"/>
    <w:rsid w:val="00055358"/>
    <w:rsid w:val="0006404B"/>
    <w:rsid w:val="000650D8"/>
    <w:rsid w:val="00075C6E"/>
    <w:rsid w:val="0007743A"/>
    <w:rsid w:val="0008226E"/>
    <w:rsid w:val="00087375"/>
    <w:rsid w:val="00087BF9"/>
    <w:rsid w:val="000A0121"/>
    <w:rsid w:val="000A4130"/>
    <w:rsid w:val="000B2CB2"/>
    <w:rsid w:val="000B3E9E"/>
    <w:rsid w:val="000C3173"/>
    <w:rsid w:val="000C61D4"/>
    <w:rsid w:val="000C748E"/>
    <w:rsid w:val="000D4FB1"/>
    <w:rsid w:val="000D6C2D"/>
    <w:rsid w:val="000F2B0A"/>
    <w:rsid w:val="000F4C60"/>
    <w:rsid w:val="00106020"/>
    <w:rsid w:val="001076AF"/>
    <w:rsid w:val="00114A27"/>
    <w:rsid w:val="00115799"/>
    <w:rsid w:val="00115D74"/>
    <w:rsid w:val="00120A45"/>
    <w:rsid w:val="00122BB4"/>
    <w:rsid w:val="00123158"/>
    <w:rsid w:val="00132955"/>
    <w:rsid w:val="00144B9A"/>
    <w:rsid w:val="00145BE1"/>
    <w:rsid w:val="001508A1"/>
    <w:rsid w:val="00151E7B"/>
    <w:rsid w:val="00152BE4"/>
    <w:rsid w:val="00155426"/>
    <w:rsid w:val="0015652B"/>
    <w:rsid w:val="00156C64"/>
    <w:rsid w:val="00160945"/>
    <w:rsid w:val="00172E1B"/>
    <w:rsid w:val="00174A6A"/>
    <w:rsid w:val="001760F8"/>
    <w:rsid w:val="001768C7"/>
    <w:rsid w:val="001818F0"/>
    <w:rsid w:val="0018374B"/>
    <w:rsid w:val="00187D36"/>
    <w:rsid w:val="00194FF4"/>
    <w:rsid w:val="001B70CF"/>
    <w:rsid w:val="001C734E"/>
    <w:rsid w:val="001D518C"/>
    <w:rsid w:val="001D60EC"/>
    <w:rsid w:val="001E62F0"/>
    <w:rsid w:val="001F1682"/>
    <w:rsid w:val="001F490A"/>
    <w:rsid w:val="001F6FDC"/>
    <w:rsid w:val="00217F8A"/>
    <w:rsid w:val="00220C14"/>
    <w:rsid w:val="00222949"/>
    <w:rsid w:val="00223766"/>
    <w:rsid w:val="00224D4E"/>
    <w:rsid w:val="00224D94"/>
    <w:rsid w:val="00231681"/>
    <w:rsid w:val="00231B89"/>
    <w:rsid w:val="00231C77"/>
    <w:rsid w:val="00233B4A"/>
    <w:rsid w:val="00235564"/>
    <w:rsid w:val="00235A22"/>
    <w:rsid w:val="00236F96"/>
    <w:rsid w:val="00237AAB"/>
    <w:rsid w:val="00241DE0"/>
    <w:rsid w:val="00242A53"/>
    <w:rsid w:val="00242E07"/>
    <w:rsid w:val="002448C2"/>
    <w:rsid w:val="00245880"/>
    <w:rsid w:val="00246111"/>
    <w:rsid w:val="00246828"/>
    <w:rsid w:val="00251827"/>
    <w:rsid w:val="00257F48"/>
    <w:rsid w:val="002631F6"/>
    <w:rsid w:val="0026497B"/>
    <w:rsid w:val="002823C1"/>
    <w:rsid w:val="002835EF"/>
    <w:rsid w:val="00283685"/>
    <w:rsid w:val="00285E0E"/>
    <w:rsid w:val="00293211"/>
    <w:rsid w:val="00293FBE"/>
    <w:rsid w:val="002A1393"/>
    <w:rsid w:val="002A76EC"/>
    <w:rsid w:val="002C6C1A"/>
    <w:rsid w:val="002D2BE1"/>
    <w:rsid w:val="002E0503"/>
    <w:rsid w:val="002E0DFB"/>
    <w:rsid w:val="002E1AAB"/>
    <w:rsid w:val="002E6CFA"/>
    <w:rsid w:val="002F1B9B"/>
    <w:rsid w:val="002F500C"/>
    <w:rsid w:val="003054BE"/>
    <w:rsid w:val="003121B1"/>
    <w:rsid w:val="00324DF0"/>
    <w:rsid w:val="00325B75"/>
    <w:rsid w:val="0032711A"/>
    <w:rsid w:val="0033420C"/>
    <w:rsid w:val="00334412"/>
    <w:rsid w:val="003379B2"/>
    <w:rsid w:val="003405C5"/>
    <w:rsid w:val="00344B26"/>
    <w:rsid w:val="003452D4"/>
    <w:rsid w:val="00346D22"/>
    <w:rsid w:val="0036063C"/>
    <w:rsid w:val="00363FA1"/>
    <w:rsid w:val="00372B0F"/>
    <w:rsid w:val="003744D9"/>
    <w:rsid w:val="003770B5"/>
    <w:rsid w:val="00380B56"/>
    <w:rsid w:val="00380FA9"/>
    <w:rsid w:val="00381930"/>
    <w:rsid w:val="0038310E"/>
    <w:rsid w:val="00383BEB"/>
    <w:rsid w:val="00391800"/>
    <w:rsid w:val="00394A6A"/>
    <w:rsid w:val="003A2C99"/>
    <w:rsid w:val="003B0C8B"/>
    <w:rsid w:val="003C045E"/>
    <w:rsid w:val="003C7556"/>
    <w:rsid w:val="003D1D39"/>
    <w:rsid w:val="003D3732"/>
    <w:rsid w:val="003D7631"/>
    <w:rsid w:val="003E29D5"/>
    <w:rsid w:val="003E65B7"/>
    <w:rsid w:val="003F1398"/>
    <w:rsid w:val="003F3D1B"/>
    <w:rsid w:val="003F4AA9"/>
    <w:rsid w:val="003F5952"/>
    <w:rsid w:val="003F7A1D"/>
    <w:rsid w:val="004039B4"/>
    <w:rsid w:val="00403C5D"/>
    <w:rsid w:val="00425DCF"/>
    <w:rsid w:val="00431171"/>
    <w:rsid w:val="00431F6D"/>
    <w:rsid w:val="00436312"/>
    <w:rsid w:val="00442E84"/>
    <w:rsid w:val="00447DCE"/>
    <w:rsid w:val="00451FC6"/>
    <w:rsid w:val="00454367"/>
    <w:rsid w:val="004578B7"/>
    <w:rsid w:val="00461D72"/>
    <w:rsid w:val="004652BC"/>
    <w:rsid w:val="00465D77"/>
    <w:rsid w:val="00467F1A"/>
    <w:rsid w:val="0047027E"/>
    <w:rsid w:val="00475140"/>
    <w:rsid w:val="004760F0"/>
    <w:rsid w:val="004808F7"/>
    <w:rsid w:val="00481582"/>
    <w:rsid w:val="00482FB0"/>
    <w:rsid w:val="00483C5A"/>
    <w:rsid w:val="004A0F47"/>
    <w:rsid w:val="004A6ECC"/>
    <w:rsid w:val="004B06D3"/>
    <w:rsid w:val="004B0FE8"/>
    <w:rsid w:val="004B1D62"/>
    <w:rsid w:val="004B39C2"/>
    <w:rsid w:val="004B40C8"/>
    <w:rsid w:val="004B722B"/>
    <w:rsid w:val="004C13DF"/>
    <w:rsid w:val="004C2430"/>
    <w:rsid w:val="004D3EE8"/>
    <w:rsid w:val="004E3FCF"/>
    <w:rsid w:val="00502A4E"/>
    <w:rsid w:val="00504D69"/>
    <w:rsid w:val="00511B45"/>
    <w:rsid w:val="005179DE"/>
    <w:rsid w:val="00521BDE"/>
    <w:rsid w:val="0052261F"/>
    <w:rsid w:val="005266E5"/>
    <w:rsid w:val="005316AD"/>
    <w:rsid w:val="00535D0B"/>
    <w:rsid w:val="00535FF9"/>
    <w:rsid w:val="00542154"/>
    <w:rsid w:val="00544151"/>
    <w:rsid w:val="005452AD"/>
    <w:rsid w:val="00550B90"/>
    <w:rsid w:val="00553D0A"/>
    <w:rsid w:val="0055555C"/>
    <w:rsid w:val="005713B7"/>
    <w:rsid w:val="005728FF"/>
    <w:rsid w:val="005760E8"/>
    <w:rsid w:val="00580D9F"/>
    <w:rsid w:val="00591EEC"/>
    <w:rsid w:val="005920ED"/>
    <w:rsid w:val="005A07F5"/>
    <w:rsid w:val="005A3B86"/>
    <w:rsid w:val="005A3C50"/>
    <w:rsid w:val="005B6379"/>
    <w:rsid w:val="005C0459"/>
    <w:rsid w:val="005C1677"/>
    <w:rsid w:val="005C4043"/>
    <w:rsid w:val="005C409C"/>
    <w:rsid w:val="005D0BDF"/>
    <w:rsid w:val="005D1522"/>
    <w:rsid w:val="005D240D"/>
    <w:rsid w:val="005E099F"/>
    <w:rsid w:val="005E131D"/>
    <w:rsid w:val="005E1428"/>
    <w:rsid w:val="005E21C5"/>
    <w:rsid w:val="005E5745"/>
    <w:rsid w:val="005E7DB4"/>
    <w:rsid w:val="005F5887"/>
    <w:rsid w:val="00600FC1"/>
    <w:rsid w:val="00605B7C"/>
    <w:rsid w:val="0061064A"/>
    <w:rsid w:val="00610C8B"/>
    <w:rsid w:val="0062246E"/>
    <w:rsid w:val="00627944"/>
    <w:rsid w:val="00635E06"/>
    <w:rsid w:val="00644336"/>
    <w:rsid w:val="00647D89"/>
    <w:rsid w:val="0065078E"/>
    <w:rsid w:val="0065230E"/>
    <w:rsid w:val="00662B5A"/>
    <w:rsid w:val="00663282"/>
    <w:rsid w:val="00665071"/>
    <w:rsid w:val="0066543D"/>
    <w:rsid w:val="0066630B"/>
    <w:rsid w:val="006667A0"/>
    <w:rsid w:val="00671E13"/>
    <w:rsid w:val="00675F52"/>
    <w:rsid w:val="00676724"/>
    <w:rsid w:val="00681A39"/>
    <w:rsid w:val="00693353"/>
    <w:rsid w:val="006A1413"/>
    <w:rsid w:val="006A4D8B"/>
    <w:rsid w:val="006A53ED"/>
    <w:rsid w:val="006A7F01"/>
    <w:rsid w:val="006B42AF"/>
    <w:rsid w:val="006B430A"/>
    <w:rsid w:val="006C4415"/>
    <w:rsid w:val="006D0D93"/>
    <w:rsid w:val="006D15A6"/>
    <w:rsid w:val="006D42C4"/>
    <w:rsid w:val="006E6E8A"/>
    <w:rsid w:val="006F6494"/>
    <w:rsid w:val="007035CB"/>
    <w:rsid w:val="0070388F"/>
    <w:rsid w:val="00705643"/>
    <w:rsid w:val="007128F9"/>
    <w:rsid w:val="00712F20"/>
    <w:rsid w:val="007140A8"/>
    <w:rsid w:val="00731B82"/>
    <w:rsid w:val="00735505"/>
    <w:rsid w:val="007512CD"/>
    <w:rsid w:val="00753A34"/>
    <w:rsid w:val="007562C3"/>
    <w:rsid w:val="007638CE"/>
    <w:rsid w:val="00763C55"/>
    <w:rsid w:val="00764787"/>
    <w:rsid w:val="00776E81"/>
    <w:rsid w:val="007771F4"/>
    <w:rsid w:val="00777F13"/>
    <w:rsid w:val="00780A99"/>
    <w:rsid w:val="00781076"/>
    <w:rsid w:val="00785D76"/>
    <w:rsid w:val="0078720B"/>
    <w:rsid w:val="00795E29"/>
    <w:rsid w:val="0079679A"/>
    <w:rsid w:val="007A44BD"/>
    <w:rsid w:val="007A59E1"/>
    <w:rsid w:val="007A701B"/>
    <w:rsid w:val="007B03B6"/>
    <w:rsid w:val="007B3493"/>
    <w:rsid w:val="007B7028"/>
    <w:rsid w:val="007B7A58"/>
    <w:rsid w:val="007C453C"/>
    <w:rsid w:val="007D235C"/>
    <w:rsid w:val="007D6359"/>
    <w:rsid w:val="007D7A8D"/>
    <w:rsid w:val="007E207F"/>
    <w:rsid w:val="007E72DF"/>
    <w:rsid w:val="007E7A6E"/>
    <w:rsid w:val="0080310A"/>
    <w:rsid w:val="008047F3"/>
    <w:rsid w:val="00811C6F"/>
    <w:rsid w:val="008207F5"/>
    <w:rsid w:val="008234E2"/>
    <w:rsid w:val="008251C9"/>
    <w:rsid w:val="0083356D"/>
    <w:rsid w:val="0083466E"/>
    <w:rsid w:val="008358C0"/>
    <w:rsid w:val="00837B90"/>
    <w:rsid w:val="00843AB5"/>
    <w:rsid w:val="00844444"/>
    <w:rsid w:val="008453E1"/>
    <w:rsid w:val="00845D40"/>
    <w:rsid w:val="00846720"/>
    <w:rsid w:val="00854ECE"/>
    <w:rsid w:val="00856535"/>
    <w:rsid w:val="0085668D"/>
    <w:rsid w:val="00863B0B"/>
    <w:rsid w:val="008657F0"/>
    <w:rsid w:val="00873364"/>
    <w:rsid w:val="00874B55"/>
    <w:rsid w:val="0087640E"/>
    <w:rsid w:val="008768FF"/>
    <w:rsid w:val="00881C02"/>
    <w:rsid w:val="008850A3"/>
    <w:rsid w:val="00885192"/>
    <w:rsid w:val="0089500A"/>
    <w:rsid w:val="00896B2B"/>
    <w:rsid w:val="008A433C"/>
    <w:rsid w:val="008B20BD"/>
    <w:rsid w:val="008B48DB"/>
    <w:rsid w:val="008B4ABC"/>
    <w:rsid w:val="008C315C"/>
    <w:rsid w:val="008C73C7"/>
    <w:rsid w:val="008E260A"/>
    <w:rsid w:val="009035DC"/>
    <w:rsid w:val="00906B05"/>
    <w:rsid w:val="009108E3"/>
    <w:rsid w:val="00917A56"/>
    <w:rsid w:val="00920A18"/>
    <w:rsid w:val="00924661"/>
    <w:rsid w:val="0092563E"/>
    <w:rsid w:val="00931741"/>
    <w:rsid w:val="00931B54"/>
    <w:rsid w:val="00933FD4"/>
    <w:rsid w:val="00935297"/>
    <w:rsid w:val="00936EB7"/>
    <w:rsid w:val="00936FAA"/>
    <w:rsid w:val="00941422"/>
    <w:rsid w:val="0094166F"/>
    <w:rsid w:val="009423A7"/>
    <w:rsid w:val="00942A78"/>
    <w:rsid w:val="00943477"/>
    <w:rsid w:val="00944237"/>
    <w:rsid w:val="00945C83"/>
    <w:rsid w:val="00945DAE"/>
    <w:rsid w:val="00946290"/>
    <w:rsid w:val="009540F2"/>
    <w:rsid w:val="00962902"/>
    <w:rsid w:val="009654C8"/>
    <w:rsid w:val="0097176A"/>
    <w:rsid w:val="00972405"/>
    <w:rsid w:val="009733AF"/>
    <w:rsid w:val="009775C4"/>
    <w:rsid w:val="00984165"/>
    <w:rsid w:val="00987103"/>
    <w:rsid w:val="00987339"/>
    <w:rsid w:val="00987C6F"/>
    <w:rsid w:val="00992759"/>
    <w:rsid w:val="00994927"/>
    <w:rsid w:val="00995D8E"/>
    <w:rsid w:val="009A005E"/>
    <w:rsid w:val="009A2AEE"/>
    <w:rsid w:val="009B702E"/>
    <w:rsid w:val="009C2D8E"/>
    <w:rsid w:val="009C4971"/>
    <w:rsid w:val="009C4DAF"/>
    <w:rsid w:val="009D05D1"/>
    <w:rsid w:val="009D52F7"/>
    <w:rsid w:val="009E1635"/>
    <w:rsid w:val="009E295F"/>
    <w:rsid w:val="009E5797"/>
    <w:rsid w:val="009F02B7"/>
    <w:rsid w:val="009F24D9"/>
    <w:rsid w:val="009F285F"/>
    <w:rsid w:val="00A00C15"/>
    <w:rsid w:val="00A06DF4"/>
    <w:rsid w:val="00A1378C"/>
    <w:rsid w:val="00A1699D"/>
    <w:rsid w:val="00A17A01"/>
    <w:rsid w:val="00A2032E"/>
    <w:rsid w:val="00A2785E"/>
    <w:rsid w:val="00A31376"/>
    <w:rsid w:val="00A520C2"/>
    <w:rsid w:val="00A7032B"/>
    <w:rsid w:val="00A716E5"/>
    <w:rsid w:val="00A93AD0"/>
    <w:rsid w:val="00A9749C"/>
    <w:rsid w:val="00AA223E"/>
    <w:rsid w:val="00AB0512"/>
    <w:rsid w:val="00AB2001"/>
    <w:rsid w:val="00AB4203"/>
    <w:rsid w:val="00AB72DD"/>
    <w:rsid w:val="00AB7548"/>
    <w:rsid w:val="00AB76BC"/>
    <w:rsid w:val="00AC2138"/>
    <w:rsid w:val="00AD7DB8"/>
    <w:rsid w:val="00AE0A10"/>
    <w:rsid w:val="00AE0D05"/>
    <w:rsid w:val="00AE1603"/>
    <w:rsid w:val="00AE4549"/>
    <w:rsid w:val="00AE45BF"/>
    <w:rsid w:val="00AF1E44"/>
    <w:rsid w:val="00AF45F3"/>
    <w:rsid w:val="00AF7631"/>
    <w:rsid w:val="00B0026F"/>
    <w:rsid w:val="00B06291"/>
    <w:rsid w:val="00B0635C"/>
    <w:rsid w:val="00B10853"/>
    <w:rsid w:val="00B1123F"/>
    <w:rsid w:val="00B215CE"/>
    <w:rsid w:val="00B21DA4"/>
    <w:rsid w:val="00B27DDF"/>
    <w:rsid w:val="00B3060F"/>
    <w:rsid w:val="00B3472F"/>
    <w:rsid w:val="00B34D63"/>
    <w:rsid w:val="00B3568D"/>
    <w:rsid w:val="00B36B02"/>
    <w:rsid w:val="00B419E2"/>
    <w:rsid w:val="00B420A7"/>
    <w:rsid w:val="00B42ACE"/>
    <w:rsid w:val="00B466B9"/>
    <w:rsid w:val="00B56158"/>
    <w:rsid w:val="00B61F45"/>
    <w:rsid w:val="00B64649"/>
    <w:rsid w:val="00B74D95"/>
    <w:rsid w:val="00B76DA5"/>
    <w:rsid w:val="00B77C9B"/>
    <w:rsid w:val="00B81A1B"/>
    <w:rsid w:val="00B86947"/>
    <w:rsid w:val="00B97CCA"/>
    <w:rsid w:val="00BA448E"/>
    <w:rsid w:val="00BA5E1F"/>
    <w:rsid w:val="00BB04D9"/>
    <w:rsid w:val="00BB453D"/>
    <w:rsid w:val="00BB5A16"/>
    <w:rsid w:val="00BB5CFA"/>
    <w:rsid w:val="00BC264D"/>
    <w:rsid w:val="00BC4AF6"/>
    <w:rsid w:val="00BD3053"/>
    <w:rsid w:val="00BD4AD1"/>
    <w:rsid w:val="00BE1F02"/>
    <w:rsid w:val="00BE30A6"/>
    <w:rsid w:val="00BE3990"/>
    <w:rsid w:val="00BE3C08"/>
    <w:rsid w:val="00BF4606"/>
    <w:rsid w:val="00BF5937"/>
    <w:rsid w:val="00C01232"/>
    <w:rsid w:val="00C01267"/>
    <w:rsid w:val="00C030A9"/>
    <w:rsid w:val="00C03493"/>
    <w:rsid w:val="00C1309B"/>
    <w:rsid w:val="00C17388"/>
    <w:rsid w:val="00C23D6D"/>
    <w:rsid w:val="00C344BC"/>
    <w:rsid w:val="00C3721D"/>
    <w:rsid w:val="00C4101F"/>
    <w:rsid w:val="00C476E0"/>
    <w:rsid w:val="00C61940"/>
    <w:rsid w:val="00C6350A"/>
    <w:rsid w:val="00C65190"/>
    <w:rsid w:val="00C71F3D"/>
    <w:rsid w:val="00C74627"/>
    <w:rsid w:val="00C771B8"/>
    <w:rsid w:val="00C801BF"/>
    <w:rsid w:val="00C81503"/>
    <w:rsid w:val="00C94435"/>
    <w:rsid w:val="00C944D6"/>
    <w:rsid w:val="00C96403"/>
    <w:rsid w:val="00C965E3"/>
    <w:rsid w:val="00C97F6D"/>
    <w:rsid w:val="00CA6AE8"/>
    <w:rsid w:val="00CB48EE"/>
    <w:rsid w:val="00CC5DAB"/>
    <w:rsid w:val="00CD00B2"/>
    <w:rsid w:val="00CD2C6B"/>
    <w:rsid w:val="00CD51BC"/>
    <w:rsid w:val="00CD6502"/>
    <w:rsid w:val="00CE0F5B"/>
    <w:rsid w:val="00CE138C"/>
    <w:rsid w:val="00CF4F23"/>
    <w:rsid w:val="00D038C2"/>
    <w:rsid w:val="00D0682D"/>
    <w:rsid w:val="00D06850"/>
    <w:rsid w:val="00D11A02"/>
    <w:rsid w:val="00D2050E"/>
    <w:rsid w:val="00D27F65"/>
    <w:rsid w:val="00D307CA"/>
    <w:rsid w:val="00D353E3"/>
    <w:rsid w:val="00D44936"/>
    <w:rsid w:val="00D47919"/>
    <w:rsid w:val="00D52A95"/>
    <w:rsid w:val="00D66F6A"/>
    <w:rsid w:val="00D70EE7"/>
    <w:rsid w:val="00D73B53"/>
    <w:rsid w:val="00D74905"/>
    <w:rsid w:val="00D84B4E"/>
    <w:rsid w:val="00D9236D"/>
    <w:rsid w:val="00D93BE6"/>
    <w:rsid w:val="00DA58BB"/>
    <w:rsid w:val="00DB3C2F"/>
    <w:rsid w:val="00DB6866"/>
    <w:rsid w:val="00DC1974"/>
    <w:rsid w:val="00DC7E4D"/>
    <w:rsid w:val="00DD5AD4"/>
    <w:rsid w:val="00DD6BF2"/>
    <w:rsid w:val="00DD7B52"/>
    <w:rsid w:val="00DF1210"/>
    <w:rsid w:val="00DF532C"/>
    <w:rsid w:val="00DF565D"/>
    <w:rsid w:val="00E03EA3"/>
    <w:rsid w:val="00E07041"/>
    <w:rsid w:val="00E15610"/>
    <w:rsid w:val="00E17AF5"/>
    <w:rsid w:val="00E31793"/>
    <w:rsid w:val="00E6443F"/>
    <w:rsid w:val="00E71E15"/>
    <w:rsid w:val="00E7765C"/>
    <w:rsid w:val="00EB126D"/>
    <w:rsid w:val="00EB2B19"/>
    <w:rsid w:val="00EC4DC5"/>
    <w:rsid w:val="00EC709E"/>
    <w:rsid w:val="00EE0175"/>
    <w:rsid w:val="00EE0405"/>
    <w:rsid w:val="00EE723F"/>
    <w:rsid w:val="00EE735F"/>
    <w:rsid w:val="00EF0014"/>
    <w:rsid w:val="00EF78E4"/>
    <w:rsid w:val="00F002EC"/>
    <w:rsid w:val="00F0049A"/>
    <w:rsid w:val="00F015E3"/>
    <w:rsid w:val="00F14046"/>
    <w:rsid w:val="00F269DE"/>
    <w:rsid w:val="00F27393"/>
    <w:rsid w:val="00F330D0"/>
    <w:rsid w:val="00F44B22"/>
    <w:rsid w:val="00F506DA"/>
    <w:rsid w:val="00F50B5D"/>
    <w:rsid w:val="00F60F75"/>
    <w:rsid w:val="00F61073"/>
    <w:rsid w:val="00F6112C"/>
    <w:rsid w:val="00F61515"/>
    <w:rsid w:val="00F629BE"/>
    <w:rsid w:val="00F71D62"/>
    <w:rsid w:val="00F7642C"/>
    <w:rsid w:val="00F81909"/>
    <w:rsid w:val="00F93431"/>
    <w:rsid w:val="00F958FD"/>
    <w:rsid w:val="00FA7239"/>
    <w:rsid w:val="00FB3DFD"/>
    <w:rsid w:val="00FB797E"/>
    <w:rsid w:val="00FC039C"/>
    <w:rsid w:val="00FC4C53"/>
    <w:rsid w:val="00FC4DA1"/>
    <w:rsid w:val="00FD1517"/>
    <w:rsid w:val="00FE04AA"/>
    <w:rsid w:val="00FE1D68"/>
    <w:rsid w:val="00FE46A5"/>
    <w:rsid w:val="00FE57A3"/>
    <w:rsid w:val="00FF3227"/>
    <w:rsid w:val="00FF3913"/>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42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tabs>
        <w:tab w:val="clear" w:pos="400"/>
        <w:tab w:val="num" w:pos="360"/>
      </w:tabs>
      <w:spacing w:before="60" w:after="60"/>
      <w:ind w:left="0" w:firstLine="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PlaceholderText">
    <w:name w:val="Placeholder Text"/>
    <w:basedOn w:val="DefaultParagraphFont"/>
    <w:uiPriority w:val="99"/>
    <w:semiHidden/>
    <w:rsid w:val="00FC4C53"/>
    <w:rPr>
      <w:color w:val="808080"/>
    </w:rPr>
  </w:style>
  <w:style w:type="character" w:styleId="Hyperlink">
    <w:name w:val="Hyperlink"/>
    <w:basedOn w:val="DefaultParagraphFont"/>
    <w:uiPriority w:val="99"/>
    <w:unhideWhenUsed/>
    <w:rsid w:val="00D73B53"/>
    <w:rPr>
      <w:color w:val="0000FF" w:themeColor="hyperlink"/>
      <w:u w:val="single"/>
    </w:rPr>
  </w:style>
  <w:style w:type="paragraph" w:customStyle="1" w:styleId="ny-h2-sub">
    <w:name w:val="ny-h2-sub"/>
    <w:basedOn w:val="ny-h2"/>
    <w:autoRedefine/>
    <w:qFormat/>
    <w:rsid w:val="000A0121"/>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tabs>
        <w:tab w:val="clear" w:pos="400"/>
        <w:tab w:val="num" w:pos="360"/>
      </w:tabs>
      <w:spacing w:before="60" w:after="60"/>
      <w:ind w:left="0" w:firstLine="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PlaceholderText">
    <w:name w:val="Placeholder Text"/>
    <w:basedOn w:val="DefaultParagraphFont"/>
    <w:uiPriority w:val="99"/>
    <w:semiHidden/>
    <w:rsid w:val="00FC4C53"/>
    <w:rPr>
      <w:color w:val="808080"/>
    </w:rPr>
  </w:style>
  <w:style w:type="character" w:styleId="Hyperlink">
    <w:name w:val="Hyperlink"/>
    <w:basedOn w:val="DefaultParagraphFont"/>
    <w:uiPriority w:val="99"/>
    <w:unhideWhenUsed/>
    <w:rsid w:val="00D73B53"/>
    <w:rPr>
      <w:color w:val="0000FF" w:themeColor="hyperlink"/>
      <w:u w:val="single"/>
    </w:rPr>
  </w:style>
  <w:style w:type="paragraph" w:customStyle="1" w:styleId="ny-h2-sub">
    <w:name w:val="ny-h2-sub"/>
    <w:basedOn w:val="ny-h2"/>
    <w:autoRedefine/>
    <w:qFormat/>
    <w:rsid w:val="000A0121"/>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154705">
      <w:bodyDiv w:val="1"/>
      <w:marLeft w:val="0"/>
      <w:marRight w:val="0"/>
      <w:marTop w:val="0"/>
      <w:marBottom w:val="0"/>
      <w:divBdr>
        <w:top w:val="none" w:sz="0" w:space="0" w:color="auto"/>
        <w:left w:val="none" w:sz="0" w:space="0" w:color="auto"/>
        <w:bottom w:val="none" w:sz="0" w:space="0" w:color="auto"/>
        <w:right w:val="none" w:sz="0" w:space="0" w:color="auto"/>
      </w:divBdr>
    </w:div>
    <w:div w:id="1589774356">
      <w:bodyDiv w:val="1"/>
      <w:marLeft w:val="0"/>
      <w:marRight w:val="0"/>
      <w:marTop w:val="0"/>
      <w:marBottom w:val="0"/>
      <w:divBdr>
        <w:top w:val="none" w:sz="0" w:space="0" w:color="auto"/>
        <w:left w:val="none" w:sz="0" w:space="0" w:color="auto"/>
        <w:bottom w:val="none" w:sz="0" w:space="0" w:color="auto"/>
        <w:right w:val="none" w:sz="0" w:space="0" w:color="auto"/>
      </w:divBdr>
    </w:div>
    <w:div w:id="173782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5</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Copyediting complete
Revised per feedback-MK</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89B2-4606-4421-992B-8E7F91CBA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DA8EE0CB-25DE-47A7-BBD4-22036EEA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Rose</cp:lastModifiedBy>
  <cp:revision>20</cp:revision>
  <cp:lastPrinted>2014-09-09T16:11:00Z</cp:lastPrinted>
  <dcterms:created xsi:type="dcterms:W3CDTF">2014-09-09T16:11:00Z</dcterms:created>
  <dcterms:modified xsi:type="dcterms:W3CDTF">2014-09-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 MP.6 Noted.</vt:lpwstr>
  </property>
  <property fmtid="{D5CDD505-2E9C-101B-9397-08002B2CF9AE}" pid="7" name="Status">
    <vt:lpwstr>Final Visual Check</vt:lpwstr>
  </property>
</Properties>
</file>